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96" w:rsidRPr="00DA0343" w:rsidRDefault="00327A96" w:rsidP="00327A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0343">
        <w:rPr>
          <w:rFonts w:ascii="Times New Roman" w:eastAsia="Calibri" w:hAnsi="Times New Roman" w:cs="Times New Roman"/>
          <w:b/>
          <w:sz w:val="24"/>
          <w:szCs w:val="24"/>
        </w:rPr>
        <w:t>МИНИСТЕРСТВО</w:t>
      </w:r>
      <w:r w:rsidR="009374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0343">
        <w:rPr>
          <w:rFonts w:ascii="Times New Roman" w:eastAsia="Calibri" w:hAnsi="Times New Roman" w:cs="Times New Roman"/>
          <w:b/>
          <w:sz w:val="24"/>
          <w:szCs w:val="24"/>
        </w:rPr>
        <w:t>ОБРАЗОВАНИЯ</w:t>
      </w:r>
      <w:r w:rsidR="009374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0343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9374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0343">
        <w:rPr>
          <w:rFonts w:ascii="Times New Roman" w:eastAsia="Calibri" w:hAnsi="Times New Roman" w:cs="Times New Roman"/>
          <w:b/>
          <w:sz w:val="24"/>
          <w:szCs w:val="24"/>
        </w:rPr>
        <w:t>НАУКИ</w:t>
      </w:r>
      <w:r w:rsidR="009374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0343">
        <w:rPr>
          <w:rFonts w:ascii="Times New Roman" w:eastAsia="Calibri" w:hAnsi="Times New Roman" w:cs="Times New Roman"/>
          <w:b/>
          <w:sz w:val="24"/>
          <w:szCs w:val="24"/>
        </w:rPr>
        <w:t>МУРМАНСКОЙ</w:t>
      </w:r>
      <w:r w:rsidR="009374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0343">
        <w:rPr>
          <w:rFonts w:ascii="Times New Roman" w:eastAsia="Calibri" w:hAnsi="Times New Roman" w:cs="Times New Roman"/>
          <w:b/>
          <w:sz w:val="24"/>
          <w:szCs w:val="24"/>
        </w:rPr>
        <w:t>ОБЛАСТИ</w:t>
      </w:r>
    </w:p>
    <w:p w:rsidR="00327A96" w:rsidRPr="00DA0343" w:rsidRDefault="00327A96" w:rsidP="00327A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7A96" w:rsidRPr="00DA0343" w:rsidRDefault="00327A96" w:rsidP="00327A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0343">
        <w:rPr>
          <w:rFonts w:ascii="Times New Roman" w:eastAsia="Calibri" w:hAnsi="Times New Roman" w:cs="Times New Roman"/>
          <w:b/>
          <w:sz w:val="24"/>
          <w:szCs w:val="24"/>
        </w:rPr>
        <w:t>ГОСУДАРСТВЕННОЕ</w:t>
      </w:r>
      <w:r w:rsidR="009374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0343">
        <w:rPr>
          <w:rFonts w:ascii="Times New Roman" w:eastAsia="Calibri" w:hAnsi="Times New Roman" w:cs="Times New Roman"/>
          <w:b/>
          <w:sz w:val="24"/>
          <w:szCs w:val="24"/>
        </w:rPr>
        <w:t>АВТОНОМНОЕ</w:t>
      </w:r>
      <w:r w:rsidR="009374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0343">
        <w:rPr>
          <w:rFonts w:ascii="Times New Roman" w:eastAsia="Calibri" w:hAnsi="Times New Roman" w:cs="Times New Roman"/>
          <w:b/>
          <w:sz w:val="24"/>
          <w:szCs w:val="24"/>
        </w:rPr>
        <w:t>ПРОФЕССИОНАЛЬНОЕ</w:t>
      </w:r>
      <w:r w:rsidR="009374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0343">
        <w:rPr>
          <w:rFonts w:ascii="Times New Roman" w:eastAsia="Calibri" w:hAnsi="Times New Roman" w:cs="Times New Roman"/>
          <w:b/>
          <w:sz w:val="24"/>
          <w:szCs w:val="24"/>
        </w:rPr>
        <w:t>ОБРАЗОВАТЕЛЬНОЕ</w:t>
      </w:r>
      <w:r w:rsidR="009374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0343">
        <w:rPr>
          <w:rFonts w:ascii="Times New Roman" w:eastAsia="Calibri" w:hAnsi="Times New Roman" w:cs="Times New Roman"/>
          <w:b/>
          <w:sz w:val="24"/>
          <w:szCs w:val="24"/>
        </w:rPr>
        <w:t>УЧРЕЖДЕНИЕ</w:t>
      </w:r>
      <w:r w:rsidR="009374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0343">
        <w:rPr>
          <w:rFonts w:ascii="Times New Roman" w:eastAsia="Calibri" w:hAnsi="Times New Roman" w:cs="Times New Roman"/>
          <w:b/>
          <w:sz w:val="24"/>
          <w:szCs w:val="24"/>
        </w:rPr>
        <w:t>МУРМАНСКОЙ</w:t>
      </w:r>
      <w:r w:rsidR="009374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0343">
        <w:rPr>
          <w:rFonts w:ascii="Times New Roman" w:eastAsia="Calibri" w:hAnsi="Times New Roman" w:cs="Times New Roman"/>
          <w:b/>
          <w:sz w:val="24"/>
          <w:szCs w:val="24"/>
        </w:rPr>
        <w:t>ОБЛАСТИ</w:t>
      </w:r>
    </w:p>
    <w:p w:rsidR="00327A96" w:rsidRPr="00DA0343" w:rsidRDefault="00327A96" w:rsidP="00327A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0343">
        <w:rPr>
          <w:rFonts w:ascii="Times New Roman" w:eastAsia="Calibri" w:hAnsi="Times New Roman" w:cs="Times New Roman"/>
          <w:b/>
          <w:sz w:val="24"/>
          <w:szCs w:val="24"/>
        </w:rPr>
        <w:t>«МУРМАНСКИЙ</w:t>
      </w:r>
      <w:r w:rsidR="009374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0343">
        <w:rPr>
          <w:rFonts w:ascii="Times New Roman" w:eastAsia="Calibri" w:hAnsi="Times New Roman" w:cs="Times New Roman"/>
          <w:b/>
          <w:sz w:val="24"/>
          <w:szCs w:val="24"/>
        </w:rPr>
        <w:t>МЕДИЦИНСКИЙ</w:t>
      </w:r>
      <w:r w:rsidR="009374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0343">
        <w:rPr>
          <w:rFonts w:ascii="Times New Roman" w:eastAsia="Calibri" w:hAnsi="Times New Roman" w:cs="Times New Roman"/>
          <w:b/>
          <w:sz w:val="24"/>
          <w:szCs w:val="24"/>
        </w:rPr>
        <w:t>КОЛЛЕДЖ»</w:t>
      </w:r>
    </w:p>
    <w:p w:rsidR="00A44BD7" w:rsidRDefault="00A44BD7" w:rsidP="00A44BD7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327A96" w:rsidRPr="00DA0343" w:rsidRDefault="00AE75E5" w:rsidP="00A44BD7">
      <w:pPr>
        <w:spacing w:before="3360"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Пакет</w:t>
      </w:r>
      <w:r w:rsidR="0093748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4214F9">
        <w:rPr>
          <w:rFonts w:ascii="Times New Roman" w:eastAsia="Calibri" w:hAnsi="Times New Roman" w:cs="Times New Roman"/>
          <w:b/>
          <w:sz w:val="28"/>
          <w:szCs w:val="24"/>
        </w:rPr>
        <w:t>практических</w:t>
      </w:r>
      <w:r w:rsidR="0093748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4214F9">
        <w:rPr>
          <w:rFonts w:ascii="Times New Roman" w:eastAsia="Calibri" w:hAnsi="Times New Roman" w:cs="Times New Roman"/>
          <w:b/>
          <w:sz w:val="28"/>
          <w:szCs w:val="24"/>
        </w:rPr>
        <w:t>работ</w:t>
      </w:r>
    </w:p>
    <w:p w:rsidR="00DD7481" w:rsidRPr="00DD7481" w:rsidRDefault="00DD7481" w:rsidP="00DD74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D7481">
        <w:rPr>
          <w:rFonts w:ascii="Times New Roman" w:eastAsia="Calibri" w:hAnsi="Times New Roman" w:cs="Times New Roman"/>
          <w:b/>
          <w:sz w:val="28"/>
          <w:szCs w:val="24"/>
        </w:rPr>
        <w:t>Раздел</w:t>
      </w:r>
      <w:r w:rsidR="0093748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DD7481">
        <w:rPr>
          <w:rFonts w:ascii="Times New Roman" w:eastAsia="Calibri" w:hAnsi="Times New Roman" w:cs="Times New Roman"/>
          <w:b/>
          <w:sz w:val="28"/>
          <w:szCs w:val="24"/>
        </w:rPr>
        <w:t>1.</w:t>
      </w:r>
      <w:r w:rsidR="0093748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DD7481">
        <w:rPr>
          <w:rFonts w:ascii="Times New Roman" w:eastAsia="Calibri" w:hAnsi="Times New Roman" w:cs="Times New Roman"/>
          <w:b/>
          <w:sz w:val="28"/>
          <w:szCs w:val="24"/>
        </w:rPr>
        <w:t>Зрелый</w:t>
      </w:r>
      <w:r w:rsidR="0093748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DD7481">
        <w:rPr>
          <w:rFonts w:ascii="Times New Roman" w:eastAsia="Calibri" w:hAnsi="Times New Roman" w:cs="Times New Roman"/>
          <w:b/>
          <w:sz w:val="28"/>
          <w:szCs w:val="24"/>
        </w:rPr>
        <w:t>возраст</w:t>
      </w:r>
    </w:p>
    <w:p w:rsidR="00DD7481" w:rsidRPr="00DD7481" w:rsidRDefault="00DD7481" w:rsidP="00DD74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D7481">
        <w:rPr>
          <w:rFonts w:ascii="Times New Roman" w:eastAsia="Calibri" w:hAnsi="Times New Roman" w:cs="Times New Roman"/>
          <w:b/>
          <w:sz w:val="28"/>
          <w:szCs w:val="24"/>
        </w:rPr>
        <w:t>МДК01.01.</w:t>
      </w:r>
      <w:r w:rsidR="0093748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DD7481">
        <w:rPr>
          <w:rFonts w:ascii="Times New Roman" w:eastAsia="Calibri" w:hAnsi="Times New Roman" w:cs="Times New Roman"/>
          <w:b/>
          <w:sz w:val="28"/>
          <w:szCs w:val="24"/>
        </w:rPr>
        <w:t>Здоровый</w:t>
      </w:r>
      <w:r w:rsidR="0093748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DD7481">
        <w:rPr>
          <w:rFonts w:ascii="Times New Roman" w:eastAsia="Calibri" w:hAnsi="Times New Roman" w:cs="Times New Roman"/>
          <w:b/>
          <w:sz w:val="28"/>
          <w:szCs w:val="24"/>
        </w:rPr>
        <w:t>человек</w:t>
      </w:r>
      <w:r w:rsidR="0093748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DD7481">
        <w:rPr>
          <w:rFonts w:ascii="Times New Roman" w:eastAsia="Calibri" w:hAnsi="Times New Roman" w:cs="Times New Roman"/>
          <w:b/>
          <w:sz w:val="28"/>
          <w:szCs w:val="24"/>
        </w:rPr>
        <w:t>и</w:t>
      </w:r>
      <w:r w:rsidR="0093748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DD7481">
        <w:rPr>
          <w:rFonts w:ascii="Times New Roman" w:eastAsia="Calibri" w:hAnsi="Times New Roman" w:cs="Times New Roman"/>
          <w:b/>
          <w:sz w:val="28"/>
          <w:szCs w:val="24"/>
        </w:rPr>
        <w:t>его</w:t>
      </w:r>
      <w:r w:rsidR="0093748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DD7481">
        <w:rPr>
          <w:rFonts w:ascii="Times New Roman" w:eastAsia="Calibri" w:hAnsi="Times New Roman" w:cs="Times New Roman"/>
          <w:b/>
          <w:sz w:val="28"/>
          <w:szCs w:val="24"/>
        </w:rPr>
        <w:t>окружение</w:t>
      </w:r>
      <w:r w:rsidR="0093748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327A96" w:rsidRPr="00DA0343" w:rsidRDefault="00DD7481" w:rsidP="00DD74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7481">
        <w:rPr>
          <w:rFonts w:ascii="Times New Roman" w:eastAsia="Calibri" w:hAnsi="Times New Roman" w:cs="Times New Roman"/>
          <w:b/>
          <w:sz w:val="28"/>
          <w:szCs w:val="24"/>
        </w:rPr>
        <w:t>ПМ01.</w:t>
      </w:r>
      <w:r w:rsidR="0093748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DD7481">
        <w:rPr>
          <w:rFonts w:ascii="Times New Roman" w:eastAsia="Calibri" w:hAnsi="Times New Roman" w:cs="Times New Roman"/>
          <w:b/>
          <w:sz w:val="28"/>
          <w:szCs w:val="24"/>
        </w:rPr>
        <w:t>Проведение</w:t>
      </w:r>
      <w:r w:rsidR="0093748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DD7481">
        <w:rPr>
          <w:rFonts w:ascii="Times New Roman" w:eastAsia="Calibri" w:hAnsi="Times New Roman" w:cs="Times New Roman"/>
          <w:b/>
          <w:sz w:val="28"/>
          <w:szCs w:val="24"/>
        </w:rPr>
        <w:t>профилактических</w:t>
      </w:r>
      <w:r w:rsidR="0093748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DD7481">
        <w:rPr>
          <w:rFonts w:ascii="Times New Roman" w:eastAsia="Calibri" w:hAnsi="Times New Roman" w:cs="Times New Roman"/>
          <w:b/>
          <w:sz w:val="28"/>
          <w:szCs w:val="24"/>
        </w:rPr>
        <w:t>мероприятий</w:t>
      </w:r>
    </w:p>
    <w:p w:rsidR="00327A96" w:rsidRPr="00DA0343" w:rsidRDefault="00327A96" w:rsidP="00327A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327A96" w:rsidRPr="00DA0343" w:rsidTr="00327A96">
        <w:trPr>
          <w:trHeight w:val="454"/>
        </w:trPr>
        <w:tc>
          <w:tcPr>
            <w:tcW w:w="2943" w:type="dxa"/>
            <w:shd w:val="clear" w:color="auto" w:fill="auto"/>
            <w:vAlign w:val="bottom"/>
          </w:tcPr>
          <w:p w:rsidR="00327A96" w:rsidRPr="00DA0343" w:rsidRDefault="00327A96" w:rsidP="00327A9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03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937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A03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ости: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327A96" w:rsidRPr="00DA0343" w:rsidRDefault="00327A96" w:rsidP="00F638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43">
              <w:rPr>
                <w:rFonts w:ascii="Times New Roman" w:eastAsia="Calibri" w:hAnsi="Times New Roman" w:cs="Times New Roman"/>
                <w:sz w:val="24"/>
                <w:szCs w:val="24"/>
              </w:rPr>
              <w:t>34.02.01</w:t>
            </w:r>
            <w:r w:rsidR="00937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0343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</w:t>
            </w:r>
            <w:r w:rsidR="00937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0343">
              <w:rPr>
                <w:rFonts w:ascii="Times New Roman" w:eastAsia="Calibri" w:hAnsi="Times New Roman" w:cs="Times New Roman"/>
                <w:sz w:val="24"/>
                <w:szCs w:val="24"/>
              </w:rPr>
              <w:t>дело</w:t>
            </w:r>
          </w:p>
        </w:tc>
      </w:tr>
      <w:tr w:rsidR="00327A96" w:rsidRPr="00DA0343" w:rsidTr="00327A96">
        <w:trPr>
          <w:trHeight w:val="454"/>
        </w:trPr>
        <w:tc>
          <w:tcPr>
            <w:tcW w:w="2943" w:type="dxa"/>
            <w:shd w:val="clear" w:color="auto" w:fill="auto"/>
            <w:vAlign w:val="bottom"/>
          </w:tcPr>
          <w:p w:rsidR="00327A96" w:rsidRPr="00DA0343" w:rsidRDefault="00327A96" w:rsidP="00327A9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03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: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4F5660" w:rsidRDefault="004F5660" w:rsidP="00327A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7A96" w:rsidRDefault="00F63833" w:rsidP="00327A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37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7A96" w:rsidRPr="00DA0343">
              <w:rPr>
                <w:rFonts w:ascii="Times New Roman" w:eastAsia="Calibri" w:hAnsi="Times New Roman" w:cs="Times New Roman"/>
                <w:sz w:val="24"/>
                <w:szCs w:val="24"/>
              </w:rPr>
              <w:t>курс</w:t>
            </w:r>
            <w:r w:rsidR="00937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7D7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937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7D75">
              <w:rPr>
                <w:rFonts w:ascii="Times New Roman" w:eastAsia="Calibri" w:hAnsi="Times New Roman" w:cs="Times New Roman"/>
                <w:sz w:val="24"/>
                <w:szCs w:val="24"/>
              </w:rPr>
              <w:t>базе</w:t>
            </w:r>
            <w:r w:rsidR="00937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56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67D75">
              <w:rPr>
                <w:rFonts w:ascii="Times New Roman" w:eastAsia="Calibri" w:hAnsi="Times New Roman" w:cs="Times New Roman"/>
                <w:sz w:val="24"/>
                <w:szCs w:val="24"/>
              </w:rPr>
              <w:t>ОО;</w:t>
            </w:r>
          </w:p>
          <w:p w:rsidR="00F67D75" w:rsidRPr="00DA0343" w:rsidRDefault="004F5660" w:rsidP="00327A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37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</w:t>
            </w:r>
            <w:r w:rsidR="00937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937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е</w:t>
            </w:r>
            <w:r w:rsidR="00937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.</w:t>
            </w:r>
          </w:p>
        </w:tc>
      </w:tr>
      <w:tr w:rsidR="00327A96" w:rsidRPr="00DA0343" w:rsidTr="00327A96">
        <w:trPr>
          <w:trHeight w:val="417"/>
        </w:trPr>
        <w:tc>
          <w:tcPr>
            <w:tcW w:w="2943" w:type="dxa"/>
            <w:shd w:val="clear" w:color="auto" w:fill="auto"/>
            <w:vAlign w:val="bottom"/>
          </w:tcPr>
          <w:p w:rsidR="00327A96" w:rsidRPr="00DA0343" w:rsidRDefault="00327A96" w:rsidP="00327A9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327A96" w:rsidRPr="00DA0343" w:rsidRDefault="00327A96" w:rsidP="00327A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A96" w:rsidRPr="00DA0343" w:rsidTr="00327A96">
        <w:trPr>
          <w:trHeight w:val="927"/>
        </w:trPr>
        <w:tc>
          <w:tcPr>
            <w:tcW w:w="2943" w:type="dxa"/>
            <w:shd w:val="clear" w:color="auto" w:fill="auto"/>
            <w:vAlign w:val="bottom"/>
          </w:tcPr>
          <w:p w:rsidR="00327A96" w:rsidRPr="00DA0343" w:rsidRDefault="00327A96" w:rsidP="00327A9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03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чик</w:t>
            </w:r>
            <w:r w:rsidR="00937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A03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стави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DA03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937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A03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ки: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BA6F87" w:rsidRDefault="00F63833" w:rsidP="00BA6F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рина</w:t>
            </w:r>
            <w:r w:rsidR="00937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а</w:t>
            </w:r>
            <w:r w:rsidR="00937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  <w:r w:rsidR="005F1B7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37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7D75" w:rsidRPr="00DA0343" w:rsidRDefault="005F1B73" w:rsidP="001610F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</w:t>
            </w:r>
            <w:r w:rsidR="001610F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937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ПОУ</w:t>
            </w:r>
            <w:r w:rsidR="00937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 w:rsidR="00937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МК»</w:t>
            </w:r>
          </w:p>
        </w:tc>
      </w:tr>
    </w:tbl>
    <w:p w:rsidR="00327A96" w:rsidRPr="00DA0343" w:rsidRDefault="00327A96" w:rsidP="00A44BD7">
      <w:pPr>
        <w:spacing w:before="408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Мурманск</w:t>
      </w:r>
    </w:p>
    <w:p w:rsidR="00327A96" w:rsidRDefault="00327A96" w:rsidP="00327A96">
      <w:pPr>
        <w:jc w:val="center"/>
        <w:rPr>
          <w:rFonts w:ascii="Times New Roman" w:eastAsia="Calibri" w:hAnsi="Times New Roman" w:cs="Times New Roman"/>
        </w:rPr>
      </w:pPr>
      <w:r w:rsidRPr="00DA0343">
        <w:rPr>
          <w:rFonts w:ascii="Times New Roman" w:eastAsia="Calibri" w:hAnsi="Times New Roman" w:cs="Times New Roman"/>
          <w:sz w:val="24"/>
          <w:szCs w:val="24"/>
        </w:rPr>
        <w:t>20</w:t>
      </w:r>
      <w:r w:rsidR="00DD7481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</w:rPr>
        <w:br w:type="page"/>
      </w:r>
    </w:p>
    <w:p w:rsidR="002040D4" w:rsidRPr="000642C5" w:rsidRDefault="002040D4" w:rsidP="002040D4">
      <w:pPr>
        <w:spacing w:after="360"/>
        <w:ind w:right="566"/>
        <w:rPr>
          <w:rFonts w:ascii="Times New Roman" w:hAnsi="Times New Roman" w:cs="Times New Roman"/>
          <w:b/>
          <w:bCs/>
          <w:sz w:val="24"/>
          <w:szCs w:val="24"/>
        </w:rPr>
      </w:pPr>
      <w:r w:rsidRPr="002040D4">
        <w:rPr>
          <w:rFonts w:ascii="Times New Roman" w:hAnsi="Times New Roman" w:cs="Times New Roman"/>
          <w:sz w:val="24"/>
          <w:szCs w:val="24"/>
        </w:rPr>
        <w:lastRenderedPageBreak/>
        <w:t>УДК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127E96">
        <w:rPr>
          <w:rFonts w:ascii="Times New Roman" w:hAnsi="Times New Roman" w:cs="Times New Roman"/>
          <w:sz w:val="24"/>
          <w:szCs w:val="24"/>
        </w:rPr>
        <w:t>618</w:t>
      </w:r>
    </w:p>
    <w:p w:rsidR="002040D4" w:rsidRPr="000642C5" w:rsidRDefault="000642C5" w:rsidP="00DD74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2C5">
        <w:rPr>
          <w:rFonts w:ascii="Times New Roman" w:hAnsi="Times New Roman" w:cs="Times New Roman"/>
          <w:bCs/>
          <w:sz w:val="24"/>
          <w:szCs w:val="24"/>
        </w:rPr>
        <w:t>Кудрина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42C5">
        <w:rPr>
          <w:rFonts w:ascii="Times New Roman" w:hAnsi="Times New Roman" w:cs="Times New Roman"/>
          <w:bCs/>
          <w:sz w:val="24"/>
          <w:szCs w:val="24"/>
        </w:rPr>
        <w:t>А.Ю.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>
        <w:rPr>
          <w:rFonts w:ascii="Times New Roman" w:hAnsi="Times New Roman" w:cs="Times New Roman"/>
          <w:bCs/>
          <w:sz w:val="24"/>
          <w:szCs w:val="24"/>
        </w:rPr>
        <w:t>Пакет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>
        <w:rPr>
          <w:rFonts w:ascii="Times New Roman" w:hAnsi="Times New Roman" w:cs="Times New Roman"/>
          <w:bCs/>
          <w:sz w:val="24"/>
          <w:szCs w:val="24"/>
        </w:rPr>
        <w:t>практических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>
        <w:rPr>
          <w:rFonts w:ascii="Times New Roman" w:hAnsi="Times New Roman" w:cs="Times New Roman"/>
          <w:bCs/>
          <w:sz w:val="24"/>
          <w:szCs w:val="24"/>
        </w:rPr>
        <w:t>работ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572">
        <w:rPr>
          <w:rFonts w:ascii="Times New Roman" w:hAnsi="Times New Roman" w:cs="Times New Roman"/>
          <w:bCs/>
          <w:sz w:val="24"/>
          <w:szCs w:val="24"/>
        </w:rPr>
        <w:t>по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572">
        <w:rPr>
          <w:rFonts w:ascii="Times New Roman" w:hAnsi="Times New Roman" w:cs="Times New Roman"/>
          <w:bCs/>
          <w:sz w:val="24"/>
          <w:szCs w:val="24"/>
        </w:rPr>
        <w:t>р</w:t>
      </w:r>
      <w:r w:rsidR="00DD7481">
        <w:rPr>
          <w:rFonts w:ascii="Times New Roman" w:hAnsi="Times New Roman" w:cs="Times New Roman"/>
          <w:bCs/>
          <w:sz w:val="24"/>
          <w:szCs w:val="24"/>
        </w:rPr>
        <w:t>аздел</w:t>
      </w:r>
      <w:r w:rsidR="000A5572">
        <w:rPr>
          <w:rFonts w:ascii="Times New Roman" w:hAnsi="Times New Roman" w:cs="Times New Roman"/>
          <w:bCs/>
          <w:sz w:val="24"/>
          <w:szCs w:val="24"/>
        </w:rPr>
        <w:t>у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>
        <w:rPr>
          <w:rFonts w:ascii="Times New Roman" w:hAnsi="Times New Roman" w:cs="Times New Roman"/>
          <w:bCs/>
          <w:sz w:val="24"/>
          <w:szCs w:val="24"/>
        </w:rPr>
        <w:t>1.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>
        <w:rPr>
          <w:rFonts w:ascii="Times New Roman" w:hAnsi="Times New Roman" w:cs="Times New Roman"/>
          <w:bCs/>
          <w:sz w:val="24"/>
          <w:szCs w:val="24"/>
        </w:rPr>
        <w:t>Зрелый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>
        <w:rPr>
          <w:rFonts w:ascii="Times New Roman" w:hAnsi="Times New Roman" w:cs="Times New Roman"/>
          <w:bCs/>
          <w:sz w:val="24"/>
          <w:szCs w:val="24"/>
        </w:rPr>
        <w:t>возраст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DD7481">
        <w:rPr>
          <w:rFonts w:ascii="Times New Roman" w:hAnsi="Times New Roman" w:cs="Times New Roman"/>
          <w:bCs/>
          <w:sz w:val="24"/>
          <w:szCs w:val="24"/>
        </w:rPr>
        <w:t>МДК01.01.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DD7481">
        <w:rPr>
          <w:rFonts w:ascii="Times New Roman" w:hAnsi="Times New Roman" w:cs="Times New Roman"/>
          <w:bCs/>
          <w:sz w:val="24"/>
          <w:szCs w:val="24"/>
        </w:rPr>
        <w:t>Зд</w:t>
      </w:r>
      <w:r w:rsidR="00DD7481">
        <w:rPr>
          <w:rFonts w:ascii="Times New Roman" w:hAnsi="Times New Roman" w:cs="Times New Roman"/>
          <w:bCs/>
          <w:sz w:val="24"/>
          <w:szCs w:val="24"/>
        </w:rPr>
        <w:t>оровый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>
        <w:rPr>
          <w:rFonts w:ascii="Times New Roman" w:hAnsi="Times New Roman" w:cs="Times New Roman"/>
          <w:bCs/>
          <w:sz w:val="24"/>
          <w:szCs w:val="24"/>
        </w:rPr>
        <w:t>человек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>
        <w:rPr>
          <w:rFonts w:ascii="Times New Roman" w:hAnsi="Times New Roman" w:cs="Times New Roman"/>
          <w:bCs/>
          <w:sz w:val="24"/>
          <w:szCs w:val="24"/>
        </w:rPr>
        <w:t>и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>
        <w:rPr>
          <w:rFonts w:ascii="Times New Roman" w:hAnsi="Times New Roman" w:cs="Times New Roman"/>
          <w:bCs/>
          <w:sz w:val="24"/>
          <w:szCs w:val="24"/>
        </w:rPr>
        <w:t>его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>
        <w:rPr>
          <w:rFonts w:ascii="Times New Roman" w:hAnsi="Times New Roman" w:cs="Times New Roman"/>
          <w:bCs/>
          <w:sz w:val="24"/>
          <w:szCs w:val="24"/>
        </w:rPr>
        <w:t>окружение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DD7481">
        <w:rPr>
          <w:rFonts w:ascii="Times New Roman" w:hAnsi="Times New Roman" w:cs="Times New Roman"/>
          <w:bCs/>
          <w:sz w:val="24"/>
          <w:szCs w:val="24"/>
        </w:rPr>
        <w:t>ПМ01.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DD7481">
        <w:rPr>
          <w:rFonts w:ascii="Times New Roman" w:hAnsi="Times New Roman" w:cs="Times New Roman"/>
          <w:bCs/>
          <w:sz w:val="24"/>
          <w:szCs w:val="24"/>
        </w:rPr>
        <w:t>Проведение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DD7481">
        <w:rPr>
          <w:rFonts w:ascii="Times New Roman" w:hAnsi="Times New Roman" w:cs="Times New Roman"/>
          <w:bCs/>
          <w:sz w:val="24"/>
          <w:szCs w:val="24"/>
        </w:rPr>
        <w:t>профилактических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DD7481"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="002040D4" w:rsidRPr="000642C5">
        <w:rPr>
          <w:rFonts w:ascii="Times New Roman" w:hAnsi="Times New Roman" w:cs="Times New Roman"/>
          <w:bCs/>
          <w:sz w:val="24"/>
          <w:szCs w:val="24"/>
        </w:rPr>
        <w:t>/Государственное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0D4" w:rsidRPr="000642C5">
        <w:rPr>
          <w:rFonts w:ascii="Times New Roman" w:hAnsi="Times New Roman" w:cs="Times New Roman"/>
          <w:bCs/>
          <w:sz w:val="24"/>
          <w:szCs w:val="24"/>
        </w:rPr>
        <w:t>автономное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0D4" w:rsidRPr="000642C5">
        <w:rPr>
          <w:rFonts w:ascii="Times New Roman" w:hAnsi="Times New Roman" w:cs="Times New Roman"/>
          <w:bCs/>
          <w:sz w:val="24"/>
          <w:szCs w:val="24"/>
        </w:rPr>
        <w:t>профессиональное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0D4" w:rsidRPr="000642C5">
        <w:rPr>
          <w:rFonts w:ascii="Times New Roman" w:hAnsi="Times New Roman" w:cs="Times New Roman"/>
          <w:bCs/>
          <w:sz w:val="24"/>
          <w:szCs w:val="24"/>
        </w:rPr>
        <w:t>образовательное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0D4" w:rsidRPr="000642C5">
        <w:rPr>
          <w:rFonts w:ascii="Times New Roman" w:hAnsi="Times New Roman" w:cs="Times New Roman"/>
          <w:bCs/>
          <w:sz w:val="24"/>
          <w:szCs w:val="24"/>
        </w:rPr>
        <w:t>учреждение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0D4" w:rsidRPr="000642C5">
        <w:rPr>
          <w:rFonts w:ascii="Times New Roman" w:hAnsi="Times New Roman" w:cs="Times New Roman"/>
          <w:bCs/>
          <w:sz w:val="24"/>
          <w:szCs w:val="24"/>
        </w:rPr>
        <w:t>Мурманской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0D4" w:rsidRPr="000642C5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0D4" w:rsidRPr="000642C5">
        <w:rPr>
          <w:rFonts w:ascii="Times New Roman" w:hAnsi="Times New Roman" w:cs="Times New Roman"/>
          <w:bCs/>
          <w:sz w:val="24"/>
          <w:szCs w:val="24"/>
        </w:rPr>
        <w:t>«Мурманский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0D4" w:rsidRPr="000642C5">
        <w:rPr>
          <w:rFonts w:ascii="Times New Roman" w:hAnsi="Times New Roman" w:cs="Times New Roman"/>
          <w:bCs/>
          <w:sz w:val="24"/>
          <w:szCs w:val="24"/>
        </w:rPr>
        <w:t>медицинский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0D4" w:rsidRPr="000642C5">
        <w:rPr>
          <w:rFonts w:ascii="Times New Roman" w:hAnsi="Times New Roman" w:cs="Times New Roman"/>
          <w:bCs/>
          <w:sz w:val="24"/>
          <w:szCs w:val="24"/>
        </w:rPr>
        <w:t>колледж».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0D4" w:rsidRPr="000642C5">
        <w:rPr>
          <w:rFonts w:ascii="Times New Roman" w:hAnsi="Times New Roman" w:cs="Times New Roman"/>
          <w:bCs/>
          <w:sz w:val="24"/>
          <w:szCs w:val="24"/>
        </w:rPr>
        <w:t>–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0D4" w:rsidRPr="000642C5">
        <w:rPr>
          <w:rFonts w:ascii="Times New Roman" w:hAnsi="Times New Roman" w:cs="Times New Roman"/>
          <w:bCs/>
          <w:sz w:val="24"/>
          <w:szCs w:val="24"/>
        </w:rPr>
        <w:t>Мурманск,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0D4" w:rsidRPr="000642C5">
        <w:rPr>
          <w:rFonts w:ascii="Times New Roman" w:hAnsi="Times New Roman" w:cs="Times New Roman"/>
          <w:bCs/>
          <w:sz w:val="24"/>
          <w:szCs w:val="24"/>
        </w:rPr>
        <w:t>20</w:t>
      </w:r>
      <w:r w:rsidR="00DD7481">
        <w:rPr>
          <w:rFonts w:ascii="Times New Roman" w:hAnsi="Times New Roman" w:cs="Times New Roman"/>
          <w:bCs/>
          <w:sz w:val="24"/>
          <w:szCs w:val="24"/>
        </w:rPr>
        <w:t>20</w:t>
      </w:r>
      <w:r w:rsidR="002040D4" w:rsidRPr="00217540">
        <w:rPr>
          <w:rFonts w:ascii="Times New Roman" w:hAnsi="Times New Roman" w:cs="Times New Roman"/>
          <w:bCs/>
          <w:sz w:val="24"/>
          <w:szCs w:val="24"/>
        </w:rPr>
        <w:t>,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540" w:rsidRPr="00217540">
        <w:rPr>
          <w:rFonts w:ascii="Times New Roman" w:hAnsi="Times New Roman" w:cs="Times New Roman"/>
          <w:bCs/>
          <w:sz w:val="24"/>
          <w:szCs w:val="24"/>
        </w:rPr>
        <w:t>6</w:t>
      </w:r>
      <w:r w:rsidR="00970D6B">
        <w:rPr>
          <w:rFonts w:ascii="Times New Roman" w:hAnsi="Times New Roman" w:cs="Times New Roman"/>
          <w:bCs/>
          <w:sz w:val="24"/>
          <w:szCs w:val="24"/>
        </w:rPr>
        <w:t>1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0D4" w:rsidRPr="00217540">
        <w:rPr>
          <w:rFonts w:ascii="Times New Roman" w:hAnsi="Times New Roman" w:cs="Times New Roman"/>
          <w:bCs/>
          <w:sz w:val="24"/>
          <w:szCs w:val="24"/>
        </w:rPr>
        <w:t>с.</w:t>
      </w:r>
    </w:p>
    <w:p w:rsidR="002040D4" w:rsidRDefault="002040D4" w:rsidP="000A5572">
      <w:pPr>
        <w:spacing w:before="11640"/>
        <w:ind w:right="-1"/>
        <w:jc w:val="both"/>
        <w:rPr>
          <w:rFonts w:ascii="Times New Roman" w:eastAsia="Calibri" w:hAnsi="Times New Roman" w:cs="Times New Roman"/>
          <w:b/>
          <w:caps/>
          <w:sz w:val="24"/>
          <w:szCs w:val="24"/>
          <w:highlight w:val="yellow"/>
        </w:rPr>
      </w:pPr>
      <w:r w:rsidRPr="002040D4">
        <w:rPr>
          <w:rFonts w:ascii="Times New Roman" w:hAnsi="Times New Roman" w:cs="Times New Roman"/>
          <w:sz w:val="24"/>
          <w:szCs w:val="24"/>
        </w:rPr>
        <w:t>©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2040D4">
        <w:rPr>
          <w:rFonts w:ascii="Times New Roman" w:hAnsi="Times New Roman" w:cs="Times New Roman"/>
          <w:sz w:val="24"/>
          <w:szCs w:val="24"/>
        </w:rPr>
        <w:t>Государственно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2040D4">
        <w:rPr>
          <w:rFonts w:ascii="Times New Roman" w:hAnsi="Times New Roman" w:cs="Times New Roman"/>
          <w:sz w:val="24"/>
          <w:szCs w:val="24"/>
        </w:rPr>
        <w:t>автономно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2040D4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2040D4">
        <w:rPr>
          <w:rFonts w:ascii="Times New Roman" w:hAnsi="Times New Roman" w:cs="Times New Roman"/>
          <w:sz w:val="24"/>
          <w:szCs w:val="24"/>
        </w:rPr>
        <w:t>образовательно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2040D4">
        <w:rPr>
          <w:rFonts w:ascii="Times New Roman" w:hAnsi="Times New Roman" w:cs="Times New Roman"/>
          <w:sz w:val="24"/>
          <w:szCs w:val="24"/>
        </w:rPr>
        <w:t>учрежде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2040D4">
        <w:rPr>
          <w:rFonts w:ascii="Times New Roman" w:hAnsi="Times New Roman" w:cs="Times New Roman"/>
          <w:sz w:val="24"/>
          <w:szCs w:val="24"/>
        </w:rPr>
        <w:t>Мурманско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2040D4">
        <w:rPr>
          <w:rFonts w:ascii="Times New Roman" w:hAnsi="Times New Roman" w:cs="Times New Roman"/>
          <w:sz w:val="24"/>
          <w:szCs w:val="24"/>
        </w:rPr>
        <w:t>област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2040D4">
        <w:rPr>
          <w:rFonts w:ascii="Times New Roman" w:hAnsi="Times New Roman" w:cs="Times New Roman"/>
          <w:sz w:val="24"/>
          <w:szCs w:val="24"/>
        </w:rPr>
        <w:t>«Мурмански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2040D4">
        <w:rPr>
          <w:rFonts w:ascii="Times New Roman" w:hAnsi="Times New Roman" w:cs="Times New Roman"/>
          <w:sz w:val="24"/>
          <w:szCs w:val="24"/>
        </w:rPr>
        <w:t>медицински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2040D4">
        <w:rPr>
          <w:rFonts w:ascii="Times New Roman" w:hAnsi="Times New Roman" w:cs="Times New Roman"/>
          <w:sz w:val="24"/>
          <w:szCs w:val="24"/>
        </w:rPr>
        <w:t>колледж»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2040D4">
        <w:rPr>
          <w:rFonts w:ascii="Times New Roman" w:hAnsi="Times New Roman" w:cs="Times New Roman"/>
          <w:sz w:val="24"/>
          <w:szCs w:val="24"/>
        </w:rPr>
        <w:t>20</w:t>
      </w:r>
      <w:r w:rsidR="00DD7481">
        <w:rPr>
          <w:rFonts w:ascii="Times New Roman" w:hAnsi="Times New Roman" w:cs="Times New Roman"/>
          <w:sz w:val="24"/>
          <w:szCs w:val="24"/>
        </w:rPr>
        <w:t>20</w:t>
      </w:r>
      <w:r w:rsidR="00970D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caps/>
          <w:sz w:val="24"/>
          <w:szCs w:val="24"/>
          <w:highlight w:val="yellow"/>
        </w:rPr>
        <w:br w:type="page"/>
      </w:r>
    </w:p>
    <w:p w:rsidR="00327A96" w:rsidRPr="000A5572" w:rsidRDefault="00F67D75" w:rsidP="000A5572">
      <w:pPr>
        <w:spacing w:after="0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0A5572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>АННОТАЦИЯ</w:t>
      </w:r>
    </w:p>
    <w:p w:rsidR="00327A96" w:rsidRPr="000A5572" w:rsidRDefault="00327A96" w:rsidP="000A5572">
      <w:pPr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327A96" w:rsidRPr="000A5572" w:rsidRDefault="00327A96" w:rsidP="000A55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A5572">
        <w:rPr>
          <w:rFonts w:ascii="Times New Roman" w:eastAsia="Calibri" w:hAnsi="Times New Roman" w:cs="Times New Roman"/>
          <w:b/>
          <w:sz w:val="24"/>
          <w:szCs w:val="24"/>
        </w:rPr>
        <w:t>Ф.И.О.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4F9" w:rsidRPr="000A5572">
        <w:rPr>
          <w:rFonts w:ascii="Times New Roman" w:eastAsia="Calibri" w:hAnsi="Times New Roman" w:cs="Times New Roman"/>
          <w:sz w:val="24"/>
          <w:szCs w:val="24"/>
        </w:rPr>
        <w:t>Кудрина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4F9" w:rsidRPr="000A5572">
        <w:rPr>
          <w:rFonts w:ascii="Times New Roman" w:eastAsia="Calibri" w:hAnsi="Times New Roman" w:cs="Times New Roman"/>
          <w:sz w:val="24"/>
          <w:szCs w:val="24"/>
        </w:rPr>
        <w:t>Анна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4F9" w:rsidRPr="000A5572">
        <w:rPr>
          <w:rFonts w:ascii="Times New Roman" w:eastAsia="Calibri" w:hAnsi="Times New Roman" w:cs="Times New Roman"/>
          <w:sz w:val="24"/>
          <w:szCs w:val="24"/>
        </w:rPr>
        <w:t>Юрьевна</w:t>
      </w:r>
      <w:r w:rsidR="009374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7A96" w:rsidRPr="000A5572" w:rsidRDefault="00327A96" w:rsidP="000A55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572">
        <w:rPr>
          <w:rFonts w:ascii="Times New Roman" w:eastAsia="Calibri" w:hAnsi="Times New Roman" w:cs="Times New Roman"/>
          <w:b/>
          <w:sz w:val="24"/>
          <w:szCs w:val="24"/>
        </w:rPr>
        <w:t>Образование</w:t>
      </w:r>
      <w:r w:rsidRPr="000A5572">
        <w:rPr>
          <w:rFonts w:ascii="Times New Roman" w:eastAsia="Calibri" w:hAnsi="Times New Roman" w:cs="Times New Roman"/>
          <w:sz w:val="24"/>
          <w:szCs w:val="24"/>
        </w:rPr>
        <w:t>: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высшее</w:t>
      </w:r>
      <w:r w:rsidR="009374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7A96" w:rsidRPr="000A5572" w:rsidRDefault="00327A96" w:rsidP="000A55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572">
        <w:rPr>
          <w:rFonts w:ascii="Times New Roman" w:eastAsia="Calibri" w:hAnsi="Times New Roman" w:cs="Times New Roman"/>
          <w:b/>
          <w:sz w:val="24"/>
          <w:szCs w:val="24"/>
        </w:rPr>
        <w:t>Педагогический</w:t>
      </w:r>
      <w:r w:rsidR="009374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b/>
          <w:sz w:val="24"/>
          <w:szCs w:val="24"/>
        </w:rPr>
        <w:t>стаж</w:t>
      </w:r>
      <w:r w:rsidRPr="000A5572">
        <w:rPr>
          <w:rFonts w:ascii="Times New Roman" w:eastAsia="Calibri" w:hAnsi="Times New Roman" w:cs="Times New Roman"/>
          <w:sz w:val="24"/>
          <w:szCs w:val="24"/>
        </w:rPr>
        <w:t>: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eastAsia="Calibri" w:hAnsi="Times New Roman" w:cs="Times New Roman"/>
          <w:sz w:val="24"/>
          <w:szCs w:val="24"/>
        </w:rPr>
        <w:t>6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AA8" w:rsidRPr="000A5572">
        <w:rPr>
          <w:rFonts w:ascii="Times New Roman" w:eastAsia="Calibri" w:hAnsi="Times New Roman" w:cs="Times New Roman"/>
          <w:sz w:val="24"/>
          <w:szCs w:val="24"/>
        </w:rPr>
        <w:t>лет</w:t>
      </w:r>
      <w:r w:rsidR="009374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7A96" w:rsidRPr="000A5572" w:rsidRDefault="00327A96" w:rsidP="000A55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572">
        <w:rPr>
          <w:rFonts w:ascii="Times New Roman" w:eastAsia="Calibri" w:hAnsi="Times New Roman" w:cs="Times New Roman"/>
          <w:b/>
          <w:sz w:val="24"/>
          <w:szCs w:val="24"/>
        </w:rPr>
        <w:t>Должность</w:t>
      </w:r>
      <w:r w:rsidRPr="000A5572">
        <w:rPr>
          <w:rFonts w:ascii="Times New Roman" w:eastAsia="Calibri" w:hAnsi="Times New Roman" w:cs="Times New Roman"/>
          <w:sz w:val="24"/>
          <w:szCs w:val="24"/>
        </w:rPr>
        <w:t>: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преподавател</w:t>
      </w:r>
      <w:r w:rsidR="00385B6B" w:rsidRPr="000A5572">
        <w:rPr>
          <w:rFonts w:ascii="Times New Roman" w:eastAsia="Calibri" w:hAnsi="Times New Roman" w:cs="Times New Roman"/>
          <w:sz w:val="24"/>
          <w:szCs w:val="24"/>
        </w:rPr>
        <w:t>ь</w:t>
      </w:r>
      <w:r w:rsidR="009374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7A96" w:rsidRPr="000A5572" w:rsidRDefault="00327A96" w:rsidP="000A55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572">
        <w:rPr>
          <w:rFonts w:ascii="Times New Roman" w:eastAsia="Calibri" w:hAnsi="Times New Roman" w:cs="Times New Roman"/>
          <w:b/>
          <w:sz w:val="24"/>
          <w:szCs w:val="24"/>
        </w:rPr>
        <w:t>Место</w:t>
      </w:r>
      <w:r w:rsidR="009374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b/>
          <w:sz w:val="24"/>
          <w:szCs w:val="24"/>
        </w:rPr>
        <w:t>работы</w:t>
      </w:r>
      <w:r w:rsidRPr="000A5572">
        <w:rPr>
          <w:rFonts w:ascii="Times New Roman" w:eastAsia="Calibri" w:hAnsi="Times New Roman" w:cs="Times New Roman"/>
          <w:sz w:val="24"/>
          <w:szCs w:val="24"/>
        </w:rPr>
        <w:t>: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Государственное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автономное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профессиональное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образовательное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Мурманской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области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«Мурманский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медицинский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колледж»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(ГАПОУ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МО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«ММК»)</w:t>
      </w:r>
      <w:r w:rsidR="009374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7D75" w:rsidRPr="000A5572" w:rsidRDefault="00F67D75" w:rsidP="000A557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D75" w:rsidRPr="000A5572" w:rsidRDefault="00327A96" w:rsidP="000A55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572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="009374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b/>
          <w:sz w:val="24"/>
          <w:szCs w:val="24"/>
        </w:rPr>
        <w:t>работы</w:t>
      </w:r>
      <w:r w:rsidRPr="000A5572">
        <w:rPr>
          <w:rFonts w:ascii="Times New Roman" w:eastAsia="Calibri" w:hAnsi="Times New Roman" w:cs="Times New Roman"/>
          <w:sz w:val="24"/>
          <w:szCs w:val="24"/>
        </w:rPr>
        <w:t>: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bCs/>
          <w:sz w:val="24"/>
          <w:szCs w:val="24"/>
        </w:rPr>
        <w:t>Пакет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bCs/>
          <w:sz w:val="24"/>
          <w:szCs w:val="24"/>
        </w:rPr>
        <w:t>практических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bCs/>
          <w:sz w:val="24"/>
          <w:szCs w:val="24"/>
        </w:rPr>
        <w:t>работ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bCs/>
          <w:sz w:val="24"/>
          <w:szCs w:val="24"/>
        </w:rPr>
        <w:t>по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bCs/>
          <w:sz w:val="24"/>
          <w:szCs w:val="24"/>
        </w:rPr>
        <w:t>разделу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bCs/>
          <w:sz w:val="24"/>
          <w:szCs w:val="24"/>
        </w:rPr>
        <w:t>1.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bCs/>
          <w:sz w:val="24"/>
          <w:szCs w:val="24"/>
        </w:rPr>
        <w:t>Зрелый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bCs/>
          <w:sz w:val="24"/>
          <w:szCs w:val="24"/>
        </w:rPr>
        <w:t>возраст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bCs/>
          <w:sz w:val="24"/>
          <w:szCs w:val="24"/>
        </w:rPr>
        <w:t>МДК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bCs/>
          <w:sz w:val="24"/>
          <w:szCs w:val="24"/>
        </w:rPr>
        <w:t>01.01.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bCs/>
          <w:sz w:val="24"/>
          <w:szCs w:val="24"/>
        </w:rPr>
        <w:t>Здоровый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bCs/>
          <w:sz w:val="24"/>
          <w:szCs w:val="24"/>
        </w:rPr>
        <w:t>человек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bCs/>
          <w:sz w:val="24"/>
          <w:szCs w:val="24"/>
        </w:rPr>
        <w:t>и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bCs/>
          <w:sz w:val="24"/>
          <w:szCs w:val="24"/>
        </w:rPr>
        <w:t>его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bCs/>
          <w:sz w:val="24"/>
          <w:szCs w:val="24"/>
        </w:rPr>
        <w:t>окружение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bCs/>
          <w:sz w:val="24"/>
          <w:szCs w:val="24"/>
        </w:rPr>
        <w:t>ПМ01.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bCs/>
          <w:sz w:val="24"/>
          <w:szCs w:val="24"/>
        </w:rPr>
        <w:t>Проведение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bCs/>
          <w:sz w:val="24"/>
          <w:szCs w:val="24"/>
        </w:rPr>
        <w:t>профилактических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bCs/>
          <w:sz w:val="24"/>
          <w:szCs w:val="24"/>
        </w:rPr>
        <w:t>мероприятий.</w:t>
      </w:r>
    </w:p>
    <w:p w:rsidR="000A5572" w:rsidRPr="000A5572" w:rsidRDefault="000A5572" w:rsidP="000A557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D75" w:rsidRPr="000A5572" w:rsidRDefault="00327A96" w:rsidP="000A55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572">
        <w:rPr>
          <w:rFonts w:ascii="Times New Roman" w:eastAsia="Calibri" w:hAnsi="Times New Roman" w:cs="Times New Roman"/>
          <w:b/>
          <w:sz w:val="24"/>
          <w:szCs w:val="24"/>
        </w:rPr>
        <w:t>Целевая</w:t>
      </w:r>
      <w:r w:rsidR="009374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b/>
          <w:sz w:val="24"/>
          <w:szCs w:val="24"/>
        </w:rPr>
        <w:t>аудитория</w:t>
      </w:r>
      <w:r w:rsidRPr="000A55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2610E" w:rsidRPr="000A5572" w:rsidRDefault="0042610E" w:rsidP="008974FC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572">
        <w:rPr>
          <w:rFonts w:ascii="Times New Roman" w:eastAsia="Calibri" w:hAnsi="Times New Roman" w:cs="Times New Roman"/>
          <w:sz w:val="24"/>
          <w:szCs w:val="24"/>
        </w:rPr>
        <w:t>студенты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1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курса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34.02.01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Сестринское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дело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(на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базе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660" w:rsidRPr="000A5572">
        <w:rPr>
          <w:rFonts w:ascii="Times New Roman" w:eastAsia="Calibri" w:hAnsi="Times New Roman" w:cs="Times New Roman"/>
          <w:sz w:val="24"/>
          <w:szCs w:val="24"/>
        </w:rPr>
        <w:t>С</w:t>
      </w:r>
      <w:r w:rsidRPr="000A5572">
        <w:rPr>
          <w:rFonts w:ascii="Times New Roman" w:eastAsia="Calibri" w:hAnsi="Times New Roman" w:cs="Times New Roman"/>
          <w:sz w:val="24"/>
          <w:szCs w:val="24"/>
        </w:rPr>
        <w:t>ОО)</w:t>
      </w:r>
      <w:r w:rsidR="000A55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7D75" w:rsidRPr="000A5572" w:rsidRDefault="00327A96" w:rsidP="008974FC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572">
        <w:rPr>
          <w:rFonts w:ascii="Times New Roman" w:eastAsia="Calibri" w:hAnsi="Times New Roman" w:cs="Times New Roman"/>
          <w:sz w:val="24"/>
          <w:szCs w:val="24"/>
        </w:rPr>
        <w:t>студенты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4EF2" w:rsidRPr="000A5572">
        <w:rPr>
          <w:rFonts w:ascii="Times New Roman" w:eastAsia="Calibri" w:hAnsi="Times New Roman" w:cs="Times New Roman"/>
          <w:sz w:val="24"/>
          <w:szCs w:val="24"/>
        </w:rPr>
        <w:t>2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курс</w:t>
      </w:r>
      <w:r w:rsidR="00994EF2" w:rsidRPr="000A5572">
        <w:rPr>
          <w:rFonts w:ascii="Times New Roman" w:eastAsia="Calibri" w:hAnsi="Times New Roman" w:cs="Times New Roman"/>
          <w:sz w:val="24"/>
          <w:szCs w:val="24"/>
        </w:rPr>
        <w:t>а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D75" w:rsidRPr="000A5572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D75" w:rsidRPr="000A5572">
        <w:rPr>
          <w:rFonts w:ascii="Times New Roman" w:eastAsia="Calibri" w:hAnsi="Times New Roman" w:cs="Times New Roman"/>
          <w:sz w:val="24"/>
          <w:szCs w:val="24"/>
        </w:rPr>
        <w:t>34.02.01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D75" w:rsidRPr="000A5572">
        <w:rPr>
          <w:rFonts w:ascii="Times New Roman" w:eastAsia="Calibri" w:hAnsi="Times New Roman" w:cs="Times New Roman"/>
          <w:sz w:val="24"/>
          <w:szCs w:val="24"/>
        </w:rPr>
        <w:t>Сестринское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D75" w:rsidRPr="000A5572">
        <w:rPr>
          <w:rFonts w:ascii="Times New Roman" w:eastAsia="Calibri" w:hAnsi="Times New Roman" w:cs="Times New Roman"/>
          <w:sz w:val="24"/>
          <w:szCs w:val="24"/>
        </w:rPr>
        <w:t>дело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D75" w:rsidRPr="000A5572">
        <w:rPr>
          <w:rFonts w:ascii="Times New Roman" w:eastAsia="Calibri" w:hAnsi="Times New Roman" w:cs="Times New Roman"/>
          <w:sz w:val="24"/>
          <w:szCs w:val="24"/>
        </w:rPr>
        <w:t>(на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D75" w:rsidRPr="000A5572">
        <w:rPr>
          <w:rFonts w:ascii="Times New Roman" w:eastAsia="Calibri" w:hAnsi="Times New Roman" w:cs="Times New Roman"/>
          <w:sz w:val="24"/>
          <w:szCs w:val="24"/>
        </w:rPr>
        <w:t>базе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660" w:rsidRPr="000A5572">
        <w:rPr>
          <w:rFonts w:ascii="Times New Roman" w:eastAsia="Calibri" w:hAnsi="Times New Roman" w:cs="Times New Roman"/>
          <w:sz w:val="24"/>
          <w:szCs w:val="24"/>
        </w:rPr>
        <w:t>О</w:t>
      </w:r>
      <w:r w:rsidR="00F67D75" w:rsidRPr="000A5572">
        <w:rPr>
          <w:rFonts w:ascii="Times New Roman" w:eastAsia="Calibri" w:hAnsi="Times New Roman" w:cs="Times New Roman"/>
          <w:sz w:val="24"/>
          <w:szCs w:val="24"/>
        </w:rPr>
        <w:t>ОО)</w:t>
      </w:r>
      <w:r w:rsidR="00DD7481" w:rsidRPr="000A55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7A96" w:rsidRPr="000A5572" w:rsidRDefault="00327A96" w:rsidP="000A55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Требования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ак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езультат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оцесса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пределяю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еподавателе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оответстви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ФГОС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абоче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ограммой</w:t>
      </w:r>
      <w:r w:rsidR="00F67D75" w:rsidRPr="000A5572">
        <w:rPr>
          <w:rFonts w:ascii="Times New Roman" w:hAnsi="Times New Roman" w:cs="Times New Roman"/>
          <w:sz w:val="24"/>
          <w:szCs w:val="24"/>
        </w:rPr>
        <w:t>.</w:t>
      </w:r>
    </w:p>
    <w:p w:rsidR="00327A96" w:rsidRPr="000A5572" w:rsidRDefault="00DD7481" w:rsidP="000A55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Паке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актическ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або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аздел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1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рел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озрас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AA6D41" w:rsidRPr="000A5572">
        <w:rPr>
          <w:rFonts w:ascii="Times New Roman" w:hAnsi="Times New Roman" w:cs="Times New Roman"/>
          <w:sz w:val="24"/>
          <w:szCs w:val="24"/>
        </w:rPr>
        <w:t>поможе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организова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учебн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процесс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обеспечи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эффективн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контроль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36AA8" w:rsidRPr="000A5572">
        <w:rPr>
          <w:rFonts w:ascii="Times New Roman" w:hAnsi="Times New Roman" w:cs="Times New Roman"/>
          <w:sz w:val="24"/>
          <w:szCs w:val="24"/>
        </w:rPr>
        <w:t>Учебн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36AA8" w:rsidRPr="000A5572">
        <w:rPr>
          <w:rFonts w:ascii="Times New Roman" w:hAnsi="Times New Roman" w:cs="Times New Roman"/>
          <w:sz w:val="24"/>
          <w:szCs w:val="24"/>
        </w:rPr>
        <w:t>материал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36AA8" w:rsidRPr="000A5572">
        <w:rPr>
          <w:rFonts w:ascii="Times New Roman" w:hAnsi="Times New Roman" w:cs="Times New Roman"/>
          <w:sz w:val="24"/>
          <w:szCs w:val="24"/>
        </w:rPr>
        <w:t>контролируем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36AA8" w:rsidRPr="000A5572">
        <w:rPr>
          <w:rFonts w:ascii="Times New Roman" w:hAnsi="Times New Roman" w:cs="Times New Roman"/>
          <w:sz w:val="24"/>
          <w:szCs w:val="24"/>
        </w:rPr>
        <w:t>н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36AA8" w:rsidRPr="000A5572">
        <w:rPr>
          <w:rFonts w:ascii="Times New Roman" w:hAnsi="Times New Roman" w:cs="Times New Roman"/>
          <w:sz w:val="24"/>
          <w:szCs w:val="24"/>
        </w:rPr>
        <w:t>практическ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36AA8" w:rsidRPr="000A5572">
        <w:rPr>
          <w:rFonts w:ascii="Times New Roman" w:hAnsi="Times New Roman" w:cs="Times New Roman"/>
          <w:sz w:val="24"/>
          <w:szCs w:val="24"/>
        </w:rPr>
        <w:t>занятиях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36AA8" w:rsidRPr="000A5572">
        <w:rPr>
          <w:rFonts w:ascii="Times New Roman" w:hAnsi="Times New Roman" w:cs="Times New Roman"/>
          <w:sz w:val="24"/>
          <w:szCs w:val="24"/>
        </w:rPr>
        <w:t>базируе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36AA8" w:rsidRPr="000A5572">
        <w:rPr>
          <w:rFonts w:ascii="Times New Roman" w:hAnsi="Times New Roman" w:cs="Times New Roman"/>
          <w:sz w:val="24"/>
          <w:szCs w:val="24"/>
        </w:rPr>
        <w:t>н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36AA8" w:rsidRPr="000A5572">
        <w:rPr>
          <w:rFonts w:ascii="Times New Roman" w:hAnsi="Times New Roman" w:cs="Times New Roman"/>
          <w:sz w:val="24"/>
          <w:szCs w:val="24"/>
        </w:rPr>
        <w:t>теоретическ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36AA8" w:rsidRPr="000A5572">
        <w:rPr>
          <w:rFonts w:ascii="Times New Roman" w:hAnsi="Times New Roman" w:cs="Times New Roman"/>
          <w:sz w:val="24"/>
          <w:szCs w:val="24"/>
        </w:rPr>
        <w:t>знания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36AA8" w:rsidRPr="000A5572">
        <w:rPr>
          <w:rFonts w:ascii="Times New Roman" w:hAnsi="Times New Roman" w:cs="Times New Roman"/>
          <w:sz w:val="24"/>
          <w:szCs w:val="24"/>
        </w:rPr>
        <w:t>смежны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36AA8" w:rsidRPr="000A5572">
        <w:rPr>
          <w:rFonts w:ascii="Times New Roman" w:hAnsi="Times New Roman" w:cs="Times New Roman"/>
          <w:sz w:val="24"/>
          <w:szCs w:val="24"/>
        </w:rPr>
        <w:t>дисциплин: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36AA8" w:rsidRPr="000A5572">
        <w:rPr>
          <w:rFonts w:ascii="Times New Roman" w:hAnsi="Times New Roman" w:cs="Times New Roman"/>
          <w:sz w:val="24"/>
          <w:szCs w:val="24"/>
        </w:rPr>
        <w:t>анатомия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36AA8" w:rsidRPr="000A5572">
        <w:rPr>
          <w:rFonts w:ascii="Times New Roman" w:hAnsi="Times New Roman" w:cs="Times New Roman"/>
          <w:sz w:val="24"/>
          <w:szCs w:val="24"/>
        </w:rPr>
        <w:t>основ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микробиологии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36AA8" w:rsidRPr="000A5572">
        <w:rPr>
          <w:rFonts w:ascii="Times New Roman" w:hAnsi="Times New Roman" w:cs="Times New Roman"/>
          <w:sz w:val="24"/>
          <w:szCs w:val="24"/>
        </w:rPr>
        <w:t>клиническа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36AA8" w:rsidRPr="000A5572">
        <w:rPr>
          <w:rFonts w:ascii="Times New Roman" w:hAnsi="Times New Roman" w:cs="Times New Roman"/>
          <w:sz w:val="24"/>
          <w:szCs w:val="24"/>
        </w:rPr>
        <w:t>фармакология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A96" w:rsidRPr="000A5572" w:rsidRDefault="00AA6D41" w:rsidP="000A55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Паке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актическ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або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предоставляе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студента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н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электронно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носителе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чт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позволяе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студент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самом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определить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како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объем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перенест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представленны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материал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н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бумажн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носитель.</w:t>
      </w:r>
    </w:p>
    <w:p w:rsidR="00F67D75" w:rsidRPr="000A5572" w:rsidRDefault="00AA6D41" w:rsidP="000A5572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Паке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актическ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або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содержи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введе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основную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час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с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комплексо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многофункциональны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адани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аждо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еме</w:t>
      </w:r>
      <w:r w:rsidR="00327A96" w:rsidRPr="000A5572">
        <w:rPr>
          <w:rFonts w:ascii="Times New Roman" w:hAnsi="Times New Roman" w:cs="Times New Roman"/>
          <w:sz w:val="24"/>
          <w:szCs w:val="24"/>
        </w:rPr>
        <w:t>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направленны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н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закрепле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327A96" w:rsidRPr="000A5572">
        <w:rPr>
          <w:rFonts w:ascii="Times New Roman" w:hAnsi="Times New Roman" w:cs="Times New Roman"/>
          <w:sz w:val="24"/>
          <w:szCs w:val="24"/>
        </w:rPr>
        <w:t>п</w:t>
      </w:r>
      <w:r w:rsidRPr="000A5572">
        <w:rPr>
          <w:rFonts w:ascii="Times New Roman" w:hAnsi="Times New Roman" w:cs="Times New Roman"/>
          <w:sz w:val="24"/>
          <w:szCs w:val="24"/>
        </w:rPr>
        <w:t>олученны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еоретическ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наний.</w:t>
      </w:r>
    </w:p>
    <w:p w:rsidR="00AA6D41" w:rsidRPr="000A5572" w:rsidRDefault="00AA6D41" w:rsidP="000A5572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Целью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оздан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астояще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акет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являе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F67D75" w:rsidRPr="000A5572"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F67D75" w:rsidRPr="000A5572">
        <w:rPr>
          <w:rFonts w:ascii="Times New Roman" w:hAnsi="Times New Roman" w:cs="Times New Roman"/>
          <w:sz w:val="24"/>
          <w:szCs w:val="24"/>
        </w:rPr>
        <w:t>сопровожде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F67D75" w:rsidRPr="000A5572">
        <w:rPr>
          <w:rFonts w:ascii="Times New Roman" w:hAnsi="Times New Roman" w:cs="Times New Roman"/>
          <w:sz w:val="24"/>
          <w:szCs w:val="24"/>
        </w:rPr>
        <w:t>практическ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F67D75" w:rsidRPr="000A5572">
        <w:rPr>
          <w:rFonts w:ascii="Times New Roman" w:hAnsi="Times New Roman" w:cs="Times New Roman"/>
          <w:sz w:val="24"/>
          <w:szCs w:val="24"/>
        </w:rPr>
        <w:t>занятий</w:t>
      </w:r>
      <w:r w:rsidRPr="000A5572">
        <w:rPr>
          <w:rFonts w:ascii="Times New Roman" w:hAnsi="Times New Roman" w:cs="Times New Roman"/>
          <w:sz w:val="24"/>
          <w:szCs w:val="24"/>
        </w:rPr>
        <w:t>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4432" w:rsidRPr="000A5572">
        <w:rPr>
          <w:rFonts w:ascii="Times New Roman" w:hAnsi="Times New Roman" w:cs="Times New Roman"/>
          <w:sz w:val="24"/>
          <w:szCs w:val="24"/>
        </w:rPr>
        <w:t>Опоро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усвоени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учебно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материал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являе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432" w:rsidRPr="000A5572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интеграц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с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базисным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дисциплинами: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анатомие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физиологией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гигиено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экологией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философией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психологией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физическо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культуро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др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Успешнос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усвоен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зависи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о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налич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мотиваци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к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обучению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обучаемых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поэтом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перед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преподавателе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стои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важна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задач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–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созда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такую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мотивацию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котора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бы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конечно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счете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стал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убеждение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мировоззрение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будуще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медика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побудивши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е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к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правильном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гигиеническом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поведению.</w:t>
      </w:r>
      <w:proofErr w:type="gramEnd"/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учебно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процесс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рекомендуе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шир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использова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метод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обучения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разнообрази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форм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самостоятельно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работ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студенто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с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целью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развит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творческ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способносте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будущ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специалисто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усилен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индивидуально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D4432" w:rsidRPr="000A5572">
        <w:rPr>
          <w:rFonts w:ascii="Times New Roman" w:hAnsi="Times New Roman" w:cs="Times New Roman"/>
          <w:sz w:val="24"/>
          <w:szCs w:val="24"/>
        </w:rPr>
        <w:t>подготовки.</w:t>
      </w:r>
    </w:p>
    <w:p w:rsidR="00DD7481" w:rsidRPr="000A5572" w:rsidRDefault="007A3C9B" w:rsidP="000A5572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Данн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аке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предназначен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преподавателя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дл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подготовк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к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проведению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практическ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заняти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обучающим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дл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выполнения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содержи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различны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практическ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задания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рекомендаци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п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выполнению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контрольны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вопросы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тест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дл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контрол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D7481" w:rsidRPr="000A5572">
        <w:rPr>
          <w:rFonts w:ascii="Times New Roman" w:hAnsi="Times New Roman" w:cs="Times New Roman"/>
          <w:sz w:val="24"/>
          <w:szCs w:val="24"/>
        </w:rPr>
        <w:t>знаний</w:t>
      </w:r>
      <w:r w:rsidRPr="000A5572">
        <w:rPr>
          <w:rFonts w:ascii="Times New Roman" w:hAnsi="Times New Roman" w:cs="Times New Roman"/>
          <w:sz w:val="24"/>
          <w:szCs w:val="24"/>
        </w:rPr>
        <w:t>.</w:t>
      </w:r>
    </w:p>
    <w:p w:rsidR="000A5572" w:rsidRPr="000A5572" w:rsidRDefault="000A5572" w:rsidP="000A5572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572" w:rsidRPr="000A5572" w:rsidRDefault="000A5572" w:rsidP="000A5572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A5572" w:rsidRPr="000A5572" w:rsidSect="00F67D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7A96" w:rsidRPr="000A5572" w:rsidRDefault="00327A96" w:rsidP="000A5572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7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bookmarkStart w:id="1" w:name="_Toc3710298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34111187"/>
        <w:docPartObj>
          <w:docPartGallery w:val="Table of Contents"/>
          <w:docPartUnique/>
        </w:docPartObj>
      </w:sdtPr>
      <w:sdtEndPr/>
      <w:sdtContent>
        <w:p w:rsidR="0093748E" w:rsidRPr="004E39A2" w:rsidRDefault="0093748E" w:rsidP="004E39A2">
          <w:pPr>
            <w:pStyle w:val="af5"/>
            <w:spacing w:before="0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4E39A2" w:rsidRPr="004E39A2" w:rsidRDefault="0093748E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E39A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E39A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39A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194778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78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79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Учебно-тематический план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79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80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Общие рекомендации по выполнению самостоятельной работы при подготовке к практическим занятиям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80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81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Тема занятия № 1. Анатомо-физиологические особенности репродуктивной системы у мужчин и женщин в зрелом возрасте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81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82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Тема занятия № 2. Здоровье семьи. Планирование беременности. Контрацепция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82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83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Тема занятия № 3. Период беременности и родов. Послеродовый период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83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84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Тема занятия № 4. Особенности женского и мужского здоровья в климактерический период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84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85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85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86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Библиографический список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86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87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риложение 1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87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88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риложение 2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88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89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риложение 3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89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90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риложение 4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90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91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риложение 5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91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92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риложение 6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92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93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риложение 7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93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94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риложение 8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94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95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риложение 9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95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96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риложение 10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96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97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риложение 11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97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98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риложение 12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98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799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риложение 13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799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800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риложение 14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800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9A2" w:rsidRPr="004E39A2" w:rsidRDefault="00DB35C1" w:rsidP="004E39A2">
          <w:pPr>
            <w:pStyle w:val="1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194801" w:history="1">
            <w:r w:rsidR="004E39A2" w:rsidRPr="004E39A2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риложение 15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94801 \h </w:instrTex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4E39A2" w:rsidRPr="004E3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748E" w:rsidRDefault="0093748E" w:rsidP="004E39A2">
          <w:pPr>
            <w:jc w:val="both"/>
          </w:pPr>
          <w:r w:rsidRPr="004E39A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3748E" w:rsidRDefault="0093748E" w:rsidP="000A5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572" w:rsidRPr="000A5572" w:rsidRDefault="000A5572" w:rsidP="000A55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076BE" w:rsidRPr="000A5572" w:rsidRDefault="00BB2D85" w:rsidP="000A557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" w:name="_Toc40194778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ВВЕДЕНИЕ</w:t>
      </w:r>
      <w:bookmarkEnd w:id="1"/>
      <w:bookmarkEnd w:id="2"/>
    </w:p>
    <w:p w:rsidR="00BA75DC" w:rsidRPr="000A5572" w:rsidRDefault="00BA75DC" w:rsidP="000A5572">
      <w:pPr>
        <w:tabs>
          <w:tab w:val="left" w:pos="2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1D" w:rsidRPr="000A5572" w:rsidRDefault="00E0121D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оцени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.</w:t>
      </w:r>
    </w:p>
    <w:p w:rsidR="00E0121D" w:rsidRPr="000A5572" w:rsidRDefault="0093748E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циаль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семей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1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.</w:t>
      </w:r>
    </w:p>
    <w:p w:rsidR="00E0121D" w:rsidRPr="000A5572" w:rsidRDefault="00E0121D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инск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шательств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.</w:t>
      </w:r>
    </w:p>
    <w:p w:rsidR="00E0121D" w:rsidRPr="000A5572" w:rsidRDefault="00E0121D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х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ыгр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о-поликлиничес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е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о-поликлиниче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.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иническ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инс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росветите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ы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ую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цен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х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иж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важ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ов.</w:t>
      </w:r>
    </w:p>
    <w:p w:rsidR="005C006C" w:rsidRPr="000A5572" w:rsidRDefault="005C006C" w:rsidP="000A55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Требования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ак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езультат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оцесса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пределяю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еподавателе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оответстви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ФГОС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абоче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ограммо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учебно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исциплины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л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остижен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желаемы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езультато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ребуе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рганизац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амостоятельно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абот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туденто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эффективн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онтроль.</w:t>
      </w:r>
    </w:p>
    <w:p w:rsidR="005C006C" w:rsidRPr="000A5572" w:rsidRDefault="005E4B3F" w:rsidP="000A55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Паке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актическ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або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по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разделу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1.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«Зрелый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возраст»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МДК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01.01.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Здоровый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человек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и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его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окружение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ПМ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01.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Проведение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профилактических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42C5" w:rsidRPr="000A5572">
        <w:rPr>
          <w:rFonts w:ascii="Times New Roman" w:hAnsi="Times New Roman" w:cs="Times New Roman"/>
          <w:sz w:val="24"/>
          <w:szCs w:val="24"/>
        </w:rPr>
        <w:t>способствуе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организ</w:t>
      </w:r>
      <w:r w:rsidR="000642C5" w:rsidRPr="000A5572">
        <w:rPr>
          <w:rFonts w:ascii="Times New Roman" w:hAnsi="Times New Roman" w:cs="Times New Roman"/>
          <w:sz w:val="24"/>
          <w:szCs w:val="24"/>
        </w:rPr>
        <w:t>аци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учебн</w:t>
      </w:r>
      <w:r w:rsidR="000642C5" w:rsidRPr="000A5572">
        <w:rPr>
          <w:rFonts w:ascii="Times New Roman" w:hAnsi="Times New Roman" w:cs="Times New Roman"/>
          <w:sz w:val="24"/>
          <w:szCs w:val="24"/>
        </w:rPr>
        <w:t>о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процесс</w:t>
      </w:r>
      <w:r w:rsidR="000642C5" w:rsidRPr="000A5572">
        <w:rPr>
          <w:rFonts w:ascii="Times New Roman" w:hAnsi="Times New Roman" w:cs="Times New Roman"/>
          <w:sz w:val="24"/>
          <w:szCs w:val="24"/>
        </w:rPr>
        <w:t>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обеспеч</w:t>
      </w:r>
      <w:r w:rsidR="0080626F" w:rsidRPr="000A5572">
        <w:rPr>
          <w:rFonts w:ascii="Times New Roman" w:hAnsi="Times New Roman" w:cs="Times New Roman"/>
          <w:sz w:val="24"/>
          <w:szCs w:val="24"/>
        </w:rPr>
        <w:t>ению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эффективн</w:t>
      </w:r>
      <w:r w:rsidR="0080626F" w:rsidRPr="000A5572">
        <w:rPr>
          <w:rFonts w:ascii="Times New Roman" w:hAnsi="Times New Roman" w:cs="Times New Roman"/>
          <w:sz w:val="24"/>
          <w:szCs w:val="24"/>
        </w:rPr>
        <w:t>о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контрол</w:t>
      </w:r>
      <w:r w:rsidR="0080626F" w:rsidRPr="000A5572">
        <w:rPr>
          <w:rFonts w:ascii="Times New Roman" w:hAnsi="Times New Roman" w:cs="Times New Roman"/>
          <w:sz w:val="24"/>
          <w:szCs w:val="24"/>
        </w:rPr>
        <w:t>я</w:t>
      </w:r>
      <w:r w:rsidR="005C006C" w:rsidRPr="000A5572">
        <w:rPr>
          <w:rFonts w:ascii="Times New Roman" w:hAnsi="Times New Roman" w:cs="Times New Roman"/>
          <w:sz w:val="24"/>
          <w:szCs w:val="24"/>
        </w:rPr>
        <w:t>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06C" w:rsidRPr="000A5572" w:rsidRDefault="005E4B3F" w:rsidP="000A55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Паке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актическ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або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предоставляю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студента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н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электронно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носителе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чт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позволяе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студент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самом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определить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како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объем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перенест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представленны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материал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н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бумажн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5C006C" w:rsidRPr="000A5572">
        <w:rPr>
          <w:rFonts w:ascii="Times New Roman" w:hAnsi="Times New Roman" w:cs="Times New Roman"/>
          <w:sz w:val="24"/>
          <w:szCs w:val="24"/>
        </w:rPr>
        <w:t>носитель.</w:t>
      </w:r>
    </w:p>
    <w:p w:rsidR="00A37E2A" w:rsidRPr="000A5572" w:rsidRDefault="0080626F" w:rsidP="000A5572">
      <w:pPr>
        <w:tabs>
          <w:tab w:val="left" w:pos="23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по разделу 1.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Зрелый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возраст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МДК01.01.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Здоровый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человек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и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его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окружение</w:t>
      </w:r>
      <w:r w:rsidR="003605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ПМ01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Проведение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профилактических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0E" w:rsidRPr="000A5572"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A5572">
        <w:rPr>
          <w:rFonts w:ascii="Times New Roman" w:hAnsi="Times New Roman" w:cs="Times New Roman"/>
          <w:bCs/>
          <w:sz w:val="24"/>
          <w:szCs w:val="24"/>
        </w:rPr>
        <w:lastRenderedPageBreak/>
        <w:t>способствует</w:t>
      </w:r>
      <w:r w:rsidR="0093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7E2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48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proofErr w:type="gramStart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E2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E2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="00A37E2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7E2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626F" w:rsidRPr="000A5572" w:rsidRDefault="0080626F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0E" w:rsidRPr="000A5572" w:rsidRDefault="0042610E" w:rsidP="000A55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10E" w:rsidRPr="000A5572" w:rsidRDefault="0042610E" w:rsidP="000A55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10E" w:rsidRPr="000A5572" w:rsidRDefault="0042610E" w:rsidP="000A55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екцион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</w:p>
    <w:p w:rsidR="0042610E" w:rsidRPr="000A5572" w:rsidRDefault="0042610E" w:rsidP="000A55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10E" w:rsidRPr="000A5572" w:rsidRDefault="0042610E" w:rsidP="000A55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</w:p>
    <w:p w:rsidR="0042610E" w:rsidRPr="000A5572" w:rsidRDefault="0042610E" w:rsidP="000A55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</w:p>
    <w:p w:rsidR="0042610E" w:rsidRPr="000A5572" w:rsidRDefault="0042610E" w:rsidP="000A55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</w:p>
    <w:p w:rsidR="0042610E" w:rsidRPr="000A5572" w:rsidRDefault="0042610E" w:rsidP="000A55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Использо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</w:p>
    <w:p w:rsidR="0042610E" w:rsidRPr="000A5572" w:rsidRDefault="0042610E" w:rsidP="000A55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ам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ми</w:t>
      </w:r>
    </w:p>
    <w:p w:rsidR="0042610E" w:rsidRPr="000A5572" w:rsidRDefault="0042610E" w:rsidP="000A55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чиненных)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</w:p>
    <w:p w:rsidR="0042610E" w:rsidRPr="000A5572" w:rsidRDefault="0042610E" w:rsidP="000A55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</w:t>
      </w:r>
    </w:p>
    <w:p w:rsidR="0042610E" w:rsidRPr="000A5572" w:rsidRDefault="0042610E" w:rsidP="000A55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</w:p>
    <w:p w:rsidR="0042610E" w:rsidRPr="000A5572" w:rsidRDefault="0042610E" w:rsidP="000A55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</w:t>
      </w:r>
    </w:p>
    <w:p w:rsidR="0042610E" w:rsidRPr="000A5572" w:rsidRDefault="0042610E" w:rsidP="000A55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</w:t>
      </w:r>
    </w:p>
    <w:p w:rsidR="0042610E" w:rsidRPr="000A5572" w:rsidRDefault="0042610E" w:rsidP="000A55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и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</w:p>
    <w:p w:rsidR="0080626F" w:rsidRPr="000A5572" w:rsidRDefault="0042610E" w:rsidP="000A55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</w:t>
      </w:r>
    </w:p>
    <w:p w:rsidR="0084452B" w:rsidRPr="000A5572" w:rsidRDefault="0080626F" w:rsidP="000A55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2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2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2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2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2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2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2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пли</w:t>
      </w:r>
      <w:r w:rsidR="007E2A04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5C006C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A04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A04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</w:t>
      </w:r>
      <w:r w:rsidR="005C006C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A04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06C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="0084452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2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2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2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2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2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2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2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2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2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40D4" w:rsidRPr="000A5572" w:rsidRDefault="002040D4" w:rsidP="000A5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40D4" w:rsidRPr="000A5572" w:rsidRDefault="002040D4" w:rsidP="000A557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" w:name="_Toc512931442"/>
      <w:bookmarkStart w:id="4" w:name="_Toc513284148"/>
      <w:bookmarkStart w:id="5" w:name="_Toc516646770"/>
      <w:bookmarkStart w:id="6" w:name="_Toc516666132"/>
      <w:bookmarkStart w:id="7" w:name="_Toc516666839"/>
      <w:bookmarkStart w:id="8" w:name="_Toc37102987"/>
      <w:bookmarkStart w:id="9" w:name="_Toc40194779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УЧЕБНО-ТЕМАТИЧЕСКИЙ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ЛАН</w:t>
      </w:r>
      <w:bookmarkEnd w:id="3"/>
      <w:bookmarkEnd w:id="4"/>
      <w:bookmarkEnd w:id="5"/>
      <w:bookmarkEnd w:id="6"/>
      <w:bookmarkEnd w:id="7"/>
      <w:bookmarkEnd w:id="8"/>
      <w:bookmarkEnd w:id="9"/>
    </w:p>
    <w:p w:rsidR="002040D4" w:rsidRPr="000A5572" w:rsidRDefault="002040D4" w:rsidP="000A5572">
      <w:pPr>
        <w:spacing w:after="0"/>
        <w:jc w:val="center"/>
        <w:rPr>
          <w:rStyle w:val="af0"/>
          <w:rFonts w:cs="Times New Roman"/>
          <w:sz w:val="24"/>
          <w:szCs w:val="24"/>
        </w:rPr>
      </w:pPr>
    </w:p>
    <w:tbl>
      <w:tblPr>
        <w:tblStyle w:val="41"/>
        <w:tblW w:w="5000" w:type="pct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0"/>
        <w:gridCol w:w="4841"/>
        <w:gridCol w:w="1499"/>
        <w:gridCol w:w="2670"/>
      </w:tblGrid>
      <w:tr w:rsidR="00FB208D" w:rsidRPr="000A5572" w:rsidTr="0042610E">
        <w:tc>
          <w:tcPr>
            <w:tcW w:w="293" w:type="pct"/>
            <w:vAlign w:val="center"/>
          </w:tcPr>
          <w:p w:rsidR="00FB208D" w:rsidRPr="000A5572" w:rsidRDefault="00FB208D" w:rsidP="000A5572">
            <w:pPr>
              <w:spacing w:line="276" w:lineRule="auto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0A5572">
              <w:rPr>
                <w:rFonts w:ascii="Times New Roman" w:eastAsia="BatangChe" w:hAnsi="Times New Roman"/>
                <w:b/>
                <w:sz w:val="24"/>
                <w:szCs w:val="24"/>
              </w:rPr>
              <w:t>№</w:t>
            </w:r>
            <w:r w:rsidR="0093748E">
              <w:rPr>
                <w:rFonts w:ascii="Times New Roman" w:eastAsia="BatangChe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A5572">
              <w:rPr>
                <w:rFonts w:ascii="Times New Roman" w:eastAsia="BatangChe" w:hAnsi="Times New Roman"/>
                <w:b/>
                <w:sz w:val="24"/>
                <w:szCs w:val="24"/>
              </w:rPr>
              <w:t>п</w:t>
            </w:r>
            <w:proofErr w:type="gramEnd"/>
            <w:r w:rsidRPr="000A5572">
              <w:rPr>
                <w:rFonts w:ascii="Times New Roman" w:eastAsia="BatangChe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9" w:type="pct"/>
            <w:vAlign w:val="center"/>
          </w:tcPr>
          <w:p w:rsidR="00FB208D" w:rsidRPr="000A5572" w:rsidRDefault="00FB208D" w:rsidP="000A5572">
            <w:pPr>
              <w:spacing w:line="276" w:lineRule="auto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0A5572">
              <w:rPr>
                <w:rFonts w:ascii="Times New Roman" w:eastAsia="BatangChe" w:hAnsi="Times New Roman"/>
                <w:b/>
                <w:sz w:val="24"/>
                <w:szCs w:val="24"/>
              </w:rPr>
              <w:t>Название</w:t>
            </w:r>
            <w:r w:rsidR="0093748E">
              <w:rPr>
                <w:rFonts w:ascii="Times New Roman" w:eastAsia="BatangChe" w:hAnsi="Times New Roman"/>
                <w:b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eastAsia="BatangChe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783" w:type="pct"/>
            <w:vAlign w:val="center"/>
          </w:tcPr>
          <w:p w:rsidR="00FB208D" w:rsidRPr="000A5572" w:rsidRDefault="00FB208D" w:rsidP="000A5572">
            <w:pPr>
              <w:spacing w:line="276" w:lineRule="auto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0A5572">
              <w:rPr>
                <w:rFonts w:ascii="Times New Roman" w:eastAsia="BatangChe" w:hAnsi="Times New Roman"/>
                <w:b/>
                <w:sz w:val="24"/>
                <w:szCs w:val="24"/>
              </w:rPr>
              <w:t>Количество</w:t>
            </w:r>
            <w:r w:rsidR="0093748E">
              <w:rPr>
                <w:rFonts w:ascii="Times New Roman" w:eastAsia="BatangChe" w:hAnsi="Times New Roman"/>
                <w:b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eastAsia="BatangChe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:rsidR="00FB208D" w:rsidRPr="000A5572" w:rsidRDefault="00FB208D" w:rsidP="000A5572">
            <w:pPr>
              <w:spacing w:line="276" w:lineRule="auto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0A5572">
              <w:rPr>
                <w:rFonts w:ascii="Times New Roman" w:eastAsia="BatangChe" w:hAnsi="Times New Roman"/>
                <w:b/>
                <w:sz w:val="24"/>
                <w:szCs w:val="24"/>
              </w:rPr>
              <w:t>Вид</w:t>
            </w:r>
            <w:r w:rsidR="0093748E">
              <w:rPr>
                <w:rFonts w:ascii="Times New Roman" w:eastAsia="BatangChe" w:hAnsi="Times New Roman"/>
                <w:b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eastAsia="BatangChe" w:hAnsi="Times New Roman"/>
                <w:b/>
                <w:sz w:val="24"/>
                <w:szCs w:val="24"/>
              </w:rPr>
              <w:t>работы</w:t>
            </w:r>
          </w:p>
        </w:tc>
      </w:tr>
      <w:tr w:rsidR="00FB208D" w:rsidRPr="000A5572" w:rsidTr="0042610E">
        <w:tc>
          <w:tcPr>
            <w:tcW w:w="293" w:type="pct"/>
            <w:vAlign w:val="center"/>
          </w:tcPr>
          <w:p w:rsidR="00FB208D" w:rsidRPr="000A5572" w:rsidRDefault="00FB208D" w:rsidP="008974FC">
            <w:pPr>
              <w:pStyle w:val="ac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pct"/>
            <w:vAlign w:val="center"/>
          </w:tcPr>
          <w:p w:rsidR="00FB208D" w:rsidRPr="000A5572" w:rsidRDefault="0042610E" w:rsidP="000A5572">
            <w:pPr>
              <w:spacing w:line="276" w:lineRule="auto"/>
              <w:ind w:right="-2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Анатомо-физиологические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ой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мужчин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зрелом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возрасте</w:t>
            </w:r>
          </w:p>
        </w:tc>
        <w:tc>
          <w:tcPr>
            <w:tcW w:w="783" w:type="pct"/>
            <w:vAlign w:val="center"/>
          </w:tcPr>
          <w:p w:rsidR="00FB208D" w:rsidRPr="000A5572" w:rsidRDefault="00FB208D" w:rsidP="000A557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:rsidR="00FB208D" w:rsidRPr="000A5572" w:rsidRDefault="00FB208D" w:rsidP="000A557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занятие</w:t>
            </w:r>
          </w:p>
        </w:tc>
      </w:tr>
      <w:tr w:rsidR="00FB208D" w:rsidRPr="000A5572" w:rsidTr="0042610E">
        <w:tc>
          <w:tcPr>
            <w:tcW w:w="293" w:type="pct"/>
            <w:vAlign w:val="center"/>
          </w:tcPr>
          <w:p w:rsidR="00FB208D" w:rsidRPr="000A5572" w:rsidRDefault="00FB208D" w:rsidP="008974FC">
            <w:pPr>
              <w:pStyle w:val="ac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pct"/>
            <w:vAlign w:val="center"/>
          </w:tcPr>
          <w:p w:rsidR="00FB208D" w:rsidRPr="000A5572" w:rsidRDefault="0042610E" w:rsidP="000A557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Здоровье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семьи.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беременности.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Контрацепция</w:t>
            </w:r>
          </w:p>
        </w:tc>
        <w:tc>
          <w:tcPr>
            <w:tcW w:w="783" w:type="pct"/>
            <w:vAlign w:val="center"/>
          </w:tcPr>
          <w:p w:rsidR="00FB208D" w:rsidRPr="000A5572" w:rsidRDefault="00FB208D" w:rsidP="000A557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:rsidR="00FB208D" w:rsidRPr="000A5572" w:rsidRDefault="00FB208D" w:rsidP="000A557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занятие</w:t>
            </w:r>
          </w:p>
        </w:tc>
      </w:tr>
      <w:tr w:rsidR="00FB208D" w:rsidRPr="000A5572" w:rsidTr="0042610E">
        <w:tc>
          <w:tcPr>
            <w:tcW w:w="293" w:type="pct"/>
            <w:vAlign w:val="center"/>
          </w:tcPr>
          <w:p w:rsidR="00FB208D" w:rsidRPr="000A5572" w:rsidRDefault="00FB208D" w:rsidP="008974FC">
            <w:pPr>
              <w:pStyle w:val="ac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pct"/>
            <w:vAlign w:val="center"/>
          </w:tcPr>
          <w:p w:rsidR="00FB208D" w:rsidRPr="000A5572" w:rsidRDefault="0042610E" w:rsidP="000A557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беременности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родов.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Послеродовый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783" w:type="pct"/>
            <w:vAlign w:val="center"/>
          </w:tcPr>
          <w:p w:rsidR="00FB208D" w:rsidRPr="000A5572" w:rsidRDefault="00FB208D" w:rsidP="000A557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:rsidR="00FB208D" w:rsidRPr="000A5572" w:rsidRDefault="00FB208D" w:rsidP="000A557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занятие</w:t>
            </w:r>
          </w:p>
        </w:tc>
      </w:tr>
      <w:tr w:rsidR="00FB208D" w:rsidRPr="000A5572" w:rsidTr="0042610E">
        <w:tc>
          <w:tcPr>
            <w:tcW w:w="293" w:type="pct"/>
            <w:vAlign w:val="center"/>
          </w:tcPr>
          <w:p w:rsidR="00FB208D" w:rsidRPr="000A5572" w:rsidRDefault="00FB208D" w:rsidP="008974FC">
            <w:pPr>
              <w:pStyle w:val="ac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pct"/>
            <w:vAlign w:val="center"/>
          </w:tcPr>
          <w:p w:rsidR="00FB208D" w:rsidRPr="000A5572" w:rsidRDefault="0042610E" w:rsidP="000A557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женского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мужского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здоровья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климактерический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783" w:type="pct"/>
            <w:vAlign w:val="center"/>
          </w:tcPr>
          <w:p w:rsidR="00FB208D" w:rsidRPr="000A5572" w:rsidRDefault="00F26A5D" w:rsidP="000A557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:rsidR="00FB208D" w:rsidRPr="000A5572" w:rsidRDefault="00FB208D" w:rsidP="000A557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занятие</w:t>
            </w:r>
          </w:p>
        </w:tc>
      </w:tr>
      <w:tr w:rsidR="00FB208D" w:rsidRPr="000A5572" w:rsidTr="0042610E">
        <w:tc>
          <w:tcPr>
            <w:tcW w:w="293" w:type="pct"/>
            <w:vAlign w:val="center"/>
          </w:tcPr>
          <w:p w:rsidR="00FB208D" w:rsidRPr="000A5572" w:rsidRDefault="00FB208D" w:rsidP="008974FC">
            <w:pPr>
              <w:pStyle w:val="ac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pct"/>
            <w:vAlign w:val="bottom"/>
          </w:tcPr>
          <w:p w:rsidR="00FB208D" w:rsidRPr="000A5572" w:rsidRDefault="00FB208D" w:rsidP="000A557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Зачетное</w:t>
            </w:r>
            <w:r w:rsidR="00937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783" w:type="pct"/>
            <w:vAlign w:val="center"/>
          </w:tcPr>
          <w:p w:rsidR="00FB208D" w:rsidRPr="000A5572" w:rsidRDefault="00F26A5D" w:rsidP="000A557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:rsidR="00FB208D" w:rsidRPr="000A5572" w:rsidRDefault="00FB208D" w:rsidP="000A557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72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FB208D" w:rsidRPr="000A5572" w:rsidTr="0042610E">
        <w:tc>
          <w:tcPr>
            <w:tcW w:w="293" w:type="pct"/>
            <w:vAlign w:val="center"/>
          </w:tcPr>
          <w:p w:rsidR="00FB208D" w:rsidRPr="000A5572" w:rsidRDefault="00FB208D" w:rsidP="000A5572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9" w:type="pct"/>
            <w:vAlign w:val="center"/>
          </w:tcPr>
          <w:p w:rsidR="00FB208D" w:rsidRPr="000A5572" w:rsidRDefault="00FB208D" w:rsidP="000A5572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55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FB208D" w:rsidRPr="000A5572" w:rsidRDefault="00FB208D" w:rsidP="000A5572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55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r w:rsidR="009374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я</w:t>
            </w:r>
            <w:r w:rsidR="009374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="009374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2610E" w:rsidRPr="000A55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 w:rsidR="009374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783" w:type="pct"/>
            <w:vAlign w:val="center"/>
          </w:tcPr>
          <w:p w:rsidR="00FB208D" w:rsidRPr="000A5572" w:rsidRDefault="0042610E" w:rsidP="000A557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55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:rsidR="00FB208D" w:rsidRPr="000A5572" w:rsidRDefault="00FB208D" w:rsidP="000A5572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F5132" w:rsidRPr="000A5572" w:rsidRDefault="000F5132" w:rsidP="000A5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DB" w:rsidRPr="000A5572" w:rsidRDefault="00EE4DDB" w:rsidP="000A5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0D4" w:rsidRPr="000A5572" w:rsidRDefault="002040D4" w:rsidP="000A5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6211" w:rsidRPr="000A5572" w:rsidRDefault="00256211" w:rsidP="000A557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0" w:name="_Toc37102988"/>
      <w:bookmarkStart w:id="11" w:name="_Toc40194780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ОБЩИЕ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КОМЕНДАЦИИ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ЫПОЛНЕНИЮ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АМОСТОЯТЕЛЬНОЙ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БОТЫ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ГОТОВКЕ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АКТИЧЕСКИМ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НЯТИЯМ</w:t>
      </w:r>
      <w:bookmarkEnd w:id="10"/>
      <w:bookmarkEnd w:id="11"/>
    </w:p>
    <w:p w:rsidR="00256211" w:rsidRPr="000A5572" w:rsidRDefault="00256211" w:rsidP="000A5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11" w:rsidRPr="000A5572" w:rsidRDefault="00256211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А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ЕДЫ</w:t>
      </w:r>
    </w:p>
    <w:p w:rsidR="00CA2B9A" w:rsidRPr="000A5572" w:rsidRDefault="00CB49EB" w:rsidP="009374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нимания.</w:t>
      </w:r>
    </w:p>
    <w:p w:rsidR="00CA2B9A" w:rsidRPr="000A5572" w:rsidRDefault="00CB49EB" w:rsidP="009374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:</w:t>
      </w:r>
    </w:p>
    <w:p w:rsidR="00CA2B9A" w:rsidRPr="000A5572" w:rsidRDefault="00CB49EB" w:rsidP="009374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:</w:t>
      </w:r>
    </w:p>
    <w:p w:rsidR="00CA2B9A" w:rsidRPr="000A5572" w:rsidRDefault="00CB49EB" w:rsidP="008974FC">
      <w:pPr>
        <w:pStyle w:val="ac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CA2B9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2B9A" w:rsidRPr="000A5572" w:rsidRDefault="00CB49EB" w:rsidP="008974FC">
      <w:pPr>
        <w:pStyle w:val="ac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с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</w:t>
      </w:r>
      <w:r w:rsidR="00CA2B9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2B9A" w:rsidRPr="000A5572" w:rsidRDefault="00CB49EB" w:rsidP="008974FC">
      <w:pPr>
        <w:pStyle w:val="ac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любно-делов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я)</w:t>
      </w:r>
      <w:r w:rsidR="00CA2B9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2B9A" w:rsidRPr="000A5572" w:rsidRDefault="00CB49EB" w:rsidP="008974FC">
      <w:pPr>
        <w:pStyle w:val="ac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айтес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CA2B9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2B9A" w:rsidRPr="000A5572" w:rsidRDefault="00CB49EB" w:rsidP="008974FC">
      <w:pPr>
        <w:pStyle w:val="ac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ис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ы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ю?</w:t>
      </w:r>
    </w:p>
    <w:p w:rsidR="00CA2B9A" w:rsidRPr="000A5572" w:rsidRDefault="00CB49EB" w:rsidP="008974FC">
      <w:pPr>
        <w:pStyle w:val="ac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нят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</w:t>
      </w:r>
      <w:r w:rsidR="00CA2B9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6C3B" w:rsidRPr="000A5572" w:rsidRDefault="00CB49EB" w:rsidP="009374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ая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ы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9EB" w:rsidRPr="000A5572" w:rsidRDefault="00CB49EB" w:rsidP="009374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е?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ространенность)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6C3B" w:rsidRPr="000A5572" w:rsidRDefault="00CB49EB" w:rsidP="009374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ы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2B9A" w:rsidRPr="000A5572" w:rsidRDefault="00CB49EB" w:rsidP="009374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.</w:t>
      </w:r>
    </w:p>
    <w:p w:rsidR="00CA2B9A" w:rsidRPr="000A5572" w:rsidRDefault="00226C3B" w:rsidP="009374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симптомы)</w:t>
      </w:r>
    </w:p>
    <w:p w:rsidR="00CA2B9A" w:rsidRPr="000A5572" w:rsidRDefault="00CB49EB" w:rsidP="009374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е?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C3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C3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х.</w:t>
      </w:r>
    </w:p>
    <w:p w:rsidR="00CA2B9A" w:rsidRPr="000A5572" w:rsidRDefault="00226C3B" w:rsidP="009374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?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2B9A" w:rsidRPr="000A5572" w:rsidRDefault="00226C3B" w:rsidP="009374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икаментозн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аментозное.</w:t>
      </w:r>
    </w:p>
    <w:p w:rsidR="00CA2B9A" w:rsidRPr="000A5572" w:rsidRDefault="00226C3B" w:rsidP="009374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ов.</w:t>
      </w:r>
    </w:p>
    <w:p w:rsidR="00CB49EB" w:rsidRPr="000A5572" w:rsidRDefault="00CB49EB" w:rsidP="009374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а.</w:t>
      </w:r>
    </w:p>
    <w:p w:rsidR="00CA2B9A" w:rsidRPr="000A5572" w:rsidRDefault="00CB49EB" w:rsidP="009374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ая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ы:</w:t>
      </w:r>
    </w:p>
    <w:p w:rsidR="00CA2B9A" w:rsidRPr="000A5572" w:rsidRDefault="00CB49EB" w:rsidP="009374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н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ы?</w:t>
      </w:r>
    </w:p>
    <w:p w:rsidR="00CB49EB" w:rsidRPr="000A5572" w:rsidRDefault="00CB49EB" w:rsidP="009374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8177E1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9EB" w:rsidRPr="000A5572" w:rsidRDefault="00CB49EB" w:rsidP="009374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ям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ой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ю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а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ы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циентом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сятся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49EB" w:rsidRPr="000A5572" w:rsidRDefault="00CB49EB" w:rsidP="008974FC">
      <w:pPr>
        <w:pStyle w:val="ac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;</w:t>
      </w:r>
    </w:p>
    <w:p w:rsidR="00CB49EB" w:rsidRPr="000A5572" w:rsidRDefault="00CB49EB" w:rsidP="008974FC">
      <w:pPr>
        <w:pStyle w:val="ac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;</w:t>
      </w:r>
    </w:p>
    <w:p w:rsidR="00CB49EB" w:rsidRPr="000A5572" w:rsidRDefault="00CB49EB" w:rsidP="008974FC">
      <w:pPr>
        <w:pStyle w:val="ac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нич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я;</w:t>
      </w:r>
    </w:p>
    <w:p w:rsidR="00CB49EB" w:rsidRPr="000A5572" w:rsidRDefault="00CB49EB" w:rsidP="008974FC">
      <w:pPr>
        <w:pStyle w:val="ac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;</w:t>
      </w:r>
    </w:p>
    <w:p w:rsidR="00CB49EB" w:rsidRPr="000A5572" w:rsidRDefault="00CB49EB" w:rsidP="008974FC">
      <w:pPr>
        <w:pStyle w:val="ac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;</w:t>
      </w:r>
    </w:p>
    <w:p w:rsidR="00CB49EB" w:rsidRPr="000A5572" w:rsidRDefault="00CB49EB" w:rsidP="008974FC">
      <w:pPr>
        <w:pStyle w:val="ac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.</w:t>
      </w:r>
    </w:p>
    <w:p w:rsidR="00CB49EB" w:rsidRPr="000A5572" w:rsidRDefault="00CB49EB" w:rsidP="008974FC">
      <w:pPr>
        <w:pStyle w:val="ac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.</w:t>
      </w: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E1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</w:t>
      </w:r>
      <w:r w:rsidR="008177E1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н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.</w:t>
      </w:r>
    </w:p>
    <w:p w:rsidR="00CB49EB" w:rsidRPr="000A5572" w:rsidRDefault="00CB49EB" w:rsidP="009374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E1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8177E1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н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.</w:t>
      </w:r>
    </w:p>
    <w:p w:rsidR="00CB49EB" w:rsidRPr="000A5572" w:rsidRDefault="00CB49EB" w:rsidP="009374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E1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</w:t>
      </w:r>
      <w:r w:rsidR="008177E1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.</w:t>
      </w:r>
      <w:proofErr w:type="gramEnd"/>
    </w:p>
    <w:p w:rsidR="00CB49EB" w:rsidRPr="000A5572" w:rsidRDefault="00CB49EB" w:rsidP="009374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E1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о</w:t>
      </w:r>
      <w:r w:rsidR="008177E1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0%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.</w:t>
      </w:r>
      <w:proofErr w:type="gramEnd"/>
    </w:p>
    <w:p w:rsidR="00256211" w:rsidRPr="000A5572" w:rsidRDefault="00256211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11" w:rsidRPr="000A5572" w:rsidRDefault="00256211" w:rsidP="000A557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211" w:rsidRPr="000A5572" w:rsidRDefault="00256211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Ю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ОК,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ЛЕТОВ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Д.</w:t>
      </w: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-либ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ще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</w:t>
      </w: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е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ю.</w:t>
      </w: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ок:</w:t>
      </w: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-алгорит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ь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;</w:t>
      </w: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-инструкц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;</w:t>
      </w: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-сов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мятка-рекомендация)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ятельность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;</w:t>
      </w: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-разъяснени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ерга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явшие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х;</w:t>
      </w: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-стимул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ка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);</w:t>
      </w: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про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».</w:t>
      </w:r>
    </w:p>
    <w:p w:rsidR="0093748E" w:rsidRDefault="0093748E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о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е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.</w:t>
      </w:r>
    </w:p>
    <w:p w:rsidR="00CB49EB" w:rsidRPr="0093748E" w:rsidRDefault="00CB49EB" w:rsidP="0093748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вила</w:t>
      </w:r>
      <w:r w:rsidR="0093748E" w:rsidRP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я</w:t>
      </w:r>
      <w:r w:rsidR="0093748E" w:rsidRP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3748E" w:rsidRP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я</w:t>
      </w:r>
      <w:r w:rsidR="0093748E" w:rsidRP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и:</w:t>
      </w: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?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?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ть?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й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лека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ги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т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.</w:t>
      </w: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у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ы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ециалис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м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м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нны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ми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ым.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а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л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р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м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ом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ым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ком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я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с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мыслен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.</w:t>
      </w: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учши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ировать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м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ми.</w:t>
      </w: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.к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ер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у.</w:t>
      </w: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.</w:t>
      </w: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:</w:t>
      </w:r>
    </w:p>
    <w:p w:rsidR="00CB49EB" w:rsidRPr="00E20A6C" w:rsidRDefault="00CB49EB" w:rsidP="008974FC">
      <w:pPr>
        <w:pStyle w:val="ac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ен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ым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м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раться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и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ми;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);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;</w:t>
      </w:r>
      <w:proofErr w:type="gramEnd"/>
    </w:p>
    <w:p w:rsidR="00CB49EB" w:rsidRPr="00E20A6C" w:rsidRDefault="00CB49EB" w:rsidP="008974FC">
      <w:pPr>
        <w:pStyle w:val="ac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ляет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ше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игует;</w:t>
      </w:r>
    </w:p>
    <w:p w:rsidR="00CB49EB" w:rsidRPr="00E20A6C" w:rsidRDefault="00CB49EB" w:rsidP="008974FC">
      <w:pPr>
        <w:pStyle w:val="ac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;</w:t>
      </w:r>
    </w:p>
    <w:p w:rsidR="00CB49EB" w:rsidRPr="00E20A6C" w:rsidRDefault="00CB49EB" w:rsidP="008974FC">
      <w:pPr>
        <w:pStyle w:val="ac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я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.</w:t>
      </w: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ю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</w:t>
      </w:r>
    </w:p>
    <w:p w:rsidR="00CB49EB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н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й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о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подростко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м.</w:t>
      </w:r>
    </w:p>
    <w:p w:rsidR="00256211" w:rsidRPr="000A5572" w:rsidRDefault="00CB49EB" w:rsidP="0093748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ль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в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дательност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ен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е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е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</w:t>
      </w:r>
    </w:p>
    <w:p w:rsidR="00CB49EB" w:rsidRPr="000A5572" w:rsidRDefault="00CB49EB" w:rsidP="00E20A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ям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ой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ю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и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сятся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49EB" w:rsidRPr="000A5572" w:rsidRDefault="00CB49EB" w:rsidP="008974FC">
      <w:pPr>
        <w:pStyle w:val="ac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;</w:t>
      </w:r>
    </w:p>
    <w:p w:rsidR="00CB49EB" w:rsidRPr="000A5572" w:rsidRDefault="00CB49EB" w:rsidP="008974FC">
      <w:pPr>
        <w:pStyle w:val="ac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;</w:t>
      </w:r>
    </w:p>
    <w:p w:rsidR="00CB49EB" w:rsidRPr="000A5572" w:rsidRDefault="00CB49EB" w:rsidP="008974FC">
      <w:pPr>
        <w:pStyle w:val="ac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нич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я;</w:t>
      </w:r>
    </w:p>
    <w:p w:rsidR="00CB49EB" w:rsidRPr="000A5572" w:rsidRDefault="00CB49EB" w:rsidP="008974FC">
      <w:pPr>
        <w:pStyle w:val="ac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;</w:t>
      </w:r>
    </w:p>
    <w:p w:rsidR="00CB49EB" w:rsidRPr="000A5572" w:rsidRDefault="00CB49EB" w:rsidP="008974FC">
      <w:pPr>
        <w:pStyle w:val="ac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;</w:t>
      </w:r>
    </w:p>
    <w:p w:rsidR="00CB49EB" w:rsidRPr="000A5572" w:rsidRDefault="00CB49EB" w:rsidP="008974FC">
      <w:pPr>
        <w:pStyle w:val="ac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.</w:t>
      </w:r>
    </w:p>
    <w:p w:rsidR="00CB49EB" w:rsidRPr="000A5572" w:rsidRDefault="00CB49EB" w:rsidP="00E20A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тлично»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ничн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.</w:t>
      </w:r>
    </w:p>
    <w:p w:rsidR="00CB49EB" w:rsidRPr="000A5572" w:rsidRDefault="00CB49EB" w:rsidP="00E20A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орошо»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ничн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.</w:t>
      </w:r>
    </w:p>
    <w:p w:rsidR="00CB49EB" w:rsidRPr="000A5572" w:rsidRDefault="00CB49EB" w:rsidP="00E20A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довлетворительно»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ничн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.</w:t>
      </w:r>
    </w:p>
    <w:p w:rsidR="00CB49EB" w:rsidRPr="000A5572" w:rsidRDefault="00CB49EB" w:rsidP="00E20A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удовлетворительно»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аконичн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.</w:t>
      </w:r>
    </w:p>
    <w:p w:rsidR="00CB49EB" w:rsidRPr="000A5572" w:rsidRDefault="00CB49EB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E19" w:rsidRPr="000A5572" w:rsidRDefault="00294E19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Ю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ССОВОРДОВ</w:t>
      </w:r>
    </w:p>
    <w:p w:rsidR="00294E19" w:rsidRPr="000A5572" w:rsidRDefault="00294E19" w:rsidP="00E20A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.</w:t>
      </w:r>
    </w:p>
    <w:p w:rsidR="00294E19" w:rsidRPr="000A5572" w:rsidRDefault="00294E19" w:rsidP="00E20A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-головоломка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ющих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и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адываемы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мо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.</w:t>
      </w:r>
    </w:p>
    <w:p w:rsidR="00E20A6C" w:rsidRDefault="00E20A6C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E19" w:rsidRPr="00E20A6C" w:rsidRDefault="00294E19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</w:t>
      </w:r>
      <w:r w:rsidR="0093748E" w:rsidRPr="00E20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93748E" w:rsidRPr="00E20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93748E" w:rsidRPr="00E20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и</w:t>
      </w:r>
      <w:r w:rsidR="0093748E" w:rsidRPr="00E20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ссвордов</w:t>
      </w:r>
    </w:p>
    <w:p w:rsidR="00294E19" w:rsidRPr="000A5572" w:rsidRDefault="00294E19" w:rsidP="00E20A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ов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ть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</w:t>
      </w:r>
      <w:r w:rsid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.</w:t>
      </w:r>
    </w:p>
    <w:p w:rsidR="00294E19" w:rsidRPr="00E20A6C" w:rsidRDefault="00294E19" w:rsidP="008974FC">
      <w:pPr>
        <w:pStyle w:val="ac"/>
        <w:numPr>
          <w:ilvl w:val="0"/>
          <w:numId w:val="1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"плашек"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заполненных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к)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е</w:t>
      </w:r>
      <w:r w:rsidR="00E20A6C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а.</w:t>
      </w:r>
    </w:p>
    <w:p w:rsidR="00294E19" w:rsidRPr="00E20A6C" w:rsidRDefault="00294E19" w:rsidP="008974FC">
      <w:pPr>
        <w:pStyle w:val="ac"/>
        <w:numPr>
          <w:ilvl w:val="0"/>
          <w:numId w:val="1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ы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осочетания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я.</w:t>
      </w:r>
    </w:p>
    <w:p w:rsidR="00294E19" w:rsidRPr="00E20A6C" w:rsidRDefault="00294E19" w:rsidP="008974FC">
      <w:pPr>
        <w:pStyle w:val="ac"/>
        <w:numPr>
          <w:ilvl w:val="0"/>
          <w:numId w:val="1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анны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ми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ми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тельном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ж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го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.</w:t>
      </w:r>
    </w:p>
    <w:p w:rsidR="00294E19" w:rsidRPr="00E20A6C" w:rsidRDefault="00294E19" w:rsidP="008974FC">
      <w:pPr>
        <w:pStyle w:val="ac"/>
        <w:numPr>
          <w:ilvl w:val="0"/>
          <w:numId w:val="1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буквенны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я.</w:t>
      </w:r>
    </w:p>
    <w:p w:rsidR="00294E19" w:rsidRPr="00E20A6C" w:rsidRDefault="00294E19" w:rsidP="008974FC">
      <w:pPr>
        <w:pStyle w:val="ac"/>
        <w:numPr>
          <w:ilvl w:val="0"/>
          <w:numId w:val="1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буквенны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й.</w:t>
      </w:r>
    </w:p>
    <w:p w:rsidR="00294E19" w:rsidRPr="00E20A6C" w:rsidRDefault="00294E19" w:rsidP="008974FC">
      <w:pPr>
        <w:pStyle w:val="ac"/>
        <w:numPr>
          <w:ilvl w:val="0"/>
          <w:numId w:val="1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бревиатуры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proofErr w:type="spellEnd"/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дом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.</w:t>
      </w:r>
    </w:p>
    <w:p w:rsidR="00294E19" w:rsidRPr="00E20A6C" w:rsidRDefault="00294E19" w:rsidP="008974FC">
      <w:pPr>
        <w:pStyle w:val="ac"/>
        <w:numPr>
          <w:ilvl w:val="0"/>
          <w:numId w:val="1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буквенных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.</w:t>
      </w:r>
    </w:p>
    <w:p w:rsidR="00294E19" w:rsidRPr="00E20A6C" w:rsidRDefault="00294E19" w:rsidP="008974FC">
      <w:pPr>
        <w:pStyle w:val="ac"/>
        <w:numPr>
          <w:ilvl w:val="0"/>
          <w:numId w:val="1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ы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чиво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ечатаны.</w:t>
      </w:r>
    </w:p>
    <w:p w:rsidR="00294E19" w:rsidRPr="00E20A6C" w:rsidRDefault="00294E19" w:rsidP="008974FC">
      <w:pPr>
        <w:pStyle w:val="ac"/>
        <w:numPr>
          <w:ilvl w:val="0"/>
          <w:numId w:val="1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а.</w:t>
      </w:r>
    </w:p>
    <w:p w:rsidR="00294E19" w:rsidRPr="00E20A6C" w:rsidRDefault="00294E19" w:rsidP="00E20A6C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93748E" w:rsidRPr="00E20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3748E" w:rsidRPr="00E20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0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ю</w:t>
      </w:r>
    </w:p>
    <w:p w:rsidR="00294E19" w:rsidRPr="000A5572" w:rsidRDefault="00294E19" w:rsidP="008974FC">
      <w:pPr>
        <w:pStyle w:val="ac"/>
        <w:numPr>
          <w:ilvl w:val="0"/>
          <w:numId w:val="15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ё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ечатанн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E19" w:rsidRPr="000A5572" w:rsidRDefault="00294E19" w:rsidP="008974FC">
      <w:pPr>
        <w:pStyle w:val="ac"/>
        <w:numPr>
          <w:ilvl w:val="0"/>
          <w:numId w:val="15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им.</w:t>
      </w:r>
    </w:p>
    <w:p w:rsidR="00294E19" w:rsidRPr="000A5572" w:rsidRDefault="00294E19" w:rsidP="008974FC">
      <w:pPr>
        <w:pStyle w:val="ac"/>
        <w:numPr>
          <w:ilvl w:val="0"/>
          <w:numId w:val="15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:</w:t>
      </w:r>
    </w:p>
    <w:p w:rsidR="00294E19" w:rsidRPr="000A5572" w:rsidRDefault="00294E19" w:rsidP="008974FC">
      <w:pPr>
        <w:pStyle w:val="ac"/>
        <w:numPr>
          <w:ilvl w:val="1"/>
          <w:numId w:val="15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-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;</w:t>
      </w:r>
    </w:p>
    <w:p w:rsidR="00294E19" w:rsidRPr="000A5572" w:rsidRDefault="00294E19" w:rsidP="008974FC">
      <w:pPr>
        <w:pStyle w:val="ac"/>
        <w:numPr>
          <w:ilvl w:val="1"/>
          <w:numId w:val="15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-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а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.</w:t>
      </w:r>
    </w:p>
    <w:p w:rsidR="00294E19" w:rsidRPr="000A5572" w:rsidRDefault="00294E19" w:rsidP="008974FC">
      <w:pPr>
        <w:pStyle w:val="ac"/>
        <w:numPr>
          <w:ilvl w:val="0"/>
          <w:numId w:val="15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у.</w:t>
      </w:r>
    </w:p>
    <w:p w:rsidR="00294E19" w:rsidRPr="000A5572" w:rsidRDefault="00294E19" w:rsidP="008974FC">
      <w:pPr>
        <w:pStyle w:val="ac"/>
        <w:numPr>
          <w:ilvl w:val="0"/>
          <w:numId w:val="15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</w:t>
      </w:r>
      <w:r w:rsid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E19" w:rsidRPr="000A5572" w:rsidRDefault="00294E19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11" w:rsidRPr="000A5572" w:rsidRDefault="00256211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1979D2"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79D2"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79D2"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Ю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79D2"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ЕРАТА</w:t>
      </w:r>
    </w:p>
    <w:p w:rsidR="00256211" w:rsidRPr="000A5572" w:rsidRDefault="00256211" w:rsidP="000A5572">
      <w:pPr>
        <w:pStyle w:val="ab"/>
        <w:spacing w:after="0"/>
        <w:ind w:firstLine="709"/>
        <w:jc w:val="both"/>
      </w:pPr>
      <w:r w:rsidRPr="000A5572">
        <w:rPr>
          <w:b/>
        </w:rPr>
        <w:t>Реферат</w:t>
      </w:r>
      <w:r w:rsidR="0093748E">
        <w:t xml:space="preserve"> </w:t>
      </w:r>
      <w:r w:rsidRPr="000A5572">
        <w:t>–</w:t>
      </w:r>
      <w:r w:rsidR="0093748E">
        <w:t xml:space="preserve"> </w:t>
      </w:r>
      <w:r w:rsidRPr="000A5572">
        <w:t>краткая</w:t>
      </w:r>
      <w:r w:rsidR="0093748E">
        <w:t xml:space="preserve"> </w:t>
      </w:r>
      <w:r w:rsidRPr="000A5572">
        <w:t>запись</w:t>
      </w:r>
      <w:r w:rsidR="0093748E">
        <w:t xml:space="preserve"> </w:t>
      </w:r>
      <w:r w:rsidRPr="000A5572">
        <w:t>идей,</w:t>
      </w:r>
      <w:r w:rsidR="0093748E">
        <w:t xml:space="preserve"> </w:t>
      </w:r>
      <w:r w:rsidRPr="000A5572">
        <w:t>содержащихся</w:t>
      </w:r>
      <w:r w:rsidR="0093748E">
        <w:t xml:space="preserve"> </w:t>
      </w:r>
      <w:r w:rsidRPr="000A5572">
        <w:t>в</w:t>
      </w:r>
      <w:r w:rsidR="0093748E">
        <w:t xml:space="preserve"> </w:t>
      </w:r>
      <w:r w:rsidRPr="000A5572">
        <w:t>одном</w:t>
      </w:r>
      <w:r w:rsidR="0093748E">
        <w:t xml:space="preserve"> </w:t>
      </w:r>
      <w:r w:rsidRPr="000A5572">
        <w:t>или</w:t>
      </w:r>
      <w:r w:rsidR="0093748E">
        <w:t xml:space="preserve"> </w:t>
      </w:r>
      <w:r w:rsidRPr="000A5572">
        <w:t>нескольких</w:t>
      </w:r>
      <w:r w:rsidR="0093748E">
        <w:t xml:space="preserve"> </w:t>
      </w:r>
      <w:r w:rsidRPr="000A5572">
        <w:t>источниках,</w:t>
      </w:r>
      <w:r w:rsidR="0093748E">
        <w:t xml:space="preserve"> </w:t>
      </w:r>
      <w:r w:rsidRPr="000A5572">
        <w:t>которая</w:t>
      </w:r>
      <w:r w:rsidR="0093748E">
        <w:t xml:space="preserve"> </w:t>
      </w:r>
      <w:r w:rsidRPr="000A5572">
        <w:t>требует</w:t>
      </w:r>
      <w:r w:rsidR="0093748E">
        <w:t xml:space="preserve"> </w:t>
      </w:r>
      <w:r w:rsidRPr="000A5572">
        <w:t>умения</w:t>
      </w:r>
      <w:r w:rsidR="0093748E">
        <w:t xml:space="preserve"> </w:t>
      </w:r>
      <w:r w:rsidRPr="000A5572">
        <w:t>сопоставлять</w:t>
      </w:r>
      <w:r w:rsidR="0093748E">
        <w:t xml:space="preserve"> </w:t>
      </w:r>
      <w:r w:rsidRPr="000A5572">
        <w:t>и</w:t>
      </w:r>
      <w:r w:rsidR="0093748E">
        <w:t xml:space="preserve"> </w:t>
      </w:r>
      <w:r w:rsidRPr="000A5572">
        <w:t>анализировать</w:t>
      </w:r>
      <w:r w:rsidR="0093748E">
        <w:t xml:space="preserve"> </w:t>
      </w:r>
      <w:r w:rsidRPr="000A5572">
        <w:t>различные</w:t>
      </w:r>
      <w:r w:rsidR="0093748E">
        <w:t xml:space="preserve"> </w:t>
      </w:r>
      <w:r w:rsidRPr="000A5572">
        <w:t>точки</w:t>
      </w:r>
      <w:r w:rsidR="0093748E">
        <w:t xml:space="preserve"> </w:t>
      </w:r>
      <w:r w:rsidRPr="000A5572">
        <w:t>зрения.</w:t>
      </w:r>
      <w:r w:rsidR="0093748E">
        <w:t xml:space="preserve"> </w:t>
      </w:r>
      <w:r w:rsidRPr="000A5572">
        <w:t>Реферат</w:t>
      </w:r>
      <w:r w:rsidR="0093748E">
        <w:t xml:space="preserve"> </w:t>
      </w:r>
      <w:r w:rsidRPr="000A5572">
        <w:t>–</w:t>
      </w:r>
      <w:r w:rsidR="0093748E">
        <w:t xml:space="preserve"> </w:t>
      </w:r>
      <w:r w:rsidRPr="000A5572">
        <w:t>одна</w:t>
      </w:r>
      <w:r w:rsidR="0093748E">
        <w:t xml:space="preserve"> </w:t>
      </w:r>
      <w:r w:rsidRPr="000A5572">
        <w:t>из</w:t>
      </w:r>
      <w:r w:rsidR="0093748E">
        <w:t xml:space="preserve"> </w:t>
      </w:r>
      <w:r w:rsidRPr="000A5572">
        <w:t>форм</w:t>
      </w:r>
      <w:r w:rsidR="0093748E">
        <w:t xml:space="preserve"> </w:t>
      </w:r>
      <w:r w:rsidRPr="000A5572">
        <w:t>интерпретации</w:t>
      </w:r>
      <w:r w:rsidR="0093748E">
        <w:t xml:space="preserve"> </w:t>
      </w:r>
      <w:r w:rsidRPr="000A5572">
        <w:t>исходного</w:t>
      </w:r>
      <w:r w:rsidR="0093748E">
        <w:t xml:space="preserve"> </w:t>
      </w:r>
      <w:r w:rsidRPr="000A5572">
        <w:t>текста</w:t>
      </w:r>
      <w:r w:rsidR="0093748E">
        <w:t xml:space="preserve"> </w:t>
      </w:r>
      <w:r w:rsidRPr="000A5572">
        <w:t>или</w:t>
      </w:r>
      <w:r w:rsidR="0093748E">
        <w:t xml:space="preserve"> </w:t>
      </w:r>
      <w:r w:rsidRPr="000A5572">
        <w:t>нескольких</w:t>
      </w:r>
      <w:r w:rsidR="0093748E">
        <w:t xml:space="preserve"> </w:t>
      </w:r>
      <w:r w:rsidRPr="000A5572">
        <w:t>источников.</w:t>
      </w:r>
      <w:r w:rsidR="0093748E">
        <w:t xml:space="preserve"> </w:t>
      </w:r>
      <w:r w:rsidRPr="000A5572">
        <w:t>Поэтому</w:t>
      </w:r>
      <w:r w:rsidR="0093748E">
        <w:t xml:space="preserve"> </w:t>
      </w:r>
      <w:r w:rsidRPr="000A5572">
        <w:t>реферат,</w:t>
      </w:r>
      <w:r w:rsidR="0093748E">
        <w:t xml:space="preserve"> </w:t>
      </w:r>
      <w:r w:rsidRPr="000A5572">
        <w:t>в</w:t>
      </w:r>
      <w:r w:rsidR="0093748E">
        <w:t xml:space="preserve"> </w:t>
      </w:r>
      <w:r w:rsidRPr="000A5572">
        <w:t>отличие</w:t>
      </w:r>
      <w:r w:rsidR="0093748E">
        <w:t xml:space="preserve"> </w:t>
      </w:r>
      <w:r w:rsidRPr="000A5572">
        <w:t>от</w:t>
      </w:r>
      <w:r w:rsidR="0093748E">
        <w:t xml:space="preserve"> </w:t>
      </w:r>
      <w:r w:rsidRPr="000A5572">
        <w:t>конспекта,</w:t>
      </w:r>
      <w:r w:rsidR="0093748E">
        <w:t xml:space="preserve"> </w:t>
      </w:r>
      <w:r w:rsidRPr="000A5572">
        <w:t>является</w:t>
      </w:r>
      <w:r w:rsidR="0093748E">
        <w:t xml:space="preserve"> </w:t>
      </w:r>
      <w:r w:rsidRPr="000A5572">
        <w:t>новым,</w:t>
      </w:r>
      <w:r w:rsidR="0093748E">
        <w:t xml:space="preserve"> </w:t>
      </w:r>
      <w:r w:rsidRPr="000A5572">
        <w:t>авторским</w:t>
      </w:r>
      <w:r w:rsidR="0093748E">
        <w:t xml:space="preserve"> </w:t>
      </w:r>
      <w:r w:rsidRPr="000A5572">
        <w:t>текстом.</w:t>
      </w:r>
      <w:r w:rsidR="0093748E">
        <w:t xml:space="preserve"> </w:t>
      </w:r>
      <w:r w:rsidRPr="000A5572">
        <w:t>Новизна</w:t>
      </w:r>
      <w:r w:rsidR="0093748E">
        <w:t xml:space="preserve"> </w:t>
      </w:r>
      <w:r w:rsidRPr="000A5572">
        <w:t>в</w:t>
      </w:r>
      <w:r w:rsidR="0093748E">
        <w:t xml:space="preserve"> </w:t>
      </w:r>
      <w:r w:rsidRPr="000A5572">
        <w:t>данном</w:t>
      </w:r>
      <w:r w:rsidR="0093748E">
        <w:t xml:space="preserve"> </w:t>
      </w:r>
      <w:r w:rsidRPr="000A5572">
        <w:t>случае</w:t>
      </w:r>
      <w:r w:rsidR="0093748E">
        <w:t xml:space="preserve"> </w:t>
      </w:r>
      <w:r w:rsidRPr="000A5572">
        <w:t>подразумевает</w:t>
      </w:r>
      <w:r w:rsidR="0093748E">
        <w:t xml:space="preserve"> </w:t>
      </w:r>
      <w:r w:rsidRPr="000A5572">
        <w:t>новое</w:t>
      </w:r>
      <w:r w:rsidR="0093748E">
        <w:t xml:space="preserve"> </w:t>
      </w:r>
      <w:r w:rsidRPr="000A5572">
        <w:t>изложение,</w:t>
      </w:r>
      <w:r w:rsidR="0093748E">
        <w:t xml:space="preserve"> </w:t>
      </w:r>
      <w:r w:rsidRPr="000A5572">
        <w:t>систематизацию</w:t>
      </w:r>
      <w:r w:rsidR="0093748E">
        <w:t xml:space="preserve"> </w:t>
      </w:r>
      <w:r w:rsidRPr="000A5572">
        <w:t>материала,</w:t>
      </w:r>
      <w:r w:rsidR="0093748E">
        <w:t xml:space="preserve"> </w:t>
      </w:r>
      <w:r w:rsidRPr="000A5572">
        <w:t>особую</w:t>
      </w:r>
      <w:r w:rsidR="0093748E">
        <w:t xml:space="preserve"> </w:t>
      </w:r>
      <w:r w:rsidRPr="000A5572">
        <w:t>авторскую</w:t>
      </w:r>
      <w:r w:rsidR="0093748E">
        <w:t xml:space="preserve"> </w:t>
      </w:r>
      <w:r w:rsidRPr="000A5572">
        <w:t>позицию</w:t>
      </w:r>
      <w:r w:rsidR="0093748E">
        <w:t xml:space="preserve"> </w:t>
      </w:r>
      <w:r w:rsidRPr="000A5572">
        <w:t>при</w:t>
      </w:r>
      <w:r w:rsidR="0093748E">
        <w:t xml:space="preserve"> </w:t>
      </w:r>
      <w:r w:rsidRPr="000A5572">
        <w:t>сопоставлении</w:t>
      </w:r>
      <w:r w:rsidR="0093748E">
        <w:t xml:space="preserve"> </w:t>
      </w:r>
      <w:r w:rsidRPr="000A5572">
        <w:t>различных</w:t>
      </w:r>
      <w:r w:rsidR="0093748E">
        <w:t xml:space="preserve"> </w:t>
      </w:r>
      <w:r w:rsidRPr="000A5572">
        <w:t>точек</w:t>
      </w:r>
      <w:r w:rsidR="0093748E">
        <w:t xml:space="preserve"> </w:t>
      </w:r>
      <w:r w:rsidRPr="000A5572">
        <w:t>зрения.</w:t>
      </w:r>
      <w:r w:rsidR="0036050C">
        <w:t xml:space="preserve"> </w:t>
      </w:r>
    </w:p>
    <w:p w:rsidR="00256211" w:rsidRPr="000A5572" w:rsidRDefault="00256211" w:rsidP="000A55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Реферирова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едполагае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зложе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акого-либ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опрос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снов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лассификации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бобщения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анализ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интез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дно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л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ескольк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сточников.</w:t>
      </w:r>
    </w:p>
    <w:p w:rsidR="00256211" w:rsidRPr="000A5572" w:rsidRDefault="00256211" w:rsidP="000A55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Специфик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еферат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(п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равнению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урсово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аботой):</w:t>
      </w:r>
    </w:p>
    <w:p w:rsidR="00256211" w:rsidRPr="000A5572" w:rsidRDefault="00256211" w:rsidP="008974FC">
      <w:pPr>
        <w:pStyle w:val="ac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к,</w:t>
      </w:r>
    </w:p>
    <w:p w:rsidR="00256211" w:rsidRPr="000A5572" w:rsidRDefault="00256211" w:rsidP="008974FC">
      <w:pPr>
        <w:pStyle w:val="ac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</w:t>
      </w:r>
      <w:r w:rsidR="008177E1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E1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E1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E1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е.</w:t>
      </w:r>
    </w:p>
    <w:p w:rsidR="00314FC7" w:rsidRPr="000A5572" w:rsidRDefault="00314FC7" w:rsidP="000A5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211" w:rsidRPr="000A5572" w:rsidRDefault="00256211" w:rsidP="000A5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72">
        <w:rPr>
          <w:rFonts w:ascii="Times New Roman" w:hAnsi="Times New Roman" w:cs="Times New Roman"/>
          <w:b/>
          <w:sz w:val="24"/>
          <w:szCs w:val="24"/>
        </w:rPr>
        <w:t>Виды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рефератов</w:t>
      </w:r>
    </w:p>
    <w:tbl>
      <w:tblPr>
        <w:tblW w:w="9627" w:type="dxa"/>
        <w:jc w:val="center"/>
        <w:tblCellSpacing w:w="7" w:type="dxa"/>
        <w:tblInd w:w="-9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5804"/>
      </w:tblGrid>
      <w:tr w:rsidR="00740A7F" w:rsidRPr="000A5572" w:rsidTr="00CB49EB">
        <w:trPr>
          <w:tblCellSpacing w:w="7" w:type="dxa"/>
          <w:jc w:val="center"/>
        </w:trPr>
        <w:tc>
          <w:tcPr>
            <w:tcW w:w="3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11" w:rsidRPr="000A5572" w:rsidRDefault="00256211" w:rsidP="000A5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олнот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11" w:rsidRPr="000A5572" w:rsidRDefault="00256211" w:rsidP="000A5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нформативны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(рефераты-конспекты).</w:t>
            </w:r>
          </w:p>
        </w:tc>
      </w:tr>
      <w:tr w:rsidR="00740A7F" w:rsidRPr="000A5572" w:rsidTr="00CB49EB">
        <w:trPr>
          <w:tblCellSpacing w:w="7" w:type="dxa"/>
          <w:jc w:val="center"/>
        </w:trPr>
        <w:tc>
          <w:tcPr>
            <w:tcW w:w="38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11" w:rsidRPr="000A5572" w:rsidRDefault="00256211" w:rsidP="000A5572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11" w:rsidRPr="000A5572" w:rsidRDefault="00256211" w:rsidP="000A5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ндикативны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(рефераты-резюме).</w:t>
            </w:r>
          </w:p>
        </w:tc>
      </w:tr>
      <w:tr w:rsidR="00740A7F" w:rsidRPr="000A5572" w:rsidTr="00CB49EB">
        <w:trPr>
          <w:tblCellSpacing w:w="7" w:type="dxa"/>
          <w:jc w:val="center"/>
        </w:trPr>
        <w:tc>
          <w:tcPr>
            <w:tcW w:w="3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11" w:rsidRPr="000A5572" w:rsidRDefault="00256211" w:rsidP="000A5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количеству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еферируемых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11" w:rsidRPr="000A5572" w:rsidRDefault="00256211" w:rsidP="000A5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Монографические.</w:t>
            </w:r>
          </w:p>
        </w:tc>
      </w:tr>
      <w:tr w:rsidR="00740A7F" w:rsidRPr="000A5572" w:rsidTr="00CB49EB">
        <w:trPr>
          <w:tblCellSpacing w:w="7" w:type="dxa"/>
          <w:jc w:val="center"/>
        </w:trPr>
        <w:tc>
          <w:tcPr>
            <w:tcW w:w="38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11" w:rsidRPr="000A5572" w:rsidRDefault="00256211" w:rsidP="000A5572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11" w:rsidRPr="000A5572" w:rsidRDefault="00256211" w:rsidP="000A5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бзорные.</w:t>
            </w:r>
          </w:p>
        </w:tc>
      </w:tr>
    </w:tbl>
    <w:p w:rsidR="00256211" w:rsidRPr="000A5572" w:rsidRDefault="0093748E" w:rsidP="000A557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211" w:rsidRPr="000A5572" w:rsidRDefault="00256211" w:rsidP="000A557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572"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  <w:r w:rsidR="00937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bCs/>
          <w:sz w:val="24"/>
          <w:szCs w:val="24"/>
        </w:rPr>
        <w:t>реферата:</w:t>
      </w:r>
    </w:p>
    <w:p w:rsidR="00256211" w:rsidRPr="00E20A6C" w:rsidRDefault="00256211" w:rsidP="008974FC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;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6211" w:rsidRPr="00E20A6C" w:rsidRDefault="00256211" w:rsidP="008974FC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проса</w:t>
      </w:r>
      <w:proofErr w:type="spellEnd"/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а);</w:t>
      </w:r>
    </w:p>
    <w:p w:rsidR="00256211" w:rsidRPr="00E20A6C" w:rsidRDefault="00256211" w:rsidP="008974FC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;</w:t>
      </w:r>
    </w:p>
    <w:p w:rsidR="00256211" w:rsidRPr="00E20A6C" w:rsidRDefault="00256211" w:rsidP="008974FC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то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просы</w:t>
      </w:r>
      <w:proofErr w:type="spellEnd"/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ы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ы)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ми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ы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;</w:t>
      </w:r>
    </w:p>
    <w:p w:rsidR="00256211" w:rsidRPr="00E20A6C" w:rsidRDefault="00256211" w:rsidP="008974FC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;</w:t>
      </w:r>
    </w:p>
    <w:p w:rsidR="00256211" w:rsidRPr="00E20A6C" w:rsidRDefault="00256211" w:rsidP="008974FC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ой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;</w:t>
      </w:r>
    </w:p>
    <w:p w:rsidR="00256211" w:rsidRPr="00E20A6C" w:rsidRDefault="00256211" w:rsidP="008974FC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т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в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обязательная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а).</w:t>
      </w:r>
    </w:p>
    <w:p w:rsidR="00256211" w:rsidRPr="000A5572" w:rsidRDefault="00256211" w:rsidP="000A55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iCs/>
          <w:sz w:val="24"/>
          <w:szCs w:val="24"/>
        </w:rPr>
        <w:t>Приложения</w:t>
      </w:r>
      <w:r w:rsidR="009374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iCs/>
          <w:sz w:val="24"/>
          <w:szCs w:val="24"/>
        </w:rPr>
        <w:t>располагаются</w:t>
      </w:r>
      <w:r w:rsidR="009374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iCs/>
          <w:sz w:val="24"/>
          <w:szCs w:val="24"/>
        </w:rPr>
        <w:t>последовательно,</w:t>
      </w:r>
      <w:r w:rsidR="009374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iCs/>
          <w:sz w:val="24"/>
          <w:szCs w:val="24"/>
        </w:rPr>
        <w:t>согласно</w:t>
      </w:r>
      <w:r w:rsidR="009374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iCs/>
          <w:sz w:val="24"/>
          <w:szCs w:val="24"/>
        </w:rPr>
        <w:t>заголовкам,</w:t>
      </w:r>
      <w:r w:rsidR="009374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iCs/>
          <w:sz w:val="24"/>
          <w:szCs w:val="24"/>
        </w:rPr>
        <w:t>отражающим</w:t>
      </w:r>
      <w:r w:rsidR="009374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iCs/>
          <w:sz w:val="24"/>
          <w:szCs w:val="24"/>
        </w:rPr>
        <w:t>их</w:t>
      </w:r>
      <w:r w:rsidR="009374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iCs/>
          <w:sz w:val="24"/>
          <w:szCs w:val="24"/>
        </w:rPr>
        <w:t>содержание.</w:t>
      </w:r>
    </w:p>
    <w:p w:rsidR="00256211" w:rsidRPr="000A5572" w:rsidRDefault="00256211" w:rsidP="000A55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Рефера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ценивае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аучны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уководителе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сход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з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установленны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афедро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казателе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ритерие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ценк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еферата.</w:t>
      </w:r>
    </w:p>
    <w:p w:rsidR="00256211" w:rsidRPr="000A5572" w:rsidRDefault="00256211" w:rsidP="000A557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6211" w:rsidRPr="000A5572" w:rsidRDefault="00256211" w:rsidP="000A5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72">
        <w:rPr>
          <w:rFonts w:ascii="Times New Roman" w:hAnsi="Times New Roman" w:cs="Times New Roman"/>
          <w:b/>
          <w:sz w:val="24"/>
          <w:szCs w:val="24"/>
        </w:rPr>
        <w:lastRenderedPageBreak/>
        <w:t>Критерии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и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показатели,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используемые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при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оценивании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реферата</w:t>
      </w:r>
    </w:p>
    <w:p w:rsidR="00256211" w:rsidRPr="000A5572" w:rsidRDefault="00256211" w:rsidP="000A557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8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6662"/>
      </w:tblGrid>
      <w:tr w:rsidR="00740A7F" w:rsidRPr="000A5572" w:rsidTr="00CB49EB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11" w:rsidRPr="000A5572" w:rsidRDefault="00256211" w:rsidP="000A557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11" w:rsidRPr="000A5572" w:rsidRDefault="00256211" w:rsidP="000A557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740A7F" w:rsidRPr="000A5572" w:rsidTr="00CB49EB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11" w:rsidRPr="000A5572" w:rsidRDefault="00256211" w:rsidP="00654A5F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1.Новизн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еферированног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211" w:rsidRPr="000A5572" w:rsidRDefault="00256211" w:rsidP="00654A5F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A6C" w:rsidRDefault="00256211" w:rsidP="008974FC">
            <w:pPr>
              <w:pStyle w:val="ac"/>
              <w:numPr>
                <w:ilvl w:val="0"/>
                <w:numId w:val="17"/>
              </w:numPr>
              <w:tabs>
                <w:tab w:val="left" w:pos="425"/>
              </w:tabs>
              <w:spacing w:after="0"/>
              <w:ind w:lef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темы;</w:t>
            </w:r>
          </w:p>
          <w:p w:rsidR="00E20A6C" w:rsidRDefault="00256211" w:rsidP="008974FC">
            <w:pPr>
              <w:pStyle w:val="ac"/>
              <w:numPr>
                <w:ilvl w:val="0"/>
                <w:numId w:val="17"/>
              </w:numPr>
              <w:tabs>
                <w:tab w:val="left" w:pos="425"/>
              </w:tabs>
              <w:spacing w:after="0"/>
              <w:ind w:lef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остановке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роблемы,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формулировании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аспекта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выбранной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роблемы;</w:t>
            </w:r>
          </w:p>
          <w:p w:rsidR="00256211" w:rsidRPr="00E20A6C" w:rsidRDefault="00256211" w:rsidP="008974FC">
            <w:pPr>
              <w:pStyle w:val="ac"/>
              <w:numPr>
                <w:ilvl w:val="0"/>
                <w:numId w:val="17"/>
              </w:numPr>
              <w:tabs>
                <w:tab w:val="left" w:pos="425"/>
              </w:tabs>
              <w:spacing w:after="0"/>
              <w:ind w:lef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авторской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озиции,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суждений.</w:t>
            </w:r>
          </w:p>
        </w:tc>
      </w:tr>
      <w:tr w:rsidR="00740A7F" w:rsidRPr="000A5572" w:rsidTr="00CB49EB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A6C" w:rsidRDefault="00256211" w:rsidP="00654A5F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аскрытия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ущност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  <w:p w:rsidR="00256211" w:rsidRPr="000A5572" w:rsidRDefault="00256211" w:rsidP="00654A5F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A6C" w:rsidRDefault="00256211" w:rsidP="008974FC">
            <w:pPr>
              <w:pStyle w:val="ac"/>
              <w:numPr>
                <w:ilvl w:val="0"/>
                <w:numId w:val="17"/>
              </w:numPr>
              <w:tabs>
                <w:tab w:val="left" w:pos="425"/>
              </w:tabs>
              <w:spacing w:after="0"/>
              <w:ind w:lef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реферата;</w:t>
            </w:r>
          </w:p>
          <w:p w:rsidR="00E20A6C" w:rsidRDefault="00256211" w:rsidP="008974FC">
            <w:pPr>
              <w:pStyle w:val="ac"/>
              <w:numPr>
                <w:ilvl w:val="0"/>
                <w:numId w:val="17"/>
              </w:numPr>
              <w:tabs>
                <w:tab w:val="left" w:pos="425"/>
              </w:tabs>
              <w:spacing w:after="0"/>
              <w:ind w:lef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реферата;</w:t>
            </w:r>
          </w:p>
          <w:p w:rsidR="00E20A6C" w:rsidRDefault="00256211" w:rsidP="008974FC">
            <w:pPr>
              <w:pStyle w:val="ac"/>
              <w:numPr>
                <w:ilvl w:val="0"/>
                <w:numId w:val="17"/>
              </w:numPr>
              <w:tabs>
                <w:tab w:val="left" w:pos="425"/>
              </w:tabs>
              <w:spacing w:after="0"/>
              <w:ind w:lef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олнота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раскрытия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роблемы;</w:t>
            </w:r>
          </w:p>
          <w:p w:rsidR="00E20A6C" w:rsidRDefault="00256211" w:rsidP="008974FC">
            <w:pPr>
              <w:pStyle w:val="ac"/>
              <w:numPr>
                <w:ilvl w:val="0"/>
                <w:numId w:val="17"/>
              </w:numPr>
              <w:tabs>
                <w:tab w:val="left" w:pos="425"/>
              </w:tabs>
              <w:spacing w:after="0"/>
              <w:ind w:lef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обоснованность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материалом;</w:t>
            </w:r>
          </w:p>
          <w:p w:rsidR="00E20A6C" w:rsidRDefault="00256211" w:rsidP="008974FC">
            <w:pPr>
              <w:pStyle w:val="ac"/>
              <w:numPr>
                <w:ilvl w:val="0"/>
                <w:numId w:val="17"/>
              </w:numPr>
              <w:tabs>
                <w:tab w:val="left" w:pos="425"/>
              </w:tabs>
              <w:spacing w:after="0"/>
              <w:ind w:lef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литературой,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структурировать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материал;</w:t>
            </w:r>
          </w:p>
          <w:p w:rsidR="00256211" w:rsidRPr="00E20A6C" w:rsidRDefault="00256211" w:rsidP="008974FC">
            <w:pPr>
              <w:pStyle w:val="ac"/>
              <w:numPr>
                <w:ilvl w:val="0"/>
                <w:numId w:val="17"/>
              </w:numPr>
              <w:tabs>
                <w:tab w:val="left" w:pos="425"/>
              </w:tabs>
              <w:spacing w:after="0"/>
              <w:ind w:lef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обобщать,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сопоставлять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рассматриваемому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вопросу,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аргументировать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</w:tr>
      <w:tr w:rsidR="00740A7F" w:rsidRPr="000A5572" w:rsidTr="00CB49EB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A6C" w:rsidRDefault="00256211" w:rsidP="00654A5F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боснованнос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  <w:p w:rsidR="00256211" w:rsidRPr="000A5572" w:rsidRDefault="00256211" w:rsidP="00654A5F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A6C" w:rsidRDefault="00256211" w:rsidP="008974FC">
            <w:pPr>
              <w:pStyle w:val="ac"/>
              <w:numPr>
                <w:ilvl w:val="0"/>
                <w:numId w:val="17"/>
              </w:numPr>
              <w:tabs>
                <w:tab w:val="left" w:pos="425"/>
              </w:tabs>
              <w:spacing w:after="0"/>
              <w:ind w:lef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круг,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олнота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роблеме;</w:t>
            </w:r>
          </w:p>
          <w:p w:rsidR="00256211" w:rsidRPr="00E20A6C" w:rsidRDefault="00256211" w:rsidP="008974FC">
            <w:pPr>
              <w:pStyle w:val="ac"/>
              <w:numPr>
                <w:ilvl w:val="0"/>
                <w:numId w:val="17"/>
              </w:numPr>
              <w:tabs>
                <w:tab w:val="left" w:pos="425"/>
              </w:tabs>
              <w:spacing w:after="0"/>
              <w:ind w:lef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новейших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роблеме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(журнальные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убликации,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сборников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т.д.).</w:t>
            </w:r>
          </w:p>
        </w:tc>
      </w:tr>
      <w:tr w:rsidR="00740A7F" w:rsidRPr="000A5572" w:rsidTr="00CB49EB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11" w:rsidRPr="000A5572" w:rsidRDefault="00256211" w:rsidP="00654A5F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формлению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A6C" w:rsidRDefault="00256211" w:rsidP="008974FC">
            <w:pPr>
              <w:pStyle w:val="ac"/>
              <w:numPr>
                <w:ilvl w:val="0"/>
                <w:numId w:val="17"/>
              </w:numPr>
              <w:tabs>
                <w:tab w:val="left" w:pos="425"/>
              </w:tabs>
              <w:spacing w:after="0"/>
              <w:ind w:lef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ссылок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используемую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литературу;</w:t>
            </w:r>
          </w:p>
          <w:p w:rsidR="00E20A6C" w:rsidRDefault="00256211" w:rsidP="008974FC">
            <w:pPr>
              <w:pStyle w:val="ac"/>
              <w:numPr>
                <w:ilvl w:val="0"/>
                <w:numId w:val="17"/>
              </w:numPr>
              <w:tabs>
                <w:tab w:val="left" w:pos="425"/>
              </w:tabs>
              <w:spacing w:after="0"/>
              <w:ind w:lef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изложения;</w:t>
            </w:r>
          </w:p>
          <w:p w:rsidR="00E20A6C" w:rsidRDefault="00256211" w:rsidP="008974FC">
            <w:pPr>
              <w:pStyle w:val="ac"/>
              <w:numPr>
                <w:ilvl w:val="0"/>
                <w:numId w:val="17"/>
              </w:numPr>
              <w:tabs>
                <w:tab w:val="left" w:pos="425"/>
              </w:tabs>
              <w:spacing w:after="0"/>
              <w:ind w:lef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терминологией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онятийным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аппаратом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роблемы;</w:t>
            </w:r>
          </w:p>
          <w:p w:rsidR="00E20A6C" w:rsidRDefault="00256211" w:rsidP="008974FC">
            <w:pPr>
              <w:pStyle w:val="ac"/>
              <w:numPr>
                <w:ilvl w:val="0"/>
                <w:numId w:val="17"/>
              </w:numPr>
              <w:tabs>
                <w:tab w:val="left" w:pos="425"/>
              </w:tabs>
              <w:spacing w:after="0"/>
              <w:ind w:lef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объему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реферата;</w:t>
            </w:r>
          </w:p>
          <w:p w:rsidR="00256211" w:rsidRPr="00E20A6C" w:rsidRDefault="00256211" w:rsidP="008974FC">
            <w:pPr>
              <w:pStyle w:val="ac"/>
              <w:numPr>
                <w:ilvl w:val="0"/>
                <w:numId w:val="17"/>
              </w:numPr>
              <w:tabs>
                <w:tab w:val="left" w:pos="425"/>
              </w:tabs>
              <w:spacing w:after="0"/>
              <w:ind w:lef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оформления: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абзацев.</w:t>
            </w:r>
          </w:p>
        </w:tc>
      </w:tr>
      <w:tr w:rsidR="00740A7F" w:rsidRPr="000A5572" w:rsidTr="00CB49EB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11" w:rsidRPr="000A5572" w:rsidRDefault="00256211" w:rsidP="00654A5F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211" w:rsidRPr="000A5572" w:rsidRDefault="00256211" w:rsidP="00654A5F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A6C" w:rsidRDefault="00256211" w:rsidP="008974FC">
            <w:pPr>
              <w:pStyle w:val="ac"/>
              <w:numPr>
                <w:ilvl w:val="0"/>
                <w:numId w:val="17"/>
              </w:numPr>
              <w:tabs>
                <w:tab w:val="left" w:pos="425"/>
              </w:tabs>
              <w:spacing w:after="0"/>
              <w:ind w:lef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орфографических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синтаксических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ошибок,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стилистических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погрешностей;</w:t>
            </w:r>
          </w:p>
          <w:p w:rsidR="00E20A6C" w:rsidRDefault="00256211" w:rsidP="008974FC">
            <w:pPr>
              <w:pStyle w:val="ac"/>
              <w:numPr>
                <w:ilvl w:val="0"/>
                <w:numId w:val="17"/>
              </w:numPr>
              <w:tabs>
                <w:tab w:val="left" w:pos="425"/>
              </w:tabs>
              <w:spacing w:after="0"/>
              <w:ind w:lef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опечаток,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сокращений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общепринятых;</w:t>
            </w:r>
          </w:p>
          <w:p w:rsidR="00256211" w:rsidRPr="00E20A6C" w:rsidRDefault="00256211" w:rsidP="008974FC">
            <w:pPr>
              <w:pStyle w:val="ac"/>
              <w:numPr>
                <w:ilvl w:val="0"/>
                <w:numId w:val="17"/>
              </w:numPr>
              <w:tabs>
                <w:tab w:val="left" w:pos="425"/>
              </w:tabs>
              <w:spacing w:after="0"/>
              <w:ind w:lef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r w:rsidR="0093748E" w:rsidRPr="00E2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sz w:val="24"/>
                <w:szCs w:val="24"/>
              </w:rPr>
              <w:t>стиль.</w:t>
            </w:r>
          </w:p>
        </w:tc>
      </w:tr>
    </w:tbl>
    <w:p w:rsidR="00256211" w:rsidRPr="000A5572" w:rsidRDefault="00256211" w:rsidP="000A55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56211" w:rsidRPr="000A5572" w:rsidRDefault="00256211" w:rsidP="000A557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6211" w:rsidRPr="000A5572" w:rsidRDefault="00256211" w:rsidP="000A557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572">
        <w:rPr>
          <w:rFonts w:ascii="Times New Roman" w:hAnsi="Times New Roman" w:cs="Times New Roman"/>
          <w:b/>
          <w:bCs/>
          <w:sz w:val="24"/>
          <w:szCs w:val="24"/>
        </w:rPr>
        <w:t>Оценивание</w:t>
      </w:r>
      <w:r w:rsidR="00937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bCs/>
          <w:sz w:val="24"/>
          <w:szCs w:val="24"/>
        </w:rPr>
        <w:t>реферата</w:t>
      </w:r>
    </w:p>
    <w:p w:rsidR="00256211" w:rsidRPr="000A5572" w:rsidRDefault="00256211" w:rsidP="000A55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211" w:rsidRPr="000A5572" w:rsidRDefault="00256211" w:rsidP="000A55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Рефера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ценивае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100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балльно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шкале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бал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ереводя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ценк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успеваемост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ледующи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бразом: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211" w:rsidRPr="000A5572" w:rsidRDefault="00256211" w:rsidP="008974FC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86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–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100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балло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–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«отлично»;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211" w:rsidRPr="000A5572" w:rsidRDefault="00256211" w:rsidP="008974FC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70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–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75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балло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–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«хорошо»;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211" w:rsidRPr="000A5572" w:rsidRDefault="00256211" w:rsidP="008974FC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51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–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69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балло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–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«удовлетворительно;</w:t>
      </w:r>
    </w:p>
    <w:p w:rsidR="00256211" w:rsidRPr="000A5572" w:rsidRDefault="00256211" w:rsidP="008974FC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lastRenderedPageBreak/>
        <w:t>мене</w:t>
      </w:r>
      <w:r w:rsidR="008177E1" w:rsidRPr="000A5572">
        <w:rPr>
          <w:rFonts w:ascii="Times New Roman" w:hAnsi="Times New Roman" w:cs="Times New Roman"/>
          <w:sz w:val="24"/>
          <w:szCs w:val="24"/>
        </w:rPr>
        <w:t>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51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балл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–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«неудовлетворительно».</w:t>
      </w:r>
    </w:p>
    <w:p w:rsidR="00256211" w:rsidRPr="000A5572" w:rsidRDefault="00256211" w:rsidP="000A55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Балл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учитываю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оцесс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екуще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ценк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нани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ограммно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атериала.</w:t>
      </w:r>
    </w:p>
    <w:p w:rsidR="00E20A6C" w:rsidRDefault="00E20A6C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211" w:rsidRPr="000A5572" w:rsidRDefault="00256211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Ю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ЦИИ</w:t>
      </w:r>
    </w:p>
    <w:p w:rsidR="00EE5623" w:rsidRPr="000A5572" w:rsidRDefault="00EE5623" w:rsidP="00E20A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0-15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ов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з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</w:p>
    <w:p w:rsidR="00EE5623" w:rsidRPr="000A5572" w:rsidRDefault="00EE5623" w:rsidP="00E20A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ентации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т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ми.</w:t>
      </w:r>
    </w:p>
    <w:p w:rsidR="00EE5623" w:rsidRPr="000A5572" w:rsidRDefault="00EE5623" w:rsidP="00E20A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ть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ов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623" w:rsidRPr="000A5572" w:rsidRDefault="00EE5623" w:rsidP="00E20A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ю:</w:t>
      </w:r>
    </w:p>
    <w:p w:rsidR="00EE5623" w:rsidRPr="000A5572" w:rsidRDefault="00EE5623" w:rsidP="008974F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;</w:t>
      </w:r>
    </w:p>
    <w:p w:rsidR="00EE5623" w:rsidRPr="000A5572" w:rsidRDefault="00EE5623" w:rsidP="008974F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гружен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);</w:t>
      </w:r>
      <w:proofErr w:type="gramEnd"/>
    </w:p>
    <w:p w:rsidR="00EE5623" w:rsidRPr="000A5572" w:rsidRDefault="00EE5623" w:rsidP="008974F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ам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;</w:t>
      </w:r>
    </w:p>
    <w:p w:rsidR="00EE5623" w:rsidRPr="000A5572" w:rsidRDefault="00EE5623" w:rsidP="008974F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;</w:t>
      </w:r>
    </w:p>
    <w:p w:rsidR="00EE5623" w:rsidRPr="000A5572" w:rsidRDefault="00EE5623" w:rsidP="008974F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авливаетес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и;</w:t>
      </w:r>
    </w:p>
    <w:p w:rsidR="00EE5623" w:rsidRPr="000A5572" w:rsidRDefault="00EE5623" w:rsidP="008974F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лек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борот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;</w:t>
      </w:r>
    </w:p>
    <w:p w:rsidR="00EE5623" w:rsidRPr="000A5572" w:rsidRDefault="00EE5623" w:rsidP="008974F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ующ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преч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;</w:t>
      </w:r>
    </w:p>
    <w:p w:rsidR="00EE5623" w:rsidRPr="000A5572" w:rsidRDefault="00EE5623" w:rsidP="008974F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ю;</w:t>
      </w:r>
    </w:p>
    <w:p w:rsidR="00EE5623" w:rsidRPr="000A5572" w:rsidRDefault="00EE5623" w:rsidP="008974F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чку.</w:t>
      </w:r>
    </w:p>
    <w:p w:rsidR="00EE5623" w:rsidRPr="000A5572" w:rsidRDefault="00EE5623" w:rsidP="00E20A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учши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</w:t>
      </w:r>
    </w:p>
    <w:p w:rsidR="00EE5623" w:rsidRPr="000A5572" w:rsidRDefault="00EE5623" w:rsidP="008974F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623" w:rsidRPr="000A5572" w:rsidRDefault="00EE5623" w:rsidP="008974F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623" w:rsidRPr="000A5572" w:rsidRDefault="00EE5623" w:rsidP="008974F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623" w:rsidRPr="000A5572" w:rsidRDefault="00EE5623" w:rsidP="008974F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623" w:rsidRPr="000A5572" w:rsidRDefault="00EE5623" w:rsidP="00E20A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ов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защит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сприятие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.</w:t>
      </w:r>
    </w:p>
    <w:p w:rsidR="00256211" w:rsidRPr="000A5572" w:rsidRDefault="00256211" w:rsidP="000A55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70B7" w:rsidRPr="000A5572" w:rsidRDefault="000F5132" w:rsidP="000A557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2" w:name="_Toc37102989"/>
      <w:bookmarkStart w:id="13" w:name="_Toc40194781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ТЕМА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НЯТИЯ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№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r w:rsidR="00EE4DDB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2610E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НАТОМО-ФИЗИОЛОГИЧЕСКИЕ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2610E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ОБЕННОСТИ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2610E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ПРОДУКТИВНОЙ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2610E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ИСТЕМЫ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2610E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2610E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ЖЧИН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2610E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2610E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ЖЕНЩИН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2610E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2610E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РЕЛОМ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2610E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ЗРАСТЕ</w:t>
      </w:r>
      <w:bookmarkEnd w:id="12"/>
      <w:bookmarkEnd w:id="13"/>
    </w:p>
    <w:p w:rsidR="00A37E2A" w:rsidRPr="000A5572" w:rsidRDefault="004970B7" w:rsidP="000A5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742003" wp14:editId="4FFCD6F9">
            <wp:extent cx="3030279" cy="3030279"/>
            <wp:effectExtent l="0" t="0" r="0" b="0"/>
            <wp:docPr id="6" name="Рисунок 6" descr="https://slide-share.ru/image/670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-share.ru/image/67021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72" cy="302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892" w:rsidRPr="000A5572" w:rsidRDefault="00173892" w:rsidP="000A5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йс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лжен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173892" w:rsidRPr="00E20A6C" w:rsidRDefault="00173892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ременны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ия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ны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растны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ы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можны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ры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влияющи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,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я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сестринской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ению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я;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73892" w:rsidRPr="00E20A6C" w:rsidRDefault="00173892" w:rsidP="008974FC">
      <w:pPr>
        <w:pStyle w:val="ac"/>
        <w:numPr>
          <w:ilvl w:val="0"/>
          <w:numId w:val="18"/>
        </w:numPr>
        <w:tabs>
          <w:tab w:val="left" w:pos="1120"/>
          <w:tab w:val="left" w:pos="2592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сестринского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онала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и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пансеризации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я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е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«школ</w:t>
      </w:r>
      <w:r w:rsidR="0093748E"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я»</w:t>
      </w:r>
      <w:r w:rsid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73892" w:rsidRPr="000A5572" w:rsidRDefault="00173892" w:rsidP="000A5572">
      <w:pPr>
        <w:tabs>
          <w:tab w:val="left" w:pos="1120"/>
          <w:tab w:val="left" w:pos="2592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3892" w:rsidRPr="000A5572" w:rsidRDefault="00173892" w:rsidP="000A5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йс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лжен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173892" w:rsidRPr="000A5572" w:rsidRDefault="00173892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ципа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жизни</w:t>
      </w:r>
      <w:r w:rsid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73892" w:rsidRPr="000A5572" w:rsidRDefault="00173892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здоровитель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актические</w:t>
      </w:r>
      <w:r w:rsid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</w:t>
      </w:r>
      <w:r w:rsid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73892" w:rsidRPr="000A5572" w:rsidRDefault="00173892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ы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пансеризации</w:t>
      </w:r>
      <w:r w:rsid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73892" w:rsidRPr="000A5572" w:rsidRDefault="00173892" w:rsidP="000A5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73892" w:rsidRPr="000A5572" w:rsidRDefault="00173892" w:rsidP="000A5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5572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должен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еть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ктический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ыт:</w:t>
      </w:r>
    </w:p>
    <w:p w:rsidR="00257193" w:rsidRPr="000A5572" w:rsidRDefault="00173892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актиче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6CCA"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сестринс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6CCA"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ухода</w:t>
      </w:r>
      <w:r w:rsidR="00E20A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B6CCA" w:rsidRPr="000A5572" w:rsidRDefault="008B6CCA" w:rsidP="000A5572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5964" w:rsidRPr="000A5572" w:rsidRDefault="00173892" w:rsidP="000A55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имно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е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льн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ль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х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ат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.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лос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годятс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ов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5964" w:rsidRPr="000A5572" w:rsidRDefault="007C5964" w:rsidP="000A55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964" w:rsidRPr="000A5572" w:rsidRDefault="007C5964" w:rsidP="000A55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E2A" w:rsidRPr="000A5572" w:rsidRDefault="00A37E2A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525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525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7E2A04" w:rsidRPr="000A5572" w:rsidRDefault="00A37E2A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</w:t>
      </w:r>
      <w:r w:rsid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1, 2)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ющ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</w:t>
      </w:r>
      <w:r w:rsidR="007E2A04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A04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A04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ш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A04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.</w:t>
      </w:r>
    </w:p>
    <w:p w:rsidR="007E2A04" w:rsidRPr="000A5572" w:rsidRDefault="007E2A04" w:rsidP="000A557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A6C" w:rsidRDefault="007E2A04" w:rsidP="00E20A6C">
      <w:pPr>
        <w:keepNext/>
        <w:spacing w:after="0"/>
        <w:jc w:val="center"/>
      </w:pPr>
      <w:r w:rsidRPr="000A5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CFFE07" wp14:editId="135117C8">
            <wp:extent cx="3609833" cy="3153647"/>
            <wp:effectExtent l="0" t="0" r="0" b="8890"/>
            <wp:docPr id="8" name="Рисунок 8" descr="http://konspekta.net/medlecbazaimg/587360793109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medlecbazaimg/587360793109.files/image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52" cy="316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4" w:rsidRPr="00E20A6C" w:rsidRDefault="00E20A6C" w:rsidP="00E20A6C">
      <w:pPr>
        <w:pStyle w:val="af6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20A6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20A6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20A6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20A6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E20A6C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E20A6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20A6C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троение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женскихполовы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органов</w:t>
      </w:r>
    </w:p>
    <w:p w:rsidR="00173892" w:rsidRPr="000A5572" w:rsidRDefault="00173892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A6C" w:rsidRDefault="00173892" w:rsidP="00E20A6C">
      <w:pPr>
        <w:pStyle w:val="af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55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0A00D7" wp14:editId="7FCEFFE2">
            <wp:extent cx="4012328" cy="3333541"/>
            <wp:effectExtent l="0" t="0" r="7620" b="635"/>
            <wp:docPr id="28" name="Рисунок 3" descr="C:\Documents and Settings\user21\Рабочий стол\любимая\moth-baby-002-0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21\Рабочий стол\любимая\moth-baby-002-0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14511"/>
                    <a:stretch/>
                  </pic:blipFill>
                  <pic:spPr bwMode="auto">
                    <a:xfrm>
                      <a:off x="0" y="0"/>
                      <a:ext cx="4028061" cy="334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A6C" w:rsidRPr="00E20A6C" w:rsidRDefault="00E20A6C" w:rsidP="00E20A6C">
      <w:pPr>
        <w:pStyle w:val="af6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20A6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20A6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20A6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20A6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E20A6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20A6C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троение женских половых органов</w:t>
      </w:r>
    </w:p>
    <w:p w:rsidR="00173892" w:rsidRPr="000A5572" w:rsidRDefault="00173892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2D7" w:rsidRPr="000A5572" w:rsidRDefault="00C462D7" w:rsidP="000A5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lastRenderedPageBreak/>
        <w:t>Зада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№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2</w:t>
      </w:r>
      <w:r w:rsidR="00D71274">
        <w:rPr>
          <w:rFonts w:ascii="Times New Roman" w:hAnsi="Times New Roman" w:cs="Times New Roman"/>
          <w:sz w:val="24"/>
          <w:szCs w:val="24"/>
        </w:rPr>
        <w:t>.</w:t>
      </w:r>
    </w:p>
    <w:p w:rsidR="00C462D7" w:rsidRPr="000A5572" w:rsidRDefault="00C462D7" w:rsidP="000A55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Рассмотрит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исун</w:t>
      </w:r>
      <w:r w:rsidR="00E20A6C">
        <w:rPr>
          <w:rFonts w:ascii="Times New Roman" w:hAnsi="Times New Roman" w:cs="Times New Roman"/>
          <w:sz w:val="24"/>
          <w:szCs w:val="24"/>
        </w:rPr>
        <w:t>ок</w:t>
      </w:r>
      <w:r w:rsidRPr="000A5572">
        <w:rPr>
          <w:rFonts w:ascii="Times New Roman" w:hAnsi="Times New Roman" w:cs="Times New Roman"/>
          <w:sz w:val="24"/>
          <w:szCs w:val="24"/>
        </w:rPr>
        <w:t>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572">
        <w:rPr>
          <w:rFonts w:ascii="Times New Roman" w:hAnsi="Times New Roman" w:cs="Times New Roman"/>
          <w:sz w:val="24"/>
          <w:szCs w:val="24"/>
        </w:rPr>
        <w:t>изображающие</w:t>
      </w:r>
      <w:proofErr w:type="gramEnd"/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трое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ужск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ловы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рганов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дпишит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азвания.</w:t>
      </w:r>
    </w:p>
    <w:p w:rsidR="00C462D7" w:rsidRPr="000A5572" w:rsidRDefault="00C462D7" w:rsidP="000A5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2D7" w:rsidRDefault="00C462D7" w:rsidP="000A5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3B81C1" wp14:editId="5CED9E4E">
            <wp:extent cx="3132162" cy="2509472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43" cy="2514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A6C" w:rsidRPr="00E20A6C" w:rsidRDefault="00E20A6C" w:rsidP="00E20A6C">
      <w:pPr>
        <w:pStyle w:val="af6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20A6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20A6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20A6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20A6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E20A6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20A6C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троение мужских половых органов</w:t>
      </w:r>
    </w:p>
    <w:p w:rsidR="00E20A6C" w:rsidRPr="000A5572" w:rsidRDefault="00E20A6C" w:rsidP="000A5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B76" w:rsidRPr="000A5572" w:rsidRDefault="00037B76" w:rsidP="000A5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892" w:rsidRPr="000A5572" w:rsidRDefault="00173892" w:rsidP="000A5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Зада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C462D7" w:rsidRPr="000A5572">
        <w:rPr>
          <w:rFonts w:ascii="Times New Roman" w:hAnsi="Times New Roman" w:cs="Times New Roman"/>
          <w:sz w:val="24"/>
          <w:szCs w:val="24"/>
        </w:rPr>
        <w:t>№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C462D7" w:rsidRPr="000A5572">
        <w:rPr>
          <w:rFonts w:ascii="Times New Roman" w:hAnsi="Times New Roman" w:cs="Times New Roman"/>
          <w:sz w:val="24"/>
          <w:szCs w:val="24"/>
        </w:rPr>
        <w:t>3</w:t>
      </w:r>
      <w:r w:rsidR="00D71274">
        <w:rPr>
          <w:rFonts w:ascii="Times New Roman" w:hAnsi="Times New Roman" w:cs="Times New Roman"/>
          <w:sz w:val="24"/>
          <w:szCs w:val="24"/>
        </w:rPr>
        <w:t>.</w:t>
      </w:r>
    </w:p>
    <w:p w:rsidR="00173892" w:rsidRPr="000A5572" w:rsidRDefault="00173892" w:rsidP="000A55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Самостоятельн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аполнит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аблиц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«Вредны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фактор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лия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рганизм»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E20A6C">
        <w:rPr>
          <w:rFonts w:ascii="Times New Roman" w:hAnsi="Times New Roman" w:cs="Times New Roman"/>
          <w:sz w:val="24"/>
          <w:szCs w:val="24"/>
        </w:rPr>
        <w:t xml:space="preserve">(табл.1) </w:t>
      </w:r>
      <w:r w:rsidRPr="000A5572">
        <w:rPr>
          <w:rFonts w:ascii="Times New Roman" w:hAnsi="Times New Roman" w:cs="Times New Roman"/>
          <w:sz w:val="24"/>
          <w:szCs w:val="24"/>
        </w:rPr>
        <w:t>п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едложенном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имеру.</w:t>
      </w:r>
    </w:p>
    <w:p w:rsidR="00173892" w:rsidRPr="000A5572" w:rsidRDefault="00173892" w:rsidP="000A55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Таблиц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1</w:t>
      </w:r>
    </w:p>
    <w:p w:rsidR="00173892" w:rsidRPr="000A5572" w:rsidRDefault="00173892" w:rsidP="000A5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72">
        <w:rPr>
          <w:rFonts w:ascii="Times New Roman" w:hAnsi="Times New Roman" w:cs="Times New Roman"/>
          <w:b/>
          <w:sz w:val="24"/>
          <w:szCs w:val="24"/>
        </w:rPr>
        <w:t>Вредные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факторы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и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влияние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их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на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организм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3030"/>
        <w:gridCol w:w="3120"/>
      </w:tblGrid>
      <w:tr w:rsidR="00173892" w:rsidRPr="000A5572" w:rsidTr="00E20A6C">
        <w:trPr>
          <w:trHeight w:val="890"/>
          <w:tblHeader/>
        </w:trPr>
        <w:tc>
          <w:tcPr>
            <w:tcW w:w="3195" w:type="dxa"/>
            <w:vAlign w:val="center"/>
          </w:tcPr>
          <w:p w:rsidR="00173892" w:rsidRPr="00E20A6C" w:rsidRDefault="00173892" w:rsidP="00E20A6C">
            <w:pPr>
              <w:spacing w:after="0"/>
              <w:ind w:lef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b/>
                <w:sz w:val="24"/>
                <w:szCs w:val="24"/>
              </w:rPr>
              <w:t>Вредные</w:t>
            </w:r>
            <w:r w:rsidR="0093748E" w:rsidRPr="00E20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b/>
                <w:sz w:val="24"/>
                <w:szCs w:val="24"/>
              </w:rPr>
              <w:t>факторы</w:t>
            </w:r>
          </w:p>
        </w:tc>
        <w:tc>
          <w:tcPr>
            <w:tcW w:w="3030" w:type="dxa"/>
            <w:vAlign w:val="center"/>
          </w:tcPr>
          <w:p w:rsidR="00173892" w:rsidRPr="00E20A6C" w:rsidRDefault="00173892" w:rsidP="00E20A6C">
            <w:pPr>
              <w:spacing w:after="0"/>
              <w:ind w:lef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b/>
                <w:sz w:val="24"/>
                <w:szCs w:val="24"/>
              </w:rPr>
              <w:t>Детализация</w:t>
            </w:r>
            <w:r w:rsidR="0093748E" w:rsidRPr="00E20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b/>
                <w:sz w:val="24"/>
                <w:szCs w:val="24"/>
              </w:rPr>
              <w:t>вредных</w:t>
            </w:r>
            <w:r w:rsidR="0093748E" w:rsidRPr="00E20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b/>
                <w:sz w:val="24"/>
                <w:szCs w:val="24"/>
              </w:rPr>
              <w:t>факторов</w:t>
            </w:r>
          </w:p>
        </w:tc>
        <w:tc>
          <w:tcPr>
            <w:tcW w:w="3120" w:type="dxa"/>
            <w:vAlign w:val="center"/>
          </w:tcPr>
          <w:p w:rsidR="00173892" w:rsidRPr="00E20A6C" w:rsidRDefault="00173892" w:rsidP="00E20A6C">
            <w:pPr>
              <w:spacing w:after="0"/>
              <w:ind w:lef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b/>
                <w:sz w:val="24"/>
                <w:szCs w:val="24"/>
              </w:rPr>
              <w:t>Влияние</w:t>
            </w:r>
            <w:r w:rsidR="0093748E" w:rsidRPr="00E20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b/>
                <w:sz w:val="24"/>
                <w:szCs w:val="24"/>
              </w:rPr>
              <w:t>вредных</w:t>
            </w:r>
            <w:r w:rsidR="00E20A6C" w:rsidRPr="00E20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b/>
                <w:sz w:val="24"/>
                <w:szCs w:val="24"/>
              </w:rPr>
              <w:t>факторов</w:t>
            </w:r>
            <w:r w:rsidR="0093748E" w:rsidRPr="00E20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93748E" w:rsidRPr="00E20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A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</w:t>
            </w:r>
          </w:p>
        </w:tc>
      </w:tr>
      <w:tr w:rsidR="00173892" w:rsidRPr="000A5572" w:rsidTr="00E20A6C">
        <w:trPr>
          <w:trHeight w:val="255"/>
        </w:trPr>
        <w:tc>
          <w:tcPr>
            <w:tcW w:w="3195" w:type="dxa"/>
            <w:vAlign w:val="center"/>
          </w:tcPr>
          <w:p w:rsidR="00173892" w:rsidRPr="000A5572" w:rsidRDefault="00173892" w:rsidP="00E20A6C">
            <w:pPr>
              <w:spacing w:after="0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3030" w:type="dxa"/>
            <w:vAlign w:val="center"/>
          </w:tcPr>
          <w:p w:rsidR="00173892" w:rsidRPr="000A5572" w:rsidRDefault="00173892" w:rsidP="00E20A6C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изк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(переохлаждение)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остудные</w:t>
            </w:r>
            <w:r w:rsidR="0036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3120" w:type="dxa"/>
            <w:vAlign w:val="center"/>
          </w:tcPr>
          <w:p w:rsidR="00173892" w:rsidRPr="000A5572" w:rsidRDefault="00173892" w:rsidP="00E20A6C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хроническ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ангины,</w:t>
            </w:r>
            <w:r w:rsidR="0036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иводят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евматизму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ороков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ердца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</w:p>
        </w:tc>
      </w:tr>
      <w:tr w:rsidR="00173892" w:rsidRPr="000A5572" w:rsidTr="00E20A6C">
        <w:trPr>
          <w:trHeight w:val="1304"/>
        </w:trPr>
        <w:tc>
          <w:tcPr>
            <w:tcW w:w="3195" w:type="dxa"/>
            <w:vAlign w:val="center"/>
          </w:tcPr>
          <w:p w:rsidR="00173892" w:rsidRPr="000A5572" w:rsidRDefault="00173892" w:rsidP="00E20A6C">
            <w:pPr>
              <w:spacing w:after="0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3030" w:type="dxa"/>
          </w:tcPr>
          <w:p w:rsidR="00173892" w:rsidRPr="000A5572" w:rsidRDefault="00173892" w:rsidP="000A5572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73892" w:rsidRPr="000A5572" w:rsidRDefault="00173892" w:rsidP="000A5572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92" w:rsidRPr="000A5572" w:rsidTr="00E20A6C">
        <w:trPr>
          <w:trHeight w:val="1304"/>
        </w:trPr>
        <w:tc>
          <w:tcPr>
            <w:tcW w:w="3195" w:type="dxa"/>
            <w:vAlign w:val="center"/>
          </w:tcPr>
          <w:p w:rsidR="00173892" w:rsidRPr="000A5572" w:rsidRDefault="00173892" w:rsidP="00E20A6C">
            <w:pPr>
              <w:spacing w:after="0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3030" w:type="dxa"/>
          </w:tcPr>
          <w:p w:rsidR="00173892" w:rsidRPr="000A5572" w:rsidRDefault="00173892" w:rsidP="000A5572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73892" w:rsidRPr="000A5572" w:rsidRDefault="00173892" w:rsidP="000A5572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92" w:rsidRPr="000A5572" w:rsidTr="00E20A6C">
        <w:trPr>
          <w:trHeight w:val="1304"/>
        </w:trPr>
        <w:tc>
          <w:tcPr>
            <w:tcW w:w="3195" w:type="dxa"/>
            <w:vAlign w:val="center"/>
          </w:tcPr>
          <w:p w:rsidR="00173892" w:rsidRPr="000A5572" w:rsidRDefault="00173892" w:rsidP="00E20A6C">
            <w:pPr>
              <w:spacing w:after="0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3030" w:type="dxa"/>
          </w:tcPr>
          <w:p w:rsidR="00173892" w:rsidRPr="000A5572" w:rsidRDefault="00173892" w:rsidP="000A5572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73892" w:rsidRPr="000A5572" w:rsidRDefault="00173892" w:rsidP="000A5572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92" w:rsidRPr="000A5572" w:rsidTr="00E20A6C">
        <w:trPr>
          <w:trHeight w:val="1304"/>
        </w:trPr>
        <w:tc>
          <w:tcPr>
            <w:tcW w:w="3195" w:type="dxa"/>
            <w:vAlign w:val="center"/>
          </w:tcPr>
          <w:p w:rsidR="00173892" w:rsidRPr="000A5572" w:rsidRDefault="00173892" w:rsidP="00E20A6C">
            <w:pPr>
              <w:spacing w:after="0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логическ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3030" w:type="dxa"/>
          </w:tcPr>
          <w:p w:rsidR="00173892" w:rsidRPr="000A5572" w:rsidRDefault="00173892" w:rsidP="000A5572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73892" w:rsidRPr="000A5572" w:rsidRDefault="00173892" w:rsidP="000A5572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92" w:rsidRPr="000A5572" w:rsidTr="00E20A6C">
        <w:trPr>
          <w:trHeight w:val="1304"/>
        </w:trPr>
        <w:tc>
          <w:tcPr>
            <w:tcW w:w="3195" w:type="dxa"/>
            <w:vAlign w:val="center"/>
          </w:tcPr>
          <w:p w:rsidR="00173892" w:rsidRPr="000A5572" w:rsidRDefault="00173892" w:rsidP="00E20A6C">
            <w:pPr>
              <w:spacing w:after="0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3030" w:type="dxa"/>
          </w:tcPr>
          <w:p w:rsidR="00173892" w:rsidRPr="000A5572" w:rsidRDefault="00173892" w:rsidP="000A5572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73892" w:rsidRPr="000A5572" w:rsidRDefault="00173892" w:rsidP="000A5572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892" w:rsidRPr="000A5572" w:rsidRDefault="00173892" w:rsidP="000A5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892" w:rsidRPr="000A5572" w:rsidRDefault="00173892" w:rsidP="000A5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Зада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C462D7" w:rsidRPr="000A5572">
        <w:rPr>
          <w:rFonts w:ascii="Times New Roman" w:hAnsi="Times New Roman" w:cs="Times New Roman"/>
          <w:sz w:val="24"/>
          <w:szCs w:val="24"/>
        </w:rPr>
        <w:t>№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C462D7" w:rsidRPr="000A5572">
        <w:rPr>
          <w:rFonts w:ascii="Times New Roman" w:hAnsi="Times New Roman" w:cs="Times New Roman"/>
          <w:sz w:val="24"/>
          <w:szCs w:val="24"/>
        </w:rPr>
        <w:t>4</w:t>
      </w:r>
      <w:r w:rsidR="00D71274">
        <w:rPr>
          <w:rFonts w:ascii="Times New Roman" w:hAnsi="Times New Roman" w:cs="Times New Roman"/>
          <w:sz w:val="24"/>
          <w:szCs w:val="24"/>
        </w:rPr>
        <w:t>.</w:t>
      </w:r>
    </w:p>
    <w:p w:rsidR="00173892" w:rsidRPr="000A5572" w:rsidRDefault="00173892" w:rsidP="008974FC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Подготовьт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езис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л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бесед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евушко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лично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гигиен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0A6C" w:rsidTr="00E20A6C">
        <w:tc>
          <w:tcPr>
            <w:tcW w:w="9570" w:type="dxa"/>
          </w:tcPr>
          <w:p w:rsidR="00E20A6C" w:rsidRDefault="00E20A6C" w:rsidP="000A5572">
            <w:pPr>
              <w:jc w:val="both"/>
              <w:rPr>
                <w:sz w:val="24"/>
                <w:szCs w:val="24"/>
              </w:rPr>
            </w:pPr>
          </w:p>
        </w:tc>
      </w:tr>
      <w:tr w:rsidR="00E20A6C" w:rsidTr="00E20A6C">
        <w:tc>
          <w:tcPr>
            <w:tcW w:w="9570" w:type="dxa"/>
          </w:tcPr>
          <w:p w:rsidR="00E20A6C" w:rsidRDefault="00E20A6C" w:rsidP="000A5572">
            <w:pPr>
              <w:jc w:val="both"/>
              <w:rPr>
                <w:sz w:val="24"/>
                <w:szCs w:val="24"/>
              </w:rPr>
            </w:pPr>
          </w:p>
        </w:tc>
      </w:tr>
      <w:tr w:rsidR="00E20A6C" w:rsidTr="00E20A6C">
        <w:tc>
          <w:tcPr>
            <w:tcW w:w="9570" w:type="dxa"/>
          </w:tcPr>
          <w:p w:rsidR="00E20A6C" w:rsidRDefault="00E20A6C" w:rsidP="000A5572">
            <w:pPr>
              <w:jc w:val="both"/>
              <w:rPr>
                <w:sz w:val="24"/>
                <w:szCs w:val="24"/>
              </w:rPr>
            </w:pPr>
          </w:p>
        </w:tc>
      </w:tr>
      <w:tr w:rsidR="00E20A6C" w:rsidTr="00E20A6C">
        <w:tc>
          <w:tcPr>
            <w:tcW w:w="9570" w:type="dxa"/>
          </w:tcPr>
          <w:p w:rsidR="00E20A6C" w:rsidRDefault="00E20A6C" w:rsidP="000A5572">
            <w:pPr>
              <w:jc w:val="both"/>
              <w:rPr>
                <w:sz w:val="24"/>
                <w:szCs w:val="24"/>
              </w:rPr>
            </w:pPr>
          </w:p>
        </w:tc>
      </w:tr>
      <w:tr w:rsidR="00E20A6C" w:rsidTr="00E20A6C">
        <w:tc>
          <w:tcPr>
            <w:tcW w:w="9570" w:type="dxa"/>
          </w:tcPr>
          <w:p w:rsidR="00E20A6C" w:rsidRDefault="00E20A6C" w:rsidP="000A5572">
            <w:pPr>
              <w:jc w:val="both"/>
              <w:rPr>
                <w:sz w:val="24"/>
                <w:szCs w:val="24"/>
              </w:rPr>
            </w:pPr>
          </w:p>
        </w:tc>
      </w:tr>
      <w:tr w:rsidR="00E20A6C" w:rsidTr="00E20A6C">
        <w:tc>
          <w:tcPr>
            <w:tcW w:w="9570" w:type="dxa"/>
          </w:tcPr>
          <w:p w:rsidR="00E20A6C" w:rsidRDefault="00E20A6C" w:rsidP="000A5572">
            <w:pPr>
              <w:jc w:val="both"/>
              <w:rPr>
                <w:sz w:val="24"/>
                <w:szCs w:val="24"/>
              </w:rPr>
            </w:pPr>
          </w:p>
        </w:tc>
      </w:tr>
      <w:tr w:rsidR="00E20A6C" w:rsidTr="00E20A6C">
        <w:tc>
          <w:tcPr>
            <w:tcW w:w="9570" w:type="dxa"/>
          </w:tcPr>
          <w:p w:rsidR="00E20A6C" w:rsidRDefault="00E20A6C" w:rsidP="000A5572">
            <w:pPr>
              <w:jc w:val="both"/>
              <w:rPr>
                <w:sz w:val="24"/>
                <w:szCs w:val="24"/>
              </w:rPr>
            </w:pPr>
          </w:p>
        </w:tc>
      </w:tr>
      <w:tr w:rsidR="00E20A6C" w:rsidTr="00E20A6C">
        <w:tc>
          <w:tcPr>
            <w:tcW w:w="9570" w:type="dxa"/>
          </w:tcPr>
          <w:p w:rsidR="00E20A6C" w:rsidRDefault="00E20A6C" w:rsidP="000A5572">
            <w:pPr>
              <w:jc w:val="both"/>
              <w:rPr>
                <w:sz w:val="24"/>
                <w:szCs w:val="24"/>
              </w:rPr>
            </w:pPr>
          </w:p>
        </w:tc>
      </w:tr>
    </w:tbl>
    <w:p w:rsidR="00E20A6C" w:rsidRDefault="00E20A6C" w:rsidP="000A5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892" w:rsidRPr="000A5572" w:rsidRDefault="00173892" w:rsidP="000A5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Зада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C462D7" w:rsidRPr="000A5572">
        <w:rPr>
          <w:rFonts w:ascii="Times New Roman" w:hAnsi="Times New Roman" w:cs="Times New Roman"/>
          <w:sz w:val="24"/>
          <w:szCs w:val="24"/>
        </w:rPr>
        <w:t>№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0D09DF" w:rsidRPr="000A5572">
        <w:rPr>
          <w:rFonts w:ascii="Times New Roman" w:hAnsi="Times New Roman" w:cs="Times New Roman"/>
          <w:sz w:val="24"/>
          <w:szCs w:val="24"/>
        </w:rPr>
        <w:t>5</w:t>
      </w:r>
      <w:r w:rsidR="00D71274">
        <w:rPr>
          <w:rFonts w:ascii="Times New Roman" w:hAnsi="Times New Roman" w:cs="Times New Roman"/>
          <w:sz w:val="24"/>
          <w:szCs w:val="24"/>
        </w:rPr>
        <w:t>.</w:t>
      </w:r>
    </w:p>
    <w:p w:rsidR="00173892" w:rsidRPr="000A5572" w:rsidRDefault="00173892" w:rsidP="000A55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Оценит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едложенны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аблиц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71274">
        <w:rPr>
          <w:rFonts w:ascii="Times New Roman" w:hAnsi="Times New Roman" w:cs="Times New Roman"/>
          <w:sz w:val="24"/>
          <w:szCs w:val="24"/>
        </w:rPr>
        <w:t>«</w:t>
      </w:r>
      <w:r w:rsidR="00D71274" w:rsidRPr="000A5572">
        <w:rPr>
          <w:rFonts w:ascii="Times New Roman" w:hAnsi="Times New Roman" w:cs="Times New Roman"/>
          <w:sz w:val="24"/>
          <w:szCs w:val="24"/>
        </w:rPr>
        <w:t>Л</w:t>
      </w:r>
      <w:r w:rsidRPr="000A5572">
        <w:rPr>
          <w:rFonts w:ascii="Times New Roman" w:hAnsi="Times New Roman" w:cs="Times New Roman"/>
          <w:sz w:val="24"/>
          <w:szCs w:val="24"/>
        </w:rPr>
        <w:t>абораторны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езультат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лагалищны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азков</w:t>
      </w:r>
      <w:r w:rsidR="00D71274">
        <w:rPr>
          <w:rFonts w:ascii="Times New Roman" w:hAnsi="Times New Roman" w:cs="Times New Roman"/>
          <w:sz w:val="24"/>
          <w:szCs w:val="24"/>
        </w:rPr>
        <w:t>»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71274">
        <w:rPr>
          <w:rFonts w:ascii="Times New Roman" w:hAnsi="Times New Roman" w:cs="Times New Roman"/>
          <w:sz w:val="24"/>
          <w:szCs w:val="24"/>
        </w:rPr>
        <w:t xml:space="preserve">(табл.2) результаты </w:t>
      </w:r>
      <w:r w:rsidRPr="000A5572">
        <w:rPr>
          <w:rFonts w:ascii="Times New Roman" w:hAnsi="Times New Roman" w:cs="Times New Roman"/>
          <w:sz w:val="24"/>
          <w:szCs w:val="24"/>
        </w:rPr>
        <w:t>н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тепен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истоты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айт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аключе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(заполни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вободны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трок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аблице)</w:t>
      </w:r>
    </w:p>
    <w:p w:rsidR="00173892" w:rsidRPr="000A5572" w:rsidRDefault="00173892" w:rsidP="000A55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Таблиц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2</w:t>
      </w:r>
    </w:p>
    <w:p w:rsidR="00173892" w:rsidRPr="000A5572" w:rsidRDefault="00173892" w:rsidP="000A5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72">
        <w:rPr>
          <w:rFonts w:ascii="Times New Roman" w:hAnsi="Times New Roman" w:cs="Times New Roman"/>
          <w:b/>
          <w:sz w:val="24"/>
          <w:szCs w:val="24"/>
        </w:rPr>
        <w:t>Лабораторные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влагалищных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мазк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843"/>
        <w:gridCol w:w="1828"/>
        <w:gridCol w:w="2077"/>
      </w:tblGrid>
      <w:tr w:rsidR="00173892" w:rsidRPr="000A5572" w:rsidTr="00D71274">
        <w:trPr>
          <w:trHeight w:val="653"/>
        </w:trPr>
        <w:tc>
          <w:tcPr>
            <w:tcW w:w="1843" w:type="dxa"/>
            <w:vAlign w:val="center"/>
          </w:tcPr>
          <w:p w:rsidR="00173892" w:rsidRPr="000A5572" w:rsidRDefault="00173892" w:rsidP="00D712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vAlign w:val="center"/>
          </w:tcPr>
          <w:p w:rsidR="00173892" w:rsidRPr="000A5572" w:rsidRDefault="00173892" w:rsidP="00D712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b/>
                <w:sz w:val="24"/>
                <w:szCs w:val="24"/>
              </w:rPr>
              <w:t>Мазок</w:t>
            </w:r>
            <w:r w:rsidR="0093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73892" w:rsidRPr="000A5572" w:rsidRDefault="00173892" w:rsidP="00D712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b/>
                <w:sz w:val="24"/>
                <w:szCs w:val="24"/>
              </w:rPr>
              <w:t>Мазок</w:t>
            </w:r>
            <w:r w:rsidR="0093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  <w:vAlign w:val="center"/>
          </w:tcPr>
          <w:p w:rsidR="00173892" w:rsidRPr="000A5572" w:rsidRDefault="00173892" w:rsidP="00D712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b/>
                <w:sz w:val="24"/>
                <w:szCs w:val="24"/>
              </w:rPr>
              <w:t>Мазок</w:t>
            </w:r>
            <w:r w:rsidR="0093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7" w:type="dxa"/>
            <w:vAlign w:val="center"/>
          </w:tcPr>
          <w:p w:rsidR="00173892" w:rsidRPr="000A5572" w:rsidRDefault="00173892" w:rsidP="00D712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b/>
                <w:sz w:val="24"/>
                <w:szCs w:val="24"/>
              </w:rPr>
              <w:t>Мазок</w:t>
            </w:r>
            <w:r w:rsidR="0093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703A" w:rsidRPr="000A5572" w:rsidTr="00D71274">
        <w:trPr>
          <w:trHeight w:val="569"/>
        </w:trPr>
        <w:tc>
          <w:tcPr>
            <w:tcW w:w="1843" w:type="dxa"/>
            <w:vAlign w:val="center"/>
          </w:tcPr>
          <w:p w:rsidR="00F1703A" w:rsidRPr="000A5572" w:rsidRDefault="00F1703A" w:rsidP="00D712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Лейкоциты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985" w:type="dxa"/>
            <w:vAlign w:val="center"/>
          </w:tcPr>
          <w:p w:rsidR="00F1703A" w:rsidRPr="000A5572" w:rsidRDefault="00F1703A" w:rsidP="00D7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плошь</w:t>
            </w:r>
          </w:p>
        </w:tc>
        <w:tc>
          <w:tcPr>
            <w:tcW w:w="1843" w:type="dxa"/>
            <w:vAlign w:val="center"/>
          </w:tcPr>
          <w:p w:rsidR="00F1703A" w:rsidRPr="000A5572" w:rsidRDefault="00F1703A" w:rsidP="00D7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proofErr w:type="spellEnd"/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  <w:vAlign w:val="center"/>
          </w:tcPr>
          <w:p w:rsidR="00F1703A" w:rsidRPr="000A5572" w:rsidRDefault="00F1703A" w:rsidP="00D7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proofErr w:type="spellEnd"/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  <w:vAlign w:val="center"/>
          </w:tcPr>
          <w:p w:rsidR="00F1703A" w:rsidRPr="000A5572" w:rsidRDefault="00F1703A" w:rsidP="00D7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  <w:r w:rsidR="00937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</w:tr>
      <w:tr w:rsidR="00F1703A" w:rsidRPr="000A5572" w:rsidTr="00D71274">
        <w:trPr>
          <w:trHeight w:val="569"/>
        </w:trPr>
        <w:tc>
          <w:tcPr>
            <w:tcW w:w="1843" w:type="dxa"/>
            <w:vAlign w:val="center"/>
          </w:tcPr>
          <w:p w:rsidR="00F1703A" w:rsidRPr="000A5572" w:rsidRDefault="00F1703A" w:rsidP="00D71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vAlign w:val="center"/>
          </w:tcPr>
          <w:p w:rsidR="00F1703A" w:rsidRPr="000A5572" w:rsidRDefault="00F1703A" w:rsidP="00D7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Щелочная</w:t>
            </w:r>
          </w:p>
        </w:tc>
        <w:tc>
          <w:tcPr>
            <w:tcW w:w="1843" w:type="dxa"/>
            <w:vAlign w:val="center"/>
          </w:tcPr>
          <w:p w:rsidR="00F1703A" w:rsidRPr="000A5572" w:rsidRDefault="00F1703A" w:rsidP="00D7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Кислая</w:t>
            </w:r>
          </w:p>
        </w:tc>
        <w:tc>
          <w:tcPr>
            <w:tcW w:w="1828" w:type="dxa"/>
            <w:vAlign w:val="center"/>
          </w:tcPr>
          <w:p w:rsidR="00F1703A" w:rsidRPr="000A5572" w:rsidRDefault="00F1703A" w:rsidP="00D7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лаб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щелочная</w:t>
            </w:r>
            <w:proofErr w:type="gramEnd"/>
          </w:p>
        </w:tc>
        <w:tc>
          <w:tcPr>
            <w:tcW w:w="2077" w:type="dxa"/>
            <w:vAlign w:val="center"/>
          </w:tcPr>
          <w:p w:rsidR="00F1703A" w:rsidRPr="000A5572" w:rsidRDefault="00F1703A" w:rsidP="00D7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лабокислая</w:t>
            </w:r>
          </w:p>
        </w:tc>
      </w:tr>
      <w:tr w:rsidR="00F1703A" w:rsidRPr="000A5572" w:rsidTr="00D71274">
        <w:trPr>
          <w:trHeight w:val="569"/>
        </w:trPr>
        <w:tc>
          <w:tcPr>
            <w:tcW w:w="1843" w:type="dxa"/>
            <w:vAlign w:val="center"/>
          </w:tcPr>
          <w:p w:rsidR="00F1703A" w:rsidRPr="000A5572" w:rsidRDefault="00F1703A" w:rsidP="00D71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Флора</w:t>
            </w:r>
          </w:p>
        </w:tc>
        <w:tc>
          <w:tcPr>
            <w:tcW w:w="1985" w:type="dxa"/>
            <w:vAlign w:val="center"/>
          </w:tcPr>
          <w:p w:rsidR="00F1703A" w:rsidRPr="000A5572" w:rsidRDefault="00F1703A" w:rsidP="00D7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Кокковая</w:t>
            </w:r>
          </w:p>
        </w:tc>
        <w:tc>
          <w:tcPr>
            <w:tcW w:w="1843" w:type="dxa"/>
            <w:vAlign w:val="center"/>
          </w:tcPr>
          <w:p w:rsidR="00F1703A" w:rsidRPr="000A5572" w:rsidRDefault="00F1703A" w:rsidP="00D7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алочковая</w:t>
            </w:r>
          </w:p>
        </w:tc>
        <w:tc>
          <w:tcPr>
            <w:tcW w:w="1828" w:type="dxa"/>
            <w:vAlign w:val="center"/>
          </w:tcPr>
          <w:p w:rsidR="00F1703A" w:rsidRPr="000A5572" w:rsidRDefault="00F1703A" w:rsidP="00D7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077" w:type="dxa"/>
            <w:vAlign w:val="center"/>
          </w:tcPr>
          <w:p w:rsidR="00F1703A" w:rsidRPr="000A5572" w:rsidRDefault="00F1703A" w:rsidP="00D7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алочковая</w:t>
            </w:r>
          </w:p>
        </w:tc>
      </w:tr>
      <w:tr w:rsidR="00F1703A" w:rsidRPr="000A5572" w:rsidTr="00D71274">
        <w:trPr>
          <w:trHeight w:val="569"/>
        </w:trPr>
        <w:tc>
          <w:tcPr>
            <w:tcW w:w="1843" w:type="dxa"/>
            <w:vAlign w:val="center"/>
          </w:tcPr>
          <w:p w:rsidR="00F1703A" w:rsidRPr="000A5572" w:rsidRDefault="00F1703A" w:rsidP="00D71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лизь</w:t>
            </w:r>
          </w:p>
        </w:tc>
        <w:tc>
          <w:tcPr>
            <w:tcW w:w="1985" w:type="dxa"/>
            <w:vAlign w:val="center"/>
          </w:tcPr>
          <w:p w:rsidR="00F1703A" w:rsidRPr="000A5572" w:rsidRDefault="00F1703A" w:rsidP="00D7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плошь</w:t>
            </w:r>
          </w:p>
        </w:tc>
        <w:tc>
          <w:tcPr>
            <w:tcW w:w="1843" w:type="dxa"/>
            <w:vAlign w:val="center"/>
          </w:tcPr>
          <w:p w:rsidR="00F1703A" w:rsidRPr="000A5572" w:rsidRDefault="00F1703A" w:rsidP="00D7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Единичная</w:t>
            </w:r>
          </w:p>
        </w:tc>
        <w:tc>
          <w:tcPr>
            <w:tcW w:w="1828" w:type="dxa"/>
            <w:vAlign w:val="center"/>
          </w:tcPr>
          <w:p w:rsidR="00F1703A" w:rsidRPr="000A5572" w:rsidRDefault="00F1703A" w:rsidP="00D7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плошь</w:t>
            </w:r>
          </w:p>
        </w:tc>
        <w:tc>
          <w:tcPr>
            <w:tcW w:w="2077" w:type="dxa"/>
            <w:vAlign w:val="center"/>
          </w:tcPr>
          <w:p w:rsidR="00F1703A" w:rsidRPr="000A5572" w:rsidRDefault="00F1703A" w:rsidP="00D7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1703A" w:rsidRPr="000A5572" w:rsidTr="00D71274">
        <w:trPr>
          <w:trHeight w:val="569"/>
        </w:trPr>
        <w:tc>
          <w:tcPr>
            <w:tcW w:w="1843" w:type="dxa"/>
            <w:vAlign w:val="center"/>
          </w:tcPr>
          <w:p w:rsidR="00F1703A" w:rsidRPr="000A5572" w:rsidRDefault="00F1703A" w:rsidP="00D71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атогенная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флора</w:t>
            </w:r>
          </w:p>
        </w:tc>
        <w:tc>
          <w:tcPr>
            <w:tcW w:w="1985" w:type="dxa"/>
            <w:vAlign w:val="center"/>
          </w:tcPr>
          <w:p w:rsidR="00F1703A" w:rsidRPr="000A5572" w:rsidRDefault="00F1703A" w:rsidP="00D7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Трихомонады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гонококки</w:t>
            </w:r>
          </w:p>
        </w:tc>
        <w:tc>
          <w:tcPr>
            <w:tcW w:w="1843" w:type="dxa"/>
            <w:vAlign w:val="center"/>
          </w:tcPr>
          <w:p w:rsidR="00F1703A" w:rsidRPr="000A5572" w:rsidRDefault="00F1703A" w:rsidP="00D7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бнаружена</w:t>
            </w:r>
            <w:proofErr w:type="gramEnd"/>
          </w:p>
        </w:tc>
        <w:tc>
          <w:tcPr>
            <w:tcW w:w="1828" w:type="dxa"/>
            <w:vAlign w:val="center"/>
          </w:tcPr>
          <w:p w:rsidR="00F1703A" w:rsidRPr="000A5572" w:rsidRDefault="00F1703A" w:rsidP="00D7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Кандида</w:t>
            </w:r>
            <w:proofErr w:type="spellEnd"/>
          </w:p>
        </w:tc>
        <w:tc>
          <w:tcPr>
            <w:tcW w:w="2077" w:type="dxa"/>
            <w:vAlign w:val="center"/>
          </w:tcPr>
          <w:p w:rsidR="00F1703A" w:rsidRPr="000A5572" w:rsidRDefault="00F1703A" w:rsidP="00D7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бнаружена</w:t>
            </w:r>
            <w:proofErr w:type="gramEnd"/>
          </w:p>
        </w:tc>
      </w:tr>
      <w:tr w:rsidR="00173892" w:rsidRPr="000A5572" w:rsidTr="00D71274">
        <w:trPr>
          <w:trHeight w:val="569"/>
        </w:trPr>
        <w:tc>
          <w:tcPr>
            <w:tcW w:w="1843" w:type="dxa"/>
            <w:vAlign w:val="center"/>
          </w:tcPr>
          <w:p w:rsidR="00173892" w:rsidRPr="000A5572" w:rsidRDefault="00173892" w:rsidP="00D71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чистоты</w:t>
            </w:r>
          </w:p>
        </w:tc>
        <w:tc>
          <w:tcPr>
            <w:tcW w:w="1985" w:type="dxa"/>
            <w:vAlign w:val="center"/>
          </w:tcPr>
          <w:p w:rsidR="00173892" w:rsidRPr="000A5572" w:rsidRDefault="00173892" w:rsidP="00D712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73892" w:rsidRPr="000A5572" w:rsidRDefault="00173892" w:rsidP="00D712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173892" w:rsidRPr="000A5572" w:rsidRDefault="00173892" w:rsidP="00D712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173892" w:rsidRPr="000A5572" w:rsidRDefault="00173892" w:rsidP="00D712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703A" w:rsidRPr="000A5572" w:rsidRDefault="00F1703A" w:rsidP="000A5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01F" w:rsidRPr="000A5572" w:rsidRDefault="00DB501F" w:rsidP="000A5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Зада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№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0D09DF" w:rsidRPr="000A5572">
        <w:rPr>
          <w:rFonts w:ascii="Times New Roman" w:hAnsi="Times New Roman" w:cs="Times New Roman"/>
          <w:sz w:val="24"/>
          <w:szCs w:val="24"/>
        </w:rPr>
        <w:t>6</w:t>
      </w:r>
      <w:r w:rsidR="00D71274">
        <w:rPr>
          <w:rFonts w:ascii="Times New Roman" w:hAnsi="Times New Roman" w:cs="Times New Roman"/>
          <w:sz w:val="24"/>
          <w:szCs w:val="24"/>
        </w:rPr>
        <w:t>.</w:t>
      </w:r>
    </w:p>
    <w:p w:rsidR="00DB501F" w:rsidRPr="000A5572" w:rsidRDefault="00DB501F" w:rsidP="000A55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Опишит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ормальн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енструальн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цикл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писа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указанны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характеристики;</w:t>
      </w:r>
    </w:p>
    <w:p w:rsidR="00DB501F" w:rsidRPr="000A5572" w:rsidRDefault="00DB501F" w:rsidP="000A5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Нормальн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енструальн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цикл</w:t>
      </w:r>
    </w:p>
    <w:p w:rsidR="00DB501F" w:rsidRPr="000A5572" w:rsidRDefault="00DB501F" w:rsidP="000A5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lastRenderedPageBreak/>
        <w:t>Возрас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72">
        <w:rPr>
          <w:rFonts w:ascii="Times New Roman" w:hAnsi="Times New Roman" w:cs="Times New Roman"/>
          <w:sz w:val="24"/>
          <w:szCs w:val="24"/>
        </w:rPr>
        <w:t>менархе</w:t>
      </w:r>
      <w:proofErr w:type="spellEnd"/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_________________</w:t>
      </w:r>
    </w:p>
    <w:p w:rsidR="00DB501F" w:rsidRPr="000A5572" w:rsidRDefault="00DB501F" w:rsidP="000A5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цикла________________</w:t>
      </w:r>
    </w:p>
    <w:p w:rsidR="00DB501F" w:rsidRPr="000A5572" w:rsidRDefault="00DB501F" w:rsidP="000A5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енструации_____________</w:t>
      </w:r>
    </w:p>
    <w:p w:rsidR="00DB501F" w:rsidRPr="000A5572" w:rsidRDefault="00DB501F" w:rsidP="000A5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Об</w:t>
      </w:r>
      <w:r w:rsidR="00D46FED" w:rsidRPr="000A5572">
        <w:rPr>
          <w:rFonts w:ascii="Times New Roman" w:hAnsi="Times New Roman" w:cs="Times New Roman"/>
          <w:sz w:val="24"/>
          <w:szCs w:val="24"/>
        </w:rPr>
        <w:t>ъ</w:t>
      </w:r>
      <w:r w:rsidRPr="000A5572">
        <w:rPr>
          <w:rFonts w:ascii="Times New Roman" w:hAnsi="Times New Roman" w:cs="Times New Roman"/>
          <w:sz w:val="24"/>
          <w:szCs w:val="24"/>
        </w:rPr>
        <w:t>е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ровопотер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__________мл</w:t>
      </w:r>
    </w:p>
    <w:p w:rsidR="00DB501F" w:rsidRPr="000A5572" w:rsidRDefault="00DB501F" w:rsidP="000A5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Обильность____________</w:t>
      </w:r>
    </w:p>
    <w:p w:rsidR="00DB501F" w:rsidRPr="000A5572" w:rsidRDefault="00DB501F" w:rsidP="000A5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Болезненность_____________</w:t>
      </w:r>
    </w:p>
    <w:p w:rsidR="0096640A" w:rsidRPr="000A5572" w:rsidRDefault="00DB501F" w:rsidP="000A5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Регулярность_______________</w:t>
      </w:r>
      <w:r w:rsidRPr="000A5572">
        <w:rPr>
          <w:rFonts w:ascii="Times New Roman" w:hAnsi="Times New Roman" w:cs="Times New Roman"/>
          <w:sz w:val="24"/>
          <w:szCs w:val="24"/>
        </w:rPr>
        <w:cr/>
      </w:r>
    </w:p>
    <w:p w:rsidR="0096640A" w:rsidRPr="000A5572" w:rsidRDefault="0096640A" w:rsidP="000A5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Зада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№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0D09DF" w:rsidRPr="000A5572">
        <w:rPr>
          <w:rFonts w:ascii="Times New Roman" w:hAnsi="Times New Roman" w:cs="Times New Roman"/>
          <w:sz w:val="24"/>
          <w:szCs w:val="24"/>
        </w:rPr>
        <w:t>7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40A" w:rsidRPr="000A5572" w:rsidRDefault="0096640A" w:rsidP="000A55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Собра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анамнез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енструально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функции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аполни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бланк:</w:t>
      </w:r>
    </w:p>
    <w:p w:rsidR="0096640A" w:rsidRPr="000A5572" w:rsidRDefault="0096640A" w:rsidP="000A557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A5572">
        <w:rPr>
          <w:rFonts w:ascii="Times New Roman" w:hAnsi="Times New Roman" w:cs="Times New Roman"/>
          <w:sz w:val="24"/>
          <w:szCs w:val="24"/>
        </w:rPr>
        <w:t>Менстрацация</w:t>
      </w:r>
      <w:proofErr w:type="spellEnd"/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__________лет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установились________________.</w:t>
      </w:r>
    </w:p>
    <w:p w:rsidR="0096640A" w:rsidRPr="000A5572" w:rsidRDefault="0096640A" w:rsidP="000A557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557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A5572">
        <w:rPr>
          <w:rFonts w:ascii="Times New Roman" w:hAnsi="Times New Roman" w:cs="Times New Roman"/>
          <w:sz w:val="24"/>
          <w:szCs w:val="24"/>
        </w:rPr>
        <w:t>__________________дней</w:t>
      </w:r>
      <w:proofErr w:type="spellEnd"/>
      <w:r w:rsidRPr="000A5572">
        <w:rPr>
          <w:rFonts w:ascii="Times New Roman" w:hAnsi="Times New Roman" w:cs="Times New Roman"/>
          <w:sz w:val="24"/>
          <w:szCs w:val="24"/>
        </w:rPr>
        <w:t>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ерез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______________________дней.</w:t>
      </w:r>
    </w:p>
    <w:p w:rsidR="0096640A" w:rsidRPr="000A5572" w:rsidRDefault="0096640A" w:rsidP="000A5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Регулярность____________________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бильность________________,</w:t>
      </w:r>
    </w:p>
    <w:p w:rsidR="0096640A" w:rsidRPr="000A5572" w:rsidRDefault="0096640A" w:rsidP="000A5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болезненность_________________.</w:t>
      </w:r>
    </w:p>
    <w:p w:rsidR="0096640A" w:rsidRPr="000A5572" w:rsidRDefault="0096640A" w:rsidP="000A5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ПДПМ____________________.</w:t>
      </w:r>
    </w:p>
    <w:p w:rsidR="0096640A" w:rsidRPr="000A5572" w:rsidRDefault="0096640A" w:rsidP="000A5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Фаза_________________</w:t>
      </w:r>
    </w:p>
    <w:p w:rsidR="0096640A" w:rsidRPr="000A5572" w:rsidRDefault="0096640A" w:rsidP="000A5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(Пр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озможност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укажит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едположительную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фаз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енструально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цикла).</w:t>
      </w:r>
    </w:p>
    <w:p w:rsidR="0096640A" w:rsidRPr="000A5572" w:rsidRDefault="0096640A" w:rsidP="00D712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лученны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анны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–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ормальн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цикл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л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ес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тклонен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орм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(ил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атология)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е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менно;</w:t>
      </w:r>
    </w:p>
    <w:p w:rsidR="0096640A" w:rsidRPr="000A5572" w:rsidRDefault="0096640A" w:rsidP="00D712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Ситуация.</w:t>
      </w:r>
    </w:p>
    <w:p w:rsidR="0096640A" w:rsidRPr="000A5572" w:rsidRDefault="0096640A" w:rsidP="00D712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Н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ием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D71274" w:rsidRPr="000A5572">
        <w:rPr>
          <w:rFonts w:ascii="Times New Roman" w:hAnsi="Times New Roman" w:cs="Times New Roman"/>
          <w:sz w:val="24"/>
          <w:szCs w:val="24"/>
        </w:rPr>
        <w:t>ЖК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ациентк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35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лет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ерв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ен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следне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енструаци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был</w:t>
      </w:r>
      <w:r w:rsidR="00D71274">
        <w:rPr>
          <w:rFonts w:ascii="Times New Roman" w:hAnsi="Times New Roman" w:cs="Times New Roman"/>
          <w:sz w:val="24"/>
          <w:szCs w:val="24"/>
        </w:rPr>
        <w:t xml:space="preserve"> </w:t>
      </w:r>
      <w:r w:rsidR="00037B76" w:rsidRPr="000A5572">
        <w:rPr>
          <w:rFonts w:ascii="Times New Roman" w:hAnsi="Times New Roman" w:cs="Times New Roman"/>
          <w:sz w:val="24"/>
          <w:szCs w:val="24"/>
        </w:rPr>
        <w:t>_________</w:t>
      </w:r>
      <w:r w:rsidRPr="000A5572">
        <w:rPr>
          <w:rFonts w:ascii="Times New Roman" w:hAnsi="Times New Roman" w:cs="Times New Roman"/>
          <w:sz w:val="24"/>
          <w:szCs w:val="24"/>
        </w:rPr>
        <w:t>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ачалис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енструаци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12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лет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раз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тал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егулярными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ыделен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ля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3-4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ня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ажды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28-29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ней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эт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н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беспокои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ольк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о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т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иходи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еня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окладк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л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ампон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ажды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в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аса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аж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очную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ак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ак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н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ереполняется.</w:t>
      </w:r>
    </w:p>
    <w:p w:rsidR="0096640A" w:rsidRPr="000A5572" w:rsidRDefault="0096640A" w:rsidP="000A5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892" w:rsidRPr="000A5572" w:rsidRDefault="00173892" w:rsidP="000A557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hAnsi="Times New Roman" w:cs="Times New Roman"/>
          <w:sz w:val="24"/>
          <w:szCs w:val="24"/>
        </w:rPr>
        <w:t>Зада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C462D7" w:rsidRPr="000A5572">
        <w:rPr>
          <w:rFonts w:ascii="Times New Roman" w:hAnsi="Times New Roman" w:cs="Times New Roman"/>
          <w:sz w:val="24"/>
          <w:szCs w:val="24"/>
        </w:rPr>
        <w:t>№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0D09DF" w:rsidRPr="000A5572">
        <w:rPr>
          <w:rFonts w:ascii="Times New Roman" w:hAnsi="Times New Roman" w:cs="Times New Roman"/>
          <w:sz w:val="24"/>
          <w:szCs w:val="24"/>
        </w:rPr>
        <w:t>8</w:t>
      </w:r>
      <w:r w:rsidR="00D71274">
        <w:rPr>
          <w:rFonts w:ascii="Times New Roman" w:hAnsi="Times New Roman" w:cs="Times New Roman"/>
          <w:sz w:val="24"/>
          <w:szCs w:val="24"/>
        </w:rPr>
        <w:t>.</w:t>
      </w:r>
    </w:p>
    <w:p w:rsidR="00D71274" w:rsidRPr="000A5572" w:rsidRDefault="00173892" w:rsidP="00D712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Самостоятельн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аполнит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графологическую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аблиц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(рис.4)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«Вредны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факторы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лияющ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епродуктивно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доровь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женщины».</w:t>
      </w:r>
    </w:p>
    <w:p w:rsidR="00173892" w:rsidRDefault="00D71274" w:rsidP="000A5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DF0455" wp14:editId="60B5FD3B">
            <wp:extent cx="5902657" cy="3200400"/>
            <wp:effectExtent l="0" t="0" r="3175" b="1905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71274" w:rsidRPr="00E20A6C" w:rsidRDefault="00D71274" w:rsidP="00D71274">
      <w:pPr>
        <w:pStyle w:val="af6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20A6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20A6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20A6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20A6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E20A6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20A6C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71274">
        <w:rPr>
          <w:rFonts w:ascii="Times New Roman" w:hAnsi="Times New Roman" w:cs="Times New Roman"/>
          <w:color w:val="auto"/>
          <w:sz w:val="24"/>
          <w:szCs w:val="24"/>
        </w:rPr>
        <w:t>Вредные факторы, влияющие на репродуктивное здоровье женщины</w:t>
      </w:r>
    </w:p>
    <w:p w:rsidR="00D71274" w:rsidRDefault="004F5660" w:rsidP="00D7127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дание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09DF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D71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5660" w:rsidRPr="000A5572" w:rsidRDefault="00D71274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е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е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ых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ах.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ите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горитмы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ипуляций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емонстрируйте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у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ипуляций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нтомах,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я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е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ие:</w:t>
      </w:r>
    </w:p>
    <w:p w:rsidR="004F5660" w:rsidRPr="000A5572" w:rsidRDefault="004F5660" w:rsidP="000A55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D71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рение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жных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ов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за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</w:t>
      </w:r>
      <w:r w:rsidR="00D71274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7540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4759D8" w:rsidRPr="000A5572" w:rsidRDefault="004970B7" w:rsidP="000A55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759D8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59D8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е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59D8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струального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59D8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я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59D8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</w:t>
      </w:r>
      <w:r w:rsidR="00D71274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014F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4759D8"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C000A" w:rsidRPr="000A5572" w:rsidRDefault="00BC000A" w:rsidP="000A55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153F" w:rsidRPr="00BC5A0F" w:rsidRDefault="0080153F" w:rsidP="00D712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</w:t>
      </w:r>
      <w:r w:rsidR="0093748E"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3748E"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</w:t>
      </w:r>
      <w:r w:rsidR="0093748E"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ОЙ</w:t>
      </w:r>
      <w:r w:rsidR="0093748E"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</w:t>
      </w:r>
      <w:r w:rsidR="0093748E"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93748E"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Е</w:t>
      </w:r>
      <w:r w:rsidR="0093748E"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C000A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</w:t>
      </w:r>
      <w:r w:rsidR="0093748E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000A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И.</w:t>
      </w:r>
      <w:r w:rsidR="0093748E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000A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  <w:r w:rsidR="0093748E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000A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МЕННОСТИ.</w:t>
      </w:r>
      <w:r w:rsidR="0093748E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000A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ЦЕПЦИЯ</w:t>
      </w:r>
      <w:r w:rsid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71274" w:rsidRDefault="00D71274" w:rsidP="000A55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57D" w:rsidRPr="000A5572" w:rsidRDefault="00BE657D" w:rsidP="00D712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B73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B76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B76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B76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B76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B76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тов.</w:t>
      </w:r>
    </w:p>
    <w:p w:rsidR="00EF491A" w:rsidRPr="000A5572" w:rsidRDefault="00256211" w:rsidP="00D7127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B76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B76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B76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B76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B76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B76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B76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цепции.</w:t>
      </w:r>
    </w:p>
    <w:p w:rsidR="0080153F" w:rsidRPr="000A5572" w:rsidRDefault="00660DEB" w:rsidP="00D712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53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53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53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53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й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C4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мер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C4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C4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C4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а</w:t>
      </w:r>
      <w:r w:rsidR="009664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4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д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4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ль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4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я».</w:t>
      </w:r>
    </w:p>
    <w:p w:rsidR="00BE657D" w:rsidRPr="000A5572" w:rsidRDefault="0080153F" w:rsidP="00D712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57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57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57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дготовки:</w:t>
      </w:r>
    </w:p>
    <w:p w:rsidR="00BE657D" w:rsidRPr="00D71274" w:rsidRDefault="00BE657D" w:rsidP="008974FC">
      <w:pPr>
        <w:pStyle w:val="ac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93748E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2D7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748E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2D7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93748E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2D7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748E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2D7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3748E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2D7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E657D" w:rsidRPr="00D71274" w:rsidRDefault="00C462D7" w:rsidP="008974FC">
      <w:pPr>
        <w:pStyle w:val="ac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93748E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</w:t>
      </w:r>
      <w:r w:rsidR="0093748E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?</w:t>
      </w:r>
    </w:p>
    <w:p w:rsidR="003770E0" w:rsidRPr="00D71274" w:rsidRDefault="00C462D7" w:rsidP="008974FC">
      <w:pPr>
        <w:pStyle w:val="ac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цепция,</w:t>
      </w:r>
      <w:r w:rsidR="0093748E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93748E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3770E0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657D" w:rsidRPr="00D71274" w:rsidRDefault="00C462D7" w:rsidP="008974FC">
      <w:pPr>
        <w:pStyle w:val="ac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т,</w:t>
      </w:r>
      <w:r w:rsidR="0093748E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,</w:t>
      </w:r>
      <w:r w:rsidR="0093748E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,</w:t>
      </w:r>
      <w:r w:rsidR="0093748E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,</w:t>
      </w:r>
      <w:r w:rsidR="0093748E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="00BE657D" w:rsidRPr="00D712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657D" w:rsidRPr="000A5572" w:rsidRDefault="00BE657D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274" w:rsidRDefault="00D71274" w:rsidP="000A557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1274" w:rsidRDefault="00D71274" w:rsidP="000A557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657D" w:rsidRPr="00D71274" w:rsidRDefault="00BE657D" w:rsidP="000A557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чание</w:t>
      </w:r>
      <w:r w:rsidR="0093748E" w:rsidRPr="00D7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7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я:</w:t>
      </w:r>
    </w:p>
    <w:p w:rsidR="003770E0" w:rsidRPr="000A5572" w:rsidRDefault="003770E0" w:rsidP="000A55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4DDB" w:rsidRPr="00D71274" w:rsidRDefault="00BE657D" w:rsidP="000A557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:</w:t>
      </w:r>
    </w:p>
    <w:p w:rsidR="00D71274" w:rsidRDefault="00D7127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DB11AB" w:rsidRPr="000A5572" w:rsidRDefault="000F5132" w:rsidP="000A557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4" w:name="_Toc37102990"/>
      <w:bookmarkStart w:id="15" w:name="_Toc40194782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ТЕМА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НЯТИЯ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№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r w:rsidR="00EE4DDB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ДОРОВЬЕ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ЕМЬИ.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ЛАНИРОВАНИЕ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ЕРЕМЕННОСТИ.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F5660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АЦЕПЦИЯ</w:t>
      </w:r>
      <w:bookmarkEnd w:id="14"/>
      <w:bookmarkEnd w:id="15"/>
    </w:p>
    <w:p w:rsidR="004970B7" w:rsidRPr="000A5572" w:rsidRDefault="004970B7" w:rsidP="000A557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1FA4" w:rsidRPr="000A5572" w:rsidRDefault="004970B7" w:rsidP="000A557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09DCB" wp14:editId="38725B06">
            <wp:extent cx="4263390" cy="3041015"/>
            <wp:effectExtent l="0" t="0" r="3810" b="6985"/>
            <wp:docPr id="5" name="Рисунок 5" descr="http://cdt4.ru/assets/images/picture/iehb9q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t4.ru/assets/images/picture/iehb9q9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60" w:rsidRPr="000A5572" w:rsidRDefault="004F5660" w:rsidP="000A5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йс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лжен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4F5660" w:rsidRPr="000A5572" w:rsidRDefault="004F5660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реме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раст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мож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р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влияющ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сестринс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я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F5660" w:rsidRPr="000A5572" w:rsidRDefault="004F5660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сестринс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она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пансериз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«школ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я»</w:t>
      </w:r>
      <w:r w:rsidR="00B52CE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F5660" w:rsidRPr="000A5572" w:rsidRDefault="004F5660" w:rsidP="000A5572">
      <w:pPr>
        <w:tabs>
          <w:tab w:val="left" w:pos="1120"/>
          <w:tab w:val="left" w:pos="2592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5660" w:rsidRPr="000A5572" w:rsidRDefault="004F5660" w:rsidP="000A5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йс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лжен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4F5660" w:rsidRPr="000A5572" w:rsidRDefault="004F5660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ципа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жизни</w:t>
      </w:r>
      <w:r w:rsidR="00B52CE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F5660" w:rsidRPr="000A5572" w:rsidRDefault="004F5660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здоровитель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актические</w:t>
      </w:r>
      <w:r w:rsidR="00B52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</w:t>
      </w:r>
      <w:r w:rsidR="00B52CE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F5660" w:rsidRPr="000A5572" w:rsidRDefault="004F5660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ы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пансеризации</w:t>
      </w:r>
      <w:r w:rsidR="00B52CE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F5660" w:rsidRPr="000A5572" w:rsidRDefault="004F5660" w:rsidP="000A5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660" w:rsidRPr="000A5572" w:rsidRDefault="004F5660" w:rsidP="000A5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5572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должен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еть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ктический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ыт:</w:t>
      </w:r>
    </w:p>
    <w:p w:rsidR="004F5660" w:rsidRPr="000A5572" w:rsidRDefault="004F5660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актиче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сестринс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ухода</w:t>
      </w:r>
      <w:r w:rsidR="00B52CE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D7CC3" w:rsidRPr="000A5572" w:rsidRDefault="007D7CC3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0B7" w:rsidRPr="000A5572" w:rsidRDefault="004970B7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СЕФ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то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егальные</w:t>
      </w:r>
      <w:proofErr w:type="gram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т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зачаточ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5-50%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те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од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ериче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м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.</w:t>
      </w:r>
    </w:p>
    <w:p w:rsidR="007D7CC3" w:rsidRPr="000A5572" w:rsidRDefault="004F5660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ов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аемост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тов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енн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аемост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жд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м!»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цепц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те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зачаточ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</w:p>
    <w:p w:rsidR="004F5660" w:rsidRPr="000A5572" w:rsidRDefault="004F5660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00A" w:rsidRPr="000A5572" w:rsidRDefault="00BC000A" w:rsidP="000A5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2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000A" w:rsidRPr="000A5572" w:rsidRDefault="00BC000A" w:rsidP="000A55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.</w:t>
      </w:r>
    </w:p>
    <w:p w:rsidR="00B52CED" w:rsidRPr="00B52CED" w:rsidRDefault="00BC000A" w:rsidP="008974FC">
      <w:pPr>
        <w:pStyle w:val="ac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="0093748E" w:rsidRPr="00B5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CE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52CED" w:rsidTr="00654A5F">
        <w:tc>
          <w:tcPr>
            <w:tcW w:w="9570" w:type="dxa"/>
          </w:tcPr>
          <w:p w:rsidR="00B52CED" w:rsidRDefault="00B52CED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52CED" w:rsidTr="00654A5F">
        <w:tc>
          <w:tcPr>
            <w:tcW w:w="9570" w:type="dxa"/>
          </w:tcPr>
          <w:p w:rsidR="00B52CED" w:rsidRDefault="00B52CED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52CED" w:rsidTr="00654A5F">
        <w:tc>
          <w:tcPr>
            <w:tcW w:w="9570" w:type="dxa"/>
          </w:tcPr>
          <w:p w:rsidR="00B52CED" w:rsidRDefault="00B52CED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52CED" w:rsidTr="00654A5F">
        <w:tc>
          <w:tcPr>
            <w:tcW w:w="9570" w:type="dxa"/>
          </w:tcPr>
          <w:p w:rsidR="00B52CED" w:rsidRDefault="00B52CED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52CED" w:rsidTr="00654A5F">
        <w:tc>
          <w:tcPr>
            <w:tcW w:w="9570" w:type="dxa"/>
          </w:tcPr>
          <w:p w:rsidR="00B52CED" w:rsidRDefault="00B52CED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52CED" w:rsidTr="00654A5F">
        <w:tc>
          <w:tcPr>
            <w:tcW w:w="9570" w:type="dxa"/>
          </w:tcPr>
          <w:p w:rsidR="00B52CED" w:rsidRDefault="00B52CED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52CED" w:rsidTr="00654A5F">
        <w:tc>
          <w:tcPr>
            <w:tcW w:w="9570" w:type="dxa"/>
          </w:tcPr>
          <w:p w:rsidR="00B52CED" w:rsidRDefault="00B52CED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52CED" w:rsidTr="00654A5F">
        <w:tc>
          <w:tcPr>
            <w:tcW w:w="9570" w:type="dxa"/>
          </w:tcPr>
          <w:p w:rsidR="00B52CED" w:rsidRDefault="00B52CED" w:rsidP="00654A5F">
            <w:pPr>
              <w:jc w:val="both"/>
              <w:rPr>
                <w:sz w:val="24"/>
                <w:szCs w:val="24"/>
              </w:rPr>
            </w:pPr>
          </w:p>
        </w:tc>
      </w:tr>
    </w:tbl>
    <w:p w:rsidR="00B52CED" w:rsidRDefault="00B52CED" w:rsidP="000A5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CED" w:rsidRPr="00B52CED" w:rsidRDefault="00BC000A" w:rsidP="008974FC">
      <w:pPr>
        <w:pStyle w:val="ac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E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93748E" w:rsidRPr="00B5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C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52CED" w:rsidTr="00654A5F">
        <w:tc>
          <w:tcPr>
            <w:tcW w:w="9570" w:type="dxa"/>
          </w:tcPr>
          <w:p w:rsidR="00B52CED" w:rsidRDefault="00B52CED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52CED" w:rsidTr="00654A5F">
        <w:tc>
          <w:tcPr>
            <w:tcW w:w="9570" w:type="dxa"/>
          </w:tcPr>
          <w:p w:rsidR="00B52CED" w:rsidRDefault="00B52CED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52CED" w:rsidTr="00654A5F">
        <w:tc>
          <w:tcPr>
            <w:tcW w:w="9570" w:type="dxa"/>
          </w:tcPr>
          <w:p w:rsidR="00B52CED" w:rsidRDefault="00B52CED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52CED" w:rsidTr="00654A5F">
        <w:tc>
          <w:tcPr>
            <w:tcW w:w="9570" w:type="dxa"/>
          </w:tcPr>
          <w:p w:rsidR="00B52CED" w:rsidRDefault="00B52CED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52CED" w:rsidTr="00654A5F">
        <w:tc>
          <w:tcPr>
            <w:tcW w:w="9570" w:type="dxa"/>
          </w:tcPr>
          <w:p w:rsidR="00B52CED" w:rsidRDefault="00B52CED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52CED" w:rsidTr="00654A5F">
        <w:tc>
          <w:tcPr>
            <w:tcW w:w="9570" w:type="dxa"/>
          </w:tcPr>
          <w:p w:rsidR="00B52CED" w:rsidRDefault="00B52CED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52CED" w:rsidTr="00654A5F">
        <w:tc>
          <w:tcPr>
            <w:tcW w:w="9570" w:type="dxa"/>
          </w:tcPr>
          <w:p w:rsidR="00B52CED" w:rsidRDefault="00B52CED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52CED" w:rsidTr="00654A5F">
        <w:tc>
          <w:tcPr>
            <w:tcW w:w="9570" w:type="dxa"/>
          </w:tcPr>
          <w:p w:rsidR="00B52CED" w:rsidRDefault="00B52CED" w:rsidP="00654A5F">
            <w:pPr>
              <w:jc w:val="both"/>
              <w:rPr>
                <w:sz w:val="24"/>
                <w:szCs w:val="24"/>
              </w:rPr>
            </w:pPr>
          </w:p>
        </w:tc>
      </w:tr>
    </w:tbl>
    <w:p w:rsidR="00BC5A0F" w:rsidRPr="00BC5A0F" w:rsidRDefault="00BC5A0F" w:rsidP="00BC5A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CED" w:rsidRPr="00B52CED" w:rsidRDefault="00BC000A" w:rsidP="008974FC">
      <w:pPr>
        <w:pStyle w:val="ac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E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3748E" w:rsidRPr="00B5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C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</w:tbl>
    <w:p w:rsidR="00BC5A0F" w:rsidRPr="00BC5A0F" w:rsidRDefault="00BC5A0F" w:rsidP="00BC5A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0F" w:rsidRPr="00BC5A0F" w:rsidRDefault="00BC000A" w:rsidP="008974FC">
      <w:pPr>
        <w:pStyle w:val="ac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т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</w:tbl>
    <w:p w:rsidR="00BC5A0F" w:rsidRPr="00BC5A0F" w:rsidRDefault="00BC5A0F" w:rsidP="00BC5A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0F" w:rsidRPr="00BC5A0F" w:rsidRDefault="00BC000A" w:rsidP="008974FC">
      <w:pPr>
        <w:pStyle w:val="ac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т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</w:tbl>
    <w:p w:rsidR="00BC5A0F" w:rsidRPr="00BC5A0F" w:rsidRDefault="00BC5A0F" w:rsidP="00BC5A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0F" w:rsidRPr="00BC5A0F" w:rsidRDefault="00BC000A" w:rsidP="008974FC">
      <w:pPr>
        <w:pStyle w:val="ac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м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та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</w:tbl>
    <w:p w:rsidR="004970B7" w:rsidRPr="000A5572" w:rsidRDefault="004970B7" w:rsidP="000A5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00A" w:rsidRPr="000A5572" w:rsidRDefault="00BC000A" w:rsidP="000A5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000A" w:rsidRPr="000A5572" w:rsidRDefault="00BC000A" w:rsidP="00BC5A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«Абор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од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а»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уйтес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848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ми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000A" w:rsidRPr="000A5572" w:rsidRDefault="00BC000A" w:rsidP="00BC5A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:</w:t>
      </w:r>
    </w:p>
    <w:p w:rsidR="00BC000A" w:rsidRPr="000A5572" w:rsidRDefault="00BC000A" w:rsidP="00BC5A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та.</w:t>
      </w:r>
    </w:p>
    <w:p w:rsidR="00BC000A" w:rsidRPr="000A5572" w:rsidRDefault="00BC000A" w:rsidP="00BC5A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та.</w:t>
      </w:r>
    </w:p>
    <w:p w:rsidR="00BC000A" w:rsidRPr="000A5572" w:rsidRDefault="00BC000A" w:rsidP="00BC5A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тов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итель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оди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орац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</w:p>
    <w:p w:rsidR="00BC000A" w:rsidRPr="000A5572" w:rsidRDefault="00BC000A" w:rsidP="00BC5A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та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од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а.</w:t>
      </w:r>
    </w:p>
    <w:p w:rsidR="00CB327A" w:rsidRPr="000A5572" w:rsidRDefault="00BC000A" w:rsidP="00BC5A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там.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810914" w:rsidRPr="000A5572" w:rsidRDefault="004970B7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A0F" w:rsidRDefault="004970B7" w:rsidP="00BC5A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цепции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комендуете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е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йся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ужем,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ей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ы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?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</w:tbl>
    <w:p w:rsidR="00BC5A0F" w:rsidRDefault="004970B7" w:rsidP="00BC5A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цепции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комендуете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е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йся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ужем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й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т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ет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ительными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ми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ой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?</w:t>
      </w:r>
      <w:r w:rsidR="0093748E"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</w:tbl>
    <w:p w:rsidR="004970B7" w:rsidRPr="000A5572" w:rsidRDefault="004970B7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41" w:rsidRPr="000A5572" w:rsidRDefault="00EC4A41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3972" w:rsidRPr="000A5572" w:rsidRDefault="00EC4A41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р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ас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мицидов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еколог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РБ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цептив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35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ож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е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е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одвижн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972" w:rsidRPr="000A5572" w:rsidRDefault="00EC4A41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5A0F" w:rsidRDefault="00EC4A41" w:rsidP="00BC5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97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97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97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97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</w:tbl>
    <w:p w:rsidR="00BC5A0F" w:rsidRDefault="00BC5A0F" w:rsidP="00BC5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0F" w:rsidRDefault="00EC4A41" w:rsidP="00BC5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1397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че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97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97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цеп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</w:tbl>
    <w:p w:rsidR="00BC5A0F" w:rsidRDefault="00BC5A0F" w:rsidP="00BC5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0F" w:rsidRDefault="00EC4A41" w:rsidP="00BC5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из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</w:tbl>
    <w:p w:rsidR="00BC5A0F" w:rsidRDefault="00713972" w:rsidP="00BC5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</w:p>
    <w:p w:rsidR="00713972" w:rsidRPr="000A5572" w:rsidRDefault="00713972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тиль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3972" w:rsidRPr="000A5572" w:rsidRDefault="00713972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Pr="000A55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</w:p>
    <w:p w:rsidR="00BC5A0F" w:rsidRDefault="00713972" w:rsidP="000A5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8-31-30-28-29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</w:tbl>
    <w:p w:rsidR="00BC5A0F" w:rsidRDefault="00BC5A0F" w:rsidP="000A5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0F" w:rsidRDefault="00713972" w:rsidP="000A5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Pr="000A55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3-23-28-28-2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</w:tbl>
    <w:p w:rsidR="00BC5A0F" w:rsidRDefault="00BC5A0F" w:rsidP="000A5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972" w:rsidRPr="000A5572" w:rsidRDefault="00713972" w:rsidP="000A5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Pr="000A55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</w:p>
    <w:p w:rsidR="00713972" w:rsidRPr="000A5572" w:rsidRDefault="00713972" w:rsidP="000A5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9-29-28-28</w:t>
      </w:r>
      <w:r w:rsidR="00101E86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</w:tbl>
    <w:p w:rsidR="00BC5A0F" w:rsidRDefault="00BC5A0F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972" w:rsidRPr="000A5572" w:rsidRDefault="00713972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Pr="000A55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</w:p>
    <w:p w:rsidR="00713972" w:rsidRPr="000A5572" w:rsidRDefault="00713972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1-25-27-27-23-2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</w:tbl>
    <w:p w:rsidR="00BC5A0F" w:rsidRDefault="00BC5A0F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972" w:rsidRPr="000A5572" w:rsidRDefault="00713972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Pr="000A55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</w:p>
    <w:p w:rsidR="00713972" w:rsidRPr="000A5572" w:rsidRDefault="00713972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3-25-24-26-23-2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</w:tbl>
    <w:p w:rsidR="00D46FED" w:rsidRPr="000A5572" w:rsidRDefault="00D46FED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0F" w:rsidRDefault="00BF2935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19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6C4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935" w:rsidRPr="000A5572" w:rsidRDefault="00EF1C35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.</w:t>
      </w:r>
    </w:p>
    <w:p w:rsidR="00EF1C35" w:rsidRPr="000A5572" w:rsidRDefault="00EF1C35" w:rsidP="000A557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ас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е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льн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храняться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уже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хран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рвативам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хранять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м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A0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ч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12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с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6-31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ы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олезненные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но.</w:t>
      </w:r>
    </w:p>
    <w:p w:rsidR="00EF1C35" w:rsidRPr="000A5572" w:rsidRDefault="00EF1C35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.</w:t>
      </w:r>
    </w:p>
    <w:p w:rsidR="00EF1C35" w:rsidRPr="000A5572" w:rsidRDefault="00EF1C35" w:rsidP="008974FC">
      <w:pPr>
        <w:pStyle w:val="ac"/>
        <w:numPr>
          <w:ilvl w:val="0"/>
          <w:numId w:val="10"/>
        </w:num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льн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</w:tbl>
    <w:p w:rsidR="00EF1C35" w:rsidRPr="000A5572" w:rsidRDefault="00EF1C35" w:rsidP="008974FC">
      <w:pPr>
        <w:pStyle w:val="ac"/>
        <w:numPr>
          <w:ilvl w:val="0"/>
          <w:numId w:val="10"/>
        </w:num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</w:tbl>
    <w:p w:rsidR="00EF1C35" w:rsidRPr="000A5572" w:rsidRDefault="00EF1C35" w:rsidP="008974FC">
      <w:pPr>
        <w:pStyle w:val="ac"/>
        <w:numPr>
          <w:ilvl w:val="0"/>
          <w:numId w:val="10"/>
        </w:num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тиль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льно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  <w:tr w:rsidR="00BC5A0F" w:rsidTr="00654A5F">
        <w:tc>
          <w:tcPr>
            <w:tcW w:w="9570" w:type="dxa"/>
          </w:tcPr>
          <w:p w:rsidR="00BC5A0F" w:rsidRDefault="00BC5A0F" w:rsidP="00654A5F">
            <w:pPr>
              <w:jc w:val="both"/>
              <w:rPr>
                <w:sz w:val="24"/>
                <w:szCs w:val="24"/>
              </w:rPr>
            </w:pPr>
          </w:p>
        </w:tc>
      </w:tr>
    </w:tbl>
    <w:p w:rsidR="00EF1C35" w:rsidRPr="000A5572" w:rsidRDefault="00EF1C35" w:rsidP="000A5572">
      <w:pPr>
        <w:tabs>
          <w:tab w:val="left" w:pos="2680"/>
        </w:tabs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C35" w:rsidRPr="000A5572" w:rsidRDefault="00EF1C35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DEB" w:rsidRPr="000A5572" w:rsidRDefault="00660DEB" w:rsidP="00BC5A0F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.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у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омах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:</w:t>
      </w:r>
    </w:p>
    <w:p w:rsidR="00D61F4E" w:rsidRPr="000A5572" w:rsidRDefault="008C72B7" w:rsidP="00BC5A0F">
      <w:pPr>
        <w:tabs>
          <w:tab w:val="left" w:pos="268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DE5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0B7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0B7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0B7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0B7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0E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BC5A0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F9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70E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D61F4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DEB" w:rsidRPr="000A5572" w:rsidRDefault="008C72B7" w:rsidP="00BC5A0F">
      <w:pPr>
        <w:tabs>
          <w:tab w:val="left" w:pos="268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0B7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0B7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0B7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0E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BC5A0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14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770E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28E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70B7" w:rsidRPr="000A5572" w:rsidRDefault="004970B7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52B" w:rsidRPr="00BC5A0F" w:rsidRDefault="00826313" w:rsidP="00BC5A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</w:t>
      </w:r>
      <w:r w:rsidR="0093748E"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3748E"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</w:t>
      </w:r>
      <w:r w:rsidR="0093748E"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ОЙ</w:t>
      </w:r>
      <w:r w:rsidR="0093748E"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</w:t>
      </w:r>
      <w:r w:rsidR="0093748E"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93748E"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Е</w:t>
      </w:r>
      <w:r w:rsidR="0093748E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C000A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 w:rsidR="0093748E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000A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МЕННОСТИ</w:t>
      </w:r>
      <w:r w:rsidR="0093748E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000A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3748E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000A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ОВ.</w:t>
      </w:r>
      <w:r w:rsidR="0093748E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000A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РОДОВЫЙ</w:t>
      </w:r>
      <w:r w:rsidR="0093748E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000A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 w:rsidR="00BC5A0F" w:rsidRPr="00BC5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C5A0F" w:rsidRDefault="00BC5A0F" w:rsidP="000A557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F6E" w:rsidRPr="000A5572" w:rsidRDefault="002F4F6E" w:rsidP="00BC5A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ППП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м.</w:t>
      </w:r>
    </w:p>
    <w:p w:rsidR="002F4F6E" w:rsidRPr="000A5572" w:rsidRDefault="002F4F6E" w:rsidP="00BC5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й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1A9" w:rsidRPr="000A5572" w:rsidRDefault="007B61A9" w:rsidP="00BC5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ма.</w:t>
      </w:r>
    </w:p>
    <w:p w:rsidR="00BC5A0F" w:rsidRPr="000A5572" w:rsidRDefault="00BC5A0F" w:rsidP="00BC5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дготовки:</w:t>
      </w:r>
    </w:p>
    <w:p w:rsidR="00D46FED" w:rsidRPr="000A5572" w:rsidRDefault="000D09DF" w:rsidP="008974FC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одотворени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ост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.</w:t>
      </w:r>
    </w:p>
    <w:p w:rsidR="002F4F6E" w:rsidRPr="000A5572" w:rsidRDefault="002F4F6E" w:rsidP="008974FC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г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ханиз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?</w:t>
      </w:r>
    </w:p>
    <w:p w:rsidR="000C0CB5" w:rsidRPr="000A5572" w:rsidRDefault="002F4F6E" w:rsidP="008974FC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DEB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</w:t>
      </w:r>
      <w:r w:rsidR="00BF2935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родящ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родящих.</w:t>
      </w:r>
    </w:p>
    <w:p w:rsidR="00D46FED" w:rsidRPr="000A5572" w:rsidRDefault="00D46FED" w:rsidP="008974FC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одов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олюц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.</w:t>
      </w:r>
    </w:p>
    <w:p w:rsidR="00BC5A0F" w:rsidRPr="000A5572" w:rsidRDefault="00BC5A0F" w:rsidP="00BC5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0F" w:rsidRDefault="00BC5A0F" w:rsidP="00BC5A0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A0F" w:rsidRDefault="00BC5A0F" w:rsidP="00BC5A0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A0F" w:rsidRPr="00D71274" w:rsidRDefault="00BC5A0F" w:rsidP="00BC5A0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чание преподавателя:</w:t>
      </w:r>
    </w:p>
    <w:p w:rsidR="00BC5A0F" w:rsidRPr="000A5572" w:rsidRDefault="00BC5A0F" w:rsidP="00BC5A0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5A0F" w:rsidRPr="00D71274" w:rsidRDefault="00BC5A0F" w:rsidP="00BC5A0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:</w:t>
      </w:r>
    </w:p>
    <w:p w:rsidR="000F5132" w:rsidRPr="000A5572" w:rsidRDefault="000F5132" w:rsidP="000A55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471F6" w:rsidRPr="000A5572" w:rsidRDefault="00EE4DDB" w:rsidP="000A557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6" w:name="_Toc37102991"/>
      <w:bookmarkStart w:id="17" w:name="_Toc40194783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ТЕМА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НЯТИЯ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№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32C28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ЕРИОД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32C28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ЕРЕМЕННОСТИ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32C28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32C28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ОДОВ.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32C28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СЛЕРОДОВЫЙ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32C28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ЕРИОД</w:t>
      </w:r>
      <w:bookmarkEnd w:id="16"/>
      <w:bookmarkEnd w:id="17"/>
    </w:p>
    <w:p w:rsidR="00FB208D" w:rsidRPr="000A5572" w:rsidRDefault="008B6CCA" w:rsidP="000A5572">
      <w:pPr>
        <w:tabs>
          <w:tab w:val="left" w:pos="31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1ACCB3" wp14:editId="1D2BA880">
            <wp:extent cx="3710763" cy="2737306"/>
            <wp:effectExtent l="0" t="0" r="4445" b="6350"/>
            <wp:docPr id="9" name="Рисунок 9" descr="https://avatars.mds.yandex.net/get-zen_doc/1645803/pub_5e558caa718cf95620ffa24b_5e558d5db38ee002b5fc713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1645803/pub_5e558caa718cf95620ffa24b_5e558d5db38ee002b5fc713f/scale_12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02" cy="274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28" w:rsidRPr="000A5572" w:rsidRDefault="00932C28" w:rsidP="000A5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йс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лжен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932C28" w:rsidRPr="000A5572" w:rsidRDefault="00932C28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реме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7B76"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7B76"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менност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7B76"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7B76"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7B76"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родов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7B76"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е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мож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р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влияющ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сестринс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я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32C28" w:rsidRPr="000A5572" w:rsidRDefault="00932C28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сестринс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она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пансериз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«школ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я»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2C28" w:rsidRPr="000A5572" w:rsidRDefault="00932C28" w:rsidP="000A5572">
      <w:pPr>
        <w:tabs>
          <w:tab w:val="left" w:pos="1120"/>
          <w:tab w:val="left" w:pos="2592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2C28" w:rsidRPr="000A5572" w:rsidRDefault="00932C28" w:rsidP="000A5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йс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лжен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932C28" w:rsidRPr="000A5572" w:rsidRDefault="00932C28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ципа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жизни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32C28" w:rsidRPr="000A5572" w:rsidRDefault="00932C28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здоровитель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актичес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32C28" w:rsidRPr="000A5572" w:rsidRDefault="00932C28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ы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пансеризации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2C28" w:rsidRPr="000A5572" w:rsidRDefault="00932C28" w:rsidP="000A5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32C28" w:rsidRPr="000A5572" w:rsidRDefault="00932C28" w:rsidP="000A5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5572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должен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еть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ктический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ыт:</w:t>
      </w:r>
    </w:p>
    <w:p w:rsidR="0053105E" w:rsidRPr="000A5572" w:rsidRDefault="00932C28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актиче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сестринс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ухода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3787D" w:rsidRPr="000A5572" w:rsidRDefault="0053105E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2недель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ревает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б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а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р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.</w:t>
      </w:r>
    </w:p>
    <w:p w:rsidR="00BA75DC" w:rsidRPr="000A5572" w:rsidRDefault="00BA75DC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0F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A0F" w:rsidRDefault="00BC5A0F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ите тестовое задание.</w:t>
      </w:r>
    </w:p>
    <w:p w:rsidR="00EF1C35" w:rsidRPr="000A5572" w:rsidRDefault="00BC5A0F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</w:t>
      </w:r>
      <w:r w:rsidR="00EF1C35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ыбер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C35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C35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: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ика;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ензия;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;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радка.</w:t>
      </w:r>
    </w:p>
    <w:p w:rsidR="00D8720A" w:rsidRPr="000A5572" w:rsidRDefault="00D8720A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ем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ичке: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естерон;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рон;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стерон;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актин.</w:t>
      </w:r>
    </w:p>
    <w:p w:rsidR="00D8720A" w:rsidRPr="000A5572" w:rsidRDefault="00D8720A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: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8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;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;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8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;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</w:p>
    <w:p w:rsidR="00D8720A" w:rsidRPr="000A5572" w:rsidRDefault="00D8720A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родящ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;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;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;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.</w:t>
      </w:r>
    </w:p>
    <w:p w:rsidR="00D8720A" w:rsidRPr="000A5572" w:rsidRDefault="00D8720A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: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ся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тся.</w:t>
      </w:r>
    </w:p>
    <w:p w:rsidR="00D8720A" w:rsidRPr="000A5572" w:rsidRDefault="00D8720A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: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00-30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.;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00-15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.;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00-45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.;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600-70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</w:p>
    <w:p w:rsidR="00D8720A" w:rsidRPr="000A5572" w:rsidRDefault="00D8720A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: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0-12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г;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5-17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г;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-6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г;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0-21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г.</w:t>
      </w:r>
    </w:p>
    <w:p w:rsidR="00EF1C35" w:rsidRPr="000A5572" w:rsidRDefault="00EF1C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естник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нд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жд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жд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ист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ки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е.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поте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х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,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л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5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л.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н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ок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естник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.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ель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ции;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тит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нот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м.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2.Вероят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: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зи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влива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;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</w:t>
      </w:r>
      <w:r w:rsidR="000D09D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9D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9D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9D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9D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9D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ливост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чив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я)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м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тит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нот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м.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одов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ки;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-6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ом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я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нания;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иминарным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естником</w:t>
      </w:r>
      <w:r w:rsid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4AD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2D0" w:rsidRPr="000A5572" w:rsidRDefault="001444A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2C22D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2D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2D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2D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2D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2D0" w:rsidRPr="000A5572" w:rsidRDefault="002C22D0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т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плод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;</w:t>
      </w:r>
    </w:p>
    <w:p w:rsidR="002C22D0" w:rsidRPr="000A5572" w:rsidRDefault="002C22D0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ат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2D0" w:rsidRPr="000A5572" w:rsidRDefault="002C22D0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роч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ки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4AD" w:rsidRPr="000A5572" w:rsidRDefault="002C22D0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о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глажив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ки.</w:t>
      </w:r>
    </w:p>
    <w:p w:rsidR="002C22D0" w:rsidRPr="000A5572" w:rsidRDefault="002C22D0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5D" w:rsidRPr="000A5572" w:rsidRDefault="00AF280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6.Ч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испуск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F26A5D" w:rsidRPr="000A5572" w:rsidRDefault="00AF280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ое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6A5D" w:rsidRPr="000A5572" w:rsidRDefault="00AF280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ющее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26A5D" w:rsidRPr="000A5572" w:rsidRDefault="00AF280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ое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80D" w:rsidRPr="000A5572" w:rsidRDefault="00AF280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5D" w:rsidRPr="000A5572" w:rsidRDefault="00AF280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</w:p>
    <w:p w:rsidR="00F26A5D" w:rsidRPr="000A5572" w:rsidRDefault="00AF280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6A5D" w:rsidRPr="000A5572" w:rsidRDefault="00AF280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биен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цаем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ов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6A5D" w:rsidRPr="000A5572" w:rsidRDefault="00AF280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жение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а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80D" w:rsidRPr="000A5572" w:rsidRDefault="00AF280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5D" w:rsidRPr="000A5572" w:rsidRDefault="00AF280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щ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</w:t>
      </w:r>
    </w:p>
    <w:p w:rsidR="00F26A5D" w:rsidRPr="000A5572" w:rsidRDefault="00AF280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ес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ос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у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6A5D" w:rsidRPr="000A5572" w:rsidRDefault="00AF280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22D0" w:rsidRPr="000A5572" w:rsidRDefault="00AF280D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вск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учение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2D0" w:rsidRPr="000A5572" w:rsidRDefault="002C22D0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87D" w:rsidRPr="000A5572" w:rsidRDefault="00BF2935" w:rsidP="000A5572">
      <w:pPr>
        <w:tabs>
          <w:tab w:val="left" w:pos="2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C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16A6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9DF" w:rsidRPr="000A5572" w:rsidRDefault="000D09DF" w:rsidP="000A5572">
      <w:pPr>
        <w:tabs>
          <w:tab w:val="left" w:pos="5670"/>
        </w:tabs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A5572">
        <w:rPr>
          <w:rFonts w:ascii="Times New Roman" w:eastAsia="Calibri" w:hAnsi="Times New Roman" w:cs="Times New Roman"/>
          <w:sz w:val="24"/>
          <w:szCs w:val="24"/>
        </w:rPr>
        <w:t>Пронумеруйте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размеры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женского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таза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(рис.</w:t>
      </w:r>
      <w:r w:rsidR="00654A5F">
        <w:rPr>
          <w:rFonts w:ascii="Times New Roman" w:eastAsia="Calibri" w:hAnsi="Times New Roman" w:cs="Times New Roman"/>
          <w:sz w:val="24"/>
          <w:szCs w:val="24"/>
        </w:rPr>
        <w:t>5</w:t>
      </w:r>
      <w:r w:rsidRPr="000A5572">
        <w:rPr>
          <w:rFonts w:ascii="Times New Roman" w:eastAsia="Calibri" w:hAnsi="Times New Roman" w:cs="Times New Roman"/>
          <w:sz w:val="24"/>
          <w:szCs w:val="24"/>
        </w:rPr>
        <w:t>,</w:t>
      </w:r>
      <w:r w:rsidR="00654A5F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0A5572">
        <w:rPr>
          <w:rFonts w:ascii="Times New Roman" w:eastAsia="Calibri" w:hAnsi="Times New Roman" w:cs="Times New Roman"/>
          <w:sz w:val="24"/>
          <w:szCs w:val="24"/>
        </w:rPr>
        <w:t>)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и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дайте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их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eastAsia="Calibri" w:hAnsi="Times New Roman" w:cs="Times New Roman"/>
          <w:sz w:val="24"/>
          <w:szCs w:val="24"/>
        </w:rPr>
        <w:t>определение.</w:t>
      </w:r>
      <w:r w:rsidR="009374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568" w:type="dxa"/>
        <w:tblLayout w:type="fixed"/>
        <w:tblLook w:val="04A0" w:firstRow="1" w:lastRow="0" w:firstColumn="1" w:lastColumn="0" w:noHBand="0" w:noVBand="1"/>
      </w:tblPr>
      <w:tblGrid>
        <w:gridCol w:w="3518"/>
        <w:gridCol w:w="6050"/>
      </w:tblGrid>
      <w:tr w:rsidR="00654A5F" w:rsidRPr="000A5572" w:rsidTr="00654A5F">
        <w:trPr>
          <w:trHeight w:val="228"/>
        </w:trPr>
        <w:tc>
          <w:tcPr>
            <w:tcW w:w="3518" w:type="dxa"/>
            <w:vMerge w:val="restart"/>
            <w:vAlign w:val="center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EBF631" wp14:editId="2D50786A">
                  <wp:extent cx="2030730" cy="1743710"/>
                  <wp:effectExtent l="0" t="0" r="762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A5F" w:rsidRPr="00654A5F" w:rsidRDefault="00654A5F" w:rsidP="00654A5F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4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</w:t>
            </w:r>
            <w:r w:rsidRPr="00654A5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54A5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SEQ Рисунок \* ARABIC </w:instrText>
            </w:r>
            <w:r w:rsidRPr="00654A5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654A5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654A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55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Distantia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5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spinaru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55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54A5F" w:rsidRPr="000A5572" w:rsidTr="00654A5F">
        <w:trPr>
          <w:trHeight w:val="223"/>
        </w:trPr>
        <w:tc>
          <w:tcPr>
            <w:tcW w:w="3518" w:type="dxa"/>
            <w:vMerge/>
          </w:tcPr>
          <w:p w:rsidR="00654A5F" w:rsidRPr="000A5572" w:rsidRDefault="00654A5F" w:rsidP="000A5572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54A5F" w:rsidRPr="000A5572" w:rsidTr="00654A5F">
        <w:trPr>
          <w:trHeight w:val="223"/>
        </w:trPr>
        <w:tc>
          <w:tcPr>
            <w:tcW w:w="3518" w:type="dxa"/>
            <w:vMerge/>
          </w:tcPr>
          <w:p w:rsidR="00654A5F" w:rsidRPr="000A5572" w:rsidRDefault="00654A5F" w:rsidP="000A5572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54A5F" w:rsidRPr="000A5572" w:rsidTr="00654A5F">
        <w:trPr>
          <w:trHeight w:val="223"/>
        </w:trPr>
        <w:tc>
          <w:tcPr>
            <w:tcW w:w="3518" w:type="dxa"/>
            <w:vMerge/>
          </w:tcPr>
          <w:p w:rsidR="00654A5F" w:rsidRPr="000A5572" w:rsidRDefault="00654A5F" w:rsidP="000A5572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54A5F" w:rsidRPr="000A5572" w:rsidTr="00654A5F">
        <w:trPr>
          <w:trHeight w:val="223"/>
        </w:trPr>
        <w:tc>
          <w:tcPr>
            <w:tcW w:w="3518" w:type="dxa"/>
            <w:vMerge/>
          </w:tcPr>
          <w:p w:rsidR="00654A5F" w:rsidRPr="000A5572" w:rsidRDefault="00654A5F" w:rsidP="000A5572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0A55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Distantia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5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cristaru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55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54A5F" w:rsidRPr="000A5572" w:rsidTr="00654A5F">
        <w:trPr>
          <w:trHeight w:val="223"/>
        </w:trPr>
        <w:tc>
          <w:tcPr>
            <w:tcW w:w="3518" w:type="dxa"/>
            <w:vMerge/>
          </w:tcPr>
          <w:p w:rsidR="00654A5F" w:rsidRPr="000A5572" w:rsidRDefault="00654A5F" w:rsidP="000A5572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54A5F" w:rsidRPr="000A5572" w:rsidTr="00654A5F">
        <w:trPr>
          <w:trHeight w:val="223"/>
        </w:trPr>
        <w:tc>
          <w:tcPr>
            <w:tcW w:w="3518" w:type="dxa"/>
            <w:vMerge/>
          </w:tcPr>
          <w:p w:rsidR="00654A5F" w:rsidRPr="000A5572" w:rsidRDefault="00654A5F" w:rsidP="000A5572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54A5F" w:rsidRPr="000A5572" w:rsidTr="00654A5F">
        <w:trPr>
          <w:trHeight w:val="223"/>
        </w:trPr>
        <w:tc>
          <w:tcPr>
            <w:tcW w:w="3518" w:type="dxa"/>
            <w:vMerge/>
          </w:tcPr>
          <w:p w:rsidR="00654A5F" w:rsidRPr="000A5572" w:rsidRDefault="00654A5F" w:rsidP="000A5572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54A5F" w:rsidRPr="000A5572" w:rsidTr="00654A5F">
        <w:trPr>
          <w:trHeight w:val="223"/>
        </w:trPr>
        <w:tc>
          <w:tcPr>
            <w:tcW w:w="3518" w:type="dxa"/>
            <w:vMerge/>
          </w:tcPr>
          <w:p w:rsidR="00654A5F" w:rsidRPr="000A5572" w:rsidRDefault="00654A5F" w:rsidP="000A5572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0A55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Distantia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5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trochanteric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55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54A5F" w:rsidRPr="000A5572" w:rsidTr="00654A5F">
        <w:trPr>
          <w:trHeight w:val="223"/>
        </w:trPr>
        <w:tc>
          <w:tcPr>
            <w:tcW w:w="3518" w:type="dxa"/>
            <w:vMerge/>
          </w:tcPr>
          <w:p w:rsidR="00654A5F" w:rsidRPr="000A5572" w:rsidRDefault="00654A5F" w:rsidP="000A5572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54A5F" w:rsidRPr="000A5572" w:rsidTr="00654A5F">
        <w:trPr>
          <w:trHeight w:val="223"/>
        </w:trPr>
        <w:tc>
          <w:tcPr>
            <w:tcW w:w="3518" w:type="dxa"/>
            <w:vMerge/>
          </w:tcPr>
          <w:p w:rsidR="00654A5F" w:rsidRPr="000A5572" w:rsidRDefault="00654A5F" w:rsidP="000A5572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54A5F" w:rsidRPr="000A5572" w:rsidTr="00654A5F">
        <w:trPr>
          <w:trHeight w:val="223"/>
        </w:trPr>
        <w:tc>
          <w:tcPr>
            <w:tcW w:w="3518" w:type="dxa"/>
            <w:vMerge/>
          </w:tcPr>
          <w:p w:rsidR="00654A5F" w:rsidRPr="000A5572" w:rsidRDefault="00654A5F" w:rsidP="000A5572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54A5F" w:rsidRPr="000A5572" w:rsidTr="00654A5F">
        <w:trPr>
          <w:trHeight w:val="386"/>
        </w:trPr>
        <w:tc>
          <w:tcPr>
            <w:tcW w:w="3518" w:type="dxa"/>
            <w:vMerge w:val="restart"/>
            <w:vAlign w:val="center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557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284058" wp14:editId="3A392E89">
                  <wp:extent cx="1834193" cy="1972102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226" cy="197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A5F" w:rsidRPr="00654A5F" w:rsidRDefault="00654A5F" w:rsidP="00654A5F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4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</w:t>
            </w:r>
            <w:r w:rsidRPr="00654A5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54A5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SEQ Рисунок \* ARABIC </w:instrText>
            </w:r>
            <w:r w:rsidRPr="00654A5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654A5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654A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A55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proofErr w:type="spellStart"/>
            <w:proofErr w:type="gramEnd"/>
            <w:r w:rsidRPr="000A55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onjugata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5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externa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A55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654A5F" w:rsidRPr="000A5572" w:rsidTr="00654A5F">
        <w:trPr>
          <w:trHeight w:val="387"/>
        </w:trPr>
        <w:tc>
          <w:tcPr>
            <w:tcW w:w="3518" w:type="dxa"/>
            <w:vMerge/>
            <w:vAlign w:val="center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4A5F" w:rsidRPr="000A5572" w:rsidTr="00654A5F">
        <w:trPr>
          <w:trHeight w:val="386"/>
        </w:trPr>
        <w:tc>
          <w:tcPr>
            <w:tcW w:w="3518" w:type="dxa"/>
            <w:vMerge/>
          </w:tcPr>
          <w:p w:rsidR="00654A5F" w:rsidRPr="000A5572" w:rsidRDefault="00654A5F" w:rsidP="000A5572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4A5F" w:rsidRPr="000A5572" w:rsidTr="00654A5F">
        <w:trPr>
          <w:trHeight w:val="387"/>
        </w:trPr>
        <w:tc>
          <w:tcPr>
            <w:tcW w:w="3518" w:type="dxa"/>
            <w:vMerge/>
          </w:tcPr>
          <w:p w:rsidR="00654A5F" w:rsidRPr="000A5572" w:rsidRDefault="00654A5F" w:rsidP="000A5572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4A5F" w:rsidRPr="000A5572" w:rsidTr="00654A5F">
        <w:trPr>
          <w:trHeight w:val="386"/>
        </w:trPr>
        <w:tc>
          <w:tcPr>
            <w:tcW w:w="3518" w:type="dxa"/>
            <w:vMerge/>
          </w:tcPr>
          <w:p w:rsidR="00654A5F" w:rsidRPr="000A5572" w:rsidRDefault="00654A5F" w:rsidP="000A5572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A55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proofErr w:type="spellStart"/>
            <w:proofErr w:type="gramEnd"/>
            <w:r w:rsidRPr="000A55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onjugata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5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vera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A55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</w:p>
        </w:tc>
      </w:tr>
      <w:tr w:rsidR="00654A5F" w:rsidRPr="000A5572" w:rsidTr="00654A5F">
        <w:trPr>
          <w:trHeight w:val="387"/>
        </w:trPr>
        <w:tc>
          <w:tcPr>
            <w:tcW w:w="3518" w:type="dxa"/>
            <w:vMerge/>
          </w:tcPr>
          <w:p w:rsidR="00654A5F" w:rsidRPr="000A5572" w:rsidRDefault="00654A5F" w:rsidP="000A5572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4A5F" w:rsidRPr="000A5572" w:rsidTr="00654A5F">
        <w:trPr>
          <w:trHeight w:val="386"/>
        </w:trPr>
        <w:tc>
          <w:tcPr>
            <w:tcW w:w="3518" w:type="dxa"/>
            <w:vMerge/>
          </w:tcPr>
          <w:p w:rsidR="00654A5F" w:rsidRPr="000A5572" w:rsidRDefault="00654A5F" w:rsidP="000A5572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4A5F" w:rsidRPr="000A5572" w:rsidTr="00654A5F">
        <w:trPr>
          <w:trHeight w:val="387"/>
        </w:trPr>
        <w:tc>
          <w:tcPr>
            <w:tcW w:w="3518" w:type="dxa"/>
            <w:vMerge/>
          </w:tcPr>
          <w:p w:rsidR="00654A5F" w:rsidRPr="000A5572" w:rsidRDefault="00654A5F" w:rsidP="000A5572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4A5F" w:rsidRPr="000A5572" w:rsidTr="00654A5F">
        <w:trPr>
          <w:trHeight w:val="387"/>
        </w:trPr>
        <w:tc>
          <w:tcPr>
            <w:tcW w:w="3518" w:type="dxa"/>
            <w:vMerge/>
          </w:tcPr>
          <w:p w:rsidR="00654A5F" w:rsidRPr="000A5572" w:rsidRDefault="00654A5F" w:rsidP="000A5572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5F" w:rsidRPr="000A5572" w:rsidRDefault="00654A5F" w:rsidP="00654A5F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17ACA" w:rsidRPr="000A5572" w:rsidRDefault="00817ACA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ACA" w:rsidRPr="000A5572" w:rsidRDefault="00817ACA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ACA" w:rsidRPr="000A5572" w:rsidRDefault="00817ACA" w:rsidP="000A5572">
      <w:pPr>
        <w:tabs>
          <w:tab w:val="left" w:pos="268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2D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2D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2D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м:</w:t>
      </w:r>
    </w:p>
    <w:p w:rsidR="00817ACA" w:rsidRPr="000A5572" w:rsidRDefault="00817ACA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51B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17ACA" w:rsidRPr="000A5572" w:rsidTr="005F1B73">
        <w:tc>
          <w:tcPr>
            <w:tcW w:w="9570" w:type="dxa"/>
            <w:tcBorders>
              <w:bottom w:val="single" w:sz="4" w:space="0" w:color="auto"/>
            </w:tcBorders>
          </w:tcPr>
          <w:p w:rsidR="00817ACA" w:rsidRPr="000A5572" w:rsidRDefault="00817ACA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817ACA" w:rsidRPr="000A5572" w:rsidTr="005F1B7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817ACA" w:rsidRPr="000A5572" w:rsidRDefault="00817ACA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817ACA" w:rsidRPr="000A5572" w:rsidTr="005F1B7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817ACA" w:rsidRPr="000A5572" w:rsidRDefault="00817ACA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D46FED" w:rsidRPr="000A5572" w:rsidRDefault="00D46FED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FED" w:rsidRPr="000A5572" w:rsidRDefault="00D46FED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олюц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46FED" w:rsidRPr="000A5572" w:rsidTr="001B1E6F">
        <w:tc>
          <w:tcPr>
            <w:tcW w:w="9570" w:type="dxa"/>
            <w:tcBorders>
              <w:bottom w:val="single" w:sz="4" w:space="0" w:color="auto"/>
            </w:tcBorders>
          </w:tcPr>
          <w:p w:rsidR="00D46FED" w:rsidRPr="000A5572" w:rsidRDefault="00D46FED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46FED" w:rsidRPr="000A5572" w:rsidTr="001B1E6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D46FED" w:rsidRPr="000A5572" w:rsidRDefault="00D46FED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46FED" w:rsidRPr="000A5572" w:rsidTr="001B1E6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D46FED" w:rsidRPr="000A5572" w:rsidRDefault="00D46FED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817ACA" w:rsidRPr="000A5572" w:rsidRDefault="00817ACA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ACA" w:rsidRPr="000A5572" w:rsidRDefault="00817ACA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1B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17ACA" w:rsidRPr="000A5572" w:rsidTr="005F1B73">
        <w:tc>
          <w:tcPr>
            <w:tcW w:w="9570" w:type="dxa"/>
            <w:tcBorders>
              <w:bottom w:val="single" w:sz="4" w:space="0" w:color="auto"/>
            </w:tcBorders>
          </w:tcPr>
          <w:p w:rsidR="00817ACA" w:rsidRPr="000A5572" w:rsidRDefault="00817ACA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817ACA" w:rsidRPr="000A5572" w:rsidTr="005F1B7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817ACA" w:rsidRPr="000A5572" w:rsidRDefault="00817ACA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817ACA" w:rsidRPr="000A5572" w:rsidTr="005F1B7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817ACA" w:rsidRPr="000A5572" w:rsidRDefault="00817ACA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D46FED" w:rsidRPr="000A5572" w:rsidRDefault="00D46FED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FED" w:rsidRPr="000A5572" w:rsidRDefault="00D46FED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ии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46FED" w:rsidRPr="000A5572" w:rsidTr="001B1E6F">
        <w:tc>
          <w:tcPr>
            <w:tcW w:w="9570" w:type="dxa"/>
            <w:tcBorders>
              <w:bottom w:val="single" w:sz="4" w:space="0" w:color="auto"/>
            </w:tcBorders>
          </w:tcPr>
          <w:p w:rsidR="00D46FED" w:rsidRPr="000A5572" w:rsidRDefault="00D46FED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46FED" w:rsidRPr="000A5572" w:rsidTr="001B1E6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D46FED" w:rsidRPr="000A5572" w:rsidRDefault="00D46FED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46FED" w:rsidRPr="000A5572" w:rsidTr="001B1E6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D46FED" w:rsidRPr="000A5572" w:rsidRDefault="00D46FED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D46FED" w:rsidRPr="000A5572" w:rsidRDefault="00D46FED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ACA" w:rsidRPr="000A5572" w:rsidRDefault="00817ACA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г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1B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1B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17ACA" w:rsidRPr="000A5572" w:rsidTr="005F1B73">
        <w:tc>
          <w:tcPr>
            <w:tcW w:w="9570" w:type="dxa"/>
            <w:tcBorders>
              <w:bottom w:val="single" w:sz="4" w:space="0" w:color="auto"/>
            </w:tcBorders>
          </w:tcPr>
          <w:p w:rsidR="00817ACA" w:rsidRPr="000A5572" w:rsidRDefault="00817ACA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817ACA" w:rsidRPr="000A5572" w:rsidTr="005F1B7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817ACA" w:rsidRPr="000A5572" w:rsidRDefault="00817ACA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817ACA" w:rsidRPr="000A5572" w:rsidTr="005F1B7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817ACA" w:rsidRPr="000A5572" w:rsidRDefault="00817ACA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817ACA" w:rsidRPr="000A5572" w:rsidRDefault="00817ACA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EC" w:rsidRPr="000A5572" w:rsidRDefault="007D7DEC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ханиз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1B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1B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D7DEC" w:rsidRPr="000A5572" w:rsidTr="005F1B73">
        <w:tc>
          <w:tcPr>
            <w:tcW w:w="9570" w:type="dxa"/>
            <w:tcBorders>
              <w:bottom w:val="single" w:sz="4" w:space="0" w:color="auto"/>
            </w:tcBorders>
          </w:tcPr>
          <w:p w:rsidR="007D7DEC" w:rsidRPr="000A5572" w:rsidRDefault="007D7DEC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D7DEC" w:rsidRPr="000A5572" w:rsidTr="005F1B7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7D7DEC" w:rsidRPr="000A5572" w:rsidRDefault="007D7DEC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D7DEC" w:rsidRPr="000A5572" w:rsidTr="005F1B7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7D7DEC" w:rsidRPr="000A5572" w:rsidRDefault="007D7DEC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0D09DF" w:rsidRPr="000A5572" w:rsidRDefault="000D09DF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одотворение-э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D09DF" w:rsidRPr="000A5572" w:rsidTr="00ED4432">
        <w:tc>
          <w:tcPr>
            <w:tcW w:w="9570" w:type="dxa"/>
            <w:tcBorders>
              <w:bottom w:val="single" w:sz="4" w:space="0" w:color="auto"/>
            </w:tcBorders>
          </w:tcPr>
          <w:p w:rsidR="000D09DF" w:rsidRPr="000A5572" w:rsidRDefault="000D09DF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0D09DF" w:rsidRPr="000A5572" w:rsidTr="00ED443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0D09DF" w:rsidRPr="000A5572" w:rsidRDefault="000D09DF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0D09DF" w:rsidRPr="000A5572" w:rsidTr="00ED443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0D09DF" w:rsidRPr="000A5572" w:rsidRDefault="000D09DF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7D7DEC" w:rsidRPr="000A5572" w:rsidRDefault="007D7DEC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9DF" w:rsidRPr="000A5572" w:rsidRDefault="000D09DF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5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9DF" w:rsidRPr="000A5572" w:rsidRDefault="000D09DF" w:rsidP="000A557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яс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х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>3 «</w:t>
      </w:r>
      <w:r w:rsidR="00654A5F"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е,</w:t>
      </w:r>
      <w:r w:rsid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4A5F"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щее</w:t>
      </w:r>
      <w:r w:rsid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4A5F"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ость</w:t>
      </w:r>
      <w:r w:rsid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4A5F"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я</w:t>
      </w:r>
      <w:r w:rsid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м.</w:t>
      </w:r>
    </w:p>
    <w:p w:rsidR="000D09DF" w:rsidRPr="000A5572" w:rsidRDefault="000D09DF" w:rsidP="000A5572">
      <w:pPr>
        <w:tabs>
          <w:tab w:val="left" w:pos="26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9DF" w:rsidRPr="000A5572" w:rsidRDefault="000D09DF" w:rsidP="000A5572">
      <w:pPr>
        <w:tabs>
          <w:tab w:val="left" w:pos="26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D09DF" w:rsidRPr="000A5572" w:rsidRDefault="000D09DF" w:rsidP="000A5572">
      <w:pPr>
        <w:tabs>
          <w:tab w:val="left" w:pos="339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е,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ще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ость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  <w:gridCol w:w="4649"/>
      </w:tblGrid>
      <w:tr w:rsidR="000D09DF" w:rsidRPr="000A5572" w:rsidTr="00654A5F">
        <w:trPr>
          <w:trHeight w:val="201"/>
        </w:trPr>
        <w:tc>
          <w:tcPr>
            <w:tcW w:w="4649" w:type="dxa"/>
          </w:tcPr>
          <w:p w:rsidR="000D09DF" w:rsidRPr="000A5572" w:rsidRDefault="000D09DF" w:rsidP="000A5572">
            <w:pPr>
              <w:tabs>
                <w:tab w:val="left" w:pos="26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центы</w:t>
            </w:r>
          </w:p>
        </w:tc>
        <w:tc>
          <w:tcPr>
            <w:tcW w:w="4649" w:type="dxa"/>
          </w:tcPr>
          <w:p w:rsidR="000D09DF" w:rsidRPr="000A5572" w:rsidRDefault="007C57B4" w:rsidP="000A5572">
            <w:pPr>
              <w:tabs>
                <w:tab w:val="left" w:pos="26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0D09DF" w:rsidRPr="000A5572" w:rsidTr="00654A5F">
        <w:trPr>
          <w:trHeight w:val="152"/>
        </w:trPr>
        <w:tc>
          <w:tcPr>
            <w:tcW w:w="4649" w:type="dxa"/>
          </w:tcPr>
          <w:p w:rsidR="000D09DF" w:rsidRPr="000A5572" w:rsidRDefault="000D09DF" w:rsidP="000A5572">
            <w:pPr>
              <w:tabs>
                <w:tab w:val="left" w:pos="26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вины</w:t>
            </w:r>
          </w:p>
        </w:tc>
        <w:tc>
          <w:tcPr>
            <w:tcW w:w="4649" w:type="dxa"/>
          </w:tcPr>
          <w:p w:rsidR="000D09DF" w:rsidRPr="000A5572" w:rsidRDefault="007C57B4" w:rsidP="000A5572">
            <w:pPr>
              <w:tabs>
                <w:tab w:val="left" w:pos="26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0D09DF" w:rsidRPr="000A5572" w:rsidTr="00654A5F">
        <w:trPr>
          <w:trHeight w:val="201"/>
        </w:trPr>
        <w:tc>
          <w:tcPr>
            <w:tcW w:w="4649" w:type="dxa"/>
          </w:tcPr>
          <w:p w:rsidR="000D09DF" w:rsidRPr="000A5572" w:rsidRDefault="000D09DF" w:rsidP="000A5572">
            <w:pPr>
              <w:tabs>
                <w:tab w:val="left" w:pos="26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плодных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</w:p>
        </w:tc>
        <w:tc>
          <w:tcPr>
            <w:tcW w:w="4649" w:type="dxa"/>
          </w:tcPr>
          <w:p w:rsidR="000D09DF" w:rsidRPr="000A5572" w:rsidRDefault="007C57B4" w:rsidP="000A5572">
            <w:pPr>
              <w:tabs>
                <w:tab w:val="left" w:pos="26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,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ая</w:t>
            </w:r>
          </w:p>
        </w:tc>
      </w:tr>
      <w:tr w:rsidR="000D09DF" w:rsidRPr="000A5572" w:rsidTr="00654A5F">
        <w:trPr>
          <w:trHeight w:val="201"/>
        </w:trPr>
        <w:tc>
          <w:tcPr>
            <w:tcW w:w="4649" w:type="dxa"/>
          </w:tcPr>
          <w:p w:rsidR="000D09DF" w:rsidRPr="000A5572" w:rsidRDefault="000D09DF" w:rsidP="000A5572">
            <w:pPr>
              <w:tabs>
                <w:tab w:val="left" w:pos="26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ости</w:t>
            </w:r>
          </w:p>
        </w:tc>
        <w:tc>
          <w:tcPr>
            <w:tcW w:w="4649" w:type="dxa"/>
          </w:tcPr>
          <w:p w:rsidR="000D09DF" w:rsidRPr="000A5572" w:rsidRDefault="007C57B4" w:rsidP="000A5572">
            <w:pPr>
              <w:tabs>
                <w:tab w:val="left" w:pos="26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0D09DF" w:rsidRPr="000A5572" w:rsidTr="00654A5F">
        <w:trPr>
          <w:trHeight w:val="201"/>
        </w:trPr>
        <w:tc>
          <w:tcPr>
            <w:tcW w:w="4649" w:type="dxa"/>
          </w:tcPr>
          <w:p w:rsidR="000D09DF" w:rsidRPr="000A5572" w:rsidRDefault="000D09DF" w:rsidP="000A5572">
            <w:pPr>
              <w:tabs>
                <w:tab w:val="left" w:pos="26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ости</w:t>
            </w:r>
          </w:p>
        </w:tc>
        <w:tc>
          <w:tcPr>
            <w:tcW w:w="4649" w:type="dxa"/>
          </w:tcPr>
          <w:p w:rsidR="000D09DF" w:rsidRPr="000A5572" w:rsidRDefault="007C57B4" w:rsidP="000A5572">
            <w:pPr>
              <w:tabs>
                <w:tab w:val="left" w:pos="26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</w:tr>
      <w:tr w:rsidR="000D09DF" w:rsidRPr="000A5572" w:rsidTr="00654A5F">
        <w:trPr>
          <w:trHeight w:val="152"/>
        </w:trPr>
        <w:tc>
          <w:tcPr>
            <w:tcW w:w="4649" w:type="dxa"/>
          </w:tcPr>
          <w:p w:rsidR="000D09DF" w:rsidRPr="000A5572" w:rsidRDefault="007C57B4" w:rsidP="000A5572">
            <w:pPr>
              <w:tabs>
                <w:tab w:val="left" w:pos="26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а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а</w:t>
            </w:r>
          </w:p>
        </w:tc>
        <w:tc>
          <w:tcPr>
            <w:tcW w:w="4649" w:type="dxa"/>
          </w:tcPr>
          <w:p w:rsidR="000D09DF" w:rsidRPr="000A5572" w:rsidRDefault="007C57B4" w:rsidP="000A5572">
            <w:pPr>
              <w:tabs>
                <w:tab w:val="left" w:pos="26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идуальная</w:t>
            </w:r>
            <w:proofErr w:type="spellEnd"/>
          </w:p>
        </w:tc>
      </w:tr>
      <w:tr w:rsidR="000D09DF" w:rsidRPr="000A5572" w:rsidTr="00654A5F">
        <w:trPr>
          <w:trHeight w:val="85"/>
        </w:trPr>
        <w:tc>
          <w:tcPr>
            <w:tcW w:w="4649" w:type="dxa"/>
          </w:tcPr>
          <w:p w:rsidR="000D09DF" w:rsidRPr="000A5572" w:rsidRDefault="007C57B4" w:rsidP="000A5572">
            <w:pPr>
              <w:tabs>
                <w:tab w:val="left" w:pos="26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а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ке</w:t>
            </w:r>
          </w:p>
        </w:tc>
        <w:tc>
          <w:tcPr>
            <w:tcW w:w="4649" w:type="dxa"/>
          </w:tcPr>
          <w:p w:rsidR="000D09DF" w:rsidRPr="000A5572" w:rsidRDefault="007C57B4" w:rsidP="000A5572">
            <w:pPr>
              <w:tabs>
                <w:tab w:val="left" w:pos="26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нион,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ион</w:t>
            </w:r>
          </w:p>
        </w:tc>
      </w:tr>
      <w:tr w:rsidR="000D09DF" w:rsidRPr="000A5572" w:rsidTr="00654A5F">
        <w:trPr>
          <w:trHeight w:val="169"/>
        </w:trPr>
        <w:tc>
          <w:tcPr>
            <w:tcW w:w="4649" w:type="dxa"/>
          </w:tcPr>
          <w:p w:rsidR="000D09DF" w:rsidRPr="000A5572" w:rsidRDefault="007C57B4" w:rsidP="000A5572">
            <w:pPr>
              <w:tabs>
                <w:tab w:val="left" w:pos="26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ости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вается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е</w:t>
            </w:r>
          </w:p>
        </w:tc>
        <w:tc>
          <w:tcPr>
            <w:tcW w:w="4649" w:type="dxa"/>
          </w:tcPr>
          <w:p w:rsidR="000D09DF" w:rsidRPr="000A5572" w:rsidRDefault="007C57B4" w:rsidP="000A5572">
            <w:pPr>
              <w:tabs>
                <w:tab w:val="left" w:pos="26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</w:tr>
      <w:tr w:rsidR="000D09DF" w:rsidRPr="000A5572" w:rsidTr="00654A5F">
        <w:trPr>
          <w:trHeight w:val="152"/>
        </w:trPr>
        <w:tc>
          <w:tcPr>
            <w:tcW w:w="4649" w:type="dxa"/>
          </w:tcPr>
          <w:p w:rsidR="000D09DF" w:rsidRPr="000A5572" w:rsidRDefault="007C57B4" w:rsidP="000A5572">
            <w:pPr>
              <w:tabs>
                <w:tab w:val="left" w:pos="26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цента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ьером</w:t>
            </w:r>
          </w:p>
        </w:tc>
        <w:tc>
          <w:tcPr>
            <w:tcW w:w="4649" w:type="dxa"/>
          </w:tcPr>
          <w:p w:rsidR="000D09DF" w:rsidRPr="000A5572" w:rsidRDefault="007C57B4" w:rsidP="000A5572">
            <w:pPr>
              <w:tabs>
                <w:tab w:val="left" w:pos="26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ионический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</w:t>
            </w:r>
          </w:p>
        </w:tc>
      </w:tr>
    </w:tbl>
    <w:p w:rsidR="00F26A5D" w:rsidRPr="000A5572" w:rsidRDefault="00F26A5D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A5F" w:rsidRDefault="00654A5F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5D" w:rsidRPr="000A5572" w:rsidRDefault="00F26A5D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6A5D" w:rsidRPr="000A5572" w:rsidRDefault="00F26A5D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A5D" w:rsidRPr="000A5572" w:rsidRDefault="00F26A5D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26A5D" w:rsidRPr="000A5572" w:rsidRDefault="00F26A5D" w:rsidP="000A557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ас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.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ци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е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а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54A5F" w:rsidRPr="000A5572" w:rsidTr="00654A5F">
        <w:tc>
          <w:tcPr>
            <w:tcW w:w="9570" w:type="dxa"/>
            <w:tcBorders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654A5F" w:rsidRDefault="00654A5F" w:rsidP="000A5572">
      <w:p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A5D" w:rsidRPr="000A5572" w:rsidRDefault="00F26A5D" w:rsidP="000A5572">
      <w:p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26A5D" w:rsidRPr="000A5572" w:rsidRDefault="00F26A5D" w:rsidP="000A557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н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.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.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а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ель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ци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54A5F" w:rsidRPr="000A5572" w:rsidTr="00654A5F">
        <w:tc>
          <w:tcPr>
            <w:tcW w:w="9570" w:type="dxa"/>
            <w:tcBorders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654A5F" w:rsidRDefault="00654A5F" w:rsidP="000A5572">
      <w:p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A5D" w:rsidRPr="000A5572" w:rsidRDefault="00F26A5D" w:rsidP="000A5572">
      <w:p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26A5D" w:rsidRPr="000A5572" w:rsidRDefault="00F26A5D" w:rsidP="000A557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.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н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а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54A5F" w:rsidRPr="000A5572" w:rsidTr="00654A5F">
        <w:tc>
          <w:tcPr>
            <w:tcW w:w="9570" w:type="dxa"/>
            <w:tcBorders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654A5F" w:rsidRDefault="00654A5F" w:rsidP="000A5572">
      <w:p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A5D" w:rsidRPr="000A5572" w:rsidRDefault="00F26A5D" w:rsidP="000A5572">
      <w:p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26A5D" w:rsidRPr="000A5572" w:rsidRDefault="00F26A5D" w:rsidP="000A557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.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ц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.</w:t>
      </w:r>
    </w:p>
    <w:p w:rsidR="00F26A5D" w:rsidRPr="000A5572" w:rsidRDefault="00F26A5D" w:rsidP="008974FC">
      <w:pPr>
        <w:pStyle w:val="ac"/>
        <w:numPr>
          <w:ilvl w:val="0"/>
          <w:numId w:val="12"/>
        </w:num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а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54A5F" w:rsidRPr="000A5572" w:rsidTr="00654A5F">
        <w:tc>
          <w:tcPr>
            <w:tcW w:w="9570" w:type="dxa"/>
            <w:tcBorders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F26A5D" w:rsidRPr="000A5572" w:rsidRDefault="00F26A5D" w:rsidP="008974FC">
      <w:pPr>
        <w:pStyle w:val="ac"/>
        <w:numPr>
          <w:ilvl w:val="0"/>
          <w:numId w:val="12"/>
        </w:num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а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рет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54A5F" w:rsidRPr="000A5572" w:rsidTr="00654A5F">
        <w:tc>
          <w:tcPr>
            <w:tcW w:w="9570" w:type="dxa"/>
            <w:tcBorders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654A5F" w:rsidRDefault="00654A5F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EC" w:rsidRPr="000A5572" w:rsidRDefault="007D7DEC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9D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2622" w:rsidRPr="000A5572" w:rsidRDefault="00A92622" w:rsidP="008974FC">
      <w:pPr>
        <w:pStyle w:val="ac"/>
        <w:numPr>
          <w:ilvl w:val="0"/>
          <w:numId w:val="11"/>
        </w:num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54A5F" w:rsidRPr="000A5572" w:rsidTr="00654A5F">
        <w:tc>
          <w:tcPr>
            <w:tcW w:w="9570" w:type="dxa"/>
            <w:tcBorders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</w:tbl>
    <w:p w:rsidR="00654A5F" w:rsidRDefault="00654A5F" w:rsidP="000A5572">
      <w:p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A5F" w:rsidRPr="00654A5F" w:rsidRDefault="00A92622" w:rsidP="008974FC">
      <w:pPr>
        <w:pStyle w:val="ac"/>
        <w:numPr>
          <w:ilvl w:val="0"/>
          <w:numId w:val="11"/>
        </w:num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</w:t>
      </w:r>
      <w:r w:rsidR="0093748E" w:rsidRP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ы</w:t>
      </w:r>
      <w:r w:rsidR="0093748E" w:rsidRP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93748E" w:rsidRP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 w:rsidRP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</w:t>
      </w:r>
      <w:r w:rsidR="0093748E" w:rsidRP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ы</w:t>
      </w:r>
      <w:r w:rsidR="0093748E" w:rsidRP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  <w:r w:rsidR="0093748E" w:rsidRP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3748E" w:rsidRP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3748E" w:rsidRP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54A5F" w:rsidRPr="000A5572" w:rsidTr="00654A5F">
        <w:tc>
          <w:tcPr>
            <w:tcW w:w="9570" w:type="dxa"/>
            <w:tcBorders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</w:tbl>
    <w:p w:rsidR="00A92622" w:rsidRPr="000A5572" w:rsidRDefault="00A92622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22" w:rsidRPr="000A5572" w:rsidRDefault="00A92622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7D7DEC" w:rsidRPr="000A5572" w:rsidRDefault="007D7DEC" w:rsidP="000A557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</w:t>
      </w:r>
      <w:r w:rsid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720A" w:rsidRPr="000A5572" w:rsidRDefault="00D8720A" w:rsidP="000A557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 w:rsidR="0093748E" w:rsidRP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ю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аре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шательства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чес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ат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ительно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зливо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а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720A" w:rsidRPr="000A5572" w:rsidRDefault="00D8720A" w:rsidP="000A557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720A" w:rsidRPr="000A5572" w:rsidRDefault="00D8720A" w:rsidP="000A557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ю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2D0" w:rsidRPr="000A5572" w:rsidRDefault="00D8720A" w:rsidP="000A557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м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7DEC" w:rsidRPr="000A5572" w:rsidRDefault="00D8720A" w:rsidP="000A557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делиро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551BA" w:rsidRPr="000A5572" w:rsidTr="00654A5F">
        <w:tc>
          <w:tcPr>
            <w:tcW w:w="9570" w:type="dxa"/>
            <w:tcBorders>
              <w:bottom w:val="single" w:sz="4" w:space="0" w:color="auto"/>
            </w:tcBorders>
          </w:tcPr>
          <w:p w:rsidR="000551BA" w:rsidRPr="000A5572" w:rsidRDefault="000551BA" w:rsidP="000A5572">
            <w:pPr>
              <w:tabs>
                <w:tab w:val="left" w:pos="2680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0551BA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0551BA" w:rsidRPr="000A5572" w:rsidRDefault="000551BA" w:rsidP="000A5572">
            <w:pPr>
              <w:tabs>
                <w:tab w:val="left" w:pos="2680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0A5572">
            <w:pPr>
              <w:tabs>
                <w:tab w:val="left" w:pos="26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0A5572">
            <w:pPr>
              <w:tabs>
                <w:tab w:val="left" w:pos="26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0A5572">
            <w:pPr>
              <w:tabs>
                <w:tab w:val="left" w:pos="26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0A5572">
            <w:pPr>
              <w:tabs>
                <w:tab w:val="left" w:pos="26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551BA" w:rsidRPr="000A5572" w:rsidTr="000551B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0551BA" w:rsidRPr="000A5572" w:rsidRDefault="000551BA" w:rsidP="000A5572">
            <w:pPr>
              <w:tabs>
                <w:tab w:val="left" w:pos="2680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0551BA" w:rsidRPr="000A5572" w:rsidTr="00055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left w:val="nil"/>
              <w:right w:val="nil"/>
            </w:tcBorders>
          </w:tcPr>
          <w:p w:rsidR="000551BA" w:rsidRPr="000A5572" w:rsidRDefault="000551BA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0551BA" w:rsidRPr="000A5572" w:rsidTr="00055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left w:val="nil"/>
              <w:right w:val="nil"/>
            </w:tcBorders>
          </w:tcPr>
          <w:p w:rsidR="000551BA" w:rsidRPr="000A5572" w:rsidRDefault="000551BA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0551BA" w:rsidRPr="000A5572" w:rsidTr="00055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left w:val="nil"/>
              <w:right w:val="nil"/>
            </w:tcBorders>
          </w:tcPr>
          <w:p w:rsidR="000551BA" w:rsidRPr="000A5572" w:rsidRDefault="000551BA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D8720A" w:rsidRPr="000A5572" w:rsidRDefault="00D8720A" w:rsidP="000A557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4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3748E" w:rsidRPr="00654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54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щина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,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ы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е.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ись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ватки,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екают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лоплодные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ы.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еница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ряна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нь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угана,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чет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и,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ит,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жет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ь.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8720A" w:rsidRPr="000A5572" w:rsidRDefault="00D8720A" w:rsidP="000A557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: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8720A" w:rsidRPr="000A5572" w:rsidRDefault="00D8720A" w:rsidP="000A557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ть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ическую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ь.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8720A" w:rsidRPr="000A5572" w:rsidRDefault="00D8720A" w:rsidP="000A557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ить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дание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каментозными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ми.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4A5F" w:rsidRDefault="00D8720A" w:rsidP="00654A5F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делировать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54A5F" w:rsidRPr="000A5572" w:rsidTr="00654A5F">
        <w:tc>
          <w:tcPr>
            <w:tcW w:w="9570" w:type="dxa"/>
            <w:tcBorders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654A5F" w:rsidRPr="000A5572" w:rsidTr="00654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left w:val="nil"/>
              <w:right w:val="nil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left w:val="nil"/>
              <w:right w:val="nil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left w:val="nil"/>
              <w:right w:val="nil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654A5F" w:rsidRDefault="00654A5F" w:rsidP="00654A5F">
      <w:p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2637" w:rsidRPr="000A5572" w:rsidRDefault="00672637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9D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27E5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80D" w:rsidRPr="000A5572" w:rsidRDefault="00654A5F" w:rsidP="000A557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олн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80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80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280D" w:rsidRP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ие</w:t>
      </w:r>
      <w:r w:rsidR="0093748E" w:rsidRP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280D" w:rsidRP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3748E" w:rsidRP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280D" w:rsidRP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нциальные</w:t>
      </w:r>
      <w:r w:rsidR="0093748E" w:rsidRP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280D" w:rsidRP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</w:t>
      </w:r>
      <w:r w:rsidR="0093748E" w:rsidRP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280D" w:rsidRP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льницы</w:t>
      </w:r>
      <w:r w:rsidR="0093748E" w:rsidRP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280D" w:rsidRP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3748E" w:rsidRP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280D" w:rsidRPr="006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женицы</w:t>
      </w:r>
      <w:r w:rsidR="00AF280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.4).</w:t>
      </w:r>
    </w:p>
    <w:p w:rsidR="00AF280D" w:rsidRPr="000A5572" w:rsidRDefault="00AF280D" w:rsidP="000A5572">
      <w:pPr>
        <w:tabs>
          <w:tab w:val="left" w:pos="26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9D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F280D" w:rsidRPr="000A5572" w:rsidRDefault="00AF280D" w:rsidP="000A5572">
      <w:pPr>
        <w:tabs>
          <w:tab w:val="left" w:pos="26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и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нциальны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льницы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жениц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770"/>
        <w:gridCol w:w="1883"/>
        <w:gridCol w:w="2133"/>
        <w:gridCol w:w="2258"/>
      </w:tblGrid>
      <w:tr w:rsidR="00AF280D" w:rsidRPr="000A5572" w:rsidTr="00654A5F">
        <w:trPr>
          <w:trHeight w:val="268"/>
        </w:trPr>
        <w:tc>
          <w:tcPr>
            <w:tcW w:w="1560" w:type="dxa"/>
            <w:vAlign w:val="center"/>
          </w:tcPr>
          <w:p w:rsidR="00AF280D" w:rsidRPr="00654A5F" w:rsidRDefault="00AF280D" w:rsidP="00654A5F">
            <w:pPr>
              <w:tabs>
                <w:tab w:val="left" w:pos="2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а</w:t>
            </w:r>
            <w:r w:rsidR="0093748E" w:rsidRPr="0065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циента</w:t>
            </w:r>
          </w:p>
        </w:tc>
        <w:tc>
          <w:tcPr>
            <w:tcW w:w="1770" w:type="dxa"/>
            <w:vAlign w:val="center"/>
          </w:tcPr>
          <w:p w:rsidR="00AF280D" w:rsidRPr="00654A5F" w:rsidRDefault="00AF280D" w:rsidP="00654A5F">
            <w:pPr>
              <w:tabs>
                <w:tab w:val="left" w:pos="2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</w:t>
            </w:r>
            <w:r w:rsidR="0093748E" w:rsidRPr="0065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1883" w:type="dxa"/>
            <w:vAlign w:val="center"/>
          </w:tcPr>
          <w:p w:rsidR="00AF280D" w:rsidRPr="00654A5F" w:rsidRDefault="00AF280D" w:rsidP="00654A5F">
            <w:pPr>
              <w:tabs>
                <w:tab w:val="left" w:pos="2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="0093748E" w:rsidRPr="0065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их</w:t>
            </w:r>
            <w:r w:rsidR="0093748E" w:rsidRPr="0065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мешательств</w:t>
            </w:r>
          </w:p>
        </w:tc>
        <w:tc>
          <w:tcPr>
            <w:tcW w:w="2133" w:type="dxa"/>
            <w:vAlign w:val="center"/>
          </w:tcPr>
          <w:p w:rsidR="00AF280D" w:rsidRPr="00654A5F" w:rsidRDefault="00AF280D" w:rsidP="00654A5F">
            <w:pPr>
              <w:tabs>
                <w:tab w:val="left" w:pos="2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ие</w:t>
            </w:r>
            <w:r w:rsidR="0093748E" w:rsidRPr="0065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мешательства</w:t>
            </w:r>
          </w:p>
        </w:tc>
        <w:tc>
          <w:tcPr>
            <w:tcW w:w="2258" w:type="dxa"/>
            <w:vAlign w:val="center"/>
          </w:tcPr>
          <w:p w:rsidR="00AF280D" w:rsidRPr="00654A5F" w:rsidRDefault="00AF280D" w:rsidP="00654A5F">
            <w:pPr>
              <w:tabs>
                <w:tab w:val="left" w:pos="2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</w:t>
            </w:r>
          </w:p>
        </w:tc>
      </w:tr>
      <w:tr w:rsidR="00AF280D" w:rsidRPr="000A5572" w:rsidTr="00AF280D">
        <w:trPr>
          <w:trHeight w:val="201"/>
        </w:trPr>
        <w:tc>
          <w:tcPr>
            <w:tcW w:w="1560" w:type="dxa"/>
          </w:tcPr>
          <w:p w:rsidR="00AF280D" w:rsidRPr="000A5572" w:rsidRDefault="00AF280D" w:rsidP="000A5572">
            <w:pPr>
              <w:tabs>
                <w:tab w:val="left" w:pos="26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ица</w:t>
            </w:r>
          </w:p>
          <w:p w:rsidR="00AF280D" w:rsidRPr="000A5572" w:rsidRDefault="00AF280D" w:rsidP="000A5572">
            <w:pPr>
              <w:tabs>
                <w:tab w:val="left" w:pos="26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AF280D" w:rsidRPr="000A5572" w:rsidRDefault="00AF280D" w:rsidP="000A5572">
            <w:pPr>
              <w:tabs>
                <w:tab w:val="left" w:pos="26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  <w:p w:rsidR="00AF280D" w:rsidRPr="000A5572" w:rsidRDefault="00AF280D" w:rsidP="000A5572">
            <w:pPr>
              <w:tabs>
                <w:tab w:val="left" w:pos="26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70" w:type="dxa"/>
          </w:tcPr>
          <w:p w:rsidR="00AF280D" w:rsidRPr="000A5572" w:rsidRDefault="00AF280D" w:rsidP="000A5572">
            <w:pPr>
              <w:tabs>
                <w:tab w:val="left" w:pos="26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</w:tcPr>
          <w:p w:rsidR="00AF280D" w:rsidRPr="000A5572" w:rsidRDefault="00AF280D" w:rsidP="000A5572">
            <w:pPr>
              <w:tabs>
                <w:tab w:val="left" w:pos="26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</w:tcPr>
          <w:p w:rsidR="00AF280D" w:rsidRPr="000A5572" w:rsidRDefault="00AF280D" w:rsidP="000A5572">
            <w:pPr>
              <w:tabs>
                <w:tab w:val="left" w:pos="26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AF280D" w:rsidRPr="000A5572" w:rsidRDefault="00AF280D" w:rsidP="000A5572">
            <w:pPr>
              <w:tabs>
                <w:tab w:val="left" w:pos="26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80D" w:rsidRPr="000A5572" w:rsidTr="00AF280D">
        <w:trPr>
          <w:trHeight w:val="152"/>
        </w:trPr>
        <w:tc>
          <w:tcPr>
            <w:tcW w:w="1560" w:type="dxa"/>
          </w:tcPr>
          <w:p w:rsidR="00AF280D" w:rsidRPr="000A5572" w:rsidRDefault="00AF280D" w:rsidP="000A5572">
            <w:pPr>
              <w:tabs>
                <w:tab w:val="left" w:pos="26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ьница</w:t>
            </w:r>
          </w:p>
          <w:p w:rsidR="00AF280D" w:rsidRPr="000A5572" w:rsidRDefault="00AF280D" w:rsidP="000A5572">
            <w:pPr>
              <w:tabs>
                <w:tab w:val="left" w:pos="26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AF280D" w:rsidRPr="000A5572" w:rsidRDefault="00AF280D" w:rsidP="000A5572">
            <w:pPr>
              <w:tabs>
                <w:tab w:val="left" w:pos="26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  <w:p w:rsidR="00AF280D" w:rsidRPr="000A5572" w:rsidRDefault="00AF280D" w:rsidP="000A5572">
            <w:pPr>
              <w:tabs>
                <w:tab w:val="left" w:pos="26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70" w:type="dxa"/>
          </w:tcPr>
          <w:p w:rsidR="00AF280D" w:rsidRPr="000A5572" w:rsidRDefault="00AF280D" w:rsidP="000A5572">
            <w:pPr>
              <w:tabs>
                <w:tab w:val="left" w:pos="26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</w:tcPr>
          <w:p w:rsidR="00AF280D" w:rsidRPr="000A5572" w:rsidRDefault="00AF280D" w:rsidP="000A5572">
            <w:pPr>
              <w:tabs>
                <w:tab w:val="left" w:pos="26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</w:tcPr>
          <w:p w:rsidR="00AF280D" w:rsidRPr="000A5572" w:rsidRDefault="00AF280D" w:rsidP="000A5572">
            <w:pPr>
              <w:tabs>
                <w:tab w:val="left" w:pos="26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AF280D" w:rsidRPr="000A5572" w:rsidRDefault="00AF280D" w:rsidP="000A5572">
            <w:pPr>
              <w:tabs>
                <w:tab w:val="left" w:pos="26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280D" w:rsidRPr="000A5572" w:rsidRDefault="00AF280D" w:rsidP="000A5572">
      <w:p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A5F" w:rsidRDefault="00A92622" w:rsidP="00654A5F">
      <w:p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80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:rsidR="00AF280D" w:rsidRPr="000A5572" w:rsidRDefault="00AF280D" w:rsidP="00654A5F">
      <w:p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</w:t>
      </w:r>
      <w:r w:rsidR="00A9262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A9262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A5F" w:rsidRDefault="00654A5F" w:rsidP="000A5572">
      <w:pPr>
        <w:tabs>
          <w:tab w:val="left" w:pos="26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80D" w:rsidRPr="000A5572" w:rsidRDefault="00AF280D" w:rsidP="000A5572">
      <w:pPr>
        <w:tabs>
          <w:tab w:val="left" w:pos="26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одо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с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ьниц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ах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лос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к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щины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п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енны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влива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7,5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°С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AF280D" w:rsidRPr="000A5572" w:rsidRDefault="00AF280D" w:rsidP="000A5572">
      <w:pPr>
        <w:tabs>
          <w:tab w:val="left" w:pos="26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инск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ьниц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жденног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54A5F" w:rsidRPr="000A5572" w:rsidTr="00654A5F">
        <w:tc>
          <w:tcPr>
            <w:tcW w:w="9570" w:type="dxa"/>
            <w:tcBorders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</w:tbl>
    <w:p w:rsidR="00AF280D" w:rsidRPr="000A5572" w:rsidRDefault="00AF280D" w:rsidP="000A5572">
      <w:pPr>
        <w:tabs>
          <w:tab w:val="left" w:pos="26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ниру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инс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шательств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54A5F" w:rsidRPr="000A5572" w:rsidTr="00654A5F">
        <w:tc>
          <w:tcPr>
            <w:tcW w:w="9570" w:type="dxa"/>
            <w:tcBorders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654A5F" w:rsidRPr="000A5572" w:rsidTr="00654A5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54A5F" w:rsidRPr="000A5572" w:rsidRDefault="00654A5F" w:rsidP="00654A5F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</w:tbl>
    <w:p w:rsidR="00AF280D" w:rsidRPr="000A5572" w:rsidRDefault="00AF280D" w:rsidP="000A5572">
      <w:p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A5F" w:rsidRDefault="00A92622" w:rsidP="00654A5F">
      <w:p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54A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1A9" w:rsidRPr="000A5572" w:rsidRDefault="007B61A9" w:rsidP="00654A5F">
      <w:p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.</w:t>
      </w:r>
    </w:p>
    <w:p w:rsidR="00672637" w:rsidRPr="000A5572" w:rsidRDefault="00672637" w:rsidP="000A5572">
      <w:pPr>
        <w:tabs>
          <w:tab w:val="left" w:pos="26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27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</w:t>
      </w:r>
      <w:r w:rsidR="0053105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у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:</w:t>
      </w:r>
    </w:p>
    <w:p w:rsidR="00672637" w:rsidRPr="000A5572" w:rsidRDefault="00672637" w:rsidP="000A5572">
      <w:pPr>
        <w:tabs>
          <w:tab w:val="left" w:pos="2680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1A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7840A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14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9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14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B61A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637" w:rsidRPr="000A5572" w:rsidRDefault="00672637" w:rsidP="000A5572">
      <w:pPr>
        <w:tabs>
          <w:tab w:val="left" w:pos="2680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72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72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72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72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о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1A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7840A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14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61A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72637" w:rsidRPr="000A5572" w:rsidRDefault="00CB327A" w:rsidP="000A5572">
      <w:pPr>
        <w:tabs>
          <w:tab w:val="left" w:pos="2680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поль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ц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1A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7840A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14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61A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D39" w:rsidRPr="000A5572" w:rsidRDefault="00CB327A" w:rsidP="000A5572">
      <w:pPr>
        <w:tabs>
          <w:tab w:val="left" w:pos="2680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пац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E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1A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7840A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14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B61A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B4D30" w:rsidRPr="007840A2" w:rsidRDefault="007B61A9" w:rsidP="007840A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</w:t>
      </w:r>
      <w:r w:rsidR="0093748E" w:rsidRPr="00784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3748E" w:rsidRPr="00784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</w:t>
      </w:r>
      <w:r w:rsidR="0093748E" w:rsidRPr="00784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ОЙ</w:t>
      </w:r>
      <w:r w:rsidR="0093748E" w:rsidRPr="00784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</w:t>
      </w:r>
      <w:r w:rsidR="0093748E" w:rsidRPr="00784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93748E" w:rsidRPr="00784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Е</w:t>
      </w:r>
      <w:r w:rsidR="0093748E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93748E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Е</w:t>
      </w:r>
      <w:r w:rsidR="0093748E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8720A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</w:t>
      </w:r>
      <w:r w:rsidR="0093748E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20A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НСКОГО</w:t>
      </w:r>
      <w:r w:rsidR="0093748E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20A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3748E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20A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ЖСКОГО</w:t>
      </w:r>
      <w:r w:rsidR="0093748E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20A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Я</w:t>
      </w:r>
      <w:r w:rsidR="0093748E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20A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3748E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20A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АКТЕРИЧЕСКИЙ</w:t>
      </w:r>
      <w:r w:rsidR="0093748E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20A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 w:rsid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B61A9" w:rsidRPr="000A5572" w:rsidRDefault="007B61A9" w:rsidP="007840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39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B4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в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B4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й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1A9" w:rsidRPr="000A5572" w:rsidRDefault="007B61A9" w:rsidP="007840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39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39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39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39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39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39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B4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ктерическ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B4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390" w:rsidRPr="000A5572" w:rsidRDefault="007840A2" w:rsidP="007840A2">
      <w:p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39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39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39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дготовки:</w:t>
      </w:r>
    </w:p>
    <w:p w:rsidR="00A53390" w:rsidRPr="007840A2" w:rsidRDefault="00A53390" w:rsidP="008974FC">
      <w:pPr>
        <w:pStyle w:val="ac"/>
        <w:numPr>
          <w:ilvl w:val="0"/>
          <w:numId w:val="23"/>
        </w:num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B4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ктерический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B4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</w:p>
    <w:p w:rsidR="00A53390" w:rsidRPr="007840A2" w:rsidRDefault="00A53390" w:rsidP="008974FC">
      <w:pPr>
        <w:pStyle w:val="ac"/>
        <w:numPr>
          <w:ilvl w:val="0"/>
          <w:numId w:val="23"/>
        </w:num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одовый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.</w:t>
      </w:r>
    </w:p>
    <w:p w:rsidR="00A53390" w:rsidRPr="007840A2" w:rsidRDefault="00A53390" w:rsidP="008974FC">
      <w:pPr>
        <w:pStyle w:val="ac"/>
        <w:numPr>
          <w:ilvl w:val="0"/>
          <w:numId w:val="23"/>
        </w:num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ьницей.</w:t>
      </w:r>
    </w:p>
    <w:p w:rsidR="00A53390" w:rsidRPr="007840A2" w:rsidRDefault="00A53390" w:rsidP="008974FC">
      <w:pPr>
        <w:pStyle w:val="ac"/>
        <w:numPr>
          <w:ilvl w:val="0"/>
          <w:numId w:val="23"/>
        </w:num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ой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м,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.</w:t>
      </w:r>
    </w:p>
    <w:p w:rsidR="007B61A9" w:rsidRPr="000A5572" w:rsidRDefault="007B61A9" w:rsidP="007840A2">
      <w:pPr>
        <w:tabs>
          <w:tab w:val="left" w:pos="2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й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сч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ок»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уж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поль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цкого»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мотр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пац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0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».</w:t>
      </w:r>
    </w:p>
    <w:p w:rsidR="00BC5A0F" w:rsidRPr="000A5572" w:rsidRDefault="00BC5A0F" w:rsidP="00BC5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0F" w:rsidRDefault="00BC5A0F" w:rsidP="00BC5A0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A0F" w:rsidRDefault="00BC5A0F" w:rsidP="00BC5A0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A0F" w:rsidRPr="00D71274" w:rsidRDefault="00BC5A0F" w:rsidP="00BC5A0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чание преподавателя:</w:t>
      </w:r>
    </w:p>
    <w:p w:rsidR="00BC5A0F" w:rsidRPr="000A5572" w:rsidRDefault="00BC5A0F" w:rsidP="00BC5A0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5A0F" w:rsidRPr="00D71274" w:rsidRDefault="00BC5A0F" w:rsidP="00BC5A0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:</w:t>
      </w:r>
    </w:p>
    <w:p w:rsidR="00BB2D85" w:rsidRPr="000A5572" w:rsidRDefault="00BB2D85" w:rsidP="000A557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716A6" w:rsidRPr="000A5572" w:rsidRDefault="00EE4DDB" w:rsidP="000A557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8" w:name="_Toc37102992"/>
      <w:bookmarkStart w:id="19" w:name="_Toc40194784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ТЕМА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НЯТИЯ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№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.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32C28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ОБЕННОСТИ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32C28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ЖЕНСКОГО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32C28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32C28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ЖСКОГО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32C28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ДОРОВЬЯ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32C28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32C28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ЛИМАКТЕРИЧЕСКИЙ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32C28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ЕРИОД</w:t>
      </w:r>
      <w:bookmarkEnd w:id="18"/>
      <w:bookmarkEnd w:id="19"/>
    </w:p>
    <w:p w:rsidR="00E716A6" w:rsidRPr="000A5572" w:rsidRDefault="00E716A6" w:rsidP="000A557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1071"/>
      </w:tblGrid>
      <w:tr w:rsidR="008B520E" w:rsidRPr="000A5572" w:rsidTr="00494FF0">
        <w:trPr>
          <w:trHeight w:val="3118"/>
        </w:trPr>
        <w:tc>
          <w:tcPr>
            <w:tcW w:w="8499" w:type="dxa"/>
            <w:vAlign w:val="center"/>
          </w:tcPr>
          <w:p w:rsidR="008B520E" w:rsidRPr="000A5572" w:rsidRDefault="00494FF0" w:rsidP="000A5572">
            <w:pPr>
              <w:spacing w:line="276" w:lineRule="auto"/>
              <w:ind w:left="1134"/>
              <w:jc w:val="center"/>
              <w:rPr>
                <w:b/>
                <w:sz w:val="24"/>
                <w:szCs w:val="24"/>
              </w:rPr>
            </w:pPr>
            <w:r w:rsidRPr="000A5572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EBB0AF3" wp14:editId="289FDA34">
                  <wp:extent cx="3806456" cy="3358330"/>
                  <wp:effectExtent l="0" t="0" r="3810" b="0"/>
                  <wp:docPr id="22" name="Рисунок 22" descr="https://avatars.mds.yandex.net/get-zen_doc/1866022/pub_5cc8426ee520c700b3214ac6_5cc868bf4d5ac200afb55c44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vatars.mds.yandex.net/get-zen_doc/1866022/pub_5cc8426ee520c700b3214ac6_5cc868bf4d5ac200afb55c44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698" cy="335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="008B520E" w:rsidRPr="000A5572" w:rsidRDefault="008B520E" w:rsidP="000A55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94FF0" w:rsidRPr="000A5572" w:rsidRDefault="00494FF0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C28" w:rsidRPr="000A5572" w:rsidRDefault="00494FF0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2C28"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2C28"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="00932C28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2C28" w:rsidRPr="000A5572" w:rsidRDefault="00932C28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реме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раст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мож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р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влияющ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сестринс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я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32C28" w:rsidRPr="000A5572" w:rsidRDefault="00932C28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сестринс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она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пансериз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«школ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я»</w:t>
      </w:r>
    </w:p>
    <w:p w:rsidR="00932C28" w:rsidRPr="000A5572" w:rsidRDefault="00932C28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C28" w:rsidRPr="000A5572" w:rsidRDefault="00932C28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32C28" w:rsidRPr="000A5572" w:rsidRDefault="00932C28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ципа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жизни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32C28" w:rsidRPr="000A5572" w:rsidRDefault="00932C28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здоровитель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актические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32C28" w:rsidRPr="000A5572" w:rsidRDefault="00932C28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ы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пансеризации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2C28" w:rsidRPr="000A5572" w:rsidRDefault="00932C28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C28" w:rsidRPr="000A5572" w:rsidRDefault="00932C28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й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:</w:t>
      </w:r>
    </w:p>
    <w:p w:rsidR="004F10FF" w:rsidRPr="000A5572" w:rsidRDefault="00932C28" w:rsidP="008974FC">
      <w:pPr>
        <w:pStyle w:val="ac"/>
        <w:numPr>
          <w:ilvl w:val="0"/>
          <w:numId w:val="18"/>
        </w:numPr>
        <w:tabs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актиче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сестринс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ухода</w:t>
      </w:r>
      <w:r w:rsidR="004F10FF" w:rsidRPr="000A55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3105E" w:rsidRPr="000A5572" w:rsidRDefault="0053105E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C28" w:rsidRPr="000A5572" w:rsidRDefault="00932C28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ющи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ктерическ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ер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лого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логом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кс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ах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</w:p>
    <w:p w:rsidR="00932C28" w:rsidRPr="000A5572" w:rsidRDefault="00932C28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ктеричес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я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а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дицинским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м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ыми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р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</w:p>
    <w:p w:rsidR="0053105E" w:rsidRPr="000A5572" w:rsidRDefault="00932C28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инс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ктерическ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ть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м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53105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390" w:rsidRPr="000A5572" w:rsidRDefault="00A53390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0" w:rsidRPr="000A5572" w:rsidRDefault="00870FDF" w:rsidP="007840A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A53390" w:rsidRPr="000A5572" w:rsidRDefault="00A53390" w:rsidP="000A5572">
      <w:pPr>
        <w:tabs>
          <w:tab w:val="left" w:pos="268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м:</w:t>
      </w:r>
    </w:p>
    <w:p w:rsidR="00A53390" w:rsidRPr="000A5572" w:rsidRDefault="003B0848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ктерическ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A5339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э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53390" w:rsidRPr="000A5572" w:rsidTr="00CA2B9A">
        <w:tc>
          <w:tcPr>
            <w:tcW w:w="9570" w:type="dxa"/>
            <w:tcBorders>
              <w:bottom w:val="single" w:sz="4" w:space="0" w:color="auto"/>
            </w:tcBorders>
          </w:tcPr>
          <w:p w:rsidR="00A53390" w:rsidRPr="000A5572" w:rsidRDefault="00A53390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A53390" w:rsidRPr="000A5572" w:rsidTr="00CA2B9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53390" w:rsidRPr="000A5572" w:rsidRDefault="00A53390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A53390" w:rsidRPr="000A5572" w:rsidTr="00CA2B9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53390" w:rsidRPr="000A5572" w:rsidRDefault="00A53390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A53390" w:rsidRPr="000A5572" w:rsidRDefault="00A53390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0" w:rsidRPr="000A5572" w:rsidRDefault="007C57B4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енопауза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39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39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53390" w:rsidRPr="000A5572" w:rsidTr="00CA2B9A">
        <w:tc>
          <w:tcPr>
            <w:tcW w:w="9570" w:type="dxa"/>
            <w:tcBorders>
              <w:bottom w:val="single" w:sz="4" w:space="0" w:color="auto"/>
            </w:tcBorders>
          </w:tcPr>
          <w:p w:rsidR="00A53390" w:rsidRPr="000A5572" w:rsidRDefault="00A53390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A53390" w:rsidRPr="000A5572" w:rsidTr="00CA2B9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53390" w:rsidRPr="000A5572" w:rsidRDefault="00A53390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A53390" w:rsidRPr="000A5572" w:rsidTr="00CA2B9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53390" w:rsidRPr="000A5572" w:rsidRDefault="00A53390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A53390" w:rsidRPr="000A5572" w:rsidRDefault="00A53390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0" w:rsidRPr="000A5572" w:rsidRDefault="007C57B4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опау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39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39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53390" w:rsidRPr="000A5572" w:rsidTr="00CA2B9A">
        <w:tc>
          <w:tcPr>
            <w:tcW w:w="9570" w:type="dxa"/>
            <w:tcBorders>
              <w:bottom w:val="single" w:sz="4" w:space="0" w:color="auto"/>
            </w:tcBorders>
          </w:tcPr>
          <w:p w:rsidR="00A53390" w:rsidRPr="000A5572" w:rsidRDefault="00A53390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A53390" w:rsidRPr="000A5572" w:rsidTr="00CA2B9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53390" w:rsidRPr="000A5572" w:rsidRDefault="00A53390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A53390" w:rsidRPr="000A5572" w:rsidTr="00CA2B9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53390" w:rsidRPr="000A5572" w:rsidRDefault="00A53390" w:rsidP="000A5572">
            <w:pPr>
              <w:tabs>
                <w:tab w:val="left" w:pos="268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3B0848" w:rsidRPr="000A5572" w:rsidRDefault="003B0848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EC" w:rsidRPr="000A5572" w:rsidRDefault="007D7DEC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390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848" w:rsidRPr="000A5572" w:rsidRDefault="003B0848" w:rsidP="000A55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Самостоятельн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аполнит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аблиц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«Характеристик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зменений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озникающ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лимактерическо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ериод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женщин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ереходно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ериод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ужчины»</w:t>
      </w:r>
      <w:r w:rsidR="007840A2">
        <w:rPr>
          <w:rFonts w:ascii="Times New Roman" w:hAnsi="Times New Roman" w:cs="Times New Roman"/>
          <w:sz w:val="24"/>
          <w:szCs w:val="24"/>
        </w:rPr>
        <w:t xml:space="preserve"> (табл.5)</w:t>
      </w:r>
      <w:r w:rsidRPr="000A5572">
        <w:rPr>
          <w:rFonts w:ascii="Times New Roman" w:hAnsi="Times New Roman" w:cs="Times New Roman"/>
          <w:sz w:val="24"/>
          <w:szCs w:val="24"/>
        </w:rPr>
        <w:t>.</w:t>
      </w:r>
    </w:p>
    <w:p w:rsidR="007840A2" w:rsidRDefault="007840A2" w:rsidP="000A5572">
      <w:pPr>
        <w:tabs>
          <w:tab w:val="left" w:pos="271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0848" w:rsidRPr="000A5572" w:rsidRDefault="003B0848" w:rsidP="000A5572">
      <w:pPr>
        <w:tabs>
          <w:tab w:val="left" w:pos="271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Таблиц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="00F869D0" w:rsidRPr="000A5572">
        <w:rPr>
          <w:rFonts w:ascii="Times New Roman" w:hAnsi="Times New Roman" w:cs="Times New Roman"/>
          <w:sz w:val="24"/>
          <w:szCs w:val="24"/>
        </w:rPr>
        <w:t>5</w:t>
      </w:r>
    </w:p>
    <w:p w:rsidR="003B0848" w:rsidRPr="000A5572" w:rsidRDefault="003B0848" w:rsidP="007840A2">
      <w:pPr>
        <w:tabs>
          <w:tab w:val="left" w:pos="271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изменений,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возникающих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в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климактерическом</w:t>
      </w:r>
      <w:r w:rsidR="00784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периоде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женщины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и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переходном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периоде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34"/>
        <w:gridCol w:w="1937"/>
        <w:gridCol w:w="1937"/>
        <w:gridCol w:w="1937"/>
      </w:tblGrid>
      <w:tr w:rsidR="003B0848" w:rsidRPr="000A5572" w:rsidTr="007840A2">
        <w:trPr>
          <w:trHeight w:val="870"/>
        </w:trPr>
        <w:tc>
          <w:tcPr>
            <w:tcW w:w="2978" w:type="dxa"/>
            <w:tcBorders>
              <w:tl2br w:val="single" w:sz="4" w:space="0" w:color="auto"/>
            </w:tcBorders>
          </w:tcPr>
          <w:p w:rsidR="003B0848" w:rsidRPr="007840A2" w:rsidRDefault="003B0848" w:rsidP="007840A2">
            <w:pPr>
              <w:tabs>
                <w:tab w:val="left" w:pos="2863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7840A2" w:rsidRPr="007840A2" w:rsidRDefault="007840A2" w:rsidP="000A5572">
            <w:pPr>
              <w:tabs>
                <w:tab w:val="left" w:pos="199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0A2" w:rsidRPr="007840A2" w:rsidRDefault="007840A2" w:rsidP="000A5572">
            <w:pPr>
              <w:tabs>
                <w:tab w:val="left" w:pos="199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848" w:rsidRPr="007840A2" w:rsidRDefault="003B0848" w:rsidP="007840A2">
            <w:pPr>
              <w:tabs>
                <w:tab w:val="left" w:pos="199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2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vAlign w:val="center"/>
          </w:tcPr>
          <w:p w:rsidR="003B0848" w:rsidRPr="007840A2" w:rsidRDefault="003B0848" w:rsidP="007840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937" w:type="dxa"/>
            <w:vAlign w:val="center"/>
          </w:tcPr>
          <w:p w:rsidR="003B0848" w:rsidRPr="007840A2" w:rsidRDefault="003B0848" w:rsidP="007840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2">
              <w:rPr>
                <w:rFonts w:ascii="Times New Roman" w:hAnsi="Times New Roman" w:cs="Times New Roman"/>
                <w:b/>
                <w:sz w:val="24"/>
                <w:szCs w:val="24"/>
              </w:rPr>
              <w:t>Жалобы</w:t>
            </w:r>
          </w:p>
        </w:tc>
        <w:tc>
          <w:tcPr>
            <w:tcW w:w="1937" w:type="dxa"/>
            <w:vAlign w:val="center"/>
          </w:tcPr>
          <w:p w:rsidR="003B0848" w:rsidRPr="007840A2" w:rsidRDefault="003B0848" w:rsidP="007840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2">
              <w:rPr>
                <w:rFonts w:ascii="Times New Roman" w:hAnsi="Times New Roman" w:cs="Times New Roman"/>
                <w:b/>
                <w:sz w:val="24"/>
                <w:szCs w:val="24"/>
              </w:rPr>
              <w:t>Вегетативные</w:t>
            </w:r>
            <w:r w:rsidR="0093748E" w:rsidRPr="0078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0A2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1937" w:type="dxa"/>
            <w:vAlign w:val="center"/>
          </w:tcPr>
          <w:p w:rsidR="003B0848" w:rsidRPr="007840A2" w:rsidRDefault="003B0848" w:rsidP="007840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2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</w:t>
            </w:r>
            <w:r w:rsidR="0093748E" w:rsidRPr="0078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0A2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</w:tr>
      <w:tr w:rsidR="003B0848" w:rsidRPr="000A5572" w:rsidTr="007840A2">
        <w:trPr>
          <w:trHeight w:val="1247"/>
        </w:trPr>
        <w:tc>
          <w:tcPr>
            <w:tcW w:w="2978" w:type="dxa"/>
            <w:vAlign w:val="center"/>
          </w:tcPr>
          <w:p w:rsidR="003B0848" w:rsidRPr="007840A2" w:rsidRDefault="003B0848" w:rsidP="00784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A2">
              <w:rPr>
                <w:rFonts w:ascii="Times New Roman" w:hAnsi="Times New Roman" w:cs="Times New Roman"/>
                <w:sz w:val="24"/>
                <w:szCs w:val="24"/>
              </w:rPr>
              <w:t>Климактерический</w:t>
            </w:r>
            <w:r w:rsidR="0093748E" w:rsidRPr="0078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A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93748E" w:rsidRPr="0078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748E" w:rsidRPr="0078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A2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 w:rsidR="0093748E" w:rsidRPr="0078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0848" w:rsidRPr="000A5572" w:rsidRDefault="003B0848" w:rsidP="000A5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B0848" w:rsidRPr="000A5572" w:rsidRDefault="003B0848" w:rsidP="000A5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B0848" w:rsidRPr="000A5572" w:rsidRDefault="003B0848" w:rsidP="000A5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B0848" w:rsidRPr="000A5572" w:rsidRDefault="003B0848" w:rsidP="000A5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48" w:rsidRPr="000A5572" w:rsidTr="007840A2">
        <w:trPr>
          <w:trHeight w:val="1247"/>
        </w:trPr>
        <w:tc>
          <w:tcPr>
            <w:tcW w:w="2978" w:type="dxa"/>
            <w:vAlign w:val="center"/>
          </w:tcPr>
          <w:p w:rsidR="003B0848" w:rsidRPr="007840A2" w:rsidRDefault="003B0848" w:rsidP="00784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A2">
              <w:rPr>
                <w:rFonts w:ascii="Times New Roman" w:hAnsi="Times New Roman" w:cs="Times New Roman"/>
                <w:sz w:val="24"/>
                <w:szCs w:val="24"/>
              </w:rPr>
              <w:t>Переходный</w:t>
            </w:r>
            <w:r w:rsidR="0093748E" w:rsidRPr="0078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A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93748E" w:rsidRPr="0078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748E" w:rsidRPr="0078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A2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134" w:type="dxa"/>
          </w:tcPr>
          <w:p w:rsidR="003B0848" w:rsidRPr="000A5572" w:rsidRDefault="003B0848" w:rsidP="000A5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B0848" w:rsidRPr="000A5572" w:rsidRDefault="003B0848" w:rsidP="000A5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B0848" w:rsidRPr="000A5572" w:rsidRDefault="003B0848" w:rsidP="000A5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B0848" w:rsidRPr="000A5572" w:rsidRDefault="003B0848" w:rsidP="000A5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848" w:rsidRPr="000A5572" w:rsidRDefault="003B0848" w:rsidP="000A557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69D0" w:rsidRPr="000A5572" w:rsidRDefault="00F869D0" w:rsidP="000A557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кс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AC3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869D0" w:rsidRPr="000A5572" w:rsidRDefault="00F869D0" w:rsidP="000A5572">
      <w:pPr>
        <w:tabs>
          <w:tab w:val="left" w:pos="26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AC3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F869D0" w:rsidRPr="000A5572" w:rsidRDefault="008A3AC3" w:rsidP="000A5572">
      <w:pPr>
        <w:tabs>
          <w:tab w:val="left" w:pos="26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F869D0"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тношени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69D0"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69D0"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м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69D0"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69D0"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ой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69D0"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а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69D0"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акса</w:t>
      </w: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0"/>
        <w:gridCol w:w="4705"/>
      </w:tblGrid>
      <w:tr w:rsidR="008A3AC3" w:rsidRPr="000A5572" w:rsidTr="008A3AC3">
        <w:trPr>
          <w:trHeight w:val="217"/>
        </w:trPr>
        <w:tc>
          <w:tcPr>
            <w:tcW w:w="5080" w:type="dxa"/>
          </w:tcPr>
          <w:p w:rsidR="008A3AC3" w:rsidRPr="000A5572" w:rsidRDefault="008A3AC3" w:rsidP="000A5572">
            <w:pPr>
              <w:tabs>
                <w:tab w:val="left" w:pos="2680"/>
              </w:tabs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кса</w:t>
            </w:r>
          </w:p>
        </w:tc>
        <w:tc>
          <w:tcPr>
            <w:tcW w:w="4705" w:type="dxa"/>
          </w:tcPr>
          <w:p w:rsidR="008A3AC3" w:rsidRPr="000A5572" w:rsidRDefault="008A3AC3" w:rsidP="000A5572">
            <w:pPr>
              <w:tabs>
                <w:tab w:val="left" w:pos="2680"/>
              </w:tabs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кса</w:t>
            </w:r>
          </w:p>
        </w:tc>
      </w:tr>
      <w:tr w:rsidR="008A3AC3" w:rsidRPr="000A5572" w:rsidTr="008A3AC3">
        <w:trPr>
          <w:trHeight w:val="136"/>
        </w:trPr>
        <w:tc>
          <w:tcPr>
            <w:tcW w:w="5080" w:type="dxa"/>
          </w:tcPr>
          <w:p w:rsidR="008A3AC3" w:rsidRPr="000A5572" w:rsidRDefault="008A3AC3" w:rsidP="000A5572">
            <w:pPr>
              <w:tabs>
                <w:tab w:val="left" w:pos="2680"/>
              </w:tabs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енопауза</w:t>
            </w:r>
            <w:proofErr w:type="spellEnd"/>
          </w:p>
        </w:tc>
        <w:tc>
          <w:tcPr>
            <w:tcW w:w="4705" w:type="dxa"/>
          </w:tcPr>
          <w:p w:rsidR="008A3AC3" w:rsidRPr="000A5572" w:rsidRDefault="008A3AC3" w:rsidP="000A5572">
            <w:pPr>
              <w:tabs>
                <w:tab w:val="left" w:pos="2680"/>
              </w:tabs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6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струации</w:t>
            </w:r>
          </w:p>
        </w:tc>
      </w:tr>
      <w:tr w:rsidR="008A3AC3" w:rsidRPr="000A5572" w:rsidTr="008A3AC3">
        <w:trPr>
          <w:trHeight w:val="136"/>
        </w:trPr>
        <w:tc>
          <w:tcPr>
            <w:tcW w:w="5080" w:type="dxa"/>
          </w:tcPr>
          <w:p w:rsidR="008A3AC3" w:rsidRPr="000A5572" w:rsidRDefault="008A3AC3" w:rsidP="000A5572">
            <w:pPr>
              <w:tabs>
                <w:tab w:val="left" w:pos="2680"/>
              </w:tabs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опауза</w:t>
            </w:r>
          </w:p>
        </w:tc>
        <w:tc>
          <w:tcPr>
            <w:tcW w:w="4705" w:type="dxa"/>
          </w:tcPr>
          <w:p w:rsidR="008A3AC3" w:rsidRPr="000A5572" w:rsidRDefault="008A3AC3" w:rsidP="000A5572">
            <w:pPr>
              <w:tabs>
                <w:tab w:val="left" w:pos="2680"/>
              </w:tabs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ый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й</w:t>
            </w:r>
          </w:p>
        </w:tc>
      </w:tr>
      <w:tr w:rsidR="008A3AC3" w:rsidRPr="000A5572" w:rsidTr="008A3AC3">
        <w:trPr>
          <w:trHeight w:val="136"/>
        </w:trPr>
        <w:tc>
          <w:tcPr>
            <w:tcW w:w="5080" w:type="dxa"/>
          </w:tcPr>
          <w:p w:rsidR="008A3AC3" w:rsidRPr="000A5572" w:rsidRDefault="008A3AC3" w:rsidP="000A5572">
            <w:pPr>
              <w:tabs>
                <w:tab w:val="left" w:pos="2680"/>
              </w:tabs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менопауза</w:t>
            </w:r>
          </w:p>
        </w:tc>
        <w:tc>
          <w:tcPr>
            <w:tcW w:w="4705" w:type="dxa"/>
          </w:tcPr>
          <w:p w:rsidR="008A3AC3" w:rsidRPr="000A5572" w:rsidRDefault="008A3AC3" w:rsidP="000A5572">
            <w:pPr>
              <w:tabs>
                <w:tab w:val="left" w:pos="2680"/>
              </w:tabs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струации</w:t>
            </w:r>
          </w:p>
        </w:tc>
      </w:tr>
    </w:tbl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6F0" w:rsidRPr="000A5572" w:rsidRDefault="00E446F0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6A6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DEC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8A3AC3" w:rsidRPr="000A5572" w:rsidRDefault="008A3AC3" w:rsidP="000A5572">
      <w:pPr>
        <w:tabs>
          <w:tab w:val="left" w:pos="268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м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н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840A2" w:rsidTr="007840A2">
        <w:tc>
          <w:tcPr>
            <w:tcW w:w="9570" w:type="dxa"/>
          </w:tcPr>
          <w:p w:rsidR="007840A2" w:rsidRDefault="007840A2" w:rsidP="000A5572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7840A2">
        <w:tc>
          <w:tcPr>
            <w:tcW w:w="9570" w:type="dxa"/>
          </w:tcPr>
          <w:p w:rsidR="007840A2" w:rsidRDefault="007840A2" w:rsidP="000A5572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7840A2">
        <w:tc>
          <w:tcPr>
            <w:tcW w:w="9570" w:type="dxa"/>
          </w:tcPr>
          <w:p w:rsidR="007840A2" w:rsidRDefault="007840A2" w:rsidP="000A5572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7840A2">
        <w:tc>
          <w:tcPr>
            <w:tcW w:w="9570" w:type="dxa"/>
          </w:tcPr>
          <w:p w:rsidR="007840A2" w:rsidRDefault="007840A2" w:rsidP="000A5572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7840A2">
        <w:tc>
          <w:tcPr>
            <w:tcW w:w="9570" w:type="dxa"/>
          </w:tcPr>
          <w:p w:rsidR="007840A2" w:rsidRDefault="007840A2" w:rsidP="000A5572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7840A2">
        <w:tc>
          <w:tcPr>
            <w:tcW w:w="9570" w:type="dxa"/>
          </w:tcPr>
          <w:p w:rsidR="007840A2" w:rsidRDefault="007840A2" w:rsidP="000A5572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7840A2">
        <w:tc>
          <w:tcPr>
            <w:tcW w:w="9570" w:type="dxa"/>
          </w:tcPr>
          <w:p w:rsidR="007840A2" w:rsidRDefault="007840A2" w:rsidP="000A5572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</w:tbl>
    <w:p w:rsidR="007840A2" w:rsidRDefault="007840A2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н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</w:tbl>
    <w:p w:rsidR="007840A2" w:rsidRDefault="007840A2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681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опауз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</w:tbl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3AC3" w:rsidRPr="000A5572" w:rsidRDefault="008A3AC3" w:rsidP="007840A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870FDF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.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ктерическ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ве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ктеричес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олютивные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олютивные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енопаузы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ции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уляции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я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опауз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ль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0F0E1E" w:rsidRPr="000A5572" w:rsidRDefault="000F0E1E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ктеричес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пороз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ив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а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ов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0F0E1E" w:rsidRPr="000A5572" w:rsidRDefault="000F0E1E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с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6–6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0F0E1E" w:rsidRPr="000A5572" w:rsidRDefault="000F0E1E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с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мы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ив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а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рекции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0F0E1E" w:rsidRPr="000A5572" w:rsidRDefault="000F0E1E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</w:t>
      </w:r>
      <w:r w:rsidR="000F0E1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E1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E1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E1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E1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динамией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н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альн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0F0E1E" w:rsidRPr="000A5572" w:rsidRDefault="000F0E1E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ктер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н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н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ктерическ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0F0E1E" w:rsidRPr="000A5572" w:rsidRDefault="000F0E1E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r w:rsidR="000F0E1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E1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E1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кс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опауза</w:t>
      </w:r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енопауза</w:t>
      </w:r>
      <w:proofErr w:type="spellEnd"/>
    </w:p>
    <w:p w:rsidR="008A3AC3" w:rsidRPr="000A5572" w:rsidRDefault="008A3AC3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енопауза</w:t>
      </w:r>
      <w:proofErr w:type="spellEnd"/>
    </w:p>
    <w:p w:rsidR="000F0E1E" w:rsidRPr="000A5572" w:rsidRDefault="000F0E1E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0A2" w:rsidRDefault="00FA279C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E1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A3AC3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279C" w:rsidRPr="000A5572" w:rsidRDefault="00870FDF" w:rsidP="007840A2">
      <w:pPr>
        <w:tabs>
          <w:tab w:val="left" w:pos="268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.</w:t>
      </w:r>
    </w:p>
    <w:p w:rsidR="007840A2" w:rsidRDefault="007840A2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DF" w:rsidRPr="007840A2" w:rsidRDefault="00870FDF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 w:rsidR="007840A2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840A2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70FDF" w:rsidRPr="000A5572" w:rsidRDefault="00870FDF" w:rsidP="007840A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стери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/л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40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.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</w:tbl>
    <w:p w:rsidR="00870FDF" w:rsidRPr="000A5572" w:rsidRDefault="00870FDF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DF" w:rsidRPr="007840A2" w:rsidRDefault="00870FDF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 w:rsidR="007840A2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840A2" w:rsidRP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70FDF" w:rsidRPr="000A5572" w:rsidRDefault="00870FDF" w:rsidP="000A557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яемост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биени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и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уверен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FDF" w:rsidRPr="000A5572" w:rsidRDefault="00870FDF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870FDF" w:rsidRPr="007840A2" w:rsidRDefault="00870FDF" w:rsidP="008974FC">
      <w:pPr>
        <w:pStyle w:val="ac"/>
        <w:numPr>
          <w:ilvl w:val="0"/>
          <w:numId w:val="24"/>
        </w:num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</w:t>
      </w:r>
      <w:proofErr w:type="gramStart"/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</w:tbl>
    <w:p w:rsidR="007840A2" w:rsidRDefault="007840A2" w:rsidP="000A5572">
      <w:pPr>
        <w:tabs>
          <w:tab w:val="left" w:pos="268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DF" w:rsidRPr="007840A2" w:rsidRDefault="00870FDF" w:rsidP="008974FC">
      <w:pPr>
        <w:pStyle w:val="ac"/>
        <w:numPr>
          <w:ilvl w:val="0"/>
          <w:numId w:val="24"/>
        </w:num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у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и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</w:tbl>
    <w:p w:rsidR="00870FDF" w:rsidRPr="000A5572" w:rsidRDefault="00870FDF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FDF" w:rsidRPr="000A5572" w:rsidRDefault="00870FDF" w:rsidP="000A5572">
      <w:pPr>
        <w:tabs>
          <w:tab w:val="left" w:pos="2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52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яемост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ив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ливост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биени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мнеза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ц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д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гулярные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жде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у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,3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в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сорил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о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л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ет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ка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а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л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екологу.</w:t>
      </w:r>
    </w:p>
    <w:p w:rsidR="00870FDF" w:rsidRPr="000A5572" w:rsidRDefault="00870FDF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0FDF" w:rsidRPr="007840A2" w:rsidRDefault="00870FDF" w:rsidP="008974FC">
      <w:pPr>
        <w:pStyle w:val="ac"/>
        <w:numPr>
          <w:ilvl w:val="0"/>
          <w:numId w:val="25"/>
        </w:num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</w:tbl>
    <w:p w:rsidR="007840A2" w:rsidRDefault="007840A2" w:rsidP="000A5572">
      <w:pPr>
        <w:tabs>
          <w:tab w:val="left" w:pos="268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DF" w:rsidRPr="007840A2" w:rsidRDefault="00870FDF" w:rsidP="008974FC">
      <w:pPr>
        <w:pStyle w:val="ac"/>
        <w:numPr>
          <w:ilvl w:val="0"/>
          <w:numId w:val="25"/>
        </w:num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</w:tbl>
    <w:p w:rsidR="007840A2" w:rsidRDefault="007840A2" w:rsidP="000A5572">
      <w:pPr>
        <w:tabs>
          <w:tab w:val="left" w:pos="268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DF" w:rsidRPr="007840A2" w:rsidRDefault="00870FDF" w:rsidP="008974FC">
      <w:pPr>
        <w:pStyle w:val="ac"/>
        <w:numPr>
          <w:ilvl w:val="0"/>
          <w:numId w:val="25"/>
        </w:num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жите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е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х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  <w:tr w:rsidR="007840A2" w:rsidTr="00E71BB6">
        <w:tc>
          <w:tcPr>
            <w:tcW w:w="9570" w:type="dxa"/>
          </w:tcPr>
          <w:p w:rsidR="007840A2" w:rsidRDefault="007840A2" w:rsidP="00E71BB6">
            <w:pPr>
              <w:tabs>
                <w:tab w:val="left" w:pos="2680"/>
              </w:tabs>
              <w:rPr>
                <w:sz w:val="24"/>
                <w:szCs w:val="24"/>
              </w:rPr>
            </w:pPr>
          </w:p>
        </w:tc>
      </w:tr>
    </w:tbl>
    <w:p w:rsidR="00870FDF" w:rsidRPr="000A5572" w:rsidRDefault="00870FDF" w:rsidP="000A5572">
      <w:pPr>
        <w:tabs>
          <w:tab w:val="left" w:pos="2680"/>
        </w:tabs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DF" w:rsidRPr="000A5572" w:rsidRDefault="00870FDF" w:rsidP="000A5572">
      <w:pPr>
        <w:tabs>
          <w:tab w:val="left" w:pos="2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30D" w:rsidRPr="000A5572" w:rsidRDefault="0068730D" w:rsidP="007840A2">
      <w:pPr>
        <w:tabs>
          <w:tab w:val="left" w:pos="268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.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у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:</w:t>
      </w:r>
    </w:p>
    <w:p w:rsidR="00F05FF0" w:rsidRPr="000A5572" w:rsidRDefault="00F05FF0" w:rsidP="000A5572">
      <w:pPr>
        <w:tabs>
          <w:tab w:val="left" w:pos="2680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AC3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AC3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AC3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30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7840A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F9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8730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A279C" w:rsidRPr="000A5572" w:rsidRDefault="00FA279C" w:rsidP="000A5572">
      <w:pPr>
        <w:tabs>
          <w:tab w:val="left" w:pos="268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AC3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AC3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AC3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AC3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30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7840A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F9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8730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279C" w:rsidRPr="000A5572" w:rsidRDefault="00E716A6" w:rsidP="000A5572">
      <w:pPr>
        <w:tabs>
          <w:tab w:val="left" w:pos="2680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A279C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AC3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AC3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AC3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AC3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30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7840A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30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0F9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730D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C5A0F" w:rsidRPr="000A5572" w:rsidRDefault="00BC5A0F" w:rsidP="00BC5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0F" w:rsidRDefault="00BC5A0F" w:rsidP="00BC5A0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A0F" w:rsidRDefault="00BC5A0F" w:rsidP="00BC5A0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A0F" w:rsidRPr="00D71274" w:rsidRDefault="00BC5A0F" w:rsidP="00BC5A0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чание преподавателя:</w:t>
      </w:r>
    </w:p>
    <w:p w:rsidR="00BC5A0F" w:rsidRPr="000A5572" w:rsidRDefault="00BC5A0F" w:rsidP="00BC5A0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5A0F" w:rsidRPr="00D71274" w:rsidRDefault="00BC5A0F" w:rsidP="00BC5A0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:</w:t>
      </w:r>
    </w:p>
    <w:p w:rsidR="00EE4DDB" w:rsidRPr="000A5572" w:rsidRDefault="00EE4DDB" w:rsidP="000A55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E4B3F" w:rsidRPr="000A5572" w:rsidRDefault="000F5132" w:rsidP="000A557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0" w:name="_Toc37102993"/>
      <w:bookmarkStart w:id="21" w:name="_Toc40194785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ЗАКЛЮЧЕНИЕ</w:t>
      </w:r>
      <w:bookmarkEnd w:id="20"/>
      <w:bookmarkEnd w:id="21"/>
    </w:p>
    <w:p w:rsidR="007840A2" w:rsidRDefault="007840A2" w:rsidP="000A557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EFF" w:rsidRPr="000A5572" w:rsidRDefault="00484EFF" w:rsidP="000A557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Самым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ажным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жизненным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ценностям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л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еловек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являю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доровь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емья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ажд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еловек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есе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тветственнос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во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доровь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благополучие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акж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доровь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благополуч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во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близких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остиже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оторы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—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епрерывн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оцесс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отекающи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отяжени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се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жизн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дразумевающи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пределенную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жизненную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зицию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оответствующе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веде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тноше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еб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кружению.</w:t>
      </w:r>
    </w:p>
    <w:p w:rsidR="00484EFF" w:rsidRPr="000A5572" w:rsidRDefault="00484EFF" w:rsidP="000A557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Достиже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ысоко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уровн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физического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сихологического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эмоционального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оциально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благополуч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ребуе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пределенны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наний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уровн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отивации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умен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еодолева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рудност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ут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это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цели.</w:t>
      </w:r>
      <w:r w:rsidRPr="000A5572">
        <w:rPr>
          <w:rFonts w:ascii="Times New Roman" w:hAnsi="Times New Roman" w:cs="Times New Roman"/>
          <w:sz w:val="24"/>
          <w:szCs w:val="24"/>
        </w:rPr>
        <w:br/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ече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жизн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еловек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оходи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пределенны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этапы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вязанны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е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л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ны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озрастны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ериодом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ажд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этап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ажд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озрастно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ериод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мее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во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собенности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бусловленны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троение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рганизма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е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физическим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сихологическим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оциальны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азвитием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EFF" w:rsidRPr="000A5572" w:rsidRDefault="00484EFF" w:rsidP="000A557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Н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аждо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этап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жизн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еловек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талкивае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азличным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облемами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бусловленным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ак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оздействие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факторо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нешне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реды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ак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нутренним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ереживаниями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сегд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еловек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удае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успешн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еши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озникающ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облемы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т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оже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бы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вязан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ем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т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екоторы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з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стаю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л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е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онц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сознанными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л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ем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т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н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ост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хоче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ешать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л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ем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т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ног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опроса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н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являе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едостаточн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омпетентным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аст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эт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асае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опросо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охранен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укреплен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доровья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этом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на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анатомо-физиологических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сихологическ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собенностей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пособо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ддержан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укреплен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доровья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требносте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еловека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пособо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удовлетворен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ажн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л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аждо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еловека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л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едицинск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аботнико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—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собенно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скольк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еловек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являет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феро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нтересов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мощ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ем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итуациях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вязанны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пасностям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л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доровья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—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офессиональны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олгом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91F" w:rsidRPr="000A5572" w:rsidRDefault="00484EFF" w:rsidP="000A557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Медицинск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аботники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астност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едицинск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572">
        <w:rPr>
          <w:rFonts w:ascii="Times New Roman" w:hAnsi="Times New Roman" w:cs="Times New Roman"/>
          <w:sz w:val="24"/>
          <w:szCs w:val="24"/>
        </w:rPr>
        <w:t>сестры</w:t>
      </w:r>
      <w:proofErr w:type="gramEnd"/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огу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моч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еловек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ешени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ног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облем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вязанны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охранение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ддержание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доровья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огу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отивирова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дорово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еловек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доровом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браз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жизни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бучи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еобходимы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ействиям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аправленны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остиже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благополучия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л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о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тоб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эт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тал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озможным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ажд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з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олжен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на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лиян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азличны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факторо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доровь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еловека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инцип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дорово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браз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жизни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ключающе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еб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ационально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адекватно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итание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остаточную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физическую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активность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тказ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редны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ивычек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ного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ругое;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уме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ыяви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облемы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озникающ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о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л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но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жизненно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этапе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айт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пособ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ешен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аждо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онкретно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лучае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EFF" w:rsidRPr="000A5572" w:rsidRDefault="00484EFF" w:rsidP="000A557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572">
        <w:rPr>
          <w:rFonts w:ascii="Times New Roman" w:hAnsi="Times New Roman" w:cs="Times New Roman"/>
          <w:sz w:val="24"/>
          <w:szCs w:val="24"/>
        </w:rPr>
        <w:t>Значительна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ас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жизн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еловек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оходи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емье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емейных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заимоотношени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ногом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ависи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доровь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аждо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з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е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ленов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этом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едицинском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аботник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чен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ажн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на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ип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емьи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тади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е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азвития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сихологическую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атмосферу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емьи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нутрисемейны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тношения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собенност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итания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радиции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ивычки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Эт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может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инимать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авильны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ешения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асающиес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охранен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ддержан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здоровь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каждого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лен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емьи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80E" w:rsidRPr="000A5572" w:rsidRDefault="0092280E" w:rsidP="00654A5F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ет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484EFF" w:rsidRPr="000A5572" w:rsidRDefault="00484EFF" w:rsidP="008974FC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й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доровье»,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чество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»,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акторы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а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и»;</w:t>
      </w:r>
    </w:p>
    <w:p w:rsidR="00484EFF" w:rsidRPr="000A5572" w:rsidRDefault="00484EFF" w:rsidP="008974FC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а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ей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ы;</w:t>
      </w:r>
    </w:p>
    <w:p w:rsidR="00484EFF" w:rsidRPr="000A5572" w:rsidRDefault="00484EFF" w:rsidP="008974FC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ы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и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;</w:t>
      </w:r>
    </w:p>
    <w:p w:rsidR="00484EFF" w:rsidRPr="000A5572" w:rsidRDefault="00484EFF" w:rsidP="008974FC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о-физиологические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е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;</w:t>
      </w:r>
    </w:p>
    <w:p w:rsidR="00484EFF" w:rsidRPr="000A5572" w:rsidRDefault="00484EFF" w:rsidP="008974FC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и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,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о-психического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;</w:t>
      </w:r>
    </w:p>
    <w:p w:rsidR="00484EFF" w:rsidRPr="000A5572" w:rsidRDefault="00484EFF" w:rsidP="008974FC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ы;</w:t>
      </w:r>
    </w:p>
    <w:p w:rsidR="00484EFF" w:rsidRPr="00BC5A0F" w:rsidRDefault="00484EFF" w:rsidP="008974FC">
      <w:pPr>
        <w:pStyle w:val="ac"/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</w:p>
    <w:p w:rsidR="0092280E" w:rsidRPr="000A5572" w:rsidRDefault="0092280E" w:rsidP="000A5572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ет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484EFF" w:rsidRPr="00BC5A0F" w:rsidRDefault="00484EFF" w:rsidP="008974FC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еского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ы;</w:t>
      </w:r>
    </w:p>
    <w:p w:rsidR="00484EFF" w:rsidRPr="00BC5A0F" w:rsidRDefault="00484EFF" w:rsidP="008974FC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ы,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е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ом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я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;</w:t>
      </w:r>
    </w:p>
    <w:p w:rsidR="00484EFF" w:rsidRPr="00BC5A0F" w:rsidRDefault="00484EFF" w:rsidP="008974FC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я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я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ы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</w:t>
      </w:r>
      <w:r w:rsidR="0093748E"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</w:t>
      </w:r>
      <w:r w:rsidR="00654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280E" w:rsidRPr="000A5572" w:rsidRDefault="0092280E" w:rsidP="000A557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2280E" w:rsidRPr="00BC5A0F" w:rsidRDefault="00654A5F" w:rsidP="008974FC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углубление теоретических знаний;</w:t>
      </w:r>
    </w:p>
    <w:p w:rsidR="0092280E" w:rsidRPr="00BC5A0F" w:rsidRDefault="00654A5F" w:rsidP="008974FC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и закрепление практических умений по дисциплине;</w:t>
      </w:r>
    </w:p>
    <w:p w:rsidR="0092280E" w:rsidRPr="00BC5A0F" w:rsidRDefault="00654A5F" w:rsidP="008974FC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рудовой дисциплины и профессиональной ответственности;</w:t>
      </w:r>
    </w:p>
    <w:p w:rsidR="0092280E" w:rsidRPr="00BC5A0F" w:rsidRDefault="00654A5F" w:rsidP="008974FC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у студентов этических принципов при работе с пациентами разных возрастных категор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5132" w:rsidRPr="000A5572" w:rsidRDefault="000F5132" w:rsidP="000A55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57B0" w:rsidRPr="000A5572" w:rsidRDefault="000F5132" w:rsidP="000A557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2" w:name="_Toc37102994"/>
      <w:bookmarkStart w:id="23" w:name="_Toc40194786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БИБЛИОГРАФИЧЕСКИЙ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ПИСОК</w:t>
      </w:r>
      <w:bookmarkEnd w:id="22"/>
      <w:bookmarkEnd w:id="23"/>
    </w:p>
    <w:p w:rsidR="007840A2" w:rsidRPr="007840A2" w:rsidRDefault="007840A2" w:rsidP="008974FC">
      <w:pPr>
        <w:pStyle w:val="ac"/>
        <w:numPr>
          <w:ilvl w:val="0"/>
          <w:numId w:val="2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0A2">
        <w:rPr>
          <w:rFonts w:ascii="Times New Roman" w:hAnsi="Times New Roman" w:cs="Times New Roman"/>
          <w:sz w:val="24"/>
          <w:szCs w:val="24"/>
          <w:lang w:eastAsia="ru-RU"/>
        </w:rPr>
        <w:t>Волков С.Р., Волкова М.М. Здоровый человек и его окружение: учебник. –</w:t>
      </w:r>
      <w:r w:rsidR="003605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hAnsi="Times New Roman" w:cs="Times New Roman"/>
          <w:sz w:val="24"/>
          <w:szCs w:val="24"/>
          <w:lang w:eastAsia="ru-RU"/>
        </w:rPr>
        <w:t>М.: Авторская академия, 2012.</w:t>
      </w:r>
    </w:p>
    <w:p w:rsidR="007840A2" w:rsidRPr="007840A2" w:rsidRDefault="007840A2" w:rsidP="008974FC">
      <w:pPr>
        <w:pStyle w:val="ac"/>
        <w:numPr>
          <w:ilvl w:val="0"/>
          <w:numId w:val="2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0A2">
        <w:rPr>
          <w:rFonts w:ascii="Times New Roman" w:hAnsi="Times New Roman" w:cs="Times New Roman"/>
          <w:sz w:val="24"/>
          <w:szCs w:val="24"/>
          <w:lang w:eastAsia="ru-RU"/>
        </w:rPr>
        <w:t xml:space="preserve">Крюкова Д.А., Лысак Л.А., </w:t>
      </w:r>
      <w:proofErr w:type="spellStart"/>
      <w:r w:rsidRPr="007840A2">
        <w:rPr>
          <w:rFonts w:ascii="Times New Roman" w:hAnsi="Times New Roman" w:cs="Times New Roman"/>
          <w:sz w:val="24"/>
          <w:szCs w:val="24"/>
          <w:lang w:eastAsia="ru-RU"/>
        </w:rPr>
        <w:t>Фурса</w:t>
      </w:r>
      <w:proofErr w:type="spellEnd"/>
      <w:r w:rsidRPr="007840A2">
        <w:rPr>
          <w:rFonts w:ascii="Times New Roman" w:hAnsi="Times New Roman" w:cs="Times New Roman"/>
          <w:sz w:val="24"/>
          <w:szCs w:val="24"/>
          <w:lang w:eastAsia="ru-RU"/>
        </w:rPr>
        <w:t xml:space="preserve"> О.В. Здоровый человек и</w:t>
      </w:r>
      <w:r w:rsidR="003605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hAnsi="Times New Roman" w:cs="Times New Roman"/>
          <w:sz w:val="24"/>
          <w:szCs w:val="24"/>
          <w:lang w:eastAsia="ru-RU"/>
        </w:rPr>
        <w:t xml:space="preserve">его окружение: учебное пособие для студентов образовательных учреждений СПО, обучающихся по медицинским специальностям. – 11-е изд., доп. и </w:t>
      </w:r>
      <w:proofErr w:type="spellStart"/>
      <w:r w:rsidRPr="007840A2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7840A2">
        <w:rPr>
          <w:rFonts w:ascii="Times New Roman" w:hAnsi="Times New Roman" w:cs="Times New Roman"/>
          <w:sz w:val="24"/>
          <w:szCs w:val="24"/>
          <w:lang w:eastAsia="ru-RU"/>
        </w:rPr>
        <w:t>. – Ростов-н/Д.: Феникс, 2013. – 474 с.</w:t>
      </w:r>
    </w:p>
    <w:p w:rsidR="007840A2" w:rsidRPr="007840A2" w:rsidRDefault="007840A2" w:rsidP="008974FC">
      <w:pPr>
        <w:pStyle w:val="ac"/>
        <w:numPr>
          <w:ilvl w:val="0"/>
          <w:numId w:val="2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840A2">
        <w:rPr>
          <w:rFonts w:ascii="Times New Roman" w:hAnsi="Times New Roman" w:cs="Times New Roman"/>
          <w:sz w:val="24"/>
          <w:szCs w:val="24"/>
          <w:lang w:eastAsia="ru-RU"/>
        </w:rPr>
        <w:t>Лубнин</w:t>
      </w:r>
      <w:proofErr w:type="spellEnd"/>
      <w:r w:rsidRPr="007840A2">
        <w:rPr>
          <w:rFonts w:ascii="Times New Roman" w:hAnsi="Times New Roman" w:cs="Times New Roman"/>
          <w:sz w:val="24"/>
          <w:szCs w:val="24"/>
          <w:lang w:eastAsia="ru-RU"/>
        </w:rPr>
        <w:t xml:space="preserve"> Д.М. Секретная книга для женщин: (инструкции одного гинеколога). – М.: ООО «Медицинское информационное агентство», 2015. – 408 с: ил.</w:t>
      </w:r>
    </w:p>
    <w:p w:rsidR="007840A2" w:rsidRPr="007840A2" w:rsidRDefault="007840A2" w:rsidP="008974FC">
      <w:pPr>
        <w:pStyle w:val="ac"/>
        <w:numPr>
          <w:ilvl w:val="0"/>
          <w:numId w:val="2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0A2">
        <w:rPr>
          <w:rFonts w:ascii="Times New Roman" w:hAnsi="Times New Roman" w:cs="Times New Roman"/>
          <w:sz w:val="24"/>
          <w:szCs w:val="24"/>
          <w:lang w:eastAsia="ru-RU"/>
        </w:rPr>
        <w:t xml:space="preserve">Радзинский, В.Е. Акушерство: Учебник [Текст] / </w:t>
      </w:r>
      <w:proofErr w:type="spellStart"/>
      <w:r w:rsidRPr="007840A2">
        <w:rPr>
          <w:rFonts w:ascii="Times New Roman" w:hAnsi="Times New Roman" w:cs="Times New Roman"/>
          <w:sz w:val="24"/>
          <w:szCs w:val="24"/>
          <w:lang w:eastAsia="ru-RU"/>
        </w:rPr>
        <w:t>В.Е.Радзинский</w:t>
      </w:r>
      <w:proofErr w:type="spellEnd"/>
      <w:r w:rsidRPr="007840A2">
        <w:rPr>
          <w:rFonts w:ascii="Times New Roman" w:hAnsi="Times New Roman" w:cs="Times New Roman"/>
          <w:sz w:val="24"/>
          <w:szCs w:val="24"/>
          <w:lang w:eastAsia="ru-RU"/>
        </w:rPr>
        <w:t>. – Москва: ГЭОТАР-Медиа, 2008. –904 с.</w:t>
      </w:r>
    </w:p>
    <w:p w:rsidR="007840A2" w:rsidRDefault="007840A2" w:rsidP="008974FC">
      <w:pPr>
        <w:pStyle w:val="ac"/>
        <w:numPr>
          <w:ilvl w:val="0"/>
          <w:numId w:val="2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0A2">
        <w:rPr>
          <w:rFonts w:ascii="Times New Roman" w:hAnsi="Times New Roman" w:cs="Times New Roman"/>
          <w:sz w:val="24"/>
          <w:szCs w:val="24"/>
          <w:lang w:eastAsia="ru-RU"/>
        </w:rPr>
        <w:t xml:space="preserve">Сердюк, Е.В. Формирование ценностного отношения подростков к репродуктивному здоровью [Электронный ресурс]/ Е. В. Сердюк// Актуальные вопросы в современной педагогике. - </w:t>
      </w:r>
      <w:proofErr w:type="spellStart"/>
      <w:r w:rsidRPr="007840A2">
        <w:rPr>
          <w:rFonts w:ascii="Times New Roman" w:hAnsi="Times New Roman" w:cs="Times New Roman"/>
          <w:sz w:val="24"/>
          <w:szCs w:val="24"/>
          <w:lang w:eastAsia="ru-RU"/>
        </w:rPr>
        <w:t>Электрон</w:t>
      </w:r>
      <w:proofErr w:type="gramStart"/>
      <w:r w:rsidRPr="007840A2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7840A2">
        <w:rPr>
          <w:rFonts w:ascii="Times New Roman" w:hAnsi="Times New Roman" w:cs="Times New Roman"/>
          <w:sz w:val="24"/>
          <w:szCs w:val="24"/>
          <w:lang w:eastAsia="ru-RU"/>
        </w:rPr>
        <w:t>ан</w:t>
      </w:r>
      <w:proofErr w:type="spellEnd"/>
      <w:r w:rsidRPr="007840A2">
        <w:rPr>
          <w:rFonts w:ascii="Times New Roman" w:hAnsi="Times New Roman" w:cs="Times New Roman"/>
          <w:sz w:val="24"/>
          <w:szCs w:val="24"/>
          <w:lang w:eastAsia="ru-RU"/>
        </w:rPr>
        <w:t xml:space="preserve">. – Режим доступа: http://www.moluch.ru/conf/ped/archive/148/7358/, свободный, - </w:t>
      </w:r>
      <w:proofErr w:type="spellStart"/>
      <w:r w:rsidRPr="007840A2">
        <w:rPr>
          <w:rFonts w:ascii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7840A2">
        <w:rPr>
          <w:rFonts w:ascii="Times New Roman" w:hAnsi="Times New Roman" w:cs="Times New Roman"/>
          <w:sz w:val="24"/>
          <w:szCs w:val="24"/>
          <w:lang w:eastAsia="ru-RU"/>
        </w:rPr>
        <w:t xml:space="preserve">. с экрана. – </w:t>
      </w:r>
      <w:proofErr w:type="spellStart"/>
      <w:r w:rsidRPr="007840A2">
        <w:rPr>
          <w:rFonts w:ascii="Times New Roman" w:hAnsi="Times New Roman" w:cs="Times New Roman"/>
          <w:sz w:val="24"/>
          <w:szCs w:val="24"/>
          <w:lang w:eastAsia="ru-RU"/>
        </w:rPr>
        <w:t>Яз</w:t>
      </w:r>
      <w:proofErr w:type="gramStart"/>
      <w:r w:rsidRPr="007840A2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840A2">
        <w:rPr>
          <w:rFonts w:ascii="Times New Roman" w:hAnsi="Times New Roman" w:cs="Times New Roman"/>
          <w:sz w:val="24"/>
          <w:szCs w:val="24"/>
          <w:lang w:eastAsia="ru-RU"/>
        </w:rPr>
        <w:t>ус</w:t>
      </w:r>
      <w:proofErr w:type="spellEnd"/>
      <w:r w:rsidRPr="007840A2">
        <w:rPr>
          <w:rFonts w:ascii="Times New Roman" w:hAnsi="Times New Roman" w:cs="Times New Roman"/>
          <w:sz w:val="24"/>
          <w:szCs w:val="24"/>
          <w:lang w:eastAsia="ru-RU"/>
        </w:rPr>
        <w:t>. – (дата обращения 04.04.20).</w:t>
      </w:r>
    </w:p>
    <w:p w:rsidR="007840A2" w:rsidRDefault="007840A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AE34FD" w:rsidRPr="000A5572" w:rsidRDefault="00AE34FD" w:rsidP="000A557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4" w:name="_Toc37102995"/>
      <w:bookmarkStart w:id="25" w:name="_Toc40194787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bookmarkEnd w:id="24"/>
      <w:bookmarkEnd w:id="25"/>
    </w:p>
    <w:p w:rsidR="00AE34FD" w:rsidRPr="000A5572" w:rsidRDefault="00AE34FD" w:rsidP="000A55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4FD" w:rsidRPr="000A5572" w:rsidRDefault="005F1B73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МЕННОСТИ</w:t>
      </w:r>
    </w:p>
    <w:p w:rsidR="00AE34FD" w:rsidRPr="000A5572" w:rsidRDefault="00AE34FD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4FD" w:rsidRPr="000A5572" w:rsidRDefault="00AE34FD" w:rsidP="000A557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ель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мнительные)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ые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4FD" w:rsidRPr="000A5572" w:rsidRDefault="00AE34FD" w:rsidP="000A557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ель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нян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тита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ращ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нот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т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могани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ливость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E34FD" w:rsidRPr="000A5572" w:rsidRDefault="00AE34FD" w:rsidP="000A557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ым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ци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но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ист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галищ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зи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ков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4FD" w:rsidRPr="000A5572" w:rsidRDefault="00AE34FD" w:rsidP="000A557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ым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пац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ив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би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логическ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ов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.</w:t>
      </w:r>
    </w:p>
    <w:p w:rsidR="00AE34FD" w:rsidRPr="000A5572" w:rsidRDefault="00AE34FD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цифра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4FD" w:rsidRPr="000A5572" w:rsidRDefault="00AE34FD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4FD" w:rsidRPr="007840A2" w:rsidRDefault="00AE34FD" w:rsidP="008974FC">
      <w:pPr>
        <w:pStyle w:val="ac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см;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4FD" w:rsidRPr="007840A2" w:rsidRDefault="00AE34FD" w:rsidP="008974FC">
      <w:pPr>
        <w:pStyle w:val="ac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12—14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см;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4FD" w:rsidRPr="007840A2" w:rsidRDefault="00AE34FD" w:rsidP="008974FC">
      <w:pPr>
        <w:pStyle w:val="ac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см;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4FD" w:rsidRPr="007840A2" w:rsidRDefault="00AE34FD" w:rsidP="008974FC">
      <w:pPr>
        <w:pStyle w:val="ac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24—26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см;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4FD" w:rsidRPr="007840A2" w:rsidRDefault="00AE34FD" w:rsidP="008974FC">
      <w:pPr>
        <w:pStyle w:val="ac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28—30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см;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4FD" w:rsidRPr="007840A2" w:rsidRDefault="00AE34FD" w:rsidP="008974FC">
      <w:pPr>
        <w:pStyle w:val="ac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32—34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см;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4FD" w:rsidRPr="007840A2" w:rsidRDefault="00AE34FD" w:rsidP="008974FC">
      <w:pPr>
        <w:pStyle w:val="ac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28—30</w:t>
      </w:r>
      <w:r w:rsidR="0093748E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7840A2" w:rsidRP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639" w:rsidRPr="000A5572" w:rsidRDefault="00C61639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39" w:rsidRPr="000A5572" w:rsidRDefault="00C61639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ЖНО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УШЕРСКО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Е</w:t>
      </w:r>
    </w:p>
    <w:p w:rsidR="00C61639" w:rsidRPr="000A5572" w:rsidRDefault="007840A2" w:rsidP="000A557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ное акушерское исследование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й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п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е</w:t>
      </w:r>
      <w:proofErr w:type="spellEnd"/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щ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плод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.</w:t>
      </w:r>
    </w:p>
    <w:p w:rsidR="00C61639" w:rsidRPr="000A5572" w:rsidRDefault="00C61639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ия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е.</w:t>
      </w:r>
    </w:p>
    <w:p w:rsidR="00C61639" w:rsidRPr="000A5572" w:rsidRDefault="00C61639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го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а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етк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зараже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ёнкой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ьниц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ор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="00AA766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)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66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66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66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ка.</w:t>
      </w:r>
    </w:p>
    <w:p w:rsidR="00C61639" w:rsidRPr="000A5572" w:rsidRDefault="00C61639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й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ипуляции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639" w:rsidRPr="000A5572" w:rsidRDefault="00C61639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639" w:rsidRPr="000A5572" w:rsidRDefault="00C61639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ож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етк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ко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ут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бедрен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тава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тавах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639" w:rsidRPr="000A5572" w:rsidRDefault="00C61639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639" w:rsidRPr="000A5572" w:rsidRDefault="00C61639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.</w:t>
      </w:r>
    </w:p>
    <w:p w:rsidR="00C61639" w:rsidRPr="000A5572" w:rsidRDefault="00C61639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ипуляции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639" w:rsidRPr="000A5572" w:rsidRDefault="00C61639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лижаютс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вливание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.</w:t>
      </w:r>
    </w:p>
    <w:p w:rsidR="00C61639" w:rsidRPr="000A5572" w:rsidRDefault="00C61639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а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з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ях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пац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черёд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п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а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ж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и)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-втор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.</w:t>
      </w:r>
    </w:p>
    <w:p w:rsidR="00C61639" w:rsidRPr="000A5572" w:rsidRDefault="00C61639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е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лен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ц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л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-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жа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глуб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ыв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ом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а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а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ц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на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.</w:t>
      </w:r>
    </w:p>
    <w:p w:rsidR="00C61639" w:rsidRPr="000A5572" w:rsidRDefault="00C61639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щ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голов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цы)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щ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ж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)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щ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у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гнутом)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а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п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е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иза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нуты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ам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а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глуб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ика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е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щ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головк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в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я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ну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а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ж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влив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зящ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proofErr w:type="gram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двину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а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639" w:rsidRPr="000A5572" w:rsidRDefault="00C61639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ятс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ом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зящ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ятс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лас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а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уп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ы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ется.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639" w:rsidRPr="000A5572" w:rsidRDefault="00C61639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.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61639" w:rsidRPr="000A5572" w:rsidRDefault="00C61639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.</w:t>
      </w:r>
    </w:p>
    <w:p w:rsidR="00C61639" w:rsidRPr="000A5572" w:rsidRDefault="00C61639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ьниц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ор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).</w:t>
      </w:r>
    </w:p>
    <w:p w:rsidR="007840A2" w:rsidRDefault="007840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A766A" w:rsidRPr="000A5572" w:rsidRDefault="00AA766A" w:rsidP="000A557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6" w:name="_Toc40194788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bookmarkEnd w:id="26"/>
    </w:p>
    <w:p w:rsidR="00AA766A" w:rsidRPr="000A5572" w:rsidRDefault="00AA766A" w:rsidP="000A5572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4FD" w:rsidRPr="000A5572" w:rsidRDefault="00C61639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ОГО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А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ОВ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Ы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ДОВОГО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ПУСКА</w:t>
      </w:r>
    </w:p>
    <w:p w:rsidR="00AE34FD" w:rsidRPr="000A5572" w:rsidRDefault="00AE34FD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4FD" w:rsidRPr="000A5572" w:rsidRDefault="00AE34FD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ия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дов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.</w:t>
      </w:r>
    </w:p>
    <w:p w:rsidR="007840A2" w:rsidRDefault="007840A2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4FD" w:rsidRPr="000A5572" w:rsidRDefault="00AE34FD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го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а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етка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тиметров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а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мер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ьниц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ор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).</w:t>
      </w:r>
    </w:p>
    <w:p w:rsidR="007840A2" w:rsidRDefault="007840A2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4FD" w:rsidRPr="000A5572" w:rsidRDefault="00AE34FD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ипуляции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34FD" w:rsidRPr="000A5572" w:rsidRDefault="00AE34FD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ци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8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4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)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</w:p>
    <w:p w:rsidR="00AE34FD" w:rsidRPr="000A5572" w:rsidRDefault="00AE34FD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ению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-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родящ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2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ск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)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родящ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22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,5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).</w:t>
      </w:r>
    </w:p>
    <w:p w:rsidR="00AE34FD" w:rsidRPr="000A5572" w:rsidRDefault="00AE34FD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ю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.</w:t>
      </w:r>
    </w:p>
    <w:p w:rsidR="00AE34FD" w:rsidRPr="000A5572" w:rsidRDefault="00AE34FD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ов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4FD" w:rsidRPr="000A5572" w:rsidRDefault="00AE34FD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рет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4FD" w:rsidRPr="000A5572" w:rsidRDefault="00AE34FD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53F" w:rsidRPr="000A5572" w:rsidRDefault="0080153F" w:rsidP="000A557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0153F" w:rsidRPr="000A5572" w:rsidRDefault="0080153F" w:rsidP="000A557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7" w:name="_Toc37102996"/>
      <w:bookmarkStart w:id="28" w:name="_Toc40194789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AA766A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bookmarkEnd w:id="27"/>
      <w:bookmarkEnd w:id="28"/>
    </w:p>
    <w:p w:rsidR="00AE34FD" w:rsidRPr="000A5572" w:rsidRDefault="00AE34FD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4FD" w:rsidRPr="000A5572" w:rsidRDefault="003770E0" w:rsidP="000A55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РЕНИ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ЖНЫХ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ОВ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ЗА</w:t>
      </w:r>
    </w:p>
    <w:p w:rsidR="003770E0" w:rsidRPr="000A5572" w:rsidRDefault="003770E0" w:rsidP="000A55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4FD" w:rsidRPr="000A5572" w:rsidRDefault="00AE34FD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а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й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югаты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4FD" w:rsidRPr="000A5572" w:rsidRDefault="00AE34FD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ия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а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34FD" w:rsidRPr="000A5572" w:rsidRDefault="00AE34FD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го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а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етка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8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мер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тиметров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а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ка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ицирующ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.</w:t>
      </w:r>
    </w:p>
    <w:p w:rsidR="00AE34FD" w:rsidRPr="000A5572" w:rsidRDefault="00AE34FD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4FD" w:rsidRPr="000A5572" w:rsidRDefault="00AE34FD" w:rsidP="007840A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й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ипуляции.</w:t>
      </w:r>
    </w:p>
    <w:p w:rsidR="00AE34FD" w:rsidRPr="000A5572" w:rsidRDefault="00AE34FD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иро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ениц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и.</w:t>
      </w:r>
    </w:p>
    <w:p w:rsidR="00AE34FD" w:rsidRPr="000A5572" w:rsidRDefault="00AE34FD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циент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ож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етк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ко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ямлены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4FD" w:rsidRPr="000A5572" w:rsidRDefault="00AE34FD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м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4FD" w:rsidRPr="000A5572" w:rsidRDefault="00AE34FD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т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.</w:t>
      </w:r>
    </w:p>
    <w:p w:rsidR="00AE34FD" w:rsidRPr="000A5572" w:rsidRDefault="00AE34FD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з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мер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рх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овка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мера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4FD" w:rsidRPr="000A5572" w:rsidRDefault="00AE34FD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азательны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а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уп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им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ов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мера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.</w:t>
      </w:r>
    </w:p>
    <w:p w:rsidR="00AE34FD" w:rsidRPr="000A5572" w:rsidRDefault="00AE34FD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ипуляции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34FD" w:rsidRPr="000A5572" w:rsidRDefault="00AE34FD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Distancia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spinarum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верхними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я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здош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й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ов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мера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има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верхних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й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5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</w:p>
    <w:p w:rsidR="00AE34FD" w:rsidRPr="000A5572" w:rsidRDefault="00AE34FD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Distancia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cristarum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ленны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здош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й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ов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здош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distancia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Cristarum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8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</w:p>
    <w:p w:rsidR="00AE34FD" w:rsidRPr="000A5572" w:rsidRDefault="00AE34FD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Distancia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trachanterica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ела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рен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й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скива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е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ел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лага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ачи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аружи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има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ов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мера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0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</w:p>
    <w:p w:rsidR="00AE34FD" w:rsidRPr="000A5572" w:rsidRDefault="00AE34FD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й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югаты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ож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лежащ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у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бедренн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н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тавах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лежащ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ямить.</w:t>
      </w:r>
    </w:p>
    <w:p w:rsidR="00AE34FD" w:rsidRPr="000A5572" w:rsidRDefault="00AE34FD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гов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мера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наруж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и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крестцовой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к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ст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стк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ч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к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б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эльса</w:t>
      </w:r>
      <w:proofErr w:type="spellEnd"/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0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1см.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4FD" w:rsidRPr="000A5572" w:rsidRDefault="00AE34FD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.</w:t>
      </w:r>
    </w:p>
    <w:p w:rsidR="00AE34FD" w:rsidRPr="000A5572" w:rsidRDefault="00AE34FD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ьницы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4FD" w:rsidRPr="000A5572" w:rsidRDefault="00AE34FD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639" w:rsidRPr="000A5572" w:rsidRDefault="00AE34FD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мер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о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чен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ицирующе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е.</w:t>
      </w:r>
    </w:p>
    <w:p w:rsidR="002F4F6E" w:rsidRPr="000A5572" w:rsidRDefault="002F4F6E" w:rsidP="000A557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9" w:name="_Toc37102997"/>
      <w:bookmarkStart w:id="30" w:name="_Toc40194790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</w:t>
      </w:r>
      <w:bookmarkEnd w:id="29"/>
      <w:bookmarkEnd w:id="30"/>
    </w:p>
    <w:p w:rsidR="00CB49EB" w:rsidRPr="000A5572" w:rsidRDefault="003770E0" w:rsidP="000A55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314FC7"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ЛУШИВАНИЕ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14FC7"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ДЦЕБИЕНИЯ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14FC7"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ОДА</w:t>
      </w:r>
    </w:p>
    <w:p w:rsidR="00CB49EB" w:rsidRPr="000A5572" w:rsidRDefault="00CB49EB" w:rsidP="000A557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703A" w:rsidRPr="000A5572" w:rsidRDefault="00CB49EB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ускультац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ски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тоскоп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ив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ов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я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9EB" w:rsidRPr="000A5572" w:rsidRDefault="00CB49EB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ардиограф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Г)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кардиограф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ФКГ)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токография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КТГ)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би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-12</w:t>
      </w:r>
      <w:r w:rsidR="00F1703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0-16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03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03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03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у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9EB" w:rsidRPr="000A5572" w:rsidRDefault="00CB49EB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казания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F1703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03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03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03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</w:p>
    <w:p w:rsidR="00CB49EB" w:rsidRPr="000A5572" w:rsidRDefault="00CB49EB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ащение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чего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ста: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</w:t>
      </w:r>
      <w:r w:rsidR="003605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ск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тоскоп;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ндомер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етка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токограф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03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03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03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ка.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9EB" w:rsidRPr="000A5572" w:rsidRDefault="00CB49EB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готовительный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тап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нипуляции.</w:t>
      </w:r>
    </w:p>
    <w:p w:rsidR="00CB49EB" w:rsidRPr="000A5572" w:rsidRDefault="00CB49EB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о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ениц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9EB" w:rsidRPr="000A5572" w:rsidRDefault="00CB49EB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ож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етк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ко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ямлены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9EB" w:rsidRPr="000A5572" w:rsidRDefault="00CB49EB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9EB" w:rsidRPr="000A5572" w:rsidRDefault="00CB49EB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ск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F1703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ния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03A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.</w:t>
      </w:r>
    </w:p>
    <w:p w:rsidR="0036050C" w:rsidRDefault="0036050C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B49EB" w:rsidRPr="000A5572" w:rsidRDefault="00CB49EB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</w:t>
      </w:r>
      <w:r w:rsidR="00F1703A"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й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F1703A"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тап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F1703A"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F1703A"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нипуляции.</w:t>
      </w:r>
    </w:p>
    <w:p w:rsidR="00CB49EB" w:rsidRPr="000A5572" w:rsidRDefault="00CB49EB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ск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тоскоп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ленно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й.</w:t>
      </w:r>
    </w:p>
    <w:p w:rsidR="00CB49EB" w:rsidRPr="000A5572" w:rsidRDefault="00CB49EB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ылочных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ях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би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пка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вых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ях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ли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би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п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пк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е.</w:t>
      </w:r>
    </w:p>
    <w:p w:rsidR="00CB49EB" w:rsidRPr="000A5572" w:rsidRDefault="00CB49EB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ива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би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о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ш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рт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а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.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9EB" w:rsidRPr="000A5572" w:rsidRDefault="00CB49EB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у.</w:t>
      </w:r>
    </w:p>
    <w:p w:rsidR="00CB49EB" w:rsidRPr="000A5572" w:rsidRDefault="00CB49EB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.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людение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рдечной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ятельностью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мощи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рдиотокографии</w:t>
      </w:r>
      <w:proofErr w:type="spellEnd"/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ыва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ет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ск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о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ик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я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учш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ов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у.</w:t>
      </w:r>
    </w:p>
    <w:p w:rsidR="00CB49EB" w:rsidRPr="000A5572" w:rsidRDefault="00CB49EB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9EB" w:rsidRPr="000A5572" w:rsidRDefault="00CB49EB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ключительный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тап.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CB49EB" w:rsidRPr="000A5572" w:rsidRDefault="00CB49EB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.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тоскоп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ре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шью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че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ицирующи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ом.</w:t>
      </w:r>
    </w:p>
    <w:p w:rsidR="00CB49EB" w:rsidRPr="000A5572" w:rsidRDefault="00CB49EB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9EB" w:rsidRPr="000A5572" w:rsidRDefault="00CB49EB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ьниц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ор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).</w:t>
      </w:r>
    </w:p>
    <w:p w:rsidR="000551BA" w:rsidRPr="000A5572" w:rsidRDefault="00314FC7" w:rsidP="000A557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31" w:name="_Toc40194791"/>
      <w:r w:rsidR="002F4F6E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</w:t>
      </w:r>
      <w:bookmarkEnd w:id="31"/>
    </w:p>
    <w:p w:rsidR="002F4F6E" w:rsidRPr="000A5572" w:rsidRDefault="000551BA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СЧЕТ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ВАТОК</w:t>
      </w:r>
    </w:p>
    <w:p w:rsidR="002F4F6E" w:rsidRPr="000A5572" w:rsidRDefault="002F4F6E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F6E" w:rsidRPr="000A5572" w:rsidRDefault="002F4F6E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ва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ольн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н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.</w:t>
      </w:r>
    </w:p>
    <w:p w:rsidR="002F4F6E" w:rsidRPr="000A5572" w:rsidRDefault="002F4F6E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ия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</w:t>
      </w:r>
    </w:p>
    <w:p w:rsidR="002F4F6E" w:rsidRPr="000A5572" w:rsidRDefault="002F4F6E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казан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2F4F6E" w:rsidRPr="000A5572" w:rsidRDefault="002F4F6E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F6E" w:rsidRPr="000A5572" w:rsidRDefault="002F4F6E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ипуляции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9D2" w:rsidRPr="000A5572" w:rsidRDefault="001979D2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е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2F4F6E" w:rsidRPr="000A5572" w:rsidRDefault="001979D2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ющ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аб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паци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абляется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ндомер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кам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а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абленна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пации.</w:t>
      </w:r>
    </w:p>
    <w:p w:rsidR="002F4F6E" w:rsidRPr="000A5572" w:rsidRDefault="001979D2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о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0-45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</w:t>
      </w:r>
      <w:proofErr w:type="gramEnd"/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-2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я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4F6E" w:rsidRPr="000A5572" w:rsidRDefault="002F4F6E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F6E" w:rsidRPr="000A5572" w:rsidRDefault="002F4F6E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.</w:t>
      </w:r>
    </w:p>
    <w:p w:rsidR="002F4F6E" w:rsidRPr="000A5572" w:rsidRDefault="001979D2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6E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.</w:t>
      </w:r>
    </w:p>
    <w:p w:rsidR="002F4F6E" w:rsidRPr="000A5572" w:rsidRDefault="002F4F6E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FC7" w:rsidRPr="000A5572" w:rsidRDefault="00314FC7" w:rsidP="000A5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551BA" w:rsidRPr="000A5572" w:rsidRDefault="000551BA" w:rsidP="000A557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2" w:name="_Toc37102998"/>
      <w:bookmarkStart w:id="33" w:name="_Toc40194792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AA766A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</w:t>
      </w:r>
      <w:bookmarkEnd w:id="32"/>
      <w:bookmarkEnd w:id="33"/>
    </w:p>
    <w:p w:rsidR="00633252" w:rsidRPr="000A5572" w:rsidRDefault="00633252" w:rsidP="000A55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ОДИКА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ЕДОВАНИЯ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ДНЫХ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0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ЛЕЗ</w:t>
      </w:r>
    </w:p>
    <w:p w:rsidR="00633252" w:rsidRPr="000A5572" w:rsidRDefault="00633252" w:rsidP="000A55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252" w:rsidRPr="000A5572" w:rsidRDefault="00633252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ь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едования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3252" w:rsidRPr="000A5572" w:rsidRDefault="00633252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юстгалтера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й.</w:t>
      </w:r>
    </w:p>
    <w:p w:rsidR="00633252" w:rsidRPr="000A5572" w:rsidRDefault="00633252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ущенными</w:t>
      </w:r>
      <w:r w:rsidR="009374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ами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ичнос</w:t>
      </w:r>
      <w:r w:rsidR="00C61639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ац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тяжений.</w:t>
      </w:r>
    </w:p>
    <w:p w:rsidR="00633252" w:rsidRPr="000A5572" w:rsidRDefault="00633252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нятыми</w:t>
      </w:r>
      <w:r w:rsidR="009374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а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щенны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и.</w:t>
      </w:r>
    </w:p>
    <w:p w:rsidR="00633252" w:rsidRPr="000A5572" w:rsidRDefault="00C61639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к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сосковые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о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ков.</w:t>
      </w:r>
    </w:p>
    <w:p w:rsidR="00633252" w:rsidRPr="000A5572" w:rsidRDefault="00633252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льпация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рудных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желез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нт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нт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о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л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и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однима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рх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ке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черед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легк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а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ов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.</w:t>
      </w:r>
    </w:p>
    <w:p w:rsidR="00633252" w:rsidRPr="000A5572" w:rsidRDefault="0093748E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льп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упы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э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й).</w:t>
      </w:r>
    </w:p>
    <w:p w:rsidR="00633252" w:rsidRPr="000A5572" w:rsidRDefault="00633252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го,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пацию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ят</w:t>
      </w:r>
      <w:r w:rsidR="00360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ис.7)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3252" w:rsidRPr="0036050C" w:rsidRDefault="00633252" w:rsidP="008974FC">
      <w:pPr>
        <w:pStyle w:val="ac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ыми</w:t>
      </w:r>
      <w:r w:rsidR="0093748E"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ми</w:t>
      </w:r>
      <w:r w:rsidR="0093748E"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="0093748E"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,</w:t>
      </w:r>
      <w:r w:rsidR="0093748E"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а);</w:t>
      </w:r>
    </w:p>
    <w:p w:rsidR="00633252" w:rsidRPr="0036050C" w:rsidRDefault="00633252" w:rsidP="008974FC">
      <w:pPr>
        <w:pStyle w:val="ac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ми</w:t>
      </w:r>
      <w:r w:rsidR="0093748E"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-вниз</w:t>
      </w:r>
      <w:r w:rsidR="0093748E"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="0093748E"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,</w:t>
      </w:r>
      <w:r w:rsidR="0093748E"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б);</w:t>
      </w:r>
    </w:p>
    <w:p w:rsidR="00633252" w:rsidRPr="0036050C" w:rsidRDefault="00633252" w:rsidP="008974FC">
      <w:pPr>
        <w:pStyle w:val="ac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ентровыми</w:t>
      </w:r>
      <w:proofErr w:type="spellEnd"/>
      <w:r w:rsidR="0093748E"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бежными</w:t>
      </w:r>
      <w:r w:rsidR="0093748E"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ми</w:t>
      </w:r>
      <w:r w:rsidR="0093748E"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="0093748E"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,</w:t>
      </w:r>
      <w:r w:rsidR="0093748E"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в).</w:t>
      </w:r>
    </w:p>
    <w:p w:rsidR="00633252" w:rsidRPr="000A5572" w:rsidRDefault="00633252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33252" w:rsidRPr="000A5572" w:rsidTr="0036050C">
        <w:tc>
          <w:tcPr>
            <w:tcW w:w="3190" w:type="dxa"/>
            <w:vAlign w:val="center"/>
          </w:tcPr>
          <w:p w:rsidR="00633252" w:rsidRPr="000A5572" w:rsidRDefault="00633252" w:rsidP="003605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5572">
              <w:rPr>
                <w:noProof/>
                <w:sz w:val="24"/>
                <w:szCs w:val="24"/>
              </w:rPr>
              <w:drawing>
                <wp:inline distT="0" distB="0" distL="0" distR="0" wp14:anchorId="03307B70" wp14:editId="75FC308E">
                  <wp:extent cx="1104900" cy="1200150"/>
                  <wp:effectExtent l="0" t="0" r="0" b="0"/>
                  <wp:docPr id="2" name="Рисунок 2" descr="https://studfiles.net/html/2706/1006/html_XYtvvsbKIN.YA2j/img-2gae5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tudfiles.net/html/2706/1006/html_XYtvvsbKIN.YA2j/img-2gae5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633252" w:rsidRPr="000A5572" w:rsidRDefault="00633252" w:rsidP="003605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5572">
              <w:rPr>
                <w:noProof/>
                <w:sz w:val="24"/>
                <w:szCs w:val="24"/>
              </w:rPr>
              <w:drawing>
                <wp:inline distT="0" distB="0" distL="0" distR="0" wp14:anchorId="66DFB29E" wp14:editId="2ED4520F">
                  <wp:extent cx="1181100" cy="1181100"/>
                  <wp:effectExtent l="0" t="0" r="0" b="0"/>
                  <wp:docPr id="3" name="Рисунок 3" descr="https://studfiles.net/html/2706/1006/html_XYtvvsbKIN.YA2j/img-Yjnfn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udfiles.net/html/2706/1006/html_XYtvvsbKIN.YA2j/img-Yjnfn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633252" w:rsidRPr="000A5572" w:rsidRDefault="00633252" w:rsidP="003605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5572">
              <w:rPr>
                <w:noProof/>
                <w:sz w:val="24"/>
                <w:szCs w:val="24"/>
              </w:rPr>
              <w:drawing>
                <wp:inline distT="0" distB="0" distL="0" distR="0" wp14:anchorId="225CCA30" wp14:editId="5CC56AE1">
                  <wp:extent cx="1257300" cy="1152525"/>
                  <wp:effectExtent l="0" t="0" r="0" b="9525"/>
                  <wp:docPr id="40" name="Рисунок 40" descr="https://studfiles.net/html/2706/1006/html_XYtvvsbKIN.YA2j/img-31xeB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tudfiles.net/html/2706/1006/html_XYtvvsbKIN.YA2j/img-31xeB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252" w:rsidRPr="000A5572" w:rsidTr="00D42FD0">
        <w:tc>
          <w:tcPr>
            <w:tcW w:w="3190" w:type="dxa"/>
            <w:vAlign w:val="center"/>
          </w:tcPr>
          <w:p w:rsidR="00633252" w:rsidRPr="000A5572" w:rsidRDefault="00633252" w:rsidP="008974FC">
            <w:pPr>
              <w:numPr>
                <w:ilvl w:val="0"/>
                <w:numId w:val="2"/>
              </w:numPr>
              <w:tabs>
                <w:tab w:val="left" w:pos="247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33252" w:rsidRPr="000A5572" w:rsidRDefault="00633252" w:rsidP="008974FC">
            <w:pPr>
              <w:numPr>
                <w:ilvl w:val="0"/>
                <w:numId w:val="2"/>
              </w:numPr>
              <w:tabs>
                <w:tab w:val="left" w:pos="247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33252" w:rsidRPr="000A5572" w:rsidRDefault="00633252" w:rsidP="008974FC">
            <w:pPr>
              <w:numPr>
                <w:ilvl w:val="0"/>
                <w:numId w:val="2"/>
              </w:numPr>
              <w:tabs>
                <w:tab w:val="left" w:pos="247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633252" w:rsidRPr="0036050C" w:rsidRDefault="0036050C" w:rsidP="0036050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A5F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654A5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54A5F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654A5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654A5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54A5F">
        <w:rPr>
          <w:rFonts w:ascii="Times New Roman" w:hAnsi="Times New Roman" w:cs="Times New Roman"/>
          <w:b/>
          <w:sz w:val="24"/>
          <w:szCs w:val="24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252" w:rsidRPr="00360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</w:t>
      </w:r>
      <w:r w:rsidR="0093748E" w:rsidRPr="00360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33252" w:rsidRPr="00360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паторных</w:t>
      </w:r>
      <w:proofErr w:type="spellEnd"/>
      <w:r w:rsidR="0093748E" w:rsidRPr="00360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3252" w:rsidRPr="00360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й</w:t>
      </w:r>
      <w:r w:rsidR="0093748E" w:rsidRPr="00360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3252" w:rsidRPr="00360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93748E" w:rsidRPr="00360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3252" w:rsidRPr="00360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едовании</w:t>
      </w:r>
      <w:r w:rsidR="0093748E" w:rsidRPr="00360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3252" w:rsidRPr="00360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чной</w:t>
      </w:r>
      <w:r w:rsidR="0093748E" w:rsidRPr="00360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3252" w:rsidRPr="00360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ы.</w:t>
      </w:r>
    </w:p>
    <w:p w:rsidR="00633252" w:rsidRPr="000A5572" w:rsidRDefault="00633252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етке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етку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а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ке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о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а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у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ов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ю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ами.</w:t>
      </w:r>
    </w:p>
    <w:p w:rsidR="00633252" w:rsidRDefault="00633252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A2129B" wp14:editId="10B0881F">
            <wp:extent cx="5388864" cy="3108960"/>
            <wp:effectExtent l="0" t="0" r="2540" b="0"/>
            <wp:docPr id="1" name="Рисунок 1" descr="https://ilive.com.ua/sites/default/files/osmotr-gru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live.com.ua/sites/default/files/osmotr-grudi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28" cy="310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50C" w:rsidRPr="000A5572" w:rsidRDefault="0036050C" w:rsidP="0036050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A5F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654A5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54A5F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654A5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654A5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54A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Алгорит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смот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олочной железы</w:t>
      </w:r>
    </w:p>
    <w:p w:rsidR="00633252" w:rsidRPr="000A5572" w:rsidRDefault="00633252" w:rsidP="000A55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FC7" w:rsidRPr="000A5572" w:rsidRDefault="00314FC7" w:rsidP="000A55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F5660" w:rsidRPr="000A5572" w:rsidRDefault="00294E19" w:rsidP="000A557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4" w:name="_Toc40194793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25014F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bookmarkEnd w:id="34"/>
    </w:p>
    <w:p w:rsidR="0025014F" w:rsidRPr="000A5572" w:rsidRDefault="0025014F" w:rsidP="000A55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E19" w:rsidRPr="000A5572" w:rsidRDefault="00F1703A" w:rsidP="000A5572">
      <w:pPr>
        <w:pStyle w:val="2"/>
        <w:spacing w:after="0" w:line="276" w:lineRule="auto"/>
        <w:jc w:val="center"/>
        <w:rPr>
          <w:b/>
          <w:bCs/>
        </w:rPr>
      </w:pPr>
      <w:r w:rsidRPr="000A5572">
        <w:rPr>
          <w:b/>
          <w:bCs/>
        </w:rPr>
        <w:t>ИЗМЕРЕНИЕ</w:t>
      </w:r>
      <w:r w:rsidR="0093748E">
        <w:rPr>
          <w:b/>
          <w:bCs/>
        </w:rPr>
        <w:t xml:space="preserve"> </w:t>
      </w:r>
      <w:r w:rsidRPr="000A5572">
        <w:rPr>
          <w:b/>
          <w:bCs/>
        </w:rPr>
        <w:t>БАЗАЛЬНОЙ</w:t>
      </w:r>
      <w:r w:rsidR="0093748E">
        <w:rPr>
          <w:b/>
          <w:bCs/>
        </w:rPr>
        <w:t xml:space="preserve"> </w:t>
      </w:r>
      <w:r w:rsidRPr="000A5572">
        <w:rPr>
          <w:b/>
          <w:bCs/>
        </w:rPr>
        <w:t>ТЕМПЕРАТУРЫ</w:t>
      </w:r>
    </w:p>
    <w:p w:rsidR="00294E19" w:rsidRPr="000A5572" w:rsidRDefault="00294E19" w:rsidP="000A557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4E19" w:rsidRPr="000A5572" w:rsidRDefault="00294E19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рение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альной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ературы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ь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чение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-трех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струальных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клов.</w:t>
      </w:r>
    </w:p>
    <w:p w:rsidR="00294E19" w:rsidRPr="000A5572" w:rsidRDefault="00294E19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казания: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ль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одие;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тиль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цепции.</w:t>
      </w:r>
    </w:p>
    <w:p w:rsidR="00294E19" w:rsidRPr="000A5572" w:rsidRDefault="00294E19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ащение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чего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ста: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ицирующи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метр.</w:t>
      </w:r>
    </w:p>
    <w:p w:rsidR="0036050C" w:rsidRDefault="0036050C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E19" w:rsidRPr="000A5572" w:rsidRDefault="00294E19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й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ипуляции.</w:t>
      </w:r>
    </w:p>
    <w:p w:rsidR="00294E19" w:rsidRPr="000A5572" w:rsidRDefault="00294E19" w:rsidP="008974FC">
      <w:pPr>
        <w:numPr>
          <w:ilvl w:val="0"/>
          <w:numId w:val="4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.</w:t>
      </w:r>
    </w:p>
    <w:p w:rsidR="00294E19" w:rsidRPr="000A5572" w:rsidRDefault="00294E19" w:rsidP="008974FC">
      <w:pPr>
        <w:numPr>
          <w:ilvl w:val="0"/>
          <w:numId w:val="4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метр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атью.</w:t>
      </w:r>
    </w:p>
    <w:p w:rsidR="00294E19" w:rsidRPr="000A5572" w:rsidRDefault="00294E19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E19" w:rsidRPr="000A5572" w:rsidRDefault="00294E19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ой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тап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нипуляции.</w:t>
      </w:r>
    </w:p>
    <w:p w:rsidR="00294E19" w:rsidRPr="000A5572" w:rsidRDefault="00294E19" w:rsidP="008974FC">
      <w:pPr>
        <w:numPr>
          <w:ilvl w:val="0"/>
          <w:numId w:val="4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ожня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метр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</w:p>
    <w:p w:rsidR="00294E19" w:rsidRPr="000A5572" w:rsidRDefault="00294E19" w:rsidP="008974FC">
      <w:pPr>
        <w:numPr>
          <w:ilvl w:val="0"/>
          <w:numId w:val="4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-7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</w:t>
      </w:r>
    </w:p>
    <w:p w:rsidR="0036050C" w:rsidRDefault="0036050C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94E19" w:rsidRPr="000A5572" w:rsidRDefault="00294E19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ключительный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тап.</w:t>
      </w:r>
    </w:p>
    <w:p w:rsidR="00294E19" w:rsidRPr="000A5572" w:rsidRDefault="00294E19" w:rsidP="008974FC">
      <w:pPr>
        <w:numPr>
          <w:ilvl w:val="0"/>
          <w:numId w:val="4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метр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т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ицирующи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.</w:t>
      </w:r>
    </w:p>
    <w:p w:rsidR="00294E19" w:rsidRPr="000A5572" w:rsidRDefault="00294E19" w:rsidP="008974FC">
      <w:pPr>
        <w:numPr>
          <w:ilvl w:val="0"/>
          <w:numId w:val="4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ть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ль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у.</w:t>
      </w:r>
    </w:p>
    <w:p w:rsidR="00294E19" w:rsidRPr="000A5572" w:rsidRDefault="00294E19" w:rsidP="008974FC">
      <w:pPr>
        <w:numPr>
          <w:ilvl w:val="0"/>
          <w:numId w:val="4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ы.</w:t>
      </w:r>
    </w:p>
    <w:p w:rsidR="0036050C" w:rsidRDefault="003605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A766A" w:rsidRPr="000A5572" w:rsidRDefault="00AA766A" w:rsidP="000A557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5" w:name="_Toc40194794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25014F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8</w:t>
      </w:r>
      <w:bookmarkEnd w:id="35"/>
    </w:p>
    <w:p w:rsidR="00AA766A" w:rsidRPr="000A5572" w:rsidRDefault="00AA766A" w:rsidP="000A55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ЕНИЕ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ЕРИАЛЬНОГО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ЛЕНИЯ</w:t>
      </w:r>
    </w:p>
    <w:p w:rsidR="00AA766A" w:rsidRPr="000A5572" w:rsidRDefault="00AA766A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="0036050C"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</w:t>
      </w:r>
    </w:p>
    <w:p w:rsidR="00AA766A" w:rsidRPr="000A5572" w:rsidRDefault="00AA766A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36050C"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ащение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ометр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ндоскоп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амбулаторн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)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к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ченн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ептике.</w:t>
      </w:r>
      <w:proofErr w:type="gramEnd"/>
    </w:p>
    <w:p w:rsidR="00AA766A" w:rsidRPr="000A5572" w:rsidRDefault="00AA766A" w:rsidP="000A55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36050C"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мечание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эктомии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зова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ьт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ве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и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</w:t>
      </w:r>
    </w:p>
    <w:p w:rsidR="0036050C" w:rsidRDefault="0036050C" w:rsidP="003605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66A" w:rsidRPr="000A5572" w:rsidRDefault="00AA766A" w:rsidP="003605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е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д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ояще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у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т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ш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</w:p>
    <w:p w:rsidR="0036050C" w:rsidRDefault="0036050C" w:rsidP="003605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66A" w:rsidRPr="000A5572" w:rsidRDefault="00AA766A" w:rsidP="003605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ы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вину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у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гнут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ож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к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же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жённ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-3с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тев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же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ц.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ли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жеты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ометр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жет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ометр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е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ы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е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те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бран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ндоскопа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л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уше»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у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нет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же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с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0мм.рт.ст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а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ац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и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л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жет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-3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.ст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с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ндоскоп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и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е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и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9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ометра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а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метить»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олическо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ю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10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жеты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столичес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нов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а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1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л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жет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т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1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1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-3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е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</w:t>
      </w:r>
    </w:p>
    <w:p w:rsidR="00AA766A" w:rsidRPr="000A5572" w:rsidRDefault="00AA766A" w:rsidP="003605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ени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ы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бран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в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ндоскоп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к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че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ептике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т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ш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</w:p>
    <w:p w:rsidR="0036050C" w:rsidRDefault="0036050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A766A" w:rsidRPr="000A5572" w:rsidRDefault="00AA766A" w:rsidP="000A557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6" w:name="_Toc40194795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25014F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9</w:t>
      </w:r>
      <w:bookmarkEnd w:id="36"/>
    </w:p>
    <w:p w:rsidR="00AA766A" w:rsidRPr="000A5572" w:rsidRDefault="00AA766A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РЕНИ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НОСТИ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ТА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казания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.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66A" w:rsidRPr="000A5572" w:rsidRDefault="00AA766A" w:rsidP="003605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ащение</w:t>
      </w:r>
      <w:r w:rsidR="009374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чего</w:t>
      </w:r>
      <w:r w:rsidR="009374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ста: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нтиметровая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та;</w:t>
      </w:r>
      <w:r w:rsidR="003605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шетка;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ая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рта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ременной;</w:t>
      </w:r>
      <w:r w:rsidR="003605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ая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ленка,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)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зинфицирующее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ство.</w:t>
      </w:r>
    </w:p>
    <w:p w:rsidR="00AA766A" w:rsidRPr="000A5572" w:rsidRDefault="00AA766A" w:rsidP="0036050C">
      <w:pPr>
        <w:spacing w:after="0"/>
        <w:ind w:right="24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готовительный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тап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нипуляции.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ениц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и.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ожн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ик.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Улож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етк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ко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ямить.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.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ой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тап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нипуляции.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тиметров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а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ед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пка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зад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ч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:rsidR="00AA766A" w:rsidRPr="000A5572" w:rsidRDefault="00AA766A" w:rsidP="003605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66A" w:rsidRPr="000A5572" w:rsidRDefault="00AA766A" w:rsidP="003605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ключительный</w:t>
      </w:r>
      <w:r w:rsidR="009374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тап.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AA766A" w:rsidRPr="000A5572" w:rsidRDefault="00AA766A" w:rsidP="003605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="00360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чь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менной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ть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шетки.</w:t>
      </w:r>
    </w:p>
    <w:p w:rsidR="00AA766A" w:rsidRPr="000A5572" w:rsidRDefault="00AA766A" w:rsidP="003605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="00360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мыть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и.</w:t>
      </w:r>
      <w:r w:rsidR="00360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A766A" w:rsidRPr="000A5572" w:rsidRDefault="00AA766A" w:rsidP="003605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="00360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ать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ую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у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менной,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ю</w:t>
      </w:r>
      <w:r w:rsidR="00360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ов.</w:t>
      </w:r>
    </w:p>
    <w:p w:rsidR="00AA766A" w:rsidRPr="000A5572" w:rsidRDefault="00AA766A" w:rsidP="003605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ть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чатки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ать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тиметровую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ту</w:t>
      </w:r>
      <w:r w:rsidR="00360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инфицирующим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ом.</w:t>
      </w:r>
    </w:p>
    <w:p w:rsidR="0036050C" w:rsidRDefault="003605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A766A" w:rsidRPr="000A5572" w:rsidRDefault="00F1703A" w:rsidP="000A557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7" w:name="_Toc40194796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r w:rsidR="0025014F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</w:t>
      </w:r>
      <w:bookmarkEnd w:id="37"/>
    </w:p>
    <w:p w:rsidR="00F1703A" w:rsidRPr="000A5572" w:rsidRDefault="00F1703A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ТЫ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ЯНИЯ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А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КИ</w:t>
      </w:r>
    </w:p>
    <w:p w:rsidR="00AA766A" w:rsidRPr="000A5572" w:rsidRDefault="00AA766A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а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703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кового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иза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703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ся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к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пк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6-7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а)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703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п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12-13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а)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703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п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20-24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а)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703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п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24-28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а)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703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пк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вид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стк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28-3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а)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703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вид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ст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32-34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а)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8-32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а.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казания: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.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66A" w:rsidRPr="000A5572" w:rsidRDefault="00AA766A" w:rsidP="003605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ащение</w:t>
      </w:r>
      <w:r w:rsidR="009374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чего</w:t>
      </w:r>
      <w:r w:rsidR="009374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ста: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нтиметровая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та;</w:t>
      </w:r>
      <w:r w:rsidR="003605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шетка;</w:t>
      </w:r>
      <w:r w:rsidR="003605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ая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рта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ременной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дильницы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история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дов);</w:t>
      </w:r>
      <w:r w:rsidR="003605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ая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ленка</w:t>
      </w:r>
      <w:r w:rsidR="003605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)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зинфицирующее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ство.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AA766A" w:rsidRPr="000A5572" w:rsidRDefault="00AA766A" w:rsidP="0036050C">
      <w:pPr>
        <w:spacing w:after="0"/>
        <w:ind w:right="24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готовительный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тап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нипуляции.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ениц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и.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ожн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ик.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ож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етк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ко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ямить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.</w:t>
      </w:r>
    </w:p>
    <w:p w:rsidR="00AA766A" w:rsidRPr="000A5572" w:rsidRDefault="00AA766A" w:rsidP="003605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ой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тап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полнения</w:t>
      </w:r>
      <w:r w:rsidR="009374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нипуляции.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</w:t>
      </w:r>
      <w:r w:rsidR="003605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ложить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нтиметровую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нту</w:t>
      </w:r>
      <w:r w:rsidR="003605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доль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ней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нии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ивота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мерить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стояние</w:t>
      </w:r>
      <w:r w:rsidR="003605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жду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рхним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ем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мфиза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иболее</w:t>
      </w:r>
      <w:r w:rsidR="003605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тупающей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верхней)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чкой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на</w:t>
      </w:r>
      <w:r w:rsidR="00937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ки.</w:t>
      </w:r>
    </w:p>
    <w:p w:rsidR="00AA766A" w:rsidRPr="000A5572" w:rsidRDefault="00AA766A" w:rsidP="0036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66A" w:rsidRPr="000A5572" w:rsidRDefault="00AA766A" w:rsidP="003605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ключительный</w:t>
      </w:r>
      <w:r w:rsidR="009374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тап.</w:t>
      </w:r>
      <w:r w:rsidR="009374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AA766A" w:rsidRPr="000A5572" w:rsidRDefault="00AA766A" w:rsidP="003605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="00360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чь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менной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ть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шетки.</w:t>
      </w:r>
    </w:p>
    <w:p w:rsidR="00AA766A" w:rsidRPr="000A5572" w:rsidRDefault="00AA766A" w:rsidP="003605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="00360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мыть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и.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A766A" w:rsidRPr="000A5572" w:rsidRDefault="00AA766A" w:rsidP="003605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="00360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ать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ую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у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менной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60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льницы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сторию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ов).</w:t>
      </w:r>
    </w:p>
    <w:p w:rsidR="00AA766A" w:rsidRPr="000A5572" w:rsidRDefault="00AA766A" w:rsidP="003605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360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ть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чатки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ать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тиметровую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ту</w:t>
      </w:r>
      <w:r w:rsidR="00360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инфицирующим</w:t>
      </w:r>
      <w:r w:rsidR="00937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ом.</w:t>
      </w:r>
    </w:p>
    <w:p w:rsidR="0036050C" w:rsidRDefault="0036050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AA766A" w:rsidRPr="000A5572" w:rsidRDefault="00234CF7" w:rsidP="000A557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8" w:name="_Toc40194797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r w:rsidR="0025014F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bookmarkEnd w:id="38"/>
    </w:p>
    <w:p w:rsidR="00234CF7" w:rsidRPr="0093748E" w:rsidRDefault="00234CF7" w:rsidP="009374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9" w:name="_Toc36661650"/>
      <w:bookmarkStart w:id="40" w:name="_Toc37102999"/>
      <w:r w:rsidRP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ОТЫ,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БИНЫ,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МА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ХАНИЯ</w:t>
      </w:r>
      <w:bookmarkEnd w:id="39"/>
      <w:bookmarkEnd w:id="40"/>
    </w:p>
    <w:p w:rsidR="00234CF7" w:rsidRPr="0093748E" w:rsidRDefault="00234CF7" w:rsidP="009374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CF7" w:rsidRPr="000A5572" w:rsidRDefault="00234CF7" w:rsidP="000A5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="0036050C"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CF7" w:rsidRPr="000A5572" w:rsidRDefault="00234CF7" w:rsidP="000A5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36050C"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ащение</w:t>
      </w:r>
      <w:r w:rsidRPr="000A5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ндомер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</w:t>
      </w:r>
      <w:r w:rsidR="003605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CF7" w:rsidRPr="000A5572" w:rsidRDefault="00234CF7" w:rsidP="000A5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5"/>
      </w:tblGrid>
      <w:tr w:rsidR="00234CF7" w:rsidRPr="000A5572" w:rsidTr="00217540">
        <w:tc>
          <w:tcPr>
            <w:tcW w:w="4785" w:type="dxa"/>
          </w:tcPr>
          <w:p w:rsidR="00234CF7" w:rsidRPr="000A5572" w:rsidRDefault="00234CF7" w:rsidP="000A55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786" w:type="dxa"/>
          </w:tcPr>
          <w:p w:rsidR="00234CF7" w:rsidRPr="000A5572" w:rsidRDefault="00234CF7" w:rsidP="000A55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234CF7" w:rsidRPr="000A5572" w:rsidTr="00217540">
        <w:tc>
          <w:tcPr>
            <w:tcW w:w="4785" w:type="dxa"/>
          </w:tcPr>
          <w:p w:rsidR="00234CF7" w:rsidRPr="000A5572" w:rsidRDefault="00234CF7" w:rsidP="000A55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937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  <w:r w:rsidR="00937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937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дуре</w:t>
            </w:r>
          </w:p>
        </w:tc>
        <w:tc>
          <w:tcPr>
            <w:tcW w:w="4786" w:type="dxa"/>
          </w:tcPr>
          <w:p w:rsidR="00234CF7" w:rsidRPr="000A5572" w:rsidRDefault="00234CF7" w:rsidP="000A55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4CF7" w:rsidRPr="000A5572" w:rsidTr="00217540">
        <w:tc>
          <w:tcPr>
            <w:tcW w:w="4785" w:type="dxa"/>
          </w:tcPr>
          <w:p w:rsidR="00234CF7" w:rsidRPr="000A5572" w:rsidRDefault="00234CF7" w:rsidP="008974FC">
            <w:pPr>
              <w:numPr>
                <w:ilvl w:val="1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ся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у.</w:t>
            </w:r>
          </w:p>
          <w:p w:rsidR="00234CF7" w:rsidRPr="000A5572" w:rsidRDefault="00234CF7" w:rsidP="000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а,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а.</w:t>
            </w:r>
            <w:r w:rsidR="0036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.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.</w:t>
            </w:r>
          </w:p>
          <w:p w:rsidR="00234CF7" w:rsidRPr="000A5572" w:rsidRDefault="00234CF7" w:rsidP="000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: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а,</w:t>
            </w:r>
            <w:r w:rsidR="0036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ся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ы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,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емый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4786" w:type="dxa"/>
          </w:tcPr>
          <w:p w:rsidR="00234CF7" w:rsidRPr="000A5572" w:rsidRDefault="00234CF7" w:rsidP="000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а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.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4CF7" w:rsidRPr="000A5572" w:rsidRDefault="00234CF7" w:rsidP="000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го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</w:tr>
      <w:tr w:rsidR="00234CF7" w:rsidRPr="000A5572" w:rsidTr="00217540">
        <w:tc>
          <w:tcPr>
            <w:tcW w:w="4785" w:type="dxa"/>
          </w:tcPr>
          <w:p w:rsidR="00234CF7" w:rsidRPr="000A5572" w:rsidRDefault="00234CF7" w:rsidP="008974FC">
            <w:pPr>
              <w:numPr>
                <w:ilvl w:val="1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,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шит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</w:t>
            </w:r>
          </w:p>
        </w:tc>
        <w:tc>
          <w:tcPr>
            <w:tcW w:w="4786" w:type="dxa"/>
          </w:tcPr>
          <w:p w:rsidR="00234CF7" w:rsidRPr="000A5572" w:rsidRDefault="00234CF7" w:rsidP="000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ой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</w:tr>
      <w:tr w:rsidR="00234CF7" w:rsidRPr="000A5572" w:rsidTr="00217540">
        <w:tc>
          <w:tcPr>
            <w:tcW w:w="4785" w:type="dxa"/>
          </w:tcPr>
          <w:p w:rsidR="00234CF7" w:rsidRPr="000A5572" w:rsidRDefault="00234CF7" w:rsidP="008974FC">
            <w:pPr>
              <w:numPr>
                <w:ilvl w:val="1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т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а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е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ь</w:t>
            </w:r>
            <w:r w:rsidR="0036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4CF7" w:rsidRPr="000A5572" w:rsidRDefault="00234CF7" w:rsidP="000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чь),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юю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й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)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а</w:t>
            </w:r>
          </w:p>
        </w:tc>
        <w:tc>
          <w:tcPr>
            <w:tcW w:w="4786" w:type="dxa"/>
          </w:tcPr>
          <w:p w:rsidR="00234CF7" w:rsidRPr="000A5572" w:rsidRDefault="00234CF7" w:rsidP="000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го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</w:tr>
      <w:tr w:rsidR="00234CF7" w:rsidRPr="000A5572" w:rsidTr="00217540">
        <w:tc>
          <w:tcPr>
            <w:tcW w:w="4785" w:type="dxa"/>
          </w:tcPr>
          <w:p w:rsidR="00234CF7" w:rsidRPr="000A5572" w:rsidRDefault="00234CF7" w:rsidP="000A55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937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</w:t>
            </w:r>
            <w:r w:rsidR="00937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4786" w:type="dxa"/>
          </w:tcPr>
          <w:p w:rsidR="00234CF7" w:rsidRPr="000A5572" w:rsidRDefault="00234CF7" w:rsidP="000A55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4CF7" w:rsidRPr="000A5572" w:rsidTr="00217540">
        <w:tc>
          <w:tcPr>
            <w:tcW w:w="4785" w:type="dxa"/>
          </w:tcPr>
          <w:p w:rsidR="00234CF7" w:rsidRPr="000A5572" w:rsidRDefault="00234CF7" w:rsidP="000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а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у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,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а,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ей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й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.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</w:t>
            </w:r>
          </w:p>
        </w:tc>
        <w:tc>
          <w:tcPr>
            <w:tcW w:w="4786" w:type="dxa"/>
          </w:tcPr>
          <w:p w:rsidR="00234CF7" w:rsidRPr="000A5572" w:rsidRDefault="00234CF7" w:rsidP="000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го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</w:p>
        </w:tc>
      </w:tr>
      <w:tr w:rsidR="00234CF7" w:rsidRPr="000A5572" w:rsidTr="00217540">
        <w:tc>
          <w:tcPr>
            <w:tcW w:w="4785" w:type="dxa"/>
          </w:tcPr>
          <w:p w:rsidR="00234CF7" w:rsidRPr="000A5572" w:rsidRDefault="00234CF7" w:rsidP="000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итат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хов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у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у.</w:t>
            </w:r>
          </w:p>
          <w:p w:rsidR="00234CF7" w:rsidRPr="000A5572" w:rsidRDefault="00234CF7" w:rsidP="000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ется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ю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й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,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ою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а)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ую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у</w:t>
            </w:r>
            <w:r w:rsidR="0036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м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гастральную</w:t>
            </w:r>
            <w:proofErr w:type="spellEnd"/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шном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</w:t>
            </w:r>
          </w:p>
        </w:tc>
        <w:tc>
          <w:tcPr>
            <w:tcW w:w="4786" w:type="dxa"/>
          </w:tcPr>
          <w:p w:rsidR="00234CF7" w:rsidRPr="000A5572" w:rsidRDefault="00234CF7" w:rsidP="000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го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</w:tr>
      <w:tr w:rsidR="00234CF7" w:rsidRPr="000A5572" w:rsidTr="00217540">
        <w:tc>
          <w:tcPr>
            <w:tcW w:w="4785" w:type="dxa"/>
          </w:tcPr>
          <w:p w:rsidR="00234CF7" w:rsidRPr="000A5572" w:rsidRDefault="00234CF7" w:rsidP="000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у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</w:t>
            </w:r>
          </w:p>
        </w:tc>
        <w:tc>
          <w:tcPr>
            <w:tcW w:w="4786" w:type="dxa"/>
          </w:tcPr>
          <w:p w:rsidR="00234CF7" w:rsidRPr="000A5572" w:rsidRDefault="00234CF7" w:rsidP="000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го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</w:tr>
      <w:tr w:rsidR="00234CF7" w:rsidRPr="000A5572" w:rsidTr="00217540">
        <w:tc>
          <w:tcPr>
            <w:tcW w:w="4785" w:type="dxa"/>
          </w:tcPr>
          <w:p w:rsidR="00234CF7" w:rsidRPr="000A5572" w:rsidRDefault="00234CF7" w:rsidP="000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ит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у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.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у,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читали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у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х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</w:p>
        </w:tc>
        <w:tc>
          <w:tcPr>
            <w:tcW w:w="4786" w:type="dxa"/>
          </w:tcPr>
          <w:p w:rsidR="00234CF7" w:rsidRPr="000A5572" w:rsidRDefault="00234CF7" w:rsidP="000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а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</w:p>
        </w:tc>
      </w:tr>
      <w:tr w:rsidR="00234CF7" w:rsidRPr="000A5572" w:rsidTr="00217540">
        <w:tc>
          <w:tcPr>
            <w:tcW w:w="4785" w:type="dxa"/>
          </w:tcPr>
          <w:p w:rsidR="00234CF7" w:rsidRPr="000A5572" w:rsidRDefault="00234CF7" w:rsidP="000A55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937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ршение</w:t>
            </w:r>
            <w:r w:rsidR="00937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4786" w:type="dxa"/>
          </w:tcPr>
          <w:p w:rsidR="00234CF7" w:rsidRPr="000A5572" w:rsidRDefault="00234CF7" w:rsidP="000A55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4CF7" w:rsidRPr="000A5572" w:rsidTr="00217540">
        <w:tc>
          <w:tcPr>
            <w:tcW w:w="4785" w:type="dxa"/>
          </w:tcPr>
          <w:p w:rsidR="00234CF7" w:rsidRPr="000A5572" w:rsidRDefault="00234CF7" w:rsidP="000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,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шит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</w:t>
            </w:r>
          </w:p>
        </w:tc>
        <w:tc>
          <w:tcPr>
            <w:tcW w:w="4786" w:type="dxa"/>
          </w:tcPr>
          <w:p w:rsidR="00234CF7" w:rsidRPr="000A5572" w:rsidRDefault="00234CF7" w:rsidP="000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ой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</w:tr>
      <w:tr w:rsidR="00234CF7" w:rsidRPr="000A5572" w:rsidTr="00217540">
        <w:tc>
          <w:tcPr>
            <w:tcW w:w="4785" w:type="dxa"/>
          </w:tcPr>
          <w:p w:rsidR="00234CF7" w:rsidRPr="000A5572" w:rsidRDefault="00234CF7" w:rsidP="000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ть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4786" w:type="dxa"/>
          </w:tcPr>
          <w:p w:rsidR="00234CF7" w:rsidRPr="000A5572" w:rsidRDefault="00234CF7" w:rsidP="000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и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3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</w:p>
        </w:tc>
      </w:tr>
    </w:tbl>
    <w:p w:rsidR="0036050C" w:rsidRDefault="0036050C" w:rsidP="000A55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50C" w:rsidRDefault="003605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34CF7" w:rsidRPr="000A5572" w:rsidRDefault="00234CF7" w:rsidP="000A557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1" w:name="_Toc40194798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25014F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2</w:t>
      </w:r>
      <w:bookmarkEnd w:id="41"/>
    </w:p>
    <w:p w:rsidR="00234CF7" w:rsidRPr="000A5572" w:rsidRDefault="00234CF7" w:rsidP="000A5572">
      <w:pPr>
        <w:pStyle w:val="ac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72">
        <w:rPr>
          <w:rFonts w:ascii="Times New Roman" w:hAnsi="Times New Roman" w:cs="Times New Roman"/>
          <w:b/>
          <w:sz w:val="24"/>
          <w:szCs w:val="24"/>
        </w:rPr>
        <w:t>ИЗМЕРЕНИЕ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ЧАСТОТЫ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СЕРДЕЧНЫХ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b/>
          <w:sz w:val="24"/>
          <w:szCs w:val="24"/>
        </w:rPr>
        <w:t>СОКРАЩЕНИЙ</w:t>
      </w:r>
    </w:p>
    <w:p w:rsidR="0036050C" w:rsidRDefault="0036050C" w:rsidP="000A5572">
      <w:pPr>
        <w:spacing w:after="0"/>
        <w:ind w:left="142"/>
        <w:rPr>
          <w:rStyle w:val="af3"/>
          <w:rFonts w:eastAsia="Arial Unicode MS"/>
          <w:sz w:val="24"/>
          <w:szCs w:val="24"/>
        </w:rPr>
      </w:pPr>
    </w:p>
    <w:p w:rsidR="00234CF7" w:rsidRPr="000A5572" w:rsidRDefault="00234CF7" w:rsidP="003605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72">
        <w:rPr>
          <w:rStyle w:val="af3"/>
          <w:rFonts w:eastAsia="Arial Unicode MS"/>
          <w:sz w:val="24"/>
          <w:szCs w:val="24"/>
        </w:rPr>
        <w:t>Цель: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иагностическая.</w:t>
      </w:r>
    </w:p>
    <w:p w:rsidR="00234CF7" w:rsidRPr="000A5572" w:rsidRDefault="00234CF7" w:rsidP="003605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72">
        <w:rPr>
          <w:rStyle w:val="af3"/>
          <w:rFonts w:eastAsia="Arial Unicode MS"/>
          <w:sz w:val="24"/>
          <w:szCs w:val="24"/>
        </w:rPr>
        <w:t>Показания: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назначен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врача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рофилактические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смотры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CF7" w:rsidRPr="000A5572" w:rsidRDefault="00234CF7" w:rsidP="003605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72">
        <w:rPr>
          <w:rStyle w:val="af3"/>
          <w:rFonts w:eastAsia="Arial Unicode MS"/>
          <w:sz w:val="24"/>
          <w:szCs w:val="24"/>
        </w:rPr>
        <w:t>Оснащение: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часы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или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секундомер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емпературный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лист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ручка.</w:t>
      </w:r>
    </w:p>
    <w:p w:rsidR="00234CF7" w:rsidRPr="000A5572" w:rsidRDefault="00234CF7" w:rsidP="000A557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72"/>
        <w:gridCol w:w="4384"/>
      </w:tblGrid>
      <w:tr w:rsidR="00234CF7" w:rsidRPr="000A5572" w:rsidTr="004E39A2">
        <w:trPr>
          <w:trHeight w:val="21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A5572"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A5572">
              <w:rPr>
                <w:b/>
                <w:sz w:val="24"/>
                <w:szCs w:val="24"/>
              </w:rPr>
              <w:t>Обоснование</w:t>
            </w:r>
          </w:p>
        </w:tc>
      </w:tr>
      <w:tr w:rsidR="00234CF7" w:rsidRPr="000A5572" w:rsidTr="004E39A2">
        <w:trPr>
          <w:trHeight w:val="958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pStyle w:val="22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A5572">
              <w:rPr>
                <w:b/>
                <w:sz w:val="24"/>
                <w:szCs w:val="24"/>
              </w:rPr>
              <w:t>I.</w:t>
            </w:r>
            <w:r w:rsidR="0093748E">
              <w:rPr>
                <w:b/>
                <w:sz w:val="24"/>
                <w:szCs w:val="24"/>
              </w:rPr>
              <w:t xml:space="preserve"> </w:t>
            </w:r>
            <w:r w:rsidRPr="000A5572">
              <w:rPr>
                <w:b/>
                <w:sz w:val="24"/>
                <w:szCs w:val="24"/>
              </w:rPr>
              <w:t>Подготовка</w:t>
            </w:r>
            <w:r w:rsidR="0093748E">
              <w:rPr>
                <w:b/>
                <w:sz w:val="24"/>
                <w:szCs w:val="24"/>
              </w:rPr>
              <w:t xml:space="preserve"> </w:t>
            </w:r>
            <w:r w:rsidRPr="000A5572">
              <w:rPr>
                <w:b/>
                <w:sz w:val="24"/>
                <w:szCs w:val="24"/>
              </w:rPr>
              <w:t>к</w:t>
            </w:r>
            <w:r w:rsidR="0093748E">
              <w:rPr>
                <w:b/>
                <w:sz w:val="24"/>
                <w:szCs w:val="24"/>
              </w:rPr>
              <w:t xml:space="preserve"> </w:t>
            </w:r>
            <w:r w:rsidRPr="000A5572">
              <w:rPr>
                <w:b/>
                <w:sz w:val="24"/>
                <w:szCs w:val="24"/>
              </w:rPr>
              <w:t>процедуре</w:t>
            </w:r>
          </w:p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обра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ациенте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Доброжелательн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уважительн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едставиться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ему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Уточнить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ему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бращаться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идит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первые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контакт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ациентом</w:t>
            </w:r>
          </w:p>
        </w:tc>
      </w:tr>
      <w:tr w:rsidR="00234CF7" w:rsidRPr="000A5572" w:rsidTr="004E39A2">
        <w:trPr>
          <w:trHeight w:val="26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ациенту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softHyphen/>
              <w:t>цедуры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</w:p>
        </w:tc>
      </w:tr>
      <w:tr w:rsidR="00234CF7" w:rsidRPr="000A5572" w:rsidTr="004E39A2">
        <w:trPr>
          <w:trHeight w:val="14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оцедуру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</w:p>
        </w:tc>
      </w:tr>
      <w:tr w:rsidR="00234CF7" w:rsidRPr="000A5572" w:rsidTr="004E39A2">
        <w:trPr>
          <w:trHeight w:val="46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еобходимо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234CF7" w:rsidRPr="000A5572" w:rsidTr="004E39A2">
        <w:trPr>
          <w:trHeight w:val="27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ымы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суши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нфекционной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234CF7" w:rsidRPr="000A5572" w:rsidTr="004E39A2">
        <w:trPr>
          <w:trHeight w:val="69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pStyle w:val="22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A5572">
              <w:rPr>
                <w:b/>
                <w:sz w:val="24"/>
                <w:szCs w:val="24"/>
              </w:rPr>
              <w:t>II.</w:t>
            </w:r>
            <w:r w:rsidR="0093748E">
              <w:rPr>
                <w:b/>
                <w:sz w:val="24"/>
                <w:szCs w:val="24"/>
              </w:rPr>
              <w:t xml:space="preserve"> </w:t>
            </w:r>
            <w:r w:rsidRPr="000A5572">
              <w:rPr>
                <w:b/>
                <w:sz w:val="24"/>
                <w:szCs w:val="24"/>
              </w:rPr>
              <w:t>Выполнение</w:t>
            </w:r>
            <w:r w:rsidR="0093748E">
              <w:rPr>
                <w:b/>
                <w:sz w:val="24"/>
                <w:szCs w:val="24"/>
              </w:rPr>
              <w:t xml:space="preserve"> </w:t>
            </w:r>
            <w:r w:rsidRPr="000A5572">
              <w:rPr>
                <w:b/>
                <w:sz w:val="24"/>
                <w:szCs w:val="24"/>
              </w:rPr>
              <w:t>процедуры</w:t>
            </w:r>
          </w:p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ациенту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ес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лечь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асслаблены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кис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едплечь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есу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достоверност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</w:tr>
      <w:tr w:rsidR="00234CF7" w:rsidRPr="000A5572" w:rsidTr="004E39A2">
        <w:trPr>
          <w:trHeight w:val="96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ижа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II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III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альцам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лучевы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артери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беих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уках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альц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аходиться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тыльной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торон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кисти)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очувствова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ацию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легк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дави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артерии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инхронност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а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инхронный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дальней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softHyphen/>
              <w:t>шем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оводят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уке</w:t>
            </w:r>
          </w:p>
        </w:tc>
      </w:tr>
      <w:tr w:rsidR="00234CF7" w:rsidRPr="000A5572" w:rsidTr="004E39A2">
        <w:trPr>
          <w:trHeight w:val="1116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="0093748E">
              <w:rPr>
                <w:rStyle w:val="af2"/>
                <w:rFonts w:eastAsia="Arial Unicode MS"/>
                <w:sz w:val="24"/>
                <w:szCs w:val="24"/>
              </w:rPr>
              <w:t xml:space="preserve"> </w:t>
            </w:r>
            <w:r w:rsidRPr="000A5572">
              <w:rPr>
                <w:rStyle w:val="af2"/>
                <w:rFonts w:eastAsia="Arial Unicode MS"/>
                <w:sz w:val="24"/>
                <w:szCs w:val="24"/>
              </w:rPr>
              <w:t>ритм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а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овая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ледует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авны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омежутк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ремени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итмичный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аритмичный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ыраженной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аритми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оводят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н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дефицит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ериферическог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овпада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итмом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ердечных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окра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й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числом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ердеч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окращений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минуту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частотой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ериферическог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мину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softHyphen/>
              <w:t>ту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азывается</w:t>
            </w:r>
            <w:r w:rsidR="0093748E">
              <w:rPr>
                <w:rStyle w:val="af2"/>
                <w:rFonts w:eastAsia="Arial Unicode MS"/>
                <w:sz w:val="24"/>
                <w:szCs w:val="24"/>
              </w:rPr>
              <w:t xml:space="preserve"> </w:t>
            </w:r>
            <w:r w:rsidRPr="000A5572">
              <w:rPr>
                <w:rStyle w:val="af2"/>
                <w:rFonts w:eastAsia="Arial Unicode MS"/>
                <w:sz w:val="24"/>
                <w:szCs w:val="24"/>
              </w:rPr>
              <w:t>дефицитом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а</w:t>
            </w:r>
          </w:p>
        </w:tc>
      </w:tr>
      <w:tr w:rsidR="00234CF7" w:rsidRPr="000A5572" w:rsidTr="004E39A2">
        <w:trPr>
          <w:trHeight w:val="162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br w:type="page"/>
              <w:t>4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="0093748E">
              <w:rPr>
                <w:rStyle w:val="af2"/>
                <w:rFonts w:eastAsia="Arial Unicode MS"/>
                <w:sz w:val="24"/>
                <w:szCs w:val="24"/>
              </w:rPr>
              <w:t xml:space="preserve"> </w:t>
            </w:r>
            <w:r w:rsidRPr="000A5572">
              <w:rPr>
                <w:rStyle w:val="af2"/>
                <w:rFonts w:eastAsia="Arial Unicode MS"/>
                <w:sz w:val="24"/>
                <w:szCs w:val="24"/>
              </w:rPr>
              <w:t>частоту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минуту: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зя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одсчита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овых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ударов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Умножи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(есл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итмичный)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частоту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а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аритмичный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ледует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одсчитыва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овых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ударов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зависит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озраста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ола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pStyle w:val="22"/>
              <w:shd w:val="clear" w:color="auto" w:fill="auto"/>
              <w:spacing w:line="276" w:lineRule="auto"/>
              <w:ind w:firstLine="0"/>
              <w:rPr>
                <w:rStyle w:val="23"/>
                <w:rFonts w:eastAsia="Calibri"/>
                <w:b w:val="0"/>
                <w:sz w:val="24"/>
                <w:szCs w:val="24"/>
              </w:rPr>
            </w:pPr>
            <w:r w:rsidRPr="000A5572">
              <w:rPr>
                <w:rStyle w:val="23"/>
                <w:rFonts w:eastAsia="Calibri"/>
                <w:sz w:val="24"/>
                <w:szCs w:val="24"/>
              </w:rPr>
              <w:t>Обеспечение</w:t>
            </w:r>
            <w:r w:rsidR="0093748E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Pr="000A5572">
              <w:rPr>
                <w:sz w:val="24"/>
                <w:szCs w:val="24"/>
              </w:rPr>
              <w:t>точности</w:t>
            </w:r>
            <w:r w:rsidR="0093748E">
              <w:rPr>
                <w:sz w:val="24"/>
                <w:szCs w:val="24"/>
              </w:rPr>
              <w:t xml:space="preserve"> </w:t>
            </w:r>
            <w:r w:rsidRPr="000A5572">
              <w:rPr>
                <w:sz w:val="24"/>
                <w:szCs w:val="24"/>
              </w:rPr>
              <w:t>определения</w:t>
            </w:r>
            <w:r w:rsidR="0093748E">
              <w:rPr>
                <w:sz w:val="24"/>
                <w:szCs w:val="24"/>
              </w:rPr>
              <w:t xml:space="preserve"> </w:t>
            </w:r>
            <w:r w:rsidRPr="000A5572">
              <w:rPr>
                <w:rStyle w:val="23"/>
                <w:rFonts w:eastAsia="Calibri"/>
                <w:sz w:val="24"/>
                <w:szCs w:val="24"/>
              </w:rPr>
              <w:t>частоты</w:t>
            </w:r>
            <w:r w:rsidR="0093748E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Pr="000A5572">
              <w:rPr>
                <w:rStyle w:val="23"/>
                <w:rFonts w:eastAsia="Calibri"/>
                <w:sz w:val="24"/>
                <w:szCs w:val="24"/>
              </w:rPr>
              <w:t>пульса.</w:t>
            </w:r>
          </w:p>
          <w:p w:rsidR="00234CF7" w:rsidRPr="000A5572" w:rsidRDefault="00234CF7" w:rsidP="004E39A2">
            <w:pPr>
              <w:pStyle w:val="22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A5572">
              <w:rPr>
                <w:sz w:val="24"/>
                <w:szCs w:val="24"/>
              </w:rPr>
              <w:t>Нормальная</w:t>
            </w:r>
            <w:r w:rsidR="0093748E">
              <w:rPr>
                <w:sz w:val="24"/>
                <w:szCs w:val="24"/>
              </w:rPr>
              <w:t xml:space="preserve"> </w:t>
            </w:r>
            <w:r w:rsidRPr="000A5572">
              <w:rPr>
                <w:sz w:val="24"/>
                <w:szCs w:val="24"/>
              </w:rPr>
              <w:t>частота</w:t>
            </w:r>
            <w:r w:rsidR="0093748E">
              <w:rPr>
                <w:sz w:val="24"/>
                <w:szCs w:val="24"/>
              </w:rPr>
              <w:t xml:space="preserve"> </w:t>
            </w:r>
            <w:r w:rsidRPr="000A5572">
              <w:rPr>
                <w:sz w:val="24"/>
                <w:szCs w:val="24"/>
              </w:rPr>
              <w:t>пульса:</w:t>
            </w:r>
          </w:p>
          <w:p w:rsidR="00234CF7" w:rsidRPr="000A5572" w:rsidRDefault="00234CF7" w:rsidP="004E39A2">
            <w:pPr>
              <w:spacing w:after="0"/>
              <w:jc w:val="both"/>
              <w:rPr>
                <w:rStyle w:val="af3"/>
                <w:rFonts w:eastAsia="Arial Unicode MS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Style w:val="af3"/>
                <w:rFonts w:eastAsia="Arial Unicode MS"/>
                <w:sz w:val="24"/>
                <w:szCs w:val="24"/>
              </w:rPr>
              <w:t>окало</w:t>
            </w:r>
            <w:r w:rsidR="0093748E">
              <w:rPr>
                <w:rStyle w:val="af3"/>
                <w:rFonts w:eastAsia="Arial Unicode MS"/>
                <w:sz w:val="24"/>
                <w:szCs w:val="24"/>
              </w:rPr>
              <w:t xml:space="preserve"> </w:t>
            </w:r>
            <w:r w:rsidRPr="000A5572">
              <w:rPr>
                <w:rStyle w:val="af3"/>
                <w:rFonts w:eastAsia="Arial Unicode MS"/>
                <w:sz w:val="24"/>
                <w:szCs w:val="24"/>
              </w:rPr>
              <w:t>100</w:t>
            </w:r>
            <w:r w:rsidR="0093748E">
              <w:rPr>
                <w:rStyle w:val="af3"/>
                <w:rFonts w:eastAsia="Arial Unicode MS"/>
                <w:sz w:val="24"/>
                <w:szCs w:val="24"/>
              </w:rPr>
              <w:t xml:space="preserve"> </w:t>
            </w:r>
            <w:r w:rsidRPr="000A5572">
              <w:rPr>
                <w:rStyle w:val="af3"/>
                <w:rFonts w:eastAsia="Arial Unicode MS"/>
                <w:sz w:val="24"/>
                <w:szCs w:val="24"/>
              </w:rPr>
              <w:t>уд/мин;</w:t>
            </w:r>
          </w:p>
          <w:p w:rsidR="00234CF7" w:rsidRPr="000A5572" w:rsidRDefault="0093748E" w:rsidP="004E39A2">
            <w:pPr>
              <w:spacing w:after="0"/>
              <w:jc w:val="both"/>
              <w:rPr>
                <w:rStyle w:val="af3"/>
                <w:rFonts w:eastAsia="Arial Unicode MS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CF7" w:rsidRPr="000A557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CF7" w:rsidRPr="000A55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CF7" w:rsidRPr="000A557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CF7" w:rsidRPr="000A55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34CF7" w:rsidRPr="000A5572">
              <w:rPr>
                <w:rStyle w:val="af3"/>
                <w:rFonts w:eastAsia="Arial Unicode MS"/>
                <w:sz w:val="24"/>
                <w:szCs w:val="24"/>
              </w:rPr>
              <w:t>лет</w:t>
            </w:r>
            <w:r>
              <w:rPr>
                <w:rStyle w:val="af3"/>
                <w:rFonts w:eastAsia="Arial Unicode MS"/>
                <w:sz w:val="24"/>
                <w:szCs w:val="24"/>
              </w:rPr>
              <w:t xml:space="preserve"> </w:t>
            </w:r>
            <w:r w:rsidR="00234CF7" w:rsidRPr="000A5572">
              <w:rPr>
                <w:rStyle w:val="af3"/>
                <w:rFonts w:eastAsia="Arial Unicode MS"/>
                <w:sz w:val="24"/>
                <w:szCs w:val="24"/>
              </w:rPr>
              <w:t>-</w:t>
            </w:r>
            <w:r w:rsidR="0036050C">
              <w:rPr>
                <w:rStyle w:val="af3"/>
                <w:rFonts w:eastAsia="Arial Unicode MS"/>
                <w:sz w:val="24"/>
                <w:szCs w:val="24"/>
              </w:rPr>
              <w:t xml:space="preserve"> </w:t>
            </w:r>
            <w:r w:rsidR="00234CF7" w:rsidRPr="000A5572">
              <w:rPr>
                <w:rStyle w:val="af3"/>
                <w:rFonts w:eastAsia="Arial Unicode MS"/>
                <w:sz w:val="24"/>
                <w:szCs w:val="24"/>
              </w:rPr>
              <w:t>около</w:t>
            </w:r>
            <w:r>
              <w:rPr>
                <w:rStyle w:val="af3"/>
                <w:rFonts w:eastAsia="Arial Unicode MS"/>
                <w:sz w:val="24"/>
                <w:szCs w:val="24"/>
              </w:rPr>
              <w:t xml:space="preserve"> </w:t>
            </w:r>
            <w:r w:rsidR="00234CF7" w:rsidRPr="000A5572">
              <w:rPr>
                <w:rStyle w:val="af3"/>
                <w:rFonts w:eastAsia="Arial Unicode MS"/>
                <w:sz w:val="24"/>
                <w:szCs w:val="24"/>
              </w:rPr>
              <w:t>90</w:t>
            </w:r>
            <w:r>
              <w:rPr>
                <w:rStyle w:val="af3"/>
                <w:rFonts w:eastAsia="Arial Unicode MS"/>
                <w:sz w:val="24"/>
                <w:szCs w:val="24"/>
              </w:rPr>
              <w:t xml:space="preserve"> </w:t>
            </w:r>
            <w:r w:rsidR="00234CF7" w:rsidRPr="000A5572">
              <w:rPr>
                <w:rStyle w:val="af3"/>
                <w:rFonts w:eastAsia="Arial Unicode MS"/>
                <w:sz w:val="24"/>
                <w:szCs w:val="24"/>
              </w:rPr>
              <w:t>уд/мин;</w:t>
            </w:r>
            <w:r>
              <w:rPr>
                <w:rStyle w:val="af3"/>
                <w:rFonts w:eastAsia="Arial Unicode MS"/>
                <w:sz w:val="24"/>
                <w:szCs w:val="24"/>
              </w:rPr>
              <w:t xml:space="preserve"> </w:t>
            </w:r>
          </w:p>
          <w:p w:rsidR="00234CF7" w:rsidRPr="000A5572" w:rsidRDefault="00234CF7" w:rsidP="004E39A2">
            <w:pPr>
              <w:spacing w:after="0"/>
              <w:jc w:val="both"/>
              <w:rPr>
                <w:rStyle w:val="af3"/>
                <w:rFonts w:eastAsia="Arial Unicode MS"/>
                <w:b w:val="0"/>
                <w:sz w:val="24"/>
                <w:szCs w:val="24"/>
              </w:rPr>
            </w:pPr>
            <w:r w:rsidRPr="000A5572">
              <w:rPr>
                <w:rStyle w:val="af3"/>
                <w:rFonts w:eastAsia="Arial Unicode MS"/>
                <w:sz w:val="24"/>
                <w:szCs w:val="24"/>
              </w:rPr>
              <w:t>взрос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лы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65-80</w:t>
            </w:r>
            <w:r w:rsidRPr="000A5572">
              <w:rPr>
                <w:rStyle w:val="af3"/>
                <w:rFonts w:eastAsia="Arial Unicode MS"/>
                <w:sz w:val="24"/>
                <w:szCs w:val="24"/>
              </w:rPr>
              <w:t>уд/мин;</w:t>
            </w:r>
            <w:r w:rsidR="0093748E">
              <w:rPr>
                <w:rStyle w:val="af3"/>
                <w:rFonts w:eastAsia="Arial Unicode MS"/>
                <w:sz w:val="24"/>
                <w:szCs w:val="24"/>
              </w:rPr>
              <w:t xml:space="preserve"> </w:t>
            </w:r>
          </w:p>
          <w:p w:rsidR="00234CF7" w:rsidRPr="000A5572" w:rsidRDefault="00234CF7" w:rsidP="004E39A2">
            <w:pPr>
              <w:spacing w:after="0"/>
              <w:jc w:val="both"/>
              <w:rPr>
                <w:rStyle w:val="af3"/>
                <w:rFonts w:eastAsia="Arial Unicode MS"/>
                <w:b w:val="0"/>
                <w:sz w:val="24"/>
                <w:szCs w:val="24"/>
              </w:rPr>
            </w:pPr>
            <w:r w:rsidRPr="000A5572">
              <w:rPr>
                <w:rStyle w:val="af3"/>
                <w:rFonts w:eastAsia="Arial Unicode MS"/>
                <w:sz w:val="24"/>
                <w:szCs w:val="24"/>
              </w:rPr>
              <w:t>взрос</w:t>
            </w:r>
            <w:r w:rsidR="004E39A2">
              <w:rPr>
                <w:rStyle w:val="af3"/>
                <w:rFonts w:eastAsia="Arial Unicode MS"/>
                <w:sz w:val="24"/>
                <w:szCs w:val="24"/>
              </w:rPr>
              <w:t>л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75-85</w:t>
            </w:r>
            <w:r w:rsidRPr="000A5572">
              <w:rPr>
                <w:rStyle w:val="af3"/>
                <w:rFonts w:eastAsia="Arial Unicode MS"/>
                <w:sz w:val="24"/>
                <w:szCs w:val="24"/>
              </w:rPr>
              <w:t>уд/мин;</w:t>
            </w:r>
          </w:p>
          <w:p w:rsidR="00234CF7" w:rsidRPr="000A5572" w:rsidRDefault="00234CF7" w:rsidP="004E39A2">
            <w:pPr>
              <w:spacing w:after="0"/>
              <w:jc w:val="both"/>
              <w:rPr>
                <w:rStyle w:val="af3"/>
                <w:rFonts w:eastAsia="Arial Unicode MS"/>
                <w:b w:val="0"/>
                <w:sz w:val="24"/>
                <w:szCs w:val="24"/>
              </w:rPr>
            </w:pPr>
            <w:r w:rsidRPr="000A5572">
              <w:rPr>
                <w:rStyle w:val="af3"/>
                <w:rFonts w:eastAsia="Arial Unicode MS"/>
                <w:sz w:val="24"/>
                <w:szCs w:val="24"/>
              </w:rPr>
              <w:t>пульс</w:t>
            </w:r>
            <w:r w:rsidR="0093748E">
              <w:rPr>
                <w:rStyle w:val="af3"/>
                <w:rFonts w:eastAsia="Arial Unicode MS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чащ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уд/мин</w:t>
            </w:r>
            <w:r w:rsidR="0036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937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A5572">
              <w:rPr>
                <w:rStyle w:val="af4"/>
                <w:rFonts w:eastAsia="Arial Unicode MS"/>
                <w:sz w:val="24"/>
                <w:szCs w:val="24"/>
              </w:rPr>
              <w:t>тахикардия</w:t>
            </w:r>
            <w:r w:rsidRPr="000A5572">
              <w:rPr>
                <w:rStyle w:val="af3"/>
                <w:rFonts w:eastAsia="Arial Unicode MS"/>
                <w:sz w:val="24"/>
                <w:szCs w:val="24"/>
              </w:rPr>
              <w:t>;</w:t>
            </w:r>
          </w:p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Style w:val="af3"/>
                <w:rFonts w:eastAsia="Arial Unicode MS"/>
                <w:sz w:val="24"/>
                <w:szCs w:val="24"/>
              </w:rPr>
              <w:t>пульс</w:t>
            </w:r>
            <w:r w:rsidR="0093748E">
              <w:rPr>
                <w:rStyle w:val="af3"/>
                <w:rFonts w:eastAsia="Arial Unicode MS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еж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уд/мин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Style w:val="af4"/>
                <w:rFonts w:eastAsia="Arial Unicode MS"/>
                <w:sz w:val="24"/>
                <w:szCs w:val="24"/>
              </w:rPr>
              <w:t>брадикардия</w:t>
            </w:r>
          </w:p>
        </w:tc>
      </w:tr>
      <w:tr w:rsidR="00234CF7" w:rsidRPr="000A5572" w:rsidTr="004E39A2">
        <w:trPr>
          <w:trHeight w:val="706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="0093748E">
              <w:rPr>
                <w:rStyle w:val="af2"/>
                <w:rFonts w:eastAsia="Arial Unicode MS"/>
                <w:sz w:val="24"/>
                <w:szCs w:val="24"/>
              </w:rPr>
              <w:t xml:space="preserve"> </w:t>
            </w:r>
            <w:r w:rsidRPr="000A5572">
              <w:rPr>
                <w:rStyle w:val="af2"/>
                <w:rFonts w:eastAsia="Arial Unicode MS"/>
                <w:sz w:val="24"/>
                <w:szCs w:val="24"/>
              </w:rPr>
              <w:t>наполнен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а: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овая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50C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четкая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  <w:r w:rsidR="0093748E">
              <w:rPr>
                <w:rStyle w:val="af2"/>
                <w:rFonts w:eastAsia="Arial Unicode MS"/>
                <w:sz w:val="24"/>
                <w:szCs w:val="24"/>
              </w:rPr>
              <w:t xml:space="preserve"> </w:t>
            </w:r>
            <w:r w:rsidRPr="000A5572">
              <w:rPr>
                <w:rStyle w:val="af2"/>
                <w:rFonts w:eastAsia="Arial Unicode MS"/>
                <w:sz w:val="24"/>
                <w:szCs w:val="24"/>
              </w:rPr>
              <w:t>полный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48E">
              <w:rPr>
                <w:rStyle w:val="af2"/>
                <w:rFonts w:eastAsia="Arial Unicode MS"/>
                <w:sz w:val="24"/>
                <w:szCs w:val="24"/>
              </w:rPr>
              <w:t xml:space="preserve"> </w:t>
            </w:r>
            <w:r w:rsidRPr="000A5572">
              <w:rPr>
                <w:rStyle w:val="af2"/>
                <w:rFonts w:eastAsia="Arial Unicode MS"/>
                <w:sz w:val="24"/>
                <w:szCs w:val="24"/>
              </w:rPr>
              <w:t>пустой,</w:t>
            </w:r>
            <w:r w:rsidR="0093748E">
              <w:rPr>
                <w:rStyle w:val="af2"/>
                <w:rFonts w:eastAsia="Arial Unicode MS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овая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лаб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ощупывается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  <w:r w:rsidR="0093748E">
              <w:rPr>
                <w:rStyle w:val="af2"/>
                <w:rFonts w:eastAsia="Arial Unicode MS"/>
                <w:sz w:val="24"/>
                <w:szCs w:val="24"/>
              </w:rPr>
              <w:t xml:space="preserve"> </w:t>
            </w:r>
            <w:r w:rsidRPr="000A5572">
              <w:rPr>
                <w:rStyle w:val="af2"/>
                <w:rFonts w:eastAsia="Arial Unicode MS"/>
                <w:sz w:val="24"/>
                <w:szCs w:val="24"/>
              </w:rPr>
              <w:t>нитевид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аполнен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зависит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циркулирующей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кров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ердечног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ыброса</w:t>
            </w:r>
          </w:p>
        </w:tc>
      </w:tr>
      <w:tr w:rsidR="00234CF7" w:rsidRPr="000A5572" w:rsidTr="004E39A2">
        <w:trPr>
          <w:trHeight w:val="111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="0093748E">
              <w:rPr>
                <w:rStyle w:val="af2"/>
                <w:rFonts w:eastAsia="Arial Unicode MS"/>
                <w:sz w:val="24"/>
                <w:szCs w:val="24"/>
              </w:rPr>
              <w:t xml:space="preserve"> </w:t>
            </w:r>
            <w:r w:rsidRPr="000A5572">
              <w:rPr>
                <w:rStyle w:val="af2"/>
                <w:rFonts w:eastAsia="Arial Unicode MS"/>
                <w:sz w:val="24"/>
                <w:szCs w:val="24"/>
              </w:rPr>
              <w:t>напряжен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а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этог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softHyphen/>
              <w:t>жа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артерию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ильнее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ежде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лучевой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кости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ация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екращается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50C">
              <w:rPr>
                <w:rFonts w:ascii="Times New Roman" w:hAnsi="Times New Roman" w:cs="Times New Roman"/>
                <w:sz w:val="24"/>
                <w:szCs w:val="24"/>
              </w:rPr>
              <w:t>напряже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лабое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мягкий;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слабевает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50C">
              <w:rPr>
                <w:rFonts w:ascii="Times New Roman" w:hAnsi="Times New Roman" w:cs="Times New Roman"/>
                <w:sz w:val="24"/>
                <w:szCs w:val="24"/>
              </w:rPr>
              <w:t>напря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умеренное;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ация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слабевает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апряженный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тверд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точност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а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зависит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тонус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артериальных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осудов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АД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апряжённее</w:t>
            </w:r>
            <w:proofErr w:type="spellEnd"/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</w:p>
        </w:tc>
      </w:tr>
      <w:tr w:rsidR="00234CF7" w:rsidRPr="000A5572" w:rsidTr="004E39A2">
        <w:trPr>
          <w:trHeight w:val="22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ообщи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ациенту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</w:tc>
      </w:tr>
      <w:tr w:rsidR="00234CF7" w:rsidRPr="000A5572" w:rsidTr="004E39A2">
        <w:trPr>
          <w:trHeight w:val="39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pStyle w:val="22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A5572">
              <w:rPr>
                <w:b/>
                <w:sz w:val="24"/>
                <w:szCs w:val="24"/>
              </w:rPr>
              <w:t>III.</w:t>
            </w:r>
            <w:r w:rsidR="0093748E">
              <w:rPr>
                <w:b/>
                <w:sz w:val="24"/>
                <w:szCs w:val="24"/>
              </w:rPr>
              <w:t xml:space="preserve"> </w:t>
            </w:r>
            <w:r w:rsidRPr="000A5572">
              <w:rPr>
                <w:b/>
                <w:sz w:val="24"/>
                <w:szCs w:val="24"/>
              </w:rPr>
              <w:t>Окончание</w:t>
            </w:r>
            <w:r w:rsidR="0093748E">
              <w:rPr>
                <w:b/>
                <w:sz w:val="24"/>
                <w:szCs w:val="24"/>
              </w:rPr>
              <w:t xml:space="preserve"> </w:t>
            </w:r>
            <w:r w:rsidRPr="000A5572">
              <w:rPr>
                <w:b/>
                <w:sz w:val="24"/>
                <w:szCs w:val="24"/>
              </w:rPr>
              <w:t>процедуры</w:t>
            </w:r>
          </w:p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ымы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суши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нфекционной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234CF7" w:rsidRPr="000A5572" w:rsidTr="004E39A2">
        <w:trPr>
          <w:trHeight w:val="61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запись,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тразив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Style w:val="af3"/>
                <w:rFonts w:eastAsia="Arial Unicode MS"/>
                <w:sz w:val="24"/>
                <w:szCs w:val="24"/>
              </w:rPr>
              <w:t>ней</w:t>
            </w:r>
            <w:r w:rsidR="0093748E">
              <w:rPr>
                <w:rStyle w:val="af3"/>
                <w:rFonts w:eastAsia="Arial Unicode MS"/>
                <w:sz w:val="24"/>
                <w:szCs w:val="24"/>
              </w:rPr>
              <w:t xml:space="preserve"> </w:t>
            </w:r>
            <w:r w:rsidRPr="000A5572">
              <w:rPr>
                <w:rStyle w:val="af3"/>
                <w:rFonts w:eastAsia="Arial Unicode MS"/>
                <w:sz w:val="24"/>
                <w:szCs w:val="24"/>
              </w:rPr>
              <w:t>полученные</w:t>
            </w:r>
            <w:r w:rsidR="0093748E">
              <w:rPr>
                <w:rStyle w:val="af3"/>
                <w:rFonts w:eastAsia="Arial Unicode MS"/>
                <w:sz w:val="24"/>
                <w:szCs w:val="24"/>
              </w:rPr>
              <w:t xml:space="preserve"> </w:t>
            </w:r>
            <w:r w:rsidRPr="000A5572">
              <w:rPr>
                <w:rStyle w:val="af3"/>
                <w:rFonts w:eastAsia="Arial Unicode MS"/>
                <w:sz w:val="24"/>
                <w:szCs w:val="24"/>
              </w:rPr>
              <w:t>результаты</w:t>
            </w:r>
            <w:r w:rsidR="0093748E">
              <w:rPr>
                <w:rStyle w:val="af3"/>
                <w:rFonts w:eastAsia="Arial Unicode MS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реакцию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F7" w:rsidRPr="000A5572" w:rsidRDefault="00234CF7" w:rsidP="004E3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преемственности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="0093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72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</w:tr>
    </w:tbl>
    <w:p w:rsidR="0036050C" w:rsidRDefault="0036050C" w:rsidP="0036050C">
      <w:pPr>
        <w:spacing w:after="0"/>
        <w:rPr>
          <w:rStyle w:val="af3"/>
          <w:rFonts w:eastAsia="Arial Unicode MS"/>
          <w:sz w:val="24"/>
          <w:szCs w:val="24"/>
        </w:rPr>
      </w:pPr>
    </w:p>
    <w:p w:rsidR="00234CF7" w:rsidRPr="000A5572" w:rsidRDefault="00234CF7" w:rsidP="004E3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572">
        <w:rPr>
          <w:rStyle w:val="af3"/>
          <w:rFonts w:eastAsia="Arial Unicode MS"/>
          <w:sz w:val="24"/>
          <w:szCs w:val="24"/>
        </w:rPr>
        <w:t>Примечание.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Дл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определения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ульса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можно</w:t>
      </w:r>
      <w:r w:rsidR="009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72">
        <w:rPr>
          <w:rStyle w:val="af3"/>
          <w:rFonts w:eastAsia="Arial Unicode MS"/>
          <w:sz w:val="24"/>
          <w:szCs w:val="24"/>
        </w:rPr>
        <w:t>использовать</w:t>
      </w:r>
      <w:r w:rsidR="0093748E">
        <w:rPr>
          <w:rStyle w:val="af3"/>
          <w:rFonts w:eastAsia="Arial Unicode MS"/>
          <w:sz w:val="24"/>
          <w:szCs w:val="24"/>
        </w:rPr>
        <w:t xml:space="preserve"> </w:t>
      </w:r>
      <w:r w:rsidRPr="000A5572">
        <w:rPr>
          <w:rStyle w:val="af3"/>
          <w:rFonts w:eastAsia="Arial Unicode MS"/>
          <w:sz w:val="24"/>
          <w:szCs w:val="24"/>
        </w:rPr>
        <w:t>височную,</w:t>
      </w:r>
      <w:r w:rsidR="0093748E">
        <w:rPr>
          <w:rStyle w:val="af3"/>
          <w:rFonts w:eastAsia="Arial Unicode MS"/>
          <w:sz w:val="24"/>
          <w:szCs w:val="24"/>
        </w:rPr>
        <w:t xml:space="preserve"> </w:t>
      </w:r>
      <w:r w:rsidRPr="000A5572">
        <w:rPr>
          <w:rStyle w:val="af3"/>
          <w:rFonts w:eastAsia="Arial Unicode MS"/>
          <w:sz w:val="24"/>
          <w:szCs w:val="24"/>
        </w:rPr>
        <w:t>сонную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подключичную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бедренную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артерии,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тыльную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Fonts w:ascii="Times New Roman" w:hAnsi="Times New Roman" w:cs="Times New Roman"/>
          <w:sz w:val="24"/>
          <w:szCs w:val="24"/>
        </w:rPr>
        <w:t>артерию</w:t>
      </w:r>
      <w:r w:rsidR="0093748E">
        <w:rPr>
          <w:rFonts w:ascii="Times New Roman" w:hAnsi="Times New Roman" w:cs="Times New Roman"/>
          <w:sz w:val="24"/>
          <w:szCs w:val="24"/>
        </w:rPr>
        <w:t xml:space="preserve"> </w:t>
      </w:r>
      <w:r w:rsidRPr="000A5572">
        <w:rPr>
          <w:rStyle w:val="af3"/>
          <w:rFonts w:eastAsia="Arial Unicode MS"/>
          <w:sz w:val="24"/>
          <w:szCs w:val="24"/>
        </w:rPr>
        <w:t>стопы.</w:t>
      </w:r>
    </w:p>
    <w:p w:rsidR="004E39A2" w:rsidRDefault="004E3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766A" w:rsidRPr="000A5572" w:rsidRDefault="00A03014" w:rsidP="000A557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2" w:name="_Toc40194799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r w:rsidR="0025014F"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bookmarkEnd w:id="42"/>
    </w:p>
    <w:p w:rsidR="00A03014" w:rsidRPr="000A5572" w:rsidRDefault="00A03014" w:rsidP="000A557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ЕНИЕ</w:t>
      </w:r>
      <w:r w:rsidR="00937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НСТРУАЛЬНОГО</w:t>
      </w:r>
      <w:r w:rsidR="00937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Я</w:t>
      </w:r>
    </w:p>
    <w:p w:rsidR="00A03014" w:rsidRPr="000A5572" w:rsidRDefault="00A03014" w:rsidP="000A557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3014" w:rsidRPr="000A5572" w:rsidRDefault="00A03014" w:rsidP="004E39A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зания: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струального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а,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тильных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,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и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струации.</w:t>
      </w:r>
    </w:p>
    <w:p w:rsidR="00A03014" w:rsidRPr="000A5572" w:rsidRDefault="00A03014" w:rsidP="004E39A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ащение: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струальный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ь,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а.</w:t>
      </w:r>
    </w:p>
    <w:p w:rsidR="004E39A2" w:rsidRDefault="004E39A2" w:rsidP="004E39A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3014" w:rsidRPr="004E39A2" w:rsidRDefault="00A03014" w:rsidP="004E39A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3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оритм</w:t>
      </w:r>
      <w:r w:rsidR="0093748E" w:rsidRPr="004E3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E3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йствий:</w:t>
      </w:r>
    </w:p>
    <w:p w:rsidR="00A03014" w:rsidRPr="000A5572" w:rsidRDefault="00A03014" w:rsidP="004E39A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E3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е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ть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й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струации.</w:t>
      </w:r>
    </w:p>
    <w:p w:rsidR="00A03014" w:rsidRPr="000A5572" w:rsidRDefault="00A03014" w:rsidP="004E39A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E3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струального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а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го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дшей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струации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го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ующей.</w:t>
      </w:r>
    </w:p>
    <w:p w:rsidR="00A03014" w:rsidRPr="000A5572" w:rsidRDefault="00A03014" w:rsidP="004E39A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E3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а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тильных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лодных)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струальный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ь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2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.;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го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ого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струального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а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имите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,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го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ого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струального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а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имите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4E39A2" w:rsidRDefault="004E39A2" w:rsidP="004E39A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014" w:rsidRPr="004E39A2" w:rsidRDefault="00A03014" w:rsidP="004E39A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3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:</w:t>
      </w:r>
    </w:p>
    <w:p w:rsidR="00A03014" w:rsidRPr="000A5572" w:rsidRDefault="00A03014" w:rsidP="004E39A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,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,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,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,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,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,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,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,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,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.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мый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ий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)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8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мый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ый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)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а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тильные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.</w:t>
      </w:r>
    </w:p>
    <w:p w:rsidR="00A03014" w:rsidRPr="000A5572" w:rsidRDefault="00A03014" w:rsidP="004E39A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ая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струального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а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35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;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ая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струации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3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.</w:t>
      </w:r>
    </w:p>
    <w:p w:rsidR="004E39A2" w:rsidRDefault="004E39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20F99" w:rsidRPr="000A5572" w:rsidRDefault="00D20F99" w:rsidP="000A557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3" w:name="_Toc40194800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4</w:t>
      </w:r>
      <w:bookmarkEnd w:id="43"/>
    </w:p>
    <w:p w:rsidR="00D20F99" w:rsidRPr="000A5572" w:rsidRDefault="00D20F99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МЕННОСТЬ</w:t>
      </w:r>
    </w:p>
    <w:p w:rsidR="00D20F99" w:rsidRPr="000A5572" w:rsidRDefault="00D20F99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ие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х.</w:t>
      </w: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болит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оническ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адотропи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ХГЧ)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м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а.</w:t>
      </w: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нд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ой.</w:t>
      </w:r>
    </w:p>
    <w:p w:rsidR="004E39A2" w:rsidRDefault="004E39A2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F99" w:rsidRPr="004E39A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</w:t>
      </w:r>
      <w:r w:rsidR="0093748E" w:rsidRPr="004E3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3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й:</w:t>
      </w: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ьтес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.</w:t>
      </w: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.к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а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ХГЧ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.</w:t>
      </w: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л.</w:t>
      </w: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о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.</w:t>
      </w: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нь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-полоску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яс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ы.</w:t>
      </w: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-полос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ам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и.</w:t>
      </w: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-полоск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.</w:t>
      </w: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и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й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о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.</w:t>
      </w: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й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ши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енцем.</w:t>
      </w:r>
    </w:p>
    <w:p w:rsidR="004E39A2" w:rsidRDefault="004E39A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20F99" w:rsidRPr="000A5572" w:rsidRDefault="00D20F99" w:rsidP="000A557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4" w:name="_Toc40194801"/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</w:t>
      </w:r>
      <w:r w:rsidR="009374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5</w:t>
      </w:r>
      <w:bookmarkEnd w:id="44"/>
    </w:p>
    <w:p w:rsidR="00D20F99" w:rsidRPr="000A5572" w:rsidRDefault="00D20F99" w:rsidP="000A55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Ы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ОВ</w:t>
      </w: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ней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струации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вил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еле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3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уляции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ат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я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дификац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еле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66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38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);</w:t>
      </w: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й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к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нскую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ю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о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ь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ля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ющ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0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го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еления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родящ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2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ля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родящ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18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ля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е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ретного</w:t>
      </w:r>
      <w:r w:rsidR="0093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пуска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З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ляю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0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9A2" w:rsidRDefault="004E39A2" w:rsidP="000A55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F99" w:rsidRPr="000A5572" w:rsidRDefault="004E39A2" w:rsidP="000A55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РЕТ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ПУСКА</w:t>
      </w: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ции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-м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ц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ени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ени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беременных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беременных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-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е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у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ю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-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ющ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ультразвуково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)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го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ит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ющи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9A2" w:rsidRDefault="004E39A2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F99" w:rsidRPr="000A5572" w:rsidRDefault="00D20F99" w:rsidP="004E39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7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)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лодно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к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удоспособ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м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ю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94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(84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proofErr w:type="gramEnd"/>
      <w:r w:rsidR="0093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).</w:t>
      </w:r>
    </w:p>
    <w:sectPr w:rsidR="00D20F99" w:rsidRPr="000A5572" w:rsidSect="000A5572">
      <w:footerReference w:type="default" r:id="rId27"/>
      <w:pgSz w:w="11906" w:h="16838"/>
      <w:pgMar w:top="1134" w:right="851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C1" w:rsidRDefault="00DB35C1" w:rsidP="007E2A04">
      <w:pPr>
        <w:spacing w:after="0" w:line="240" w:lineRule="auto"/>
      </w:pPr>
      <w:r>
        <w:separator/>
      </w:r>
    </w:p>
  </w:endnote>
  <w:endnote w:type="continuationSeparator" w:id="0">
    <w:p w:rsidR="00DB35C1" w:rsidRDefault="00DB35C1" w:rsidP="007E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891420"/>
      <w:docPartObj>
        <w:docPartGallery w:val="Page Numbers (Bottom of Page)"/>
        <w:docPartUnique/>
      </w:docPartObj>
    </w:sdtPr>
    <w:sdtEndPr/>
    <w:sdtContent>
      <w:p w:rsidR="00654A5F" w:rsidRDefault="00654A5F" w:rsidP="008177E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BD7">
          <w:rPr>
            <w:noProof/>
          </w:rPr>
          <w:t>6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C1" w:rsidRDefault="00DB35C1" w:rsidP="007E2A04">
      <w:pPr>
        <w:spacing w:after="0" w:line="240" w:lineRule="auto"/>
      </w:pPr>
      <w:r>
        <w:separator/>
      </w:r>
    </w:p>
  </w:footnote>
  <w:footnote w:type="continuationSeparator" w:id="0">
    <w:p w:rsidR="00DB35C1" w:rsidRDefault="00DB35C1" w:rsidP="007E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564"/>
    <w:multiLevelType w:val="hybridMultilevel"/>
    <w:tmpl w:val="A8D2FF10"/>
    <w:lvl w:ilvl="0" w:tplc="FDBE2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33E78"/>
    <w:multiLevelType w:val="hybridMultilevel"/>
    <w:tmpl w:val="A77275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137EB"/>
    <w:multiLevelType w:val="hybridMultilevel"/>
    <w:tmpl w:val="99B6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95044"/>
    <w:multiLevelType w:val="hybridMultilevel"/>
    <w:tmpl w:val="02C0FFCE"/>
    <w:lvl w:ilvl="0" w:tplc="FDBE2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E827F2"/>
    <w:multiLevelType w:val="hybridMultilevel"/>
    <w:tmpl w:val="C060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4CB8"/>
    <w:multiLevelType w:val="hybridMultilevel"/>
    <w:tmpl w:val="746610AC"/>
    <w:lvl w:ilvl="0" w:tplc="5D88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DB09D5"/>
    <w:multiLevelType w:val="hybridMultilevel"/>
    <w:tmpl w:val="C17EAD68"/>
    <w:lvl w:ilvl="0" w:tplc="FDBE2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272D0"/>
    <w:multiLevelType w:val="hybridMultilevel"/>
    <w:tmpl w:val="B972CE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E603F"/>
    <w:multiLevelType w:val="hybridMultilevel"/>
    <w:tmpl w:val="5038EE46"/>
    <w:lvl w:ilvl="0" w:tplc="FDBE2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515B9"/>
    <w:multiLevelType w:val="hybridMultilevel"/>
    <w:tmpl w:val="46743B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EE3650"/>
    <w:multiLevelType w:val="hybridMultilevel"/>
    <w:tmpl w:val="57B2B1D0"/>
    <w:lvl w:ilvl="0" w:tplc="85B85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043930"/>
    <w:multiLevelType w:val="hybridMultilevel"/>
    <w:tmpl w:val="CF6C0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2C4A1A"/>
    <w:multiLevelType w:val="hybridMultilevel"/>
    <w:tmpl w:val="3A5C354E"/>
    <w:lvl w:ilvl="0" w:tplc="FDBE2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37FAF"/>
    <w:multiLevelType w:val="hybridMultilevel"/>
    <w:tmpl w:val="75AA90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A47106"/>
    <w:multiLevelType w:val="multilevel"/>
    <w:tmpl w:val="A0D69D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B068EC"/>
    <w:multiLevelType w:val="hybridMultilevel"/>
    <w:tmpl w:val="CF6C0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CC5EC4"/>
    <w:multiLevelType w:val="hybridMultilevel"/>
    <w:tmpl w:val="6BA404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41B5B"/>
    <w:multiLevelType w:val="hybridMultilevel"/>
    <w:tmpl w:val="46743B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9620D4"/>
    <w:multiLevelType w:val="hybridMultilevel"/>
    <w:tmpl w:val="417CA998"/>
    <w:lvl w:ilvl="0" w:tplc="5522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A2A85"/>
    <w:multiLevelType w:val="hybridMultilevel"/>
    <w:tmpl w:val="B4665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EB553C"/>
    <w:multiLevelType w:val="hybridMultilevel"/>
    <w:tmpl w:val="26FE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D3473"/>
    <w:multiLevelType w:val="hybridMultilevel"/>
    <w:tmpl w:val="CF6C0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560EC9"/>
    <w:multiLevelType w:val="hybridMultilevel"/>
    <w:tmpl w:val="10B8C30C"/>
    <w:lvl w:ilvl="0" w:tplc="FDBE2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28FC76">
      <w:start w:val="4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D13A3"/>
    <w:multiLevelType w:val="hybridMultilevel"/>
    <w:tmpl w:val="1854AD60"/>
    <w:lvl w:ilvl="0" w:tplc="9ECE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858EA"/>
    <w:multiLevelType w:val="hybridMultilevel"/>
    <w:tmpl w:val="3B825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57AE3"/>
    <w:multiLevelType w:val="hybridMultilevel"/>
    <w:tmpl w:val="5B2AC3E4"/>
    <w:lvl w:ilvl="0" w:tplc="FDBE2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A639C"/>
    <w:multiLevelType w:val="hybridMultilevel"/>
    <w:tmpl w:val="7E948F96"/>
    <w:lvl w:ilvl="0" w:tplc="B81816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701A1"/>
    <w:multiLevelType w:val="hybridMultilevel"/>
    <w:tmpl w:val="70609A5E"/>
    <w:lvl w:ilvl="0" w:tplc="FDBE2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8"/>
  </w:num>
  <w:num w:numId="8">
    <w:abstractNumId w:val="3"/>
  </w:num>
  <w:num w:numId="9">
    <w:abstractNumId w:val="24"/>
  </w:num>
  <w:num w:numId="10">
    <w:abstractNumId w:val="4"/>
  </w:num>
  <w:num w:numId="11">
    <w:abstractNumId w:val="16"/>
  </w:num>
  <w:num w:numId="12">
    <w:abstractNumId w:val="2"/>
  </w:num>
  <w:num w:numId="13">
    <w:abstractNumId w:val="14"/>
  </w:num>
  <w:num w:numId="14">
    <w:abstractNumId w:val="15"/>
  </w:num>
  <w:num w:numId="15">
    <w:abstractNumId w:val="11"/>
  </w:num>
  <w:num w:numId="16">
    <w:abstractNumId w:val="21"/>
  </w:num>
  <w:num w:numId="17">
    <w:abstractNumId w:val="6"/>
  </w:num>
  <w:num w:numId="18">
    <w:abstractNumId w:val="25"/>
  </w:num>
  <w:num w:numId="19">
    <w:abstractNumId w:val="17"/>
  </w:num>
  <w:num w:numId="20">
    <w:abstractNumId w:val="26"/>
  </w:num>
  <w:num w:numId="21">
    <w:abstractNumId w:val="9"/>
  </w:num>
  <w:num w:numId="22">
    <w:abstractNumId w:val="22"/>
  </w:num>
  <w:num w:numId="23">
    <w:abstractNumId w:val="13"/>
  </w:num>
  <w:num w:numId="24">
    <w:abstractNumId w:val="5"/>
  </w:num>
  <w:num w:numId="25">
    <w:abstractNumId w:val="10"/>
  </w:num>
  <w:num w:numId="26">
    <w:abstractNumId w:val="19"/>
  </w:num>
  <w:num w:numId="27">
    <w:abstractNumId w:val="0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54"/>
    <w:rsid w:val="00035666"/>
    <w:rsid w:val="0003787D"/>
    <w:rsid w:val="00037B76"/>
    <w:rsid w:val="000551BA"/>
    <w:rsid w:val="00063A9A"/>
    <w:rsid w:val="000642C5"/>
    <w:rsid w:val="000720AB"/>
    <w:rsid w:val="00072BC6"/>
    <w:rsid w:val="00082860"/>
    <w:rsid w:val="00092325"/>
    <w:rsid w:val="0009620A"/>
    <w:rsid w:val="000A5572"/>
    <w:rsid w:val="000B71BA"/>
    <w:rsid w:val="000C062E"/>
    <w:rsid w:val="000C0CB5"/>
    <w:rsid w:val="000C476A"/>
    <w:rsid w:val="000C71E7"/>
    <w:rsid w:val="000D09DF"/>
    <w:rsid w:val="000F0E1E"/>
    <w:rsid w:val="000F3B51"/>
    <w:rsid w:val="000F5132"/>
    <w:rsid w:val="00101E86"/>
    <w:rsid w:val="00110ED5"/>
    <w:rsid w:val="00111E9F"/>
    <w:rsid w:val="0012046D"/>
    <w:rsid w:val="0012163D"/>
    <w:rsid w:val="001221E5"/>
    <w:rsid w:val="00127E96"/>
    <w:rsid w:val="001444AD"/>
    <w:rsid w:val="001470AE"/>
    <w:rsid w:val="001471F6"/>
    <w:rsid w:val="00154F67"/>
    <w:rsid w:val="001610F5"/>
    <w:rsid w:val="001657BB"/>
    <w:rsid w:val="001725BC"/>
    <w:rsid w:val="00173892"/>
    <w:rsid w:val="00185396"/>
    <w:rsid w:val="001979D2"/>
    <w:rsid w:val="001B1E6F"/>
    <w:rsid w:val="001C057E"/>
    <w:rsid w:val="002030E0"/>
    <w:rsid w:val="002040D4"/>
    <w:rsid w:val="00217540"/>
    <w:rsid w:val="00217600"/>
    <w:rsid w:val="002251F9"/>
    <w:rsid w:val="00226C3B"/>
    <w:rsid w:val="00234CF7"/>
    <w:rsid w:val="00235722"/>
    <w:rsid w:val="002408D7"/>
    <w:rsid w:val="00245E78"/>
    <w:rsid w:val="0025014F"/>
    <w:rsid w:val="00254218"/>
    <w:rsid w:val="00255CB1"/>
    <w:rsid w:val="00256211"/>
    <w:rsid w:val="00256BD8"/>
    <w:rsid w:val="00257193"/>
    <w:rsid w:val="00257531"/>
    <w:rsid w:val="00287868"/>
    <w:rsid w:val="00294E19"/>
    <w:rsid w:val="002C22D0"/>
    <w:rsid w:val="002C2FE6"/>
    <w:rsid w:val="002C5E15"/>
    <w:rsid w:val="002D3925"/>
    <w:rsid w:val="002F4F6E"/>
    <w:rsid w:val="00314FC7"/>
    <w:rsid w:val="00322EE7"/>
    <w:rsid w:val="00327A96"/>
    <w:rsid w:val="003368B8"/>
    <w:rsid w:val="00341179"/>
    <w:rsid w:val="0034232E"/>
    <w:rsid w:val="00354861"/>
    <w:rsid w:val="00355607"/>
    <w:rsid w:val="0036050C"/>
    <w:rsid w:val="00373DE5"/>
    <w:rsid w:val="003770E0"/>
    <w:rsid w:val="00385B6B"/>
    <w:rsid w:val="00385DF7"/>
    <w:rsid w:val="003923CA"/>
    <w:rsid w:val="00395782"/>
    <w:rsid w:val="003B0848"/>
    <w:rsid w:val="003B1FA4"/>
    <w:rsid w:val="003D3F6B"/>
    <w:rsid w:val="0040498F"/>
    <w:rsid w:val="00415525"/>
    <w:rsid w:val="004158A0"/>
    <w:rsid w:val="004214F9"/>
    <w:rsid w:val="0042610E"/>
    <w:rsid w:val="0042724A"/>
    <w:rsid w:val="0046318C"/>
    <w:rsid w:val="004759D8"/>
    <w:rsid w:val="00484EFF"/>
    <w:rsid w:val="00487711"/>
    <w:rsid w:val="00494FF0"/>
    <w:rsid w:val="00495EDA"/>
    <w:rsid w:val="004970B7"/>
    <w:rsid w:val="004B449E"/>
    <w:rsid w:val="004B6ED6"/>
    <w:rsid w:val="004D4844"/>
    <w:rsid w:val="004E0F5E"/>
    <w:rsid w:val="004E39A2"/>
    <w:rsid w:val="004E5D39"/>
    <w:rsid w:val="004F10FF"/>
    <w:rsid w:val="004F2602"/>
    <w:rsid w:val="004F53C8"/>
    <w:rsid w:val="004F5660"/>
    <w:rsid w:val="00506029"/>
    <w:rsid w:val="005076BE"/>
    <w:rsid w:val="0053105E"/>
    <w:rsid w:val="00541122"/>
    <w:rsid w:val="00550847"/>
    <w:rsid w:val="00586BC1"/>
    <w:rsid w:val="00593AB8"/>
    <w:rsid w:val="005A6D31"/>
    <w:rsid w:val="005A742E"/>
    <w:rsid w:val="005C006C"/>
    <w:rsid w:val="005C08AE"/>
    <w:rsid w:val="005D0229"/>
    <w:rsid w:val="005E4743"/>
    <w:rsid w:val="005E4B3F"/>
    <w:rsid w:val="005F1B73"/>
    <w:rsid w:val="005F48D9"/>
    <w:rsid w:val="00612B35"/>
    <w:rsid w:val="0061789D"/>
    <w:rsid w:val="00627E50"/>
    <w:rsid w:val="00633252"/>
    <w:rsid w:val="00642A79"/>
    <w:rsid w:val="00654A5F"/>
    <w:rsid w:val="00660DEB"/>
    <w:rsid w:val="00672637"/>
    <w:rsid w:val="0068730D"/>
    <w:rsid w:val="00696AAD"/>
    <w:rsid w:val="006A737A"/>
    <w:rsid w:val="006B3681"/>
    <w:rsid w:val="00702778"/>
    <w:rsid w:val="00713972"/>
    <w:rsid w:val="007350CD"/>
    <w:rsid w:val="00740A7F"/>
    <w:rsid w:val="00743E16"/>
    <w:rsid w:val="0075156F"/>
    <w:rsid w:val="00763FCC"/>
    <w:rsid w:val="007829F2"/>
    <w:rsid w:val="007840A2"/>
    <w:rsid w:val="007A157D"/>
    <w:rsid w:val="007A3C9B"/>
    <w:rsid w:val="007A57D6"/>
    <w:rsid w:val="007B61A9"/>
    <w:rsid w:val="007C4E5A"/>
    <w:rsid w:val="007C57B4"/>
    <w:rsid w:val="007C5964"/>
    <w:rsid w:val="007D3739"/>
    <w:rsid w:val="007D7CC3"/>
    <w:rsid w:val="007D7DEC"/>
    <w:rsid w:val="007E2A04"/>
    <w:rsid w:val="0080153F"/>
    <w:rsid w:val="0080626F"/>
    <w:rsid w:val="00810914"/>
    <w:rsid w:val="008177E1"/>
    <w:rsid w:val="00817ACA"/>
    <w:rsid w:val="00826313"/>
    <w:rsid w:val="0083640E"/>
    <w:rsid w:val="0084452B"/>
    <w:rsid w:val="00856748"/>
    <w:rsid w:val="008602E5"/>
    <w:rsid w:val="00861882"/>
    <w:rsid w:val="00862496"/>
    <w:rsid w:val="00866513"/>
    <w:rsid w:val="00866C49"/>
    <w:rsid w:val="00870FDF"/>
    <w:rsid w:val="0088022E"/>
    <w:rsid w:val="00885CAD"/>
    <w:rsid w:val="008946C9"/>
    <w:rsid w:val="008974FC"/>
    <w:rsid w:val="008A28E8"/>
    <w:rsid w:val="008A3AC3"/>
    <w:rsid w:val="008B520E"/>
    <w:rsid w:val="008B6333"/>
    <w:rsid w:val="008B6CCA"/>
    <w:rsid w:val="008C72B7"/>
    <w:rsid w:val="008E3FFB"/>
    <w:rsid w:val="008E5088"/>
    <w:rsid w:val="009028E3"/>
    <w:rsid w:val="0092280E"/>
    <w:rsid w:val="00932C28"/>
    <w:rsid w:val="0093748E"/>
    <w:rsid w:val="0096056A"/>
    <w:rsid w:val="00965817"/>
    <w:rsid w:val="0096640A"/>
    <w:rsid w:val="00970D6B"/>
    <w:rsid w:val="00972E14"/>
    <w:rsid w:val="0097461B"/>
    <w:rsid w:val="00976A7E"/>
    <w:rsid w:val="00994EF2"/>
    <w:rsid w:val="009A024C"/>
    <w:rsid w:val="009A4CE7"/>
    <w:rsid w:val="009B040C"/>
    <w:rsid w:val="009C661F"/>
    <w:rsid w:val="009D4CEF"/>
    <w:rsid w:val="009E3CD2"/>
    <w:rsid w:val="009F56F4"/>
    <w:rsid w:val="00A03014"/>
    <w:rsid w:val="00A04D71"/>
    <w:rsid w:val="00A319D0"/>
    <w:rsid w:val="00A32412"/>
    <w:rsid w:val="00A37E2A"/>
    <w:rsid w:val="00A411AE"/>
    <w:rsid w:val="00A449C7"/>
    <w:rsid w:val="00A44BD7"/>
    <w:rsid w:val="00A525C3"/>
    <w:rsid w:val="00A53390"/>
    <w:rsid w:val="00A733A5"/>
    <w:rsid w:val="00A8324D"/>
    <w:rsid w:val="00A92622"/>
    <w:rsid w:val="00AA6D41"/>
    <w:rsid w:val="00AA766A"/>
    <w:rsid w:val="00AB091F"/>
    <w:rsid w:val="00AB3AF5"/>
    <w:rsid w:val="00AB4965"/>
    <w:rsid w:val="00AD4BD1"/>
    <w:rsid w:val="00AD7055"/>
    <w:rsid w:val="00AE34FD"/>
    <w:rsid w:val="00AE75E5"/>
    <w:rsid w:val="00AF280D"/>
    <w:rsid w:val="00AF3C9E"/>
    <w:rsid w:val="00AF6AAC"/>
    <w:rsid w:val="00B0391B"/>
    <w:rsid w:val="00B378E0"/>
    <w:rsid w:val="00B44FCE"/>
    <w:rsid w:val="00B52CED"/>
    <w:rsid w:val="00B53CD6"/>
    <w:rsid w:val="00B57811"/>
    <w:rsid w:val="00B7060B"/>
    <w:rsid w:val="00B856A3"/>
    <w:rsid w:val="00B86015"/>
    <w:rsid w:val="00B928E0"/>
    <w:rsid w:val="00BA6F87"/>
    <w:rsid w:val="00BA75DC"/>
    <w:rsid w:val="00BB2D85"/>
    <w:rsid w:val="00BC000A"/>
    <w:rsid w:val="00BC00AA"/>
    <w:rsid w:val="00BC5A0F"/>
    <w:rsid w:val="00BD7F21"/>
    <w:rsid w:val="00BE190C"/>
    <w:rsid w:val="00BE4119"/>
    <w:rsid w:val="00BE657D"/>
    <w:rsid w:val="00BF2935"/>
    <w:rsid w:val="00C07302"/>
    <w:rsid w:val="00C13301"/>
    <w:rsid w:val="00C1719D"/>
    <w:rsid w:val="00C25162"/>
    <w:rsid w:val="00C26CB4"/>
    <w:rsid w:val="00C27992"/>
    <w:rsid w:val="00C33FF8"/>
    <w:rsid w:val="00C462D7"/>
    <w:rsid w:val="00C612CD"/>
    <w:rsid w:val="00C61639"/>
    <w:rsid w:val="00CA2B9A"/>
    <w:rsid w:val="00CB327A"/>
    <w:rsid w:val="00CB49EB"/>
    <w:rsid w:val="00CB4D30"/>
    <w:rsid w:val="00CC01B8"/>
    <w:rsid w:val="00CE7409"/>
    <w:rsid w:val="00CF1830"/>
    <w:rsid w:val="00CF41A4"/>
    <w:rsid w:val="00D10B30"/>
    <w:rsid w:val="00D12F28"/>
    <w:rsid w:val="00D20F99"/>
    <w:rsid w:val="00D357B0"/>
    <w:rsid w:val="00D42FD0"/>
    <w:rsid w:val="00D46FED"/>
    <w:rsid w:val="00D53DC7"/>
    <w:rsid w:val="00D53FD3"/>
    <w:rsid w:val="00D60639"/>
    <w:rsid w:val="00D61F4E"/>
    <w:rsid w:val="00D70FAA"/>
    <w:rsid w:val="00D71274"/>
    <w:rsid w:val="00D80055"/>
    <w:rsid w:val="00D8720A"/>
    <w:rsid w:val="00DA1810"/>
    <w:rsid w:val="00DB11AB"/>
    <w:rsid w:val="00DB35C1"/>
    <w:rsid w:val="00DB501F"/>
    <w:rsid w:val="00DC0BA5"/>
    <w:rsid w:val="00DC4A96"/>
    <w:rsid w:val="00DC5461"/>
    <w:rsid w:val="00DD7481"/>
    <w:rsid w:val="00DE0877"/>
    <w:rsid w:val="00DE61F7"/>
    <w:rsid w:val="00DF631A"/>
    <w:rsid w:val="00E0121D"/>
    <w:rsid w:val="00E20A6C"/>
    <w:rsid w:val="00E25F33"/>
    <w:rsid w:val="00E36AA8"/>
    <w:rsid w:val="00E446F0"/>
    <w:rsid w:val="00E6696E"/>
    <w:rsid w:val="00E716A6"/>
    <w:rsid w:val="00E73F26"/>
    <w:rsid w:val="00EA3E3E"/>
    <w:rsid w:val="00EA4BF2"/>
    <w:rsid w:val="00EA6254"/>
    <w:rsid w:val="00EB319B"/>
    <w:rsid w:val="00EC4A41"/>
    <w:rsid w:val="00ED4432"/>
    <w:rsid w:val="00EE1E93"/>
    <w:rsid w:val="00EE4DDB"/>
    <w:rsid w:val="00EE5623"/>
    <w:rsid w:val="00EF1C35"/>
    <w:rsid w:val="00EF3BC4"/>
    <w:rsid w:val="00EF3E47"/>
    <w:rsid w:val="00EF491A"/>
    <w:rsid w:val="00F05FF0"/>
    <w:rsid w:val="00F1577C"/>
    <w:rsid w:val="00F1703A"/>
    <w:rsid w:val="00F21FA1"/>
    <w:rsid w:val="00F26A5D"/>
    <w:rsid w:val="00F30F22"/>
    <w:rsid w:val="00F40B9E"/>
    <w:rsid w:val="00F43934"/>
    <w:rsid w:val="00F47307"/>
    <w:rsid w:val="00F6375F"/>
    <w:rsid w:val="00F63833"/>
    <w:rsid w:val="00F67D75"/>
    <w:rsid w:val="00F869D0"/>
    <w:rsid w:val="00FA0441"/>
    <w:rsid w:val="00FA279C"/>
    <w:rsid w:val="00FB208D"/>
    <w:rsid w:val="00FB7937"/>
    <w:rsid w:val="00FB7BE6"/>
    <w:rsid w:val="00FE4982"/>
    <w:rsid w:val="00FF181B"/>
    <w:rsid w:val="00FF5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22"/>
  </w:style>
  <w:style w:type="paragraph" w:styleId="1">
    <w:name w:val="heading 1"/>
    <w:basedOn w:val="a"/>
    <w:next w:val="a"/>
    <w:link w:val="10"/>
    <w:uiPriority w:val="9"/>
    <w:qFormat/>
    <w:rsid w:val="00096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221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4452B"/>
  </w:style>
  <w:style w:type="table" w:styleId="a3">
    <w:name w:val="Table Grid"/>
    <w:basedOn w:val="a1"/>
    <w:rsid w:val="008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445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445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4452B"/>
  </w:style>
  <w:style w:type="paragraph" w:styleId="a7">
    <w:name w:val="header"/>
    <w:basedOn w:val="a"/>
    <w:link w:val="a8"/>
    <w:rsid w:val="008445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44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E2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37E2A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A3E3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221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0">
    <w:name w:val="a5"/>
    <w:basedOn w:val="a"/>
    <w:rsid w:val="0012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12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rsid w:val="00327A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27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27A96"/>
    <w:pPr>
      <w:spacing w:after="100"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327A96"/>
    <w:rPr>
      <w:color w:val="0000FF" w:themeColor="hyperlink"/>
      <w:u w:val="single"/>
    </w:rPr>
  </w:style>
  <w:style w:type="table" w:customStyle="1" w:styleId="41">
    <w:name w:val="Сетка таблицы4"/>
    <w:basedOn w:val="a1"/>
    <w:next w:val="a3"/>
    <w:uiPriority w:val="59"/>
    <w:rsid w:val="002040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qFormat/>
    <w:rsid w:val="002040D4"/>
    <w:rPr>
      <w:rFonts w:ascii="Times New Roman" w:hAnsi="Times New Roman"/>
      <w:b/>
      <w:iCs/>
      <w:sz w:val="20"/>
    </w:rPr>
  </w:style>
  <w:style w:type="paragraph" w:styleId="2">
    <w:name w:val="Body Text 2"/>
    <w:basedOn w:val="a"/>
    <w:link w:val="20"/>
    <w:rsid w:val="00294E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94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234CF7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234CF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234CF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2">
    <w:name w:val="Основной текст + Курсив"/>
    <w:basedOn w:val="a0"/>
    <w:rsid w:val="00234C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3">
    <w:name w:val="Основной текст + Полужирный"/>
    <w:basedOn w:val="a0"/>
    <w:rsid w:val="00234C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22">
    <w:name w:val="Основной текст (2)"/>
    <w:basedOn w:val="a"/>
    <w:link w:val="21"/>
    <w:rsid w:val="00234CF7"/>
    <w:pPr>
      <w:shd w:val="clear" w:color="auto" w:fill="FFFFFF"/>
      <w:spacing w:after="0" w:line="240" w:lineRule="exact"/>
      <w:ind w:hanging="2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4">
    <w:name w:val="Основной текст + Полужирный;Курсив"/>
    <w:basedOn w:val="a0"/>
    <w:rsid w:val="00234CF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paragraph" w:styleId="af5">
    <w:name w:val="TOC Heading"/>
    <w:basedOn w:val="1"/>
    <w:next w:val="a"/>
    <w:uiPriority w:val="39"/>
    <w:semiHidden/>
    <w:unhideWhenUsed/>
    <w:qFormat/>
    <w:rsid w:val="0093748E"/>
    <w:pPr>
      <w:outlineLvl w:val="9"/>
    </w:pPr>
    <w:rPr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20A6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22"/>
  </w:style>
  <w:style w:type="paragraph" w:styleId="1">
    <w:name w:val="heading 1"/>
    <w:basedOn w:val="a"/>
    <w:next w:val="a"/>
    <w:link w:val="10"/>
    <w:uiPriority w:val="9"/>
    <w:qFormat/>
    <w:rsid w:val="00096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221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4452B"/>
  </w:style>
  <w:style w:type="table" w:styleId="a3">
    <w:name w:val="Table Grid"/>
    <w:basedOn w:val="a1"/>
    <w:rsid w:val="008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445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445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4452B"/>
  </w:style>
  <w:style w:type="paragraph" w:styleId="a7">
    <w:name w:val="header"/>
    <w:basedOn w:val="a"/>
    <w:link w:val="a8"/>
    <w:rsid w:val="008445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44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E2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37E2A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A3E3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221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0">
    <w:name w:val="a5"/>
    <w:basedOn w:val="a"/>
    <w:rsid w:val="0012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12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rsid w:val="00327A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27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27A96"/>
    <w:pPr>
      <w:spacing w:after="100"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327A96"/>
    <w:rPr>
      <w:color w:val="0000FF" w:themeColor="hyperlink"/>
      <w:u w:val="single"/>
    </w:rPr>
  </w:style>
  <w:style w:type="table" w:customStyle="1" w:styleId="41">
    <w:name w:val="Сетка таблицы4"/>
    <w:basedOn w:val="a1"/>
    <w:next w:val="a3"/>
    <w:uiPriority w:val="59"/>
    <w:rsid w:val="002040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qFormat/>
    <w:rsid w:val="002040D4"/>
    <w:rPr>
      <w:rFonts w:ascii="Times New Roman" w:hAnsi="Times New Roman"/>
      <w:b/>
      <w:iCs/>
      <w:sz w:val="20"/>
    </w:rPr>
  </w:style>
  <w:style w:type="paragraph" w:styleId="2">
    <w:name w:val="Body Text 2"/>
    <w:basedOn w:val="a"/>
    <w:link w:val="20"/>
    <w:rsid w:val="00294E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94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234CF7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234CF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234CF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2">
    <w:name w:val="Основной текст + Курсив"/>
    <w:basedOn w:val="a0"/>
    <w:rsid w:val="00234C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3">
    <w:name w:val="Основной текст + Полужирный"/>
    <w:basedOn w:val="a0"/>
    <w:rsid w:val="00234C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22">
    <w:name w:val="Основной текст (2)"/>
    <w:basedOn w:val="a"/>
    <w:link w:val="21"/>
    <w:rsid w:val="00234CF7"/>
    <w:pPr>
      <w:shd w:val="clear" w:color="auto" w:fill="FFFFFF"/>
      <w:spacing w:after="0" w:line="240" w:lineRule="exact"/>
      <w:ind w:hanging="2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4">
    <w:name w:val="Основной текст + Полужирный;Курсив"/>
    <w:basedOn w:val="a0"/>
    <w:rsid w:val="00234CF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paragraph" w:styleId="af5">
    <w:name w:val="TOC Heading"/>
    <w:basedOn w:val="1"/>
    <w:next w:val="a"/>
    <w:uiPriority w:val="39"/>
    <w:semiHidden/>
    <w:unhideWhenUsed/>
    <w:qFormat/>
    <w:rsid w:val="0093748E"/>
    <w:pPr>
      <w:outlineLvl w:val="9"/>
    </w:pPr>
    <w:rPr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20A6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image" Target="media/image9.jpeg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548474-F30E-45DF-9440-6A8455CFB5FD}" type="doc">
      <dgm:prSet loTypeId="urn:microsoft.com/office/officeart/2008/layout/RadialCluster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70D6385B-9444-4C0B-9D61-932EC4A5F1BD}">
      <dgm:prSet phldrT="[Текст]"/>
      <dgm:spPr/>
      <dgm:t>
        <a:bodyPr/>
        <a:lstStyle/>
        <a:p>
          <a:r>
            <a:rPr lang="ru-RU"/>
            <a:t>Репродуктивное здоровье</a:t>
          </a:r>
        </a:p>
      </dgm:t>
    </dgm:pt>
    <dgm:pt modelId="{54C7E003-5105-4808-8636-C93FBDF8837D}" type="parTrans" cxnId="{19316F9D-A6D5-4E72-9174-782C2936A1F5}">
      <dgm:prSet/>
      <dgm:spPr/>
      <dgm:t>
        <a:bodyPr/>
        <a:lstStyle/>
        <a:p>
          <a:endParaRPr lang="ru-RU"/>
        </a:p>
      </dgm:t>
    </dgm:pt>
    <dgm:pt modelId="{3A09FD11-2CF4-483C-B0DB-EC7C7850B2A2}" type="sibTrans" cxnId="{19316F9D-A6D5-4E72-9174-782C2936A1F5}">
      <dgm:prSet/>
      <dgm:spPr/>
      <dgm:t>
        <a:bodyPr/>
        <a:lstStyle/>
        <a:p>
          <a:endParaRPr lang="ru-RU"/>
        </a:p>
      </dgm:t>
    </dgm:pt>
    <dgm:pt modelId="{1DAD1093-F290-472B-AEA8-FF37719653A6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6AA26F44-FA61-43BA-BA07-C5B805FBC9FA}" type="parTrans" cxnId="{CB0E6E4D-F81C-45B6-9FFB-618E9F689FFC}">
      <dgm:prSet/>
      <dgm:spPr>
        <a:ln>
          <a:headEnd type="triangle"/>
        </a:ln>
      </dgm:spPr>
      <dgm:t>
        <a:bodyPr/>
        <a:lstStyle/>
        <a:p>
          <a:endParaRPr lang="ru-RU"/>
        </a:p>
      </dgm:t>
    </dgm:pt>
    <dgm:pt modelId="{69C31773-C349-4F3C-818F-9C5256B2702C}" type="sibTrans" cxnId="{CB0E6E4D-F81C-45B6-9FFB-618E9F689FFC}">
      <dgm:prSet/>
      <dgm:spPr/>
      <dgm:t>
        <a:bodyPr/>
        <a:lstStyle/>
        <a:p>
          <a:endParaRPr lang="ru-RU"/>
        </a:p>
      </dgm:t>
    </dgm:pt>
    <dgm:pt modelId="{BE6FF45B-A593-43E5-B153-165AA46248B8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07848BF7-1683-46F8-A963-E04841915E32}" type="parTrans" cxnId="{A3CFF36E-7CC1-4D8E-9BE7-FF1558238708}">
      <dgm:prSet/>
      <dgm:spPr>
        <a:ln>
          <a:headEnd type="triangle"/>
        </a:ln>
      </dgm:spPr>
      <dgm:t>
        <a:bodyPr/>
        <a:lstStyle/>
        <a:p>
          <a:endParaRPr lang="ru-RU"/>
        </a:p>
      </dgm:t>
    </dgm:pt>
    <dgm:pt modelId="{4FC7B2FA-47F4-4CF5-B00D-C570CD182064}" type="sibTrans" cxnId="{A3CFF36E-7CC1-4D8E-9BE7-FF1558238708}">
      <dgm:prSet/>
      <dgm:spPr/>
      <dgm:t>
        <a:bodyPr/>
        <a:lstStyle/>
        <a:p>
          <a:endParaRPr lang="ru-RU"/>
        </a:p>
      </dgm:t>
    </dgm:pt>
    <dgm:pt modelId="{FB9D946D-FE74-4E88-9D22-B3D420AEA60F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763D2DD4-C831-4ABB-B5E0-3BC4D09EE229}" type="parTrans" cxnId="{EE5AA896-EBAC-46D1-A011-48A4D4110478}">
      <dgm:prSet/>
      <dgm:spPr>
        <a:ln>
          <a:headEnd type="triangle"/>
        </a:ln>
      </dgm:spPr>
      <dgm:t>
        <a:bodyPr/>
        <a:lstStyle/>
        <a:p>
          <a:endParaRPr lang="ru-RU"/>
        </a:p>
      </dgm:t>
    </dgm:pt>
    <dgm:pt modelId="{7A0C1506-5825-4EE3-9360-91C8B0E71489}" type="sibTrans" cxnId="{EE5AA896-EBAC-46D1-A011-48A4D4110478}">
      <dgm:prSet/>
      <dgm:spPr/>
      <dgm:t>
        <a:bodyPr/>
        <a:lstStyle/>
        <a:p>
          <a:endParaRPr lang="ru-RU"/>
        </a:p>
      </dgm:t>
    </dgm:pt>
    <dgm:pt modelId="{C3E53138-D9CE-4795-A4B5-21B539D5C3CE}">
      <dgm:prSet/>
      <dgm:spPr/>
      <dgm:t>
        <a:bodyPr/>
        <a:lstStyle/>
        <a:p>
          <a:endParaRPr lang="ru-RU"/>
        </a:p>
      </dgm:t>
    </dgm:pt>
    <dgm:pt modelId="{53421EA6-5229-4C5D-8679-190D53B6B931}" type="parTrans" cxnId="{47E54DD4-A678-414B-8145-AB9854175DC4}">
      <dgm:prSet/>
      <dgm:spPr>
        <a:ln>
          <a:headEnd type="triangle"/>
        </a:ln>
      </dgm:spPr>
      <dgm:t>
        <a:bodyPr/>
        <a:lstStyle/>
        <a:p>
          <a:endParaRPr lang="ru-RU"/>
        </a:p>
      </dgm:t>
    </dgm:pt>
    <dgm:pt modelId="{AE3AF3EB-3320-44D8-9DB6-163FD322C08E}" type="sibTrans" cxnId="{47E54DD4-A678-414B-8145-AB9854175DC4}">
      <dgm:prSet/>
      <dgm:spPr/>
      <dgm:t>
        <a:bodyPr/>
        <a:lstStyle/>
        <a:p>
          <a:endParaRPr lang="ru-RU"/>
        </a:p>
      </dgm:t>
    </dgm:pt>
    <dgm:pt modelId="{E70768C8-C169-486E-9969-C2087F6DE653}">
      <dgm:prSet/>
      <dgm:spPr/>
      <dgm:t>
        <a:bodyPr/>
        <a:lstStyle/>
        <a:p>
          <a:endParaRPr lang="ru-RU"/>
        </a:p>
      </dgm:t>
    </dgm:pt>
    <dgm:pt modelId="{A557669E-67AB-4F3D-9E7F-61C759299F05}" type="parTrans" cxnId="{04266B59-C813-4430-A7A7-FCD2981A90D2}">
      <dgm:prSet/>
      <dgm:spPr>
        <a:ln>
          <a:headEnd type="triangle"/>
        </a:ln>
      </dgm:spPr>
      <dgm:t>
        <a:bodyPr/>
        <a:lstStyle/>
        <a:p>
          <a:endParaRPr lang="ru-RU"/>
        </a:p>
      </dgm:t>
    </dgm:pt>
    <dgm:pt modelId="{A3890861-01D8-4209-B213-8C2728934A5D}" type="sibTrans" cxnId="{04266B59-C813-4430-A7A7-FCD2981A90D2}">
      <dgm:prSet/>
      <dgm:spPr/>
      <dgm:t>
        <a:bodyPr/>
        <a:lstStyle/>
        <a:p>
          <a:endParaRPr lang="ru-RU"/>
        </a:p>
      </dgm:t>
    </dgm:pt>
    <dgm:pt modelId="{90C6C874-41F1-4E6B-9AFC-9B910D697994}">
      <dgm:prSet/>
      <dgm:spPr/>
      <dgm:t>
        <a:bodyPr/>
        <a:lstStyle/>
        <a:p>
          <a:endParaRPr lang="ru-RU"/>
        </a:p>
      </dgm:t>
    </dgm:pt>
    <dgm:pt modelId="{A784871A-42A4-4EE5-B434-1AF3353292C7}" type="parTrans" cxnId="{E4B08DB7-07A2-43CA-97FD-4C4048C31A9B}">
      <dgm:prSet/>
      <dgm:spPr>
        <a:ln>
          <a:headEnd type="triangle"/>
        </a:ln>
      </dgm:spPr>
      <dgm:t>
        <a:bodyPr/>
        <a:lstStyle/>
        <a:p>
          <a:endParaRPr lang="ru-RU"/>
        </a:p>
      </dgm:t>
    </dgm:pt>
    <dgm:pt modelId="{0C2CF058-7EAC-45C6-8E21-F8479A3DD989}" type="sibTrans" cxnId="{E4B08DB7-07A2-43CA-97FD-4C4048C31A9B}">
      <dgm:prSet/>
      <dgm:spPr/>
      <dgm:t>
        <a:bodyPr/>
        <a:lstStyle/>
        <a:p>
          <a:endParaRPr lang="ru-RU"/>
        </a:p>
      </dgm:t>
    </dgm:pt>
    <dgm:pt modelId="{CF4610A1-A108-415E-AFCE-BF66C9281907}" type="pres">
      <dgm:prSet presAssocID="{1C548474-F30E-45DF-9440-6A8455CFB5F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5F9A92C-D542-42CA-8B6A-127902036C03}" type="pres">
      <dgm:prSet presAssocID="{70D6385B-9444-4C0B-9D61-932EC4A5F1BD}" presName="singleCycle" presStyleCnt="0"/>
      <dgm:spPr/>
    </dgm:pt>
    <dgm:pt modelId="{5F3693D4-753F-4082-B9CB-D3CBE4FA2F07}" type="pres">
      <dgm:prSet presAssocID="{70D6385B-9444-4C0B-9D61-932EC4A5F1BD}" presName="singleCenter" presStyleLbl="node1" presStyleIdx="0" presStyleCnt="7" custScaleX="169154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B766958A-ABFE-4D79-ACD7-C3DD1CCA8C6A}" type="pres">
      <dgm:prSet presAssocID="{53421EA6-5229-4C5D-8679-190D53B6B931}" presName="Name56" presStyleLbl="parChTrans1D2" presStyleIdx="0" presStyleCnt="6"/>
      <dgm:spPr/>
      <dgm:t>
        <a:bodyPr/>
        <a:lstStyle/>
        <a:p>
          <a:endParaRPr lang="ru-RU"/>
        </a:p>
      </dgm:t>
    </dgm:pt>
    <dgm:pt modelId="{2819820F-A8CC-4645-9A6C-CB07076B4423}" type="pres">
      <dgm:prSet presAssocID="{C3E53138-D9CE-4795-A4B5-21B539D5C3CE}" presName="text0" presStyleLbl="node1" presStyleIdx="1" presStyleCnt="7" custScaleX="277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C90FD1-C51D-4642-8EA3-387485A72676}" type="pres">
      <dgm:prSet presAssocID="{A784871A-42A4-4EE5-B434-1AF3353292C7}" presName="Name56" presStyleLbl="parChTrans1D2" presStyleIdx="1" presStyleCnt="6"/>
      <dgm:spPr/>
      <dgm:t>
        <a:bodyPr/>
        <a:lstStyle/>
        <a:p>
          <a:endParaRPr lang="ru-RU"/>
        </a:p>
      </dgm:t>
    </dgm:pt>
    <dgm:pt modelId="{8167E1EF-B0EB-4273-955D-CC1EF01210E7}" type="pres">
      <dgm:prSet presAssocID="{90C6C874-41F1-4E6B-9AFC-9B910D697994}" presName="text0" presStyleLbl="node1" presStyleIdx="2" presStyleCnt="7" custScaleX="277444" custRadScaleRad="165346" custRadScaleInc="413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30CF83-F1B9-4A08-85C7-7D34FCCB18FA}" type="pres">
      <dgm:prSet presAssocID="{A557669E-67AB-4F3D-9E7F-61C759299F05}" presName="Name56" presStyleLbl="parChTrans1D2" presStyleIdx="2" presStyleCnt="6"/>
      <dgm:spPr/>
      <dgm:t>
        <a:bodyPr/>
        <a:lstStyle/>
        <a:p>
          <a:endParaRPr lang="ru-RU"/>
        </a:p>
      </dgm:t>
    </dgm:pt>
    <dgm:pt modelId="{807528A1-3EF3-4756-A5F4-859CA9A43EBE}" type="pres">
      <dgm:prSet presAssocID="{E70768C8-C169-486E-9969-C2087F6DE653}" presName="text0" presStyleLbl="node1" presStyleIdx="3" presStyleCnt="7" custScaleX="277444" custRadScaleRad="165346" custRadScaleInc="-413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16C025-4223-40FA-8DB0-634ADE810B4E}" type="pres">
      <dgm:prSet presAssocID="{6AA26F44-FA61-43BA-BA07-C5B805FBC9FA}" presName="Name56" presStyleLbl="parChTrans1D2" presStyleIdx="3" presStyleCnt="6"/>
      <dgm:spPr/>
      <dgm:t>
        <a:bodyPr/>
        <a:lstStyle/>
        <a:p>
          <a:endParaRPr lang="ru-RU"/>
        </a:p>
      </dgm:t>
    </dgm:pt>
    <dgm:pt modelId="{80A5F92A-6DBD-4A59-ABA5-63DB681927B5}" type="pres">
      <dgm:prSet presAssocID="{1DAD1093-F290-472B-AEA8-FF37719653A6}" presName="text0" presStyleLbl="node1" presStyleIdx="4" presStyleCnt="7" custScaleX="277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4AE05E-0A2E-4198-AABA-0B2470E26AA5}" type="pres">
      <dgm:prSet presAssocID="{07848BF7-1683-46F8-A963-E04841915E32}" presName="Name56" presStyleLbl="parChTrans1D2" presStyleIdx="4" presStyleCnt="6"/>
      <dgm:spPr/>
      <dgm:t>
        <a:bodyPr/>
        <a:lstStyle/>
        <a:p>
          <a:endParaRPr lang="ru-RU"/>
        </a:p>
      </dgm:t>
    </dgm:pt>
    <dgm:pt modelId="{8930EE9A-3CDE-44C2-BC94-074D7EBBB803}" type="pres">
      <dgm:prSet presAssocID="{BE6FF45B-A593-43E5-B153-165AA46248B8}" presName="text0" presStyleLbl="node1" presStyleIdx="5" presStyleCnt="7" custScaleX="277444" custRadScaleRad="163312" custRadScaleInc="405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41B056-CC0D-4952-84A6-2B0F076E4219}" type="pres">
      <dgm:prSet presAssocID="{763D2DD4-C831-4ABB-B5E0-3BC4D09EE229}" presName="Name56" presStyleLbl="parChTrans1D2" presStyleIdx="5" presStyleCnt="6"/>
      <dgm:spPr/>
      <dgm:t>
        <a:bodyPr/>
        <a:lstStyle/>
        <a:p>
          <a:endParaRPr lang="ru-RU"/>
        </a:p>
      </dgm:t>
    </dgm:pt>
    <dgm:pt modelId="{21798629-99F3-4ADA-A934-DB48E7532812}" type="pres">
      <dgm:prSet presAssocID="{FB9D946D-FE74-4E88-9D22-B3D420AEA60F}" presName="text0" presStyleLbl="node1" presStyleIdx="6" presStyleCnt="7" custScaleX="277444" custRadScaleRad="163312" custRadScaleInc="-405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87579C-9F5F-46BC-A249-694326B4C251}" type="presOf" srcId="{A784871A-42A4-4EE5-B434-1AF3353292C7}" destId="{0CC90FD1-C51D-4642-8EA3-387485A72676}" srcOrd="0" destOrd="0" presId="urn:microsoft.com/office/officeart/2008/layout/RadialCluster"/>
    <dgm:cxn modelId="{66D592AE-BD0E-421D-B604-300FFE65834A}" type="presOf" srcId="{6AA26F44-FA61-43BA-BA07-C5B805FBC9FA}" destId="{6016C025-4223-40FA-8DB0-634ADE810B4E}" srcOrd="0" destOrd="0" presId="urn:microsoft.com/office/officeart/2008/layout/RadialCluster"/>
    <dgm:cxn modelId="{3BC12DB5-37A1-48CE-9230-CEC76B3A7389}" type="presOf" srcId="{A557669E-67AB-4F3D-9E7F-61C759299F05}" destId="{0B30CF83-F1B9-4A08-85C7-7D34FCCB18FA}" srcOrd="0" destOrd="0" presId="urn:microsoft.com/office/officeart/2008/layout/RadialCluster"/>
    <dgm:cxn modelId="{013634F5-3305-4531-9700-A7E594551205}" type="presOf" srcId="{FB9D946D-FE74-4E88-9D22-B3D420AEA60F}" destId="{21798629-99F3-4ADA-A934-DB48E7532812}" srcOrd="0" destOrd="0" presId="urn:microsoft.com/office/officeart/2008/layout/RadialCluster"/>
    <dgm:cxn modelId="{EC0FE894-4744-424A-8657-A4F4D1CBB491}" type="presOf" srcId="{763D2DD4-C831-4ABB-B5E0-3BC4D09EE229}" destId="{C541B056-CC0D-4952-84A6-2B0F076E4219}" srcOrd="0" destOrd="0" presId="urn:microsoft.com/office/officeart/2008/layout/RadialCluster"/>
    <dgm:cxn modelId="{A3CFF36E-7CC1-4D8E-9BE7-FF1558238708}" srcId="{70D6385B-9444-4C0B-9D61-932EC4A5F1BD}" destId="{BE6FF45B-A593-43E5-B153-165AA46248B8}" srcOrd="4" destOrd="0" parTransId="{07848BF7-1683-46F8-A963-E04841915E32}" sibTransId="{4FC7B2FA-47F4-4CF5-B00D-C570CD182064}"/>
    <dgm:cxn modelId="{CB0E6E4D-F81C-45B6-9FFB-618E9F689FFC}" srcId="{70D6385B-9444-4C0B-9D61-932EC4A5F1BD}" destId="{1DAD1093-F290-472B-AEA8-FF37719653A6}" srcOrd="3" destOrd="0" parTransId="{6AA26F44-FA61-43BA-BA07-C5B805FBC9FA}" sibTransId="{69C31773-C349-4F3C-818F-9C5256B2702C}"/>
    <dgm:cxn modelId="{19316F9D-A6D5-4E72-9174-782C2936A1F5}" srcId="{1C548474-F30E-45DF-9440-6A8455CFB5FD}" destId="{70D6385B-9444-4C0B-9D61-932EC4A5F1BD}" srcOrd="0" destOrd="0" parTransId="{54C7E003-5105-4808-8636-C93FBDF8837D}" sibTransId="{3A09FD11-2CF4-483C-B0DB-EC7C7850B2A2}"/>
    <dgm:cxn modelId="{47E54DD4-A678-414B-8145-AB9854175DC4}" srcId="{70D6385B-9444-4C0B-9D61-932EC4A5F1BD}" destId="{C3E53138-D9CE-4795-A4B5-21B539D5C3CE}" srcOrd="0" destOrd="0" parTransId="{53421EA6-5229-4C5D-8679-190D53B6B931}" sibTransId="{AE3AF3EB-3320-44D8-9DB6-163FD322C08E}"/>
    <dgm:cxn modelId="{CCB0DE69-2BED-4806-B318-E6D221D6EB67}" type="presOf" srcId="{1C548474-F30E-45DF-9440-6A8455CFB5FD}" destId="{CF4610A1-A108-415E-AFCE-BF66C9281907}" srcOrd="0" destOrd="0" presId="urn:microsoft.com/office/officeart/2008/layout/RadialCluster"/>
    <dgm:cxn modelId="{DF303835-8A31-442D-BC97-67F241AE17C3}" type="presOf" srcId="{90C6C874-41F1-4E6B-9AFC-9B910D697994}" destId="{8167E1EF-B0EB-4273-955D-CC1EF01210E7}" srcOrd="0" destOrd="0" presId="urn:microsoft.com/office/officeart/2008/layout/RadialCluster"/>
    <dgm:cxn modelId="{E4B08DB7-07A2-43CA-97FD-4C4048C31A9B}" srcId="{70D6385B-9444-4C0B-9D61-932EC4A5F1BD}" destId="{90C6C874-41F1-4E6B-9AFC-9B910D697994}" srcOrd="1" destOrd="0" parTransId="{A784871A-42A4-4EE5-B434-1AF3353292C7}" sibTransId="{0C2CF058-7EAC-45C6-8E21-F8479A3DD989}"/>
    <dgm:cxn modelId="{F251C613-C8A5-47BD-8CD1-C8FA440DF121}" type="presOf" srcId="{1DAD1093-F290-472B-AEA8-FF37719653A6}" destId="{80A5F92A-6DBD-4A59-ABA5-63DB681927B5}" srcOrd="0" destOrd="0" presId="urn:microsoft.com/office/officeart/2008/layout/RadialCluster"/>
    <dgm:cxn modelId="{EE5AA896-EBAC-46D1-A011-48A4D4110478}" srcId="{70D6385B-9444-4C0B-9D61-932EC4A5F1BD}" destId="{FB9D946D-FE74-4E88-9D22-B3D420AEA60F}" srcOrd="5" destOrd="0" parTransId="{763D2DD4-C831-4ABB-B5E0-3BC4D09EE229}" sibTransId="{7A0C1506-5825-4EE3-9360-91C8B0E71489}"/>
    <dgm:cxn modelId="{A962BCFC-343E-4352-8241-CE5D1212EB79}" type="presOf" srcId="{53421EA6-5229-4C5D-8679-190D53B6B931}" destId="{B766958A-ABFE-4D79-ACD7-C3DD1CCA8C6A}" srcOrd="0" destOrd="0" presId="urn:microsoft.com/office/officeart/2008/layout/RadialCluster"/>
    <dgm:cxn modelId="{D44590C2-C40C-4AA8-92FD-41AC135EDA24}" type="presOf" srcId="{70D6385B-9444-4C0B-9D61-932EC4A5F1BD}" destId="{5F3693D4-753F-4082-B9CB-D3CBE4FA2F07}" srcOrd="0" destOrd="0" presId="urn:microsoft.com/office/officeart/2008/layout/RadialCluster"/>
    <dgm:cxn modelId="{0F69DD86-DB73-4CCB-9A98-EE7F6BA6727E}" type="presOf" srcId="{07848BF7-1683-46F8-A963-E04841915E32}" destId="{514AE05E-0A2E-4198-AABA-0B2470E26AA5}" srcOrd="0" destOrd="0" presId="urn:microsoft.com/office/officeart/2008/layout/RadialCluster"/>
    <dgm:cxn modelId="{A4901221-334F-4B4D-8293-24BD02828E23}" type="presOf" srcId="{BE6FF45B-A593-43E5-B153-165AA46248B8}" destId="{8930EE9A-3CDE-44C2-BC94-074D7EBBB803}" srcOrd="0" destOrd="0" presId="urn:microsoft.com/office/officeart/2008/layout/RadialCluster"/>
    <dgm:cxn modelId="{04266B59-C813-4430-A7A7-FCD2981A90D2}" srcId="{70D6385B-9444-4C0B-9D61-932EC4A5F1BD}" destId="{E70768C8-C169-486E-9969-C2087F6DE653}" srcOrd="2" destOrd="0" parTransId="{A557669E-67AB-4F3D-9E7F-61C759299F05}" sibTransId="{A3890861-01D8-4209-B213-8C2728934A5D}"/>
    <dgm:cxn modelId="{6177B232-30B0-4E2F-A526-AEF5025CD9F4}" type="presOf" srcId="{E70768C8-C169-486E-9969-C2087F6DE653}" destId="{807528A1-3EF3-4756-A5F4-859CA9A43EBE}" srcOrd="0" destOrd="0" presId="urn:microsoft.com/office/officeart/2008/layout/RadialCluster"/>
    <dgm:cxn modelId="{18EA7586-F4E5-41FC-87A6-DCD0D2BC23E3}" type="presOf" srcId="{C3E53138-D9CE-4795-A4B5-21B539D5C3CE}" destId="{2819820F-A8CC-4645-9A6C-CB07076B4423}" srcOrd="0" destOrd="0" presId="urn:microsoft.com/office/officeart/2008/layout/RadialCluster"/>
    <dgm:cxn modelId="{CDC6080E-4326-45D7-8D04-67201DFA083F}" type="presParOf" srcId="{CF4610A1-A108-415E-AFCE-BF66C9281907}" destId="{05F9A92C-D542-42CA-8B6A-127902036C03}" srcOrd="0" destOrd="0" presId="urn:microsoft.com/office/officeart/2008/layout/RadialCluster"/>
    <dgm:cxn modelId="{E80883DB-7A37-4776-9943-D85A08A9C510}" type="presParOf" srcId="{05F9A92C-D542-42CA-8B6A-127902036C03}" destId="{5F3693D4-753F-4082-B9CB-D3CBE4FA2F07}" srcOrd="0" destOrd="0" presId="urn:microsoft.com/office/officeart/2008/layout/RadialCluster"/>
    <dgm:cxn modelId="{F48BA765-A8A1-4292-8181-34DC82FFC63C}" type="presParOf" srcId="{05F9A92C-D542-42CA-8B6A-127902036C03}" destId="{B766958A-ABFE-4D79-ACD7-C3DD1CCA8C6A}" srcOrd="1" destOrd="0" presId="urn:microsoft.com/office/officeart/2008/layout/RadialCluster"/>
    <dgm:cxn modelId="{76F1A79E-5708-43EB-9263-EE2235803F08}" type="presParOf" srcId="{05F9A92C-D542-42CA-8B6A-127902036C03}" destId="{2819820F-A8CC-4645-9A6C-CB07076B4423}" srcOrd="2" destOrd="0" presId="urn:microsoft.com/office/officeart/2008/layout/RadialCluster"/>
    <dgm:cxn modelId="{CF4E6E99-70A0-4A38-AD17-8DDC211C5B8E}" type="presParOf" srcId="{05F9A92C-D542-42CA-8B6A-127902036C03}" destId="{0CC90FD1-C51D-4642-8EA3-387485A72676}" srcOrd="3" destOrd="0" presId="urn:microsoft.com/office/officeart/2008/layout/RadialCluster"/>
    <dgm:cxn modelId="{D8A34144-4386-4BCC-BB9A-F958DA0E0F93}" type="presParOf" srcId="{05F9A92C-D542-42CA-8B6A-127902036C03}" destId="{8167E1EF-B0EB-4273-955D-CC1EF01210E7}" srcOrd="4" destOrd="0" presId="urn:microsoft.com/office/officeart/2008/layout/RadialCluster"/>
    <dgm:cxn modelId="{C1116133-7CAB-479C-A7F8-277C14706CFE}" type="presParOf" srcId="{05F9A92C-D542-42CA-8B6A-127902036C03}" destId="{0B30CF83-F1B9-4A08-85C7-7D34FCCB18FA}" srcOrd="5" destOrd="0" presId="urn:microsoft.com/office/officeart/2008/layout/RadialCluster"/>
    <dgm:cxn modelId="{A77EFB87-1516-42D1-87FC-553A550EB363}" type="presParOf" srcId="{05F9A92C-D542-42CA-8B6A-127902036C03}" destId="{807528A1-3EF3-4756-A5F4-859CA9A43EBE}" srcOrd="6" destOrd="0" presId="urn:microsoft.com/office/officeart/2008/layout/RadialCluster"/>
    <dgm:cxn modelId="{4D671FEF-FAA3-46C4-8401-06E0BFF8BDA2}" type="presParOf" srcId="{05F9A92C-D542-42CA-8B6A-127902036C03}" destId="{6016C025-4223-40FA-8DB0-634ADE810B4E}" srcOrd="7" destOrd="0" presId="urn:microsoft.com/office/officeart/2008/layout/RadialCluster"/>
    <dgm:cxn modelId="{361257A9-AE8D-4F0B-9108-CF42C8AA369A}" type="presParOf" srcId="{05F9A92C-D542-42CA-8B6A-127902036C03}" destId="{80A5F92A-6DBD-4A59-ABA5-63DB681927B5}" srcOrd="8" destOrd="0" presId="urn:microsoft.com/office/officeart/2008/layout/RadialCluster"/>
    <dgm:cxn modelId="{1A94FB6B-A5F3-4295-9103-442120AC0F36}" type="presParOf" srcId="{05F9A92C-D542-42CA-8B6A-127902036C03}" destId="{514AE05E-0A2E-4198-AABA-0B2470E26AA5}" srcOrd="9" destOrd="0" presId="urn:microsoft.com/office/officeart/2008/layout/RadialCluster"/>
    <dgm:cxn modelId="{F4E16E20-8E51-470C-B35C-01741042FE85}" type="presParOf" srcId="{05F9A92C-D542-42CA-8B6A-127902036C03}" destId="{8930EE9A-3CDE-44C2-BC94-074D7EBBB803}" srcOrd="10" destOrd="0" presId="urn:microsoft.com/office/officeart/2008/layout/RadialCluster"/>
    <dgm:cxn modelId="{B37623F5-44BF-4B1D-816C-9B7E8AEDA49D}" type="presParOf" srcId="{05F9A92C-D542-42CA-8B6A-127902036C03}" destId="{C541B056-CC0D-4952-84A6-2B0F076E4219}" srcOrd="11" destOrd="0" presId="urn:microsoft.com/office/officeart/2008/layout/RadialCluster"/>
    <dgm:cxn modelId="{7C9240E0-82BD-4C4D-8158-B034696D6A42}" type="presParOf" srcId="{05F9A92C-D542-42CA-8B6A-127902036C03}" destId="{21798629-99F3-4ADA-A934-DB48E7532812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3693D4-753F-4082-B9CB-D3CBE4FA2F07}">
      <dsp:nvSpPr>
        <dsp:cNvPr id="0" name=""/>
        <dsp:cNvSpPr/>
      </dsp:nvSpPr>
      <dsp:spPr>
        <a:xfrm>
          <a:off x="2139287" y="1120140"/>
          <a:ext cx="1624081" cy="960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епродуктивное здоровье</a:t>
          </a:r>
        </a:p>
      </dsp:txBody>
      <dsp:txXfrm>
        <a:off x="2186156" y="1167009"/>
        <a:ext cx="1530343" cy="866382"/>
      </dsp:txXfrm>
    </dsp:sp>
    <dsp:sp modelId="{B766958A-ABFE-4D79-ACD7-C3DD1CCA8C6A}">
      <dsp:nvSpPr>
        <dsp:cNvPr id="0" name=""/>
        <dsp:cNvSpPr/>
      </dsp:nvSpPr>
      <dsp:spPr>
        <a:xfrm rot="16200000">
          <a:off x="2713036" y="881847"/>
          <a:ext cx="4765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6584" y="0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9820F-A8CC-4645-9A6C-CB07076B4423}">
      <dsp:nvSpPr>
        <dsp:cNvPr id="0" name=""/>
        <dsp:cNvSpPr/>
      </dsp:nvSpPr>
      <dsp:spPr>
        <a:xfrm>
          <a:off x="2058957" y="275"/>
          <a:ext cx="1784742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2090359" y="31677"/>
        <a:ext cx="1721938" cy="580476"/>
      </dsp:txXfrm>
    </dsp:sp>
    <dsp:sp modelId="{0CC90FD1-C51D-4642-8EA3-387485A72676}">
      <dsp:nvSpPr>
        <dsp:cNvPr id="0" name=""/>
        <dsp:cNvSpPr/>
      </dsp:nvSpPr>
      <dsp:spPr>
        <a:xfrm rot="20543904">
          <a:off x="3755750" y="1293370"/>
          <a:ext cx="32546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5464" y="0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7E1EF-B0EB-4273-955D-CC1EF01210E7}">
      <dsp:nvSpPr>
        <dsp:cNvPr id="0" name=""/>
        <dsp:cNvSpPr/>
      </dsp:nvSpPr>
      <dsp:spPr>
        <a:xfrm>
          <a:off x="4073596" y="639416"/>
          <a:ext cx="1784742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4104998" y="670818"/>
        <a:ext cx="1721938" cy="580476"/>
      </dsp:txXfrm>
    </dsp:sp>
    <dsp:sp modelId="{0B30CF83-F1B9-4A08-85C7-7D34FCCB18FA}">
      <dsp:nvSpPr>
        <dsp:cNvPr id="0" name=""/>
        <dsp:cNvSpPr/>
      </dsp:nvSpPr>
      <dsp:spPr>
        <a:xfrm rot="1056096">
          <a:off x="3755750" y="1907029"/>
          <a:ext cx="32546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5464" y="0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528A1-3EF3-4756-A5F4-859CA9A43EBE}">
      <dsp:nvSpPr>
        <dsp:cNvPr id="0" name=""/>
        <dsp:cNvSpPr/>
      </dsp:nvSpPr>
      <dsp:spPr>
        <a:xfrm>
          <a:off x="4073596" y="1917702"/>
          <a:ext cx="1784742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4104998" y="1949104"/>
        <a:ext cx="1721938" cy="580476"/>
      </dsp:txXfrm>
    </dsp:sp>
    <dsp:sp modelId="{6016C025-4223-40FA-8DB0-634ADE810B4E}">
      <dsp:nvSpPr>
        <dsp:cNvPr id="0" name=""/>
        <dsp:cNvSpPr/>
      </dsp:nvSpPr>
      <dsp:spPr>
        <a:xfrm rot="5400000">
          <a:off x="2713036" y="2318552"/>
          <a:ext cx="4765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6584" y="0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5F92A-6DBD-4A59-ABA5-63DB681927B5}">
      <dsp:nvSpPr>
        <dsp:cNvPr id="0" name=""/>
        <dsp:cNvSpPr/>
      </dsp:nvSpPr>
      <dsp:spPr>
        <a:xfrm>
          <a:off x="2058957" y="2556844"/>
          <a:ext cx="1784742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000" kern="1200"/>
            <a:t> </a:t>
          </a:r>
        </a:p>
      </dsp:txBody>
      <dsp:txXfrm>
        <a:off x="2090359" y="2588246"/>
        <a:ext cx="1721938" cy="580476"/>
      </dsp:txXfrm>
    </dsp:sp>
    <dsp:sp modelId="{514AE05E-0A2E-4198-AABA-0B2470E26AA5}">
      <dsp:nvSpPr>
        <dsp:cNvPr id="0" name=""/>
        <dsp:cNvSpPr/>
      </dsp:nvSpPr>
      <dsp:spPr>
        <a:xfrm rot="9730314">
          <a:off x="1849219" y="1906853"/>
          <a:ext cx="2972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7204" y="0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0EE9A-3CDE-44C2-BC94-074D7EBBB803}">
      <dsp:nvSpPr>
        <dsp:cNvPr id="0" name=""/>
        <dsp:cNvSpPr/>
      </dsp:nvSpPr>
      <dsp:spPr>
        <a:xfrm>
          <a:off x="71612" y="1917701"/>
          <a:ext cx="1784742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000" kern="1200"/>
            <a:t> </a:t>
          </a:r>
        </a:p>
      </dsp:txBody>
      <dsp:txXfrm>
        <a:off x="103014" y="1949103"/>
        <a:ext cx="1721938" cy="580476"/>
      </dsp:txXfrm>
    </dsp:sp>
    <dsp:sp modelId="{C541B056-CC0D-4952-84A6-2B0F076E4219}">
      <dsp:nvSpPr>
        <dsp:cNvPr id="0" name=""/>
        <dsp:cNvSpPr/>
      </dsp:nvSpPr>
      <dsp:spPr>
        <a:xfrm rot="11869686">
          <a:off x="1849219" y="1293546"/>
          <a:ext cx="2972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7204" y="0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798629-99F3-4ADA-A934-DB48E7532812}">
      <dsp:nvSpPr>
        <dsp:cNvPr id="0" name=""/>
        <dsp:cNvSpPr/>
      </dsp:nvSpPr>
      <dsp:spPr>
        <a:xfrm>
          <a:off x="71612" y="639417"/>
          <a:ext cx="1784742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000" kern="1200"/>
            <a:t> </a:t>
          </a:r>
        </a:p>
      </dsp:txBody>
      <dsp:txXfrm>
        <a:off x="103014" y="670819"/>
        <a:ext cx="1721938" cy="58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5177-F96A-4EDA-BABE-5A4D0CB0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1</Pages>
  <Words>13365</Words>
  <Characters>7618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85</cp:revision>
  <cp:lastPrinted>2020-03-12T11:30:00Z</cp:lastPrinted>
  <dcterms:created xsi:type="dcterms:W3CDTF">2018-10-03T08:41:00Z</dcterms:created>
  <dcterms:modified xsi:type="dcterms:W3CDTF">2020-05-21T06:38:00Z</dcterms:modified>
</cp:coreProperties>
</file>